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7AB63" w14:textId="77777777" w:rsidR="00AE03BA" w:rsidRPr="00AE03BA" w:rsidRDefault="003576B9" w:rsidP="00417B7F">
      <w:pPr>
        <w:pStyle w:val="ListParagraph"/>
        <w:numPr>
          <w:ilvl w:val="0"/>
          <w:numId w:val="5"/>
        </w:numPr>
        <w:rPr>
          <w:b/>
          <w:bCs/>
        </w:rPr>
      </w:pPr>
      <w:r>
        <w:br w:type="page"/>
      </w:r>
    </w:p>
    <w:p w14:paraId="390E7BD4" w14:textId="0D824A89" w:rsidR="00AE03BA" w:rsidRPr="00AE03BA" w:rsidRDefault="00AE03BA" w:rsidP="00AE03BA">
      <w:pPr>
        <w:rPr>
          <w:b/>
          <w:bCs/>
        </w:rPr>
      </w:pPr>
      <w:r>
        <w:rPr>
          <w:b/>
          <w:bCs/>
        </w:rPr>
        <w:lastRenderedPageBreak/>
        <w:t>Stor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A94FEC" w14:paraId="1DC4B748" w14:textId="77777777" w:rsidTr="00B61A67">
        <w:tc>
          <w:tcPr>
            <w:tcW w:w="3237" w:type="dxa"/>
            <w:vAlign w:val="center"/>
          </w:tcPr>
          <w:p w14:paraId="04187587" w14:textId="1273A75C" w:rsidR="00A94FEC" w:rsidRDefault="00A94FEC" w:rsidP="00A94FEC">
            <w:r>
              <w:rPr>
                <w:b/>
                <w:bCs/>
              </w:rPr>
              <w:t>Story Points</w:t>
            </w:r>
          </w:p>
        </w:tc>
        <w:tc>
          <w:tcPr>
            <w:tcW w:w="3237" w:type="dxa"/>
            <w:vAlign w:val="center"/>
          </w:tcPr>
          <w:p w14:paraId="396171C4" w14:textId="79E82F16" w:rsidR="00A94FEC" w:rsidRDefault="00A94FEC" w:rsidP="00A94FEC">
            <w:r>
              <w:rPr>
                <w:b/>
                <w:bCs/>
              </w:rPr>
              <w:t>Meaning</w:t>
            </w:r>
          </w:p>
        </w:tc>
        <w:tc>
          <w:tcPr>
            <w:tcW w:w="3238" w:type="dxa"/>
            <w:vAlign w:val="center"/>
          </w:tcPr>
          <w:p w14:paraId="6A564F1B" w14:textId="5B6367CF" w:rsidR="00A94FEC" w:rsidRDefault="00A94FEC" w:rsidP="00A94FEC">
            <w:r>
              <w:rPr>
                <w:b/>
                <w:bCs/>
              </w:rPr>
              <w:t>Typical Effort</w:t>
            </w:r>
          </w:p>
        </w:tc>
        <w:tc>
          <w:tcPr>
            <w:tcW w:w="3238" w:type="dxa"/>
            <w:vAlign w:val="center"/>
          </w:tcPr>
          <w:p w14:paraId="0C25B606" w14:textId="0F92641E" w:rsidR="00A94FEC" w:rsidRDefault="00A94FEC" w:rsidP="00A94FEC">
            <w:r>
              <w:rPr>
                <w:b/>
                <w:bCs/>
              </w:rPr>
              <w:t>Example Type</w:t>
            </w:r>
          </w:p>
        </w:tc>
      </w:tr>
      <w:tr w:rsidR="00A94FEC" w14:paraId="758A0D00" w14:textId="77777777" w:rsidTr="00B61A67">
        <w:tc>
          <w:tcPr>
            <w:tcW w:w="3237" w:type="dxa"/>
            <w:vAlign w:val="center"/>
          </w:tcPr>
          <w:p w14:paraId="1EB81A5A" w14:textId="7E17864C" w:rsidR="00A94FEC" w:rsidRDefault="00A94FEC" w:rsidP="00A94FEC">
            <w:r>
              <w:rPr>
                <w:rStyle w:val="Strong"/>
              </w:rPr>
              <w:t>1 Point</w:t>
            </w:r>
          </w:p>
        </w:tc>
        <w:tc>
          <w:tcPr>
            <w:tcW w:w="3237" w:type="dxa"/>
            <w:vAlign w:val="center"/>
          </w:tcPr>
          <w:p w14:paraId="17D7B654" w14:textId="678802AD" w:rsidR="00A94FEC" w:rsidRDefault="00A94FEC" w:rsidP="00A94FEC">
            <w:r>
              <w:t>Very simple or minor task</w:t>
            </w:r>
          </w:p>
        </w:tc>
        <w:tc>
          <w:tcPr>
            <w:tcW w:w="3238" w:type="dxa"/>
            <w:vAlign w:val="center"/>
          </w:tcPr>
          <w:p w14:paraId="497A80DE" w14:textId="67DB846E" w:rsidR="00A94FEC" w:rsidRDefault="00A94FEC" w:rsidP="00A94FEC">
            <w:r>
              <w:t>Less than half a day</w:t>
            </w:r>
          </w:p>
        </w:tc>
        <w:tc>
          <w:tcPr>
            <w:tcW w:w="3238" w:type="dxa"/>
            <w:vAlign w:val="center"/>
          </w:tcPr>
          <w:p w14:paraId="7BAEA201" w14:textId="6B746B24" w:rsidR="00A94FEC" w:rsidRDefault="00A94FEC" w:rsidP="00A94FEC">
            <w:r>
              <w:t>Upload profile picture, small UI fix</w:t>
            </w:r>
          </w:p>
        </w:tc>
      </w:tr>
      <w:tr w:rsidR="00A94FEC" w14:paraId="36538149" w14:textId="77777777" w:rsidTr="00B61A67">
        <w:tc>
          <w:tcPr>
            <w:tcW w:w="3237" w:type="dxa"/>
            <w:vAlign w:val="center"/>
          </w:tcPr>
          <w:p w14:paraId="4C21B6F4" w14:textId="6C3F3598" w:rsidR="00A94FEC" w:rsidRDefault="00A94FEC" w:rsidP="00A94FEC">
            <w:r>
              <w:rPr>
                <w:rStyle w:val="Strong"/>
              </w:rPr>
              <w:t>2 Points</w:t>
            </w:r>
          </w:p>
        </w:tc>
        <w:tc>
          <w:tcPr>
            <w:tcW w:w="3237" w:type="dxa"/>
            <w:vAlign w:val="center"/>
          </w:tcPr>
          <w:p w14:paraId="44749584" w14:textId="4FF7E940" w:rsidR="00A94FEC" w:rsidRDefault="00A94FEC" w:rsidP="00A94FEC">
            <w:r>
              <w:t xml:space="preserve">Small </w:t>
            </w:r>
            <w:proofErr w:type="gramStart"/>
            <w:r>
              <w:t>feature</w:t>
            </w:r>
            <w:proofErr w:type="gramEnd"/>
            <w:r>
              <w:t>, minimal logic</w:t>
            </w:r>
          </w:p>
        </w:tc>
        <w:tc>
          <w:tcPr>
            <w:tcW w:w="3238" w:type="dxa"/>
            <w:vAlign w:val="center"/>
          </w:tcPr>
          <w:p w14:paraId="4798D1DA" w14:textId="74BC1EC7" w:rsidR="00A94FEC" w:rsidRDefault="00A94FEC" w:rsidP="00A94FEC">
            <w:r>
              <w:t>0.5–1 day</w:t>
            </w:r>
          </w:p>
        </w:tc>
        <w:tc>
          <w:tcPr>
            <w:tcW w:w="3238" w:type="dxa"/>
            <w:vAlign w:val="center"/>
          </w:tcPr>
          <w:p w14:paraId="4CB77D6C" w14:textId="6FF5B306" w:rsidR="00A94FEC" w:rsidRDefault="00A94FEC" w:rsidP="00A94FEC">
            <w:r>
              <w:t>File upload with validation</w:t>
            </w:r>
          </w:p>
        </w:tc>
      </w:tr>
      <w:tr w:rsidR="00A94FEC" w14:paraId="3563929A" w14:textId="77777777" w:rsidTr="00B61A67">
        <w:tc>
          <w:tcPr>
            <w:tcW w:w="3237" w:type="dxa"/>
            <w:vAlign w:val="center"/>
          </w:tcPr>
          <w:p w14:paraId="3C939A52" w14:textId="3FE1DB66" w:rsidR="00A94FEC" w:rsidRDefault="00A94FEC" w:rsidP="00A94FEC">
            <w:r>
              <w:rPr>
                <w:rStyle w:val="Strong"/>
              </w:rPr>
              <w:t>3 Points</w:t>
            </w:r>
          </w:p>
        </w:tc>
        <w:tc>
          <w:tcPr>
            <w:tcW w:w="3237" w:type="dxa"/>
            <w:vAlign w:val="center"/>
          </w:tcPr>
          <w:p w14:paraId="05941C9A" w14:textId="56AAB963" w:rsidR="00A94FEC" w:rsidRDefault="00A94FEC" w:rsidP="00A94FEC">
            <w:r>
              <w:t>Moderate complexity, simple CRUD</w:t>
            </w:r>
          </w:p>
        </w:tc>
        <w:tc>
          <w:tcPr>
            <w:tcW w:w="3238" w:type="dxa"/>
            <w:vAlign w:val="center"/>
          </w:tcPr>
          <w:p w14:paraId="1E19E723" w14:textId="6E96E2EE" w:rsidR="00A94FEC" w:rsidRDefault="00A94FEC" w:rsidP="00A94FEC">
            <w:r>
              <w:t>1–2 days</w:t>
            </w:r>
          </w:p>
        </w:tc>
        <w:tc>
          <w:tcPr>
            <w:tcW w:w="3238" w:type="dxa"/>
            <w:vAlign w:val="center"/>
          </w:tcPr>
          <w:p w14:paraId="62C4DD1D" w14:textId="2D8CA7BE" w:rsidR="00A94FEC" w:rsidRDefault="00A94FEC" w:rsidP="00A94FEC">
            <w:r>
              <w:t>Registration form, filter functionality</w:t>
            </w:r>
          </w:p>
        </w:tc>
      </w:tr>
      <w:tr w:rsidR="00A94FEC" w14:paraId="4024B1E0" w14:textId="77777777" w:rsidTr="00B61A67">
        <w:tc>
          <w:tcPr>
            <w:tcW w:w="3237" w:type="dxa"/>
            <w:vAlign w:val="center"/>
          </w:tcPr>
          <w:p w14:paraId="47FBFB75" w14:textId="080BF16E" w:rsidR="00A94FEC" w:rsidRDefault="00A94FEC" w:rsidP="00A94FEC">
            <w:r>
              <w:rPr>
                <w:rStyle w:val="Strong"/>
              </w:rPr>
              <w:t>5 Points</w:t>
            </w:r>
          </w:p>
        </w:tc>
        <w:tc>
          <w:tcPr>
            <w:tcW w:w="3237" w:type="dxa"/>
            <w:vAlign w:val="center"/>
          </w:tcPr>
          <w:p w14:paraId="28EA855B" w14:textId="4D39AE6D" w:rsidR="00A94FEC" w:rsidRDefault="00A94FEC" w:rsidP="00A94FEC">
            <w:r>
              <w:t>Medium feature, several components working together</w:t>
            </w:r>
          </w:p>
        </w:tc>
        <w:tc>
          <w:tcPr>
            <w:tcW w:w="3238" w:type="dxa"/>
            <w:vAlign w:val="center"/>
          </w:tcPr>
          <w:p w14:paraId="480AC355" w14:textId="38E55E8B" w:rsidR="00A94FEC" w:rsidRDefault="00A94FEC" w:rsidP="00A94FEC">
            <w:r>
              <w:t>2–4 days</w:t>
            </w:r>
          </w:p>
        </w:tc>
        <w:tc>
          <w:tcPr>
            <w:tcW w:w="3238" w:type="dxa"/>
            <w:vAlign w:val="center"/>
          </w:tcPr>
          <w:p w14:paraId="5FF47476" w14:textId="5268D742" w:rsidR="00A94FEC" w:rsidRDefault="00A94FEC" w:rsidP="00A94FEC">
            <w:r>
              <w:t>Login &amp; authentication, dashboard view</w:t>
            </w:r>
          </w:p>
        </w:tc>
      </w:tr>
      <w:tr w:rsidR="00A94FEC" w14:paraId="09BACD1E" w14:textId="77777777" w:rsidTr="00B61A67">
        <w:tc>
          <w:tcPr>
            <w:tcW w:w="3237" w:type="dxa"/>
            <w:vAlign w:val="center"/>
          </w:tcPr>
          <w:p w14:paraId="5AC8C480" w14:textId="1B16D3DF" w:rsidR="00A94FEC" w:rsidRDefault="00A94FEC" w:rsidP="00A94FEC">
            <w:r>
              <w:rPr>
                <w:rStyle w:val="Strong"/>
              </w:rPr>
              <w:t>8 Points</w:t>
            </w:r>
          </w:p>
        </w:tc>
        <w:tc>
          <w:tcPr>
            <w:tcW w:w="3237" w:type="dxa"/>
            <w:vAlign w:val="center"/>
          </w:tcPr>
          <w:p w14:paraId="63275271" w14:textId="55CAE422" w:rsidR="00A94FEC" w:rsidRDefault="00A94FEC" w:rsidP="00A94FEC">
            <w:r>
              <w:t xml:space="preserve">Complex </w:t>
            </w:r>
            <w:proofErr w:type="gramStart"/>
            <w:r>
              <w:t>feature</w:t>
            </w:r>
            <w:proofErr w:type="gramEnd"/>
            <w:r>
              <w:t>, multiple modules integrated</w:t>
            </w:r>
          </w:p>
        </w:tc>
        <w:tc>
          <w:tcPr>
            <w:tcW w:w="3238" w:type="dxa"/>
            <w:vAlign w:val="center"/>
          </w:tcPr>
          <w:p w14:paraId="7692A120" w14:textId="639EC930" w:rsidR="00A94FEC" w:rsidRDefault="00A94FEC" w:rsidP="00A94FEC">
            <w:r>
              <w:t>4–6 days</w:t>
            </w:r>
          </w:p>
        </w:tc>
        <w:tc>
          <w:tcPr>
            <w:tcW w:w="3238" w:type="dxa"/>
            <w:vAlign w:val="center"/>
          </w:tcPr>
          <w:p w14:paraId="723C2DED" w14:textId="5D99124C" w:rsidR="00A94FEC" w:rsidRDefault="00A94FEC" w:rsidP="00A94FEC">
            <w:r>
              <w:t>Profile update system, logbook with mentor approval</w:t>
            </w:r>
          </w:p>
        </w:tc>
      </w:tr>
    </w:tbl>
    <w:p w14:paraId="6ABED423" w14:textId="568D7C32" w:rsidR="003576B9" w:rsidRDefault="003576B9"/>
    <w:p w14:paraId="45B7095A" w14:textId="77777777" w:rsidR="003576B9" w:rsidRDefault="003576B9"/>
    <w:tbl>
      <w:tblPr>
        <w:tblStyle w:val="TableGrid"/>
        <w:tblW w:w="15309" w:type="dxa"/>
        <w:tblInd w:w="-1139" w:type="dxa"/>
        <w:tblLook w:val="04A0" w:firstRow="1" w:lastRow="0" w:firstColumn="1" w:lastColumn="0" w:noHBand="0" w:noVBand="1"/>
      </w:tblPr>
      <w:tblGrid>
        <w:gridCol w:w="502"/>
        <w:gridCol w:w="1618"/>
        <w:gridCol w:w="2223"/>
        <w:gridCol w:w="2320"/>
        <w:gridCol w:w="3685"/>
        <w:gridCol w:w="2838"/>
        <w:gridCol w:w="1060"/>
        <w:gridCol w:w="1063"/>
      </w:tblGrid>
      <w:tr w:rsidR="00BC3F33" w:rsidRPr="00347F57" w14:paraId="249628C9" w14:textId="77777777" w:rsidTr="00670BDD">
        <w:tc>
          <w:tcPr>
            <w:tcW w:w="502" w:type="dxa"/>
            <w:vAlign w:val="center"/>
          </w:tcPr>
          <w:p w14:paraId="4588C87A" w14:textId="146B12D9" w:rsidR="00AC2529" w:rsidRPr="00A45B4C" w:rsidRDefault="00AC2529" w:rsidP="00242CF9">
            <w:pPr>
              <w:rPr>
                <w:b/>
                <w:bCs/>
                <w:sz w:val="22"/>
                <w:szCs w:val="22"/>
              </w:rPr>
            </w:pPr>
            <w:r w:rsidRPr="00A45B4C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18" w:type="dxa"/>
            <w:vAlign w:val="center"/>
          </w:tcPr>
          <w:p w14:paraId="2B7FD327" w14:textId="686391A2" w:rsidR="00AC2529" w:rsidRPr="00A45B4C" w:rsidRDefault="00AC2529" w:rsidP="00242CF9">
            <w:pPr>
              <w:rPr>
                <w:sz w:val="22"/>
                <w:szCs w:val="22"/>
              </w:rPr>
            </w:pPr>
            <w:r w:rsidRPr="00A45B4C">
              <w:rPr>
                <w:rStyle w:val="Strong"/>
                <w:sz w:val="22"/>
                <w:szCs w:val="22"/>
              </w:rPr>
              <w:t>User Story</w:t>
            </w:r>
          </w:p>
        </w:tc>
        <w:tc>
          <w:tcPr>
            <w:tcW w:w="2223" w:type="dxa"/>
            <w:vAlign w:val="center"/>
          </w:tcPr>
          <w:p w14:paraId="61D4490C" w14:textId="4ED6D016" w:rsidR="00AC2529" w:rsidRPr="00A45B4C" w:rsidRDefault="00AC2529" w:rsidP="00242CF9">
            <w:pPr>
              <w:rPr>
                <w:sz w:val="22"/>
                <w:szCs w:val="22"/>
              </w:rPr>
            </w:pPr>
            <w:r w:rsidRPr="00A45B4C">
              <w:rPr>
                <w:rStyle w:val="Strong"/>
                <w:sz w:val="22"/>
                <w:szCs w:val="22"/>
              </w:rPr>
              <w:t>Description</w:t>
            </w:r>
          </w:p>
        </w:tc>
        <w:tc>
          <w:tcPr>
            <w:tcW w:w="2320" w:type="dxa"/>
          </w:tcPr>
          <w:p w14:paraId="09F4BA07" w14:textId="77777777" w:rsidR="006F0ADC" w:rsidRPr="00A45B4C" w:rsidRDefault="006F0ADC" w:rsidP="006F0ADC">
            <w:pPr>
              <w:jc w:val="center"/>
              <w:rPr>
                <w:rStyle w:val="Strong"/>
                <w:sz w:val="22"/>
                <w:szCs w:val="22"/>
              </w:rPr>
            </w:pPr>
          </w:p>
          <w:p w14:paraId="2B177555" w14:textId="5A5F02A1" w:rsidR="00AC2529" w:rsidRPr="00A45B4C" w:rsidRDefault="006F0ADC" w:rsidP="006F0ADC">
            <w:pPr>
              <w:jc w:val="center"/>
              <w:rPr>
                <w:rStyle w:val="Strong"/>
                <w:sz w:val="22"/>
                <w:szCs w:val="22"/>
              </w:rPr>
            </w:pPr>
            <w:r w:rsidRPr="00A45B4C">
              <w:rPr>
                <w:rStyle w:val="Strong"/>
                <w:sz w:val="22"/>
                <w:szCs w:val="22"/>
              </w:rPr>
              <w:t>Clearence</w:t>
            </w:r>
          </w:p>
        </w:tc>
        <w:tc>
          <w:tcPr>
            <w:tcW w:w="3685" w:type="dxa"/>
            <w:vAlign w:val="center"/>
          </w:tcPr>
          <w:p w14:paraId="28032EF2" w14:textId="187A68E9" w:rsidR="00AC2529" w:rsidRPr="00A45B4C" w:rsidRDefault="00AC2529" w:rsidP="00242CF9">
            <w:pPr>
              <w:rPr>
                <w:sz w:val="22"/>
                <w:szCs w:val="22"/>
              </w:rPr>
            </w:pPr>
            <w:r w:rsidRPr="00A45B4C">
              <w:rPr>
                <w:rStyle w:val="Strong"/>
                <w:sz w:val="22"/>
                <w:szCs w:val="22"/>
              </w:rPr>
              <w:t>Acceptance Criteria</w:t>
            </w:r>
          </w:p>
        </w:tc>
        <w:tc>
          <w:tcPr>
            <w:tcW w:w="2838" w:type="dxa"/>
            <w:vAlign w:val="center"/>
          </w:tcPr>
          <w:p w14:paraId="1D2CCEBC" w14:textId="0733F65A" w:rsidR="00AC2529" w:rsidRPr="00A45B4C" w:rsidRDefault="00AC2529" w:rsidP="00242CF9">
            <w:pPr>
              <w:rPr>
                <w:sz w:val="22"/>
                <w:szCs w:val="22"/>
              </w:rPr>
            </w:pPr>
            <w:r w:rsidRPr="00A45B4C">
              <w:rPr>
                <w:rStyle w:val="Strong"/>
                <w:sz w:val="22"/>
                <w:szCs w:val="22"/>
              </w:rPr>
              <w:t>Subtasks</w:t>
            </w:r>
          </w:p>
        </w:tc>
        <w:tc>
          <w:tcPr>
            <w:tcW w:w="1060" w:type="dxa"/>
            <w:vAlign w:val="center"/>
          </w:tcPr>
          <w:p w14:paraId="5B03CD73" w14:textId="6F7E8E8B" w:rsidR="00AC2529" w:rsidRPr="00A45B4C" w:rsidRDefault="00AC2529" w:rsidP="00242CF9">
            <w:pPr>
              <w:rPr>
                <w:sz w:val="22"/>
                <w:szCs w:val="22"/>
              </w:rPr>
            </w:pPr>
            <w:r w:rsidRPr="00A45B4C">
              <w:rPr>
                <w:rStyle w:val="Strong"/>
                <w:sz w:val="22"/>
                <w:szCs w:val="22"/>
              </w:rPr>
              <w:t>Story Points</w:t>
            </w:r>
          </w:p>
        </w:tc>
        <w:tc>
          <w:tcPr>
            <w:tcW w:w="1063" w:type="dxa"/>
            <w:vAlign w:val="center"/>
          </w:tcPr>
          <w:p w14:paraId="3BED95BC" w14:textId="652F5F02" w:rsidR="00AC2529" w:rsidRPr="00A45B4C" w:rsidRDefault="00AC2529" w:rsidP="00242CF9">
            <w:pPr>
              <w:rPr>
                <w:sz w:val="22"/>
                <w:szCs w:val="22"/>
              </w:rPr>
            </w:pPr>
            <w:r w:rsidRPr="00A45B4C">
              <w:rPr>
                <w:rStyle w:val="Strong"/>
                <w:sz w:val="22"/>
                <w:szCs w:val="22"/>
              </w:rPr>
              <w:t>Priority</w:t>
            </w:r>
          </w:p>
        </w:tc>
      </w:tr>
      <w:tr w:rsidR="003E69AC" w:rsidRPr="00347F57" w14:paraId="28E3EC21" w14:textId="77777777" w:rsidTr="00DA2134">
        <w:tc>
          <w:tcPr>
            <w:tcW w:w="15309" w:type="dxa"/>
            <w:gridSpan w:val="8"/>
            <w:vAlign w:val="center"/>
          </w:tcPr>
          <w:p w14:paraId="7C321887" w14:textId="54789165" w:rsidR="003E69AC" w:rsidRPr="003E69AC" w:rsidRDefault="003E69AC" w:rsidP="001A4426">
            <w:pPr>
              <w:pStyle w:val="Header"/>
              <w:numPr>
                <w:ilvl w:val="0"/>
                <w:numId w:val="1"/>
              </w:numPr>
              <w:rPr>
                <w:rStyle w:val="Strong"/>
                <w:b w:val="0"/>
                <w:bCs w:val="0"/>
              </w:rPr>
            </w:pPr>
            <w:r w:rsidRPr="00A94FEC">
              <w:rPr>
                <w:b/>
                <w:bCs/>
                <w:sz w:val="28"/>
                <w:szCs w:val="28"/>
              </w:rPr>
              <w:t>Profile Management</w:t>
            </w:r>
          </w:p>
        </w:tc>
      </w:tr>
      <w:tr w:rsidR="00BC3F33" w:rsidRPr="00347F57" w14:paraId="11A5A8FE" w14:textId="77777777" w:rsidTr="00670BDD">
        <w:tc>
          <w:tcPr>
            <w:tcW w:w="502" w:type="dxa"/>
            <w:vAlign w:val="center"/>
          </w:tcPr>
          <w:p w14:paraId="2FA7788B" w14:textId="655CBAF2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46C837F3" w14:textId="317CD358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t>Student Registration</w:t>
            </w:r>
          </w:p>
        </w:tc>
        <w:tc>
          <w:tcPr>
            <w:tcW w:w="2223" w:type="dxa"/>
            <w:vAlign w:val="center"/>
          </w:tcPr>
          <w:p w14:paraId="0A173BC0" w14:textId="1CC4B35C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As a student, I want to register for the Internship Management System so that I can create my profile and access the system.</w:t>
            </w:r>
          </w:p>
        </w:tc>
        <w:tc>
          <w:tcPr>
            <w:tcW w:w="2320" w:type="dxa"/>
          </w:tcPr>
          <w:p w14:paraId="356FEEEA" w14:textId="5C950A09" w:rsidR="00AC2529" w:rsidRPr="00990A45" w:rsidRDefault="00347F57" w:rsidP="00242CF9">
            <w:pPr>
              <w:rPr>
                <w:b/>
                <w:bCs/>
                <w:color w:val="00B050"/>
              </w:rPr>
            </w:pPr>
            <w:r w:rsidRPr="00990A45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385BD964" w14:textId="327B0B5E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Registration form includes all required fields.</w:t>
            </w:r>
            <w:r w:rsidRPr="00347F57">
              <w:rPr>
                <w:sz w:val="18"/>
                <w:szCs w:val="18"/>
              </w:rPr>
              <w:br/>
              <w:t>• Email &amp; password validated before submission.</w:t>
            </w:r>
            <w:r w:rsidRPr="00347F57">
              <w:rPr>
                <w:sz w:val="18"/>
                <w:szCs w:val="18"/>
              </w:rPr>
              <w:br/>
              <w:t>• Password encrypted before storing.</w:t>
            </w:r>
            <w:r w:rsidRPr="00347F57">
              <w:rPr>
                <w:sz w:val="18"/>
                <w:szCs w:val="18"/>
              </w:rPr>
              <w:br/>
              <w:t>• Duplicate CB numbers/emails not allowed.</w:t>
            </w:r>
            <w:r w:rsidRPr="00347F57">
              <w:rPr>
                <w:sz w:val="18"/>
                <w:szCs w:val="18"/>
              </w:rPr>
              <w:br/>
              <w:t>• Success message shown after registration.</w:t>
            </w:r>
          </w:p>
        </w:tc>
        <w:tc>
          <w:tcPr>
            <w:tcW w:w="2838" w:type="dxa"/>
            <w:vAlign w:val="center"/>
          </w:tcPr>
          <w:p w14:paraId="36AFA459" w14:textId="3D9742AF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Design registration form UI.</w:t>
            </w:r>
            <w:r w:rsidRPr="00347F57">
              <w:rPr>
                <w:sz w:val="18"/>
                <w:szCs w:val="18"/>
              </w:rPr>
              <w:br/>
              <w:t>• Implement validation (frontend + backend).</w:t>
            </w:r>
            <w:r w:rsidRPr="00347F57">
              <w:rPr>
                <w:sz w:val="18"/>
                <w:szCs w:val="18"/>
              </w:rPr>
              <w:br/>
              <w:t>• Encrypt and store passwords securely.</w:t>
            </w:r>
            <w:r w:rsidRPr="00347F57">
              <w:rPr>
                <w:sz w:val="18"/>
                <w:szCs w:val="18"/>
              </w:rPr>
              <w:br/>
              <w:t>• Prevent duplicate records.</w:t>
            </w:r>
            <w:r w:rsidRPr="00347F57">
              <w:rPr>
                <w:sz w:val="18"/>
                <w:szCs w:val="18"/>
              </w:rPr>
              <w:br/>
              <w:t>• Connect to database.</w:t>
            </w:r>
            <w:r w:rsidRPr="00347F57">
              <w:rPr>
                <w:sz w:val="18"/>
                <w:szCs w:val="18"/>
              </w:rPr>
              <w:br/>
              <w:t>• Display success/error messages.</w:t>
            </w:r>
          </w:p>
        </w:tc>
        <w:tc>
          <w:tcPr>
            <w:tcW w:w="1060" w:type="dxa"/>
            <w:vAlign w:val="center"/>
          </w:tcPr>
          <w:p w14:paraId="0B40CE11" w14:textId="18D10B34" w:rsidR="00AC2529" w:rsidRPr="00347F57" w:rsidRDefault="0051078E" w:rsidP="00242CF9">
            <w:pPr>
              <w:rPr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502E0C96" w14:textId="71EA0D49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 xml:space="preserve"> High</w:t>
            </w:r>
          </w:p>
        </w:tc>
      </w:tr>
      <w:tr w:rsidR="00BC3F33" w:rsidRPr="00347F57" w14:paraId="190369B2" w14:textId="77777777" w:rsidTr="00670BDD">
        <w:tc>
          <w:tcPr>
            <w:tcW w:w="502" w:type="dxa"/>
            <w:vAlign w:val="center"/>
          </w:tcPr>
          <w:p w14:paraId="1B50CB3A" w14:textId="4A928B89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05913755" w14:textId="72FFE194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t>Login &amp; Authentication</w:t>
            </w:r>
          </w:p>
        </w:tc>
        <w:tc>
          <w:tcPr>
            <w:tcW w:w="2223" w:type="dxa"/>
            <w:vAlign w:val="center"/>
          </w:tcPr>
          <w:p w14:paraId="2F046164" w14:textId="5D7DF0A9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As a user (student or coordinator), I want to log in using my email and password so that I can access my respective dashboard.</w:t>
            </w:r>
          </w:p>
        </w:tc>
        <w:tc>
          <w:tcPr>
            <w:tcW w:w="2320" w:type="dxa"/>
          </w:tcPr>
          <w:p w14:paraId="595D5EE1" w14:textId="4E593417" w:rsidR="00AC2529" w:rsidRPr="00990A45" w:rsidRDefault="00347F57" w:rsidP="00242CF9">
            <w:pPr>
              <w:rPr>
                <w:b/>
                <w:bCs/>
                <w:color w:val="00B050"/>
              </w:rPr>
            </w:pPr>
            <w:r w:rsidRPr="00990A45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561904EE" w14:textId="274D3E57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Valid login redirects user to dashboard.</w:t>
            </w:r>
            <w:r w:rsidRPr="00347F57">
              <w:rPr>
                <w:sz w:val="18"/>
                <w:szCs w:val="18"/>
              </w:rPr>
              <w:br/>
              <w:t>• Invalid login shows error.</w:t>
            </w:r>
            <w:r w:rsidRPr="00347F57">
              <w:rPr>
                <w:sz w:val="18"/>
                <w:szCs w:val="18"/>
              </w:rPr>
              <w:br/>
              <w:t>• “Forgot Password” option sends reset link.</w:t>
            </w:r>
            <w:r w:rsidRPr="00347F57">
              <w:rPr>
                <w:sz w:val="18"/>
                <w:szCs w:val="18"/>
              </w:rPr>
              <w:br/>
              <w:t>• Session expires after inactivity.</w:t>
            </w:r>
          </w:p>
        </w:tc>
        <w:tc>
          <w:tcPr>
            <w:tcW w:w="2838" w:type="dxa"/>
            <w:vAlign w:val="center"/>
          </w:tcPr>
          <w:p w14:paraId="18DF02DE" w14:textId="181D7128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Create login form UI.</w:t>
            </w:r>
            <w:r w:rsidRPr="00347F57">
              <w:rPr>
                <w:sz w:val="18"/>
                <w:szCs w:val="18"/>
              </w:rPr>
              <w:br/>
              <w:t>• Connect login with DB.</w:t>
            </w:r>
            <w:r w:rsidRPr="00347F57">
              <w:rPr>
                <w:sz w:val="18"/>
                <w:szCs w:val="18"/>
              </w:rPr>
              <w:br/>
              <w:t>• Add session handling.</w:t>
            </w:r>
            <w:r w:rsidRPr="00347F57">
              <w:rPr>
                <w:sz w:val="18"/>
                <w:szCs w:val="18"/>
              </w:rPr>
              <w:br/>
              <w:t>• Implement forgot/reset password.</w:t>
            </w:r>
            <w:r w:rsidRPr="00347F57">
              <w:rPr>
                <w:sz w:val="18"/>
                <w:szCs w:val="18"/>
              </w:rPr>
              <w:br/>
            </w:r>
            <w:r w:rsidRPr="00347F57">
              <w:rPr>
                <w:sz w:val="18"/>
                <w:szCs w:val="18"/>
              </w:rPr>
              <w:lastRenderedPageBreak/>
              <w:t>• Role-based redirection (student/coordinator).</w:t>
            </w:r>
          </w:p>
        </w:tc>
        <w:tc>
          <w:tcPr>
            <w:tcW w:w="1060" w:type="dxa"/>
            <w:vAlign w:val="center"/>
          </w:tcPr>
          <w:p w14:paraId="3E7DC169" w14:textId="3C8ACBBF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lastRenderedPageBreak/>
              <w:t>5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7971ACE9" w14:textId="3B0C8F59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 xml:space="preserve"> High</w:t>
            </w:r>
          </w:p>
        </w:tc>
      </w:tr>
      <w:tr w:rsidR="00BC3F33" w:rsidRPr="00347F57" w14:paraId="79405422" w14:textId="77777777" w:rsidTr="00670BDD">
        <w:tc>
          <w:tcPr>
            <w:tcW w:w="502" w:type="dxa"/>
            <w:vAlign w:val="center"/>
          </w:tcPr>
          <w:p w14:paraId="32FA9FAA" w14:textId="150950DC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618" w:type="dxa"/>
            <w:vAlign w:val="center"/>
          </w:tcPr>
          <w:p w14:paraId="53CC19F8" w14:textId="216FC91D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t>Profile View &amp; Update</w:t>
            </w:r>
          </w:p>
        </w:tc>
        <w:tc>
          <w:tcPr>
            <w:tcW w:w="2223" w:type="dxa"/>
            <w:vAlign w:val="center"/>
          </w:tcPr>
          <w:p w14:paraId="580D176F" w14:textId="5883120F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As a student, I want to view and update my profile information so that my details remain accurate and up to date.</w:t>
            </w:r>
          </w:p>
        </w:tc>
        <w:tc>
          <w:tcPr>
            <w:tcW w:w="2320" w:type="dxa"/>
          </w:tcPr>
          <w:p w14:paraId="1BADA3BE" w14:textId="0FDA34E3" w:rsidR="00AC2529" w:rsidRPr="00990A45" w:rsidRDefault="0048150C" w:rsidP="00242CF9">
            <w:pPr>
              <w:rPr>
                <w:b/>
                <w:bCs/>
                <w:color w:val="00B050"/>
              </w:rPr>
            </w:pPr>
            <w:r w:rsidRPr="00990A45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0948DD16" w14:textId="7F4F2E3C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Profile page displays all data.</w:t>
            </w:r>
            <w:r w:rsidRPr="00347F57">
              <w:rPr>
                <w:sz w:val="18"/>
                <w:szCs w:val="18"/>
              </w:rPr>
              <w:br/>
              <w:t>• Editable fields can be updated.</w:t>
            </w:r>
            <w:r w:rsidRPr="00347F57">
              <w:rPr>
                <w:sz w:val="18"/>
                <w:szCs w:val="18"/>
              </w:rPr>
              <w:br/>
              <w:t>• “Save Changes” button updates data.</w:t>
            </w:r>
            <w:r w:rsidRPr="00347F57">
              <w:rPr>
                <w:sz w:val="18"/>
                <w:szCs w:val="18"/>
              </w:rPr>
              <w:br/>
              <w:t>• Validation for updates.</w:t>
            </w:r>
            <w:r w:rsidRPr="00347F57">
              <w:rPr>
                <w:sz w:val="18"/>
                <w:szCs w:val="18"/>
              </w:rPr>
              <w:br/>
              <w:t>• System shows last updated time.</w:t>
            </w:r>
          </w:p>
        </w:tc>
        <w:tc>
          <w:tcPr>
            <w:tcW w:w="2838" w:type="dxa"/>
            <w:vAlign w:val="center"/>
          </w:tcPr>
          <w:p w14:paraId="4B564DB6" w14:textId="6062E9B2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Design profile view/edit UI.</w:t>
            </w:r>
            <w:r w:rsidRPr="00347F57">
              <w:rPr>
                <w:sz w:val="18"/>
                <w:szCs w:val="18"/>
              </w:rPr>
              <w:br/>
              <w:t>• Implement backend for data retrieval &amp; updates.</w:t>
            </w:r>
            <w:r w:rsidRPr="00347F57">
              <w:rPr>
                <w:sz w:val="18"/>
                <w:szCs w:val="18"/>
              </w:rPr>
              <w:br/>
              <w:t>• Validate updated data.</w:t>
            </w:r>
            <w:r w:rsidRPr="00347F57">
              <w:rPr>
                <w:sz w:val="18"/>
                <w:szCs w:val="18"/>
              </w:rPr>
              <w:br/>
              <w:t>• Add “Save Changes” button.</w:t>
            </w:r>
            <w:r w:rsidRPr="00347F57">
              <w:rPr>
                <w:sz w:val="18"/>
                <w:szCs w:val="18"/>
              </w:rPr>
              <w:br/>
              <w:t>• Track last update timestamp.</w:t>
            </w:r>
          </w:p>
        </w:tc>
        <w:tc>
          <w:tcPr>
            <w:tcW w:w="1060" w:type="dxa"/>
            <w:vAlign w:val="center"/>
          </w:tcPr>
          <w:p w14:paraId="48F02C36" w14:textId="043BFCE8" w:rsidR="00AC2529" w:rsidRPr="00347F57" w:rsidRDefault="0051078E" w:rsidP="00242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40DCFF70" w14:textId="6674DFEA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Medium</w:t>
            </w:r>
          </w:p>
        </w:tc>
      </w:tr>
      <w:tr w:rsidR="00BC3F33" w:rsidRPr="00347F57" w14:paraId="78E7480F" w14:textId="77777777" w:rsidTr="00670BDD">
        <w:tc>
          <w:tcPr>
            <w:tcW w:w="502" w:type="dxa"/>
            <w:vAlign w:val="center"/>
          </w:tcPr>
          <w:p w14:paraId="33E8A47F" w14:textId="57D29179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t>4</w:t>
            </w:r>
          </w:p>
        </w:tc>
        <w:tc>
          <w:tcPr>
            <w:tcW w:w="1618" w:type="dxa"/>
            <w:vAlign w:val="center"/>
          </w:tcPr>
          <w:p w14:paraId="7EFB779F" w14:textId="4423A3B3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t>CV Upload</w:t>
            </w:r>
          </w:p>
        </w:tc>
        <w:tc>
          <w:tcPr>
            <w:tcW w:w="2223" w:type="dxa"/>
            <w:vAlign w:val="center"/>
          </w:tcPr>
          <w:p w14:paraId="102906A6" w14:textId="264BF494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As a student, I want to upload my CV so that coordinators can review it for internship selection.</w:t>
            </w:r>
          </w:p>
        </w:tc>
        <w:tc>
          <w:tcPr>
            <w:tcW w:w="2320" w:type="dxa"/>
          </w:tcPr>
          <w:p w14:paraId="04D813C7" w14:textId="79D5E2A0" w:rsidR="00AC2529" w:rsidRPr="00990A45" w:rsidRDefault="0048150C" w:rsidP="00242CF9">
            <w:pPr>
              <w:rPr>
                <w:b/>
                <w:bCs/>
                <w:color w:val="00B050"/>
              </w:rPr>
            </w:pPr>
            <w:r w:rsidRPr="00990A45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10F0D9C3" w14:textId="3C50C405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Only PDF accepted.</w:t>
            </w:r>
            <w:r w:rsidRPr="00347F57">
              <w:rPr>
                <w:sz w:val="18"/>
                <w:szCs w:val="18"/>
              </w:rPr>
              <w:br/>
              <w:t>• Max file size: 5MB.</w:t>
            </w:r>
            <w:r w:rsidRPr="00347F57">
              <w:rPr>
                <w:sz w:val="18"/>
                <w:szCs w:val="18"/>
              </w:rPr>
              <w:br/>
              <w:t>• File stored securely.</w:t>
            </w:r>
            <w:r w:rsidRPr="00347F57">
              <w:rPr>
                <w:sz w:val="18"/>
                <w:szCs w:val="18"/>
              </w:rPr>
              <w:br/>
              <w:t>• Option to view/replace uploaded file.</w:t>
            </w:r>
            <w:r w:rsidRPr="00347F57">
              <w:rPr>
                <w:sz w:val="18"/>
                <w:szCs w:val="18"/>
              </w:rPr>
              <w:br/>
              <w:t>• Coordinator can access uploaded CV.</w:t>
            </w:r>
          </w:p>
        </w:tc>
        <w:tc>
          <w:tcPr>
            <w:tcW w:w="2838" w:type="dxa"/>
            <w:vAlign w:val="center"/>
          </w:tcPr>
          <w:p w14:paraId="02DEBDF3" w14:textId="569D99CC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Add file upload field.</w:t>
            </w:r>
            <w:r w:rsidRPr="00347F57">
              <w:rPr>
                <w:sz w:val="18"/>
                <w:szCs w:val="18"/>
              </w:rPr>
              <w:br/>
              <w:t>• Validate file type/size.</w:t>
            </w:r>
            <w:r w:rsidRPr="00347F57">
              <w:rPr>
                <w:sz w:val="18"/>
                <w:szCs w:val="18"/>
              </w:rPr>
              <w:br/>
              <w:t>• Store files securely.</w:t>
            </w:r>
            <w:r w:rsidRPr="00347F57">
              <w:rPr>
                <w:sz w:val="18"/>
                <w:szCs w:val="18"/>
              </w:rPr>
              <w:br/>
              <w:t>• Add view/download option.</w:t>
            </w:r>
          </w:p>
        </w:tc>
        <w:tc>
          <w:tcPr>
            <w:tcW w:w="1060" w:type="dxa"/>
            <w:vAlign w:val="center"/>
          </w:tcPr>
          <w:p w14:paraId="3629B7EB" w14:textId="29C65DAA" w:rsidR="00AC2529" w:rsidRPr="00347F57" w:rsidRDefault="0051078E" w:rsidP="00242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47D459" w:themeFill="accent3" w:themeFillTint="99"/>
            <w:vAlign w:val="center"/>
          </w:tcPr>
          <w:p w14:paraId="79818564" w14:textId="363E3268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Low</w:t>
            </w:r>
          </w:p>
        </w:tc>
      </w:tr>
      <w:tr w:rsidR="00BC3F33" w:rsidRPr="00347F57" w14:paraId="2BEBD9B7" w14:textId="77777777" w:rsidTr="00670BDD">
        <w:tc>
          <w:tcPr>
            <w:tcW w:w="502" w:type="dxa"/>
            <w:vAlign w:val="center"/>
          </w:tcPr>
          <w:p w14:paraId="5BC455AB" w14:textId="5CED39D0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618" w:type="dxa"/>
            <w:vAlign w:val="center"/>
          </w:tcPr>
          <w:p w14:paraId="16176275" w14:textId="13CFCB30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rStyle w:val="Strong"/>
                <w:sz w:val="18"/>
                <w:szCs w:val="18"/>
              </w:rPr>
              <w:t>Role-Based Access Control</w:t>
            </w:r>
          </w:p>
        </w:tc>
        <w:tc>
          <w:tcPr>
            <w:tcW w:w="2223" w:type="dxa"/>
            <w:vAlign w:val="center"/>
          </w:tcPr>
          <w:p w14:paraId="1A28D41C" w14:textId="25B2B61F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As an admin, I want to restrict sections (like Logbook) so that only eligible students can access them.</w:t>
            </w:r>
          </w:p>
        </w:tc>
        <w:tc>
          <w:tcPr>
            <w:tcW w:w="2320" w:type="dxa"/>
          </w:tcPr>
          <w:p w14:paraId="2B000913" w14:textId="1327A149" w:rsidR="00AC2529" w:rsidRPr="00990A45" w:rsidRDefault="00990A45" w:rsidP="00242CF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</w:t>
            </w:r>
            <w:r w:rsidR="009D7D1F" w:rsidRPr="00990A45">
              <w:rPr>
                <w:b/>
                <w:bCs/>
                <w:color w:val="00B050"/>
              </w:rPr>
              <w:t>lear</w:t>
            </w:r>
          </w:p>
        </w:tc>
        <w:tc>
          <w:tcPr>
            <w:tcW w:w="3685" w:type="dxa"/>
            <w:vAlign w:val="center"/>
          </w:tcPr>
          <w:p w14:paraId="2B5DF317" w14:textId="204FA880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Non-intern students restricted from certain sections.</w:t>
            </w:r>
            <w:r w:rsidRPr="00347F57">
              <w:rPr>
                <w:sz w:val="18"/>
                <w:szCs w:val="18"/>
              </w:rPr>
              <w:br/>
              <w:t>• Coordinators have full access.</w:t>
            </w:r>
            <w:r w:rsidRPr="00347F57">
              <w:rPr>
                <w:sz w:val="18"/>
                <w:szCs w:val="18"/>
              </w:rPr>
              <w:br/>
              <w:t>• Unauthorized access shows message.</w:t>
            </w:r>
          </w:p>
        </w:tc>
        <w:tc>
          <w:tcPr>
            <w:tcW w:w="2838" w:type="dxa"/>
            <w:vAlign w:val="center"/>
          </w:tcPr>
          <w:p w14:paraId="4E4386AE" w14:textId="5C878508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Implement access control logic.</w:t>
            </w:r>
            <w:r w:rsidRPr="00347F57">
              <w:rPr>
                <w:sz w:val="18"/>
                <w:szCs w:val="18"/>
              </w:rPr>
              <w:br/>
              <w:t>• Hide/disable restricted sections.</w:t>
            </w:r>
            <w:r w:rsidRPr="00347F57">
              <w:rPr>
                <w:sz w:val="18"/>
                <w:szCs w:val="18"/>
              </w:rPr>
              <w:br/>
              <w:t>• Display “Access Denied” message.</w:t>
            </w:r>
          </w:p>
        </w:tc>
        <w:tc>
          <w:tcPr>
            <w:tcW w:w="1060" w:type="dxa"/>
            <w:vAlign w:val="center"/>
          </w:tcPr>
          <w:p w14:paraId="0F92AC70" w14:textId="19CB7E47" w:rsidR="00AC2529" w:rsidRPr="00347F57" w:rsidRDefault="0051078E" w:rsidP="00242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47D459" w:themeFill="accent3" w:themeFillTint="99"/>
            <w:vAlign w:val="center"/>
          </w:tcPr>
          <w:p w14:paraId="08EDF565" w14:textId="7BA6E675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Low</w:t>
            </w:r>
          </w:p>
        </w:tc>
      </w:tr>
      <w:tr w:rsidR="00BC3F33" w:rsidRPr="00347F57" w14:paraId="0725AA74" w14:textId="77777777" w:rsidTr="00670BDD">
        <w:trPr>
          <w:trHeight w:val="1458"/>
        </w:trPr>
        <w:tc>
          <w:tcPr>
            <w:tcW w:w="502" w:type="dxa"/>
            <w:vAlign w:val="center"/>
          </w:tcPr>
          <w:p w14:paraId="498B18B5" w14:textId="77777777" w:rsidR="00AC2529" w:rsidRPr="00347F57" w:rsidRDefault="00AC2529" w:rsidP="00242CF9">
            <w:pPr>
              <w:rPr>
                <w:rStyle w:val="Strong"/>
                <w:sz w:val="18"/>
                <w:szCs w:val="18"/>
              </w:rPr>
            </w:pPr>
          </w:p>
        </w:tc>
        <w:tc>
          <w:tcPr>
            <w:tcW w:w="1618" w:type="dxa"/>
            <w:vAlign w:val="center"/>
          </w:tcPr>
          <w:p w14:paraId="783FC359" w14:textId="26A1EE94" w:rsidR="00AC2529" w:rsidRPr="00347F57" w:rsidRDefault="00AC2529" w:rsidP="00242CF9">
            <w:pPr>
              <w:rPr>
                <w:rStyle w:val="Strong"/>
                <w:sz w:val="18"/>
                <w:szCs w:val="18"/>
              </w:rPr>
            </w:pPr>
            <w:r w:rsidRPr="00347F57">
              <w:rPr>
                <w:b/>
                <w:bCs/>
                <w:sz w:val="18"/>
                <w:szCs w:val="18"/>
              </w:rPr>
              <w:t>Profile Picture (Optional)</w:t>
            </w:r>
          </w:p>
        </w:tc>
        <w:tc>
          <w:tcPr>
            <w:tcW w:w="2223" w:type="dxa"/>
            <w:vAlign w:val="center"/>
          </w:tcPr>
          <w:p w14:paraId="4136273E" w14:textId="119D4ACB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As a student, I want to upload a profile picture so that my profile looks personalized.</w:t>
            </w:r>
          </w:p>
        </w:tc>
        <w:tc>
          <w:tcPr>
            <w:tcW w:w="2320" w:type="dxa"/>
          </w:tcPr>
          <w:p w14:paraId="1D630BEF" w14:textId="63AFFD5F" w:rsidR="00AC2529" w:rsidRPr="00990A45" w:rsidRDefault="00990A45" w:rsidP="00242CF9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</w:t>
            </w:r>
            <w:r w:rsidR="009D7D1F" w:rsidRPr="00990A45">
              <w:rPr>
                <w:b/>
                <w:bCs/>
                <w:color w:val="00B050"/>
              </w:rPr>
              <w:t>lear</w:t>
            </w:r>
          </w:p>
        </w:tc>
        <w:tc>
          <w:tcPr>
            <w:tcW w:w="3685" w:type="dxa"/>
            <w:vAlign w:val="center"/>
          </w:tcPr>
          <w:p w14:paraId="558C3D61" w14:textId="05BC21A3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Accepts only JPG/PNG formats.</w:t>
            </w:r>
            <w:r w:rsidRPr="00347F57">
              <w:rPr>
                <w:sz w:val="18"/>
                <w:szCs w:val="18"/>
              </w:rPr>
              <w:br/>
              <w:t>• Max size 2MB.</w:t>
            </w:r>
            <w:r w:rsidRPr="00347F57">
              <w:rPr>
                <w:sz w:val="18"/>
                <w:szCs w:val="18"/>
              </w:rPr>
              <w:br/>
              <w:t>• Displays on profile/dashboard.</w:t>
            </w:r>
          </w:p>
        </w:tc>
        <w:tc>
          <w:tcPr>
            <w:tcW w:w="2838" w:type="dxa"/>
            <w:vAlign w:val="center"/>
          </w:tcPr>
          <w:p w14:paraId="001B9380" w14:textId="4BFE833B" w:rsidR="00AC2529" w:rsidRPr="00347F57" w:rsidRDefault="00AC2529" w:rsidP="00242CF9">
            <w:pPr>
              <w:rPr>
                <w:sz w:val="18"/>
                <w:szCs w:val="18"/>
              </w:rPr>
            </w:pPr>
            <w:r w:rsidRPr="00347F57">
              <w:rPr>
                <w:sz w:val="18"/>
                <w:szCs w:val="18"/>
              </w:rPr>
              <w:t>• Add profile picture upload field.</w:t>
            </w:r>
            <w:r w:rsidRPr="00347F57">
              <w:rPr>
                <w:sz w:val="18"/>
                <w:szCs w:val="18"/>
              </w:rPr>
              <w:br/>
              <w:t>• Validate image type/size.</w:t>
            </w:r>
            <w:r w:rsidRPr="00347F57">
              <w:rPr>
                <w:sz w:val="18"/>
                <w:szCs w:val="18"/>
              </w:rPr>
              <w:br/>
              <w:t>• Store and display image.</w:t>
            </w:r>
          </w:p>
        </w:tc>
        <w:tc>
          <w:tcPr>
            <w:tcW w:w="1060" w:type="dxa"/>
            <w:vAlign w:val="center"/>
          </w:tcPr>
          <w:p w14:paraId="3CF64022" w14:textId="6A195CC9" w:rsidR="00AC2529" w:rsidRPr="00347F57" w:rsidRDefault="0051078E" w:rsidP="00242CF9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47D459" w:themeFill="accent3" w:themeFillTint="99"/>
            <w:vAlign w:val="center"/>
          </w:tcPr>
          <w:p w14:paraId="4E073FC1" w14:textId="710BEF59" w:rsidR="00AC2529" w:rsidRPr="00347F57" w:rsidRDefault="00AC2529" w:rsidP="00242CF9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347F57">
              <w:rPr>
                <w:rFonts w:ascii="Segoe UI Emoji" w:hAnsi="Segoe UI Emoji" w:cs="Segoe UI Emoji"/>
                <w:sz w:val="18"/>
                <w:szCs w:val="18"/>
              </w:rPr>
              <w:t>Optional</w:t>
            </w:r>
          </w:p>
        </w:tc>
      </w:tr>
      <w:tr w:rsidR="00AD62B6" w:rsidRPr="00347F57" w14:paraId="40201BAF" w14:textId="77777777" w:rsidTr="00063215">
        <w:tc>
          <w:tcPr>
            <w:tcW w:w="15309" w:type="dxa"/>
            <w:gridSpan w:val="8"/>
            <w:vAlign w:val="center"/>
          </w:tcPr>
          <w:p w14:paraId="7C82C72E" w14:textId="419EC488" w:rsidR="00AD62B6" w:rsidRPr="00A94FEC" w:rsidRDefault="00AD62B6" w:rsidP="001A4426">
            <w:pPr>
              <w:pStyle w:val="ListParagraph"/>
              <w:numPr>
                <w:ilvl w:val="0"/>
                <w:numId w:val="1"/>
              </w:numPr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A94FEC">
              <w:rPr>
                <w:b/>
                <w:bCs/>
                <w:sz w:val="28"/>
                <w:szCs w:val="28"/>
              </w:rPr>
              <w:t>Post Internship Opportunities</w:t>
            </w:r>
          </w:p>
        </w:tc>
      </w:tr>
      <w:tr w:rsidR="00BE219F" w:rsidRPr="00347F57" w14:paraId="5E91BC1D" w14:textId="77777777" w:rsidTr="00670BDD">
        <w:tc>
          <w:tcPr>
            <w:tcW w:w="502" w:type="dxa"/>
            <w:vAlign w:val="center"/>
          </w:tcPr>
          <w:p w14:paraId="3BB4EF2D" w14:textId="086F755F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27487348" w14:textId="36F67E07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Coordinator Dashboard Summary</w:t>
            </w:r>
          </w:p>
        </w:tc>
        <w:tc>
          <w:tcPr>
            <w:tcW w:w="2223" w:type="dxa"/>
            <w:vAlign w:val="center"/>
          </w:tcPr>
          <w:p w14:paraId="217B5425" w14:textId="294D9515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As a coordinator, I want to see a summary of system data so that I can get an overview of student and internship statuses.</w:t>
            </w:r>
          </w:p>
        </w:tc>
        <w:tc>
          <w:tcPr>
            <w:tcW w:w="2320" w:type="dxa"/>
            <w:vAlign w:val="center"/>
          </w:tcPr>
          <w:p w14:paraId="1357D1C2" w14:textId="3EAB221B" w:rsidR="0069689F" w:rsidRPr="00990A45" w:rsidRDefault="00C70437" w:rsidP="0069689F">
            <w:pPr>
              <w:rPr>
                <w:b/>
                <w:bCs/>
                <w:sz w:val="18"/>
                <w:szCs w:val="18"/>
              </w:rPr>
            </w:pPr>
            <w:r w:rsidRPr="00990A45">
              <w:rPr>
                <w:b/>
                <w:bCs/>
                <w:color w:val="BF4E14" w:themeColor="accent2" w:themeShade="BF"/>
              </w:rPr>
              <w:t>Somewhat Clear</w:t>
            </w:r>
          </w:p>
        </w:tc>
        <w:tc>
          <w:tcPr>
            <w:tcW w:w="3685" w:type="dxa"/>
            <w:vAlign w:val="center"/>
          </w:tcPr>
          <w:p w14:paraId="2B16A970" w14:textId="3921EEB3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• Dashboard shows total students, students with internships, total job posts, and expired posts.</w:t>
            </w:r>
            <w:r w:rsidRPr="00AD62B6">
              <w:rPr>
                <w:sz w:val="18"/>
                <w:szCs w:val="18"/>
              </w:rPr>
              <w:br/>
              <w:t>• Data updates automatically.</w:t>
            </w:r>
            <w:r w:rsidRPr="00AD62B6">
              <w:rPr>
                <w:sz w:val="18"/>
                <w:szCs w:val="18"/>
              </w:rPr>
              <w:br/>
              <w:t>• Visual indicators or summary cards displayed.</w:t>
            </w:r>
          </w:p>
        </w:tc>
        <w:tc>
          <w:tcPr>
            <w:tcW w:w="2838" w:type="dxa"/>
            <w:vAlign w:val="center"/>
          </w:tcPr>
          <w:p w14:paraId="1F6EFCBD" w14:textId="65CF1168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• Design dashboard UI.</w:t>
            </w:r>
            <w:r w:rsidRPr="00AD62B6">
              <w:rPr>
                <w:sz w:val="18"/>
                <w:szCs w:val="18"/>
              </w:rPr>
              <w:br/>
              <w:t>• Connect with database for counts.</w:t>
            </w:r>
            <w:r w:rsidRPr="00AD62B6">
              <w:rPr>
                <w:sz w:val="18"/>
                <w:szCs w:val="18"/>
              </w:rPr>
              <w:br/>
              <w:t>• Display total counts dynamically.</w:t>
            </w:r>
            <w:r w:rsidRPr="00AD62B6">
              <w:rPr>
                <w:sz w:val="18"/>
                <w:szCs w:val="18"/>
              </w:rPr>
              <w:br/>
              <w:t>• Add visual summary cards or charts.</w:t>
            </w:r>
          </w:p>
        </w:tc>
        <w:tc>
          <w:tcPr>
            <w:tcW w:w="1060" w:type="dxa"/>
            <w:vAlign w:val="center"/>
          </w:tcPr>
          <w:p w14:paraId="7FE2AA56" w14:textId="22749257" w:rsidR="0069689F" w:rsidRPr="00AD62B6" w:rsidRDefault="0051078E" w:rsidP="0069689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35AD909E" w14:textId="17AC058A" w:rsidR="0069689F" w:rsidRPr="00AD62B6" w:rsidRDefault="0069689F" w:rsidP="0069689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High</w:t>
            </w:r>
          </w:p>
        </w:tc>
      </w:tr>
      <w:tr w:rsidR="00BE219F" w:rsidRPr="00347F57" w14:paraId="799019CB" w14:textId="77777777" w:rsidTr="00670BDD">
        <w:tc>
          <w:tcPr>
            <w:tcW w:w="502" w:type="dxa"/>
            <w:vAlign w:val="center"/>
          </w:tcPr>
          <w:p w14:paraId="78DE8D31" w14:textId="3D3D3BD4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0CDB9008" w14:textId="712D0DDA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Post New Internship Opportunities</w:t>
            </w:r>
          </w:p>
        </w:tc>
        <w:tc>
          <w:tcPr>
            <w:tcW w:w="2223" w:type="dxa"/>
            <w:vAlign w:val="center"/>
          </w:tcPr>
          <w:p w14:paraId="5E3146DD" w14:textId="0F97F188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As a coordinator, I want to post new internship</w:t>
            </w:r>
            <w:r w:rsidR="00417D3C">
              <w:rPr>
                <w:sz w:val="18"/>
                <w:szCs w:val="18"/>
              </w:rPr>
              <w:t xml:space="preserve"> </w:t>
            </w:r>
            <w:r w:rsidRPr="00AD62B6">
              <w:rPr>
                <w:sz w:val="18"/>
                <w:szCs w:val="18"/>
              </w:rPr>
              <w:t>opportunities so that students can view and apply for them.</w:t>
            </w:r>
          </w:p>
        </w:tc>
        <w:tc>
          <w:tcPr>
            <w:tcW w:w="2320" w:type="dxa"/>
            <w:vAlign w:val="center"/>
          </w:tcPr>
          <w:p w14:paraId="237882D3" w14:textId="46484292" w:rsidR="0069689F" w:rsidRPr="00AF7A79" w:rsidRDefault="00C70437" w:rsidP="0069689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613F99C3" w14:textId="4AFB5AB1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• Job post form includes job title, company, description, requirements, skills, and deadline.</w:t>
            </w:r>
            <w:r w:rsidRPr="00AD62B6">
              <w:rPr>
                <w:sz w:val="18"/>
                <w:szCs w:val="18"/>
              </w:rPr>
              <w:br/>
              <w:t>• Validation for required fields and future deadline.</w:t>
            </w:r>
            <w:r w:rsidRPr="00AD62B6">
              <w:rPr>
                <w:sz w:val="18"/>
                <w:szCs w:val="18"/>
              </w:rPr>
              <w:br/>
              <w:t>• Post saved successfully to database.</w:t>
            </w:r>
            <w:r w:rsidRPr="00AD62B6">
              <w:rPr>
                <w:sz w:val="18"/>
                <w:szCs w:val="18"/>
              </w:rPr>
              <w:br/>
              <w:t>• Confirmation message displayed.</w:t>
            </w:r>
          </w:p>
        </w:tc>
        <w:tc>
          <w:tcPr>
            <w:tcW w:w="2838" w:type="dxa"/>
            <w:vAlign w:val="center"/>
          </w:tcPr>
          <w:p w14:paraId="5FFAC81F" w14:textId="27D312F7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• Design “Add Job Post” form UI.</w:t>
            </w:r>
            <w:r w:rsidRPr="00AD62B6">
              <w:rPr>
                <w:sz w:val="18"/>
                <w:szCs w:val="18"/>
              </w:rPr>
              <w:br/>
              <w:t>• Connect backend for saving posts.</w:t>
            </w:r>
            <w:r w:rsidRPr="00AD62B6">
              <w:rPr>
                <w:sz w:val="18"/>
                <w:szCs w:val="18"/>
              </w:rPr>
              <w:br/>
              <w:t>• Add validation for fields.</w:t>
            </w:r>
            <w:r w:rsidRPr="00AD62B6">
              <w:rPr>
                <w:sz w:val="18"/>
                <w:szCs w:val="18"/>
              </w:rPr>
              <w:br/>
              <w:t>• Store post in database.</w:t>
            </w:r>
            <w:r w:rsidRPr="00AD62B6">
              <w:rPr>
                <w:sz w:val="18"/>
                <w:szCs w:val="18"/>
              </w:rPr>
              <w:br/>
              <w:t>• Display success message.</w:t>
            </w:r>
          </w:p>
        </w:tc>
        <w:tc>
          <w:tcPr>
            <w:tcW w:w="1060" w:type="dxa"/>
            <w:vAlign w:val="center"/>
          </w:tcPr>
          <w:p w14:paraId="32DC37E3" w14:textId="678B5F53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4558C526" w14:textId="3E39FC03" w:rsidR="0069689F" w:rsidRPr="00AD62B6" w:rsidRDefault="0069689F" w:rsidP="0069689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High</w:t>
            </w:r>
          </w:p>
        </w:tc>
      </w:tr>
      <w:tr w:rsidR="002246A2" w:rsidRPr="00347F57" w14:paraId="0639BE95" w14:textId="77777777" w:rsidTr="00670BDD">
        <w:tc>
          <w:tcPr>
            <w:tcW w:w="502" w:type="dxa"/>
            <w:vAlign w:val="center"/>
          </w:tcPr>
          <w:p w14:paraId="4AEC90D9" w14:textId="1886E13E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lastRenderedPageBreak/>
              <w:t>3</w:t>
            </w:r>
          </w:p>
        </w:tc>
        <w:tc>
          <w:tcPr>
            <w:tcW w:w="1618" w:type="dxa"/>
            <w:vAlign w:val="center"/>
          </w:tcPr>
          <w:p w14:paraId="707DAA06" w14:textId="097BD514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Edit Job Post (Deadline &amp; Details)</w:t>
            </w:r>
          </w:p>
        </w:tc>
        <w:tc>
          <w:tcPr>
            <w:tcW w:w="2223" w:type="dxa"/>
            <w:vAlign w:val="center"/>
          </w:tcPr>
          <w:p w14:paraId="1FF0962D" w14:textId="6EAA13AA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As a coordinator, I want to edit existing job posts so that I can update certain details like the deadline without changing main post info.</w:t>
            </w:r>
          </w:p>
        </w:tc>
        <w:tc>
          <w:tcPr>
            <w:tcW w:w="2320" w:type="dxa"/>
            <w:vAlign w:val="center"/>
          </w:tcPr>
          <w:p w14:paraId="6BBE08B2" w14:textId="5D2EAFEE" w:rsidR="0069689F" w:rsidRPr="00AF7A79" w:rsidRDefault="00C70437" w:rsidP="0069689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74609863" w14:textId="4B6C2889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• Coordinators can only edit allowed fields (e.g., deadline, requirements).</w:t>
            </w:r>
            <w:r w:rsidRPr="00AD62B6">
              <w:rPr>
                <w:sz w:val="18"/>
                <w:szCs w:val="18"/>
              </w:rPr>
              <w:br/>
              <w:t>• Post title/company name locked after creation.</w:t>
            </w:r>
            <w:r w:rsidRPr="00AD62B6">
              <w:rPr>
                <w:sz w:val="18"/>
                <w:szCs w:val="18"/>
              </w:rPr>
              <w:br/>
              <w:t>• Show “last updated” date/time.</w:t>
            </w:r>
            <w:r w:rsidRPr="00AD62B6">
              <w:rPr>
                <w:sz w:val="18"/>
                <w:szCs w:val="18"/>
              </w:rPr>
              <w:br/>
              <w:t>• Validation prevents past deadlines.</w:t>
            </w:r>
          </w:p>
        </w:tc>
        <w:tc>
          <w:tcPr>
            <w:tcW w:w="2838" w:type="dxa"/>
            <w:vAlign w:val="center"/>
          </w:tcPr>
          <w:p w14:paraId="38C2F465" w14:textId="0F5BDB27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• Create edit post UI.</w:t>
            </w:r>
            <w:r w:rsidRPr="00AD62B6">
              <w:rPr>
                <w:sz w:val="18"/>
                <w:szCs w:val="18"/>
              </w:rPr>
              <w:br/>
              <w:t>• Implement field restrictions.</w:t>
            </w:r>
            <w:r w:rsidRPr="00AD62B6">
              <w:rPr>
                <w:sz w:val="18"/>
                <w:szCs w:val="18"/>
              </w:rPr>
              <w:br/>
              <w:t>• Update backend for partial edits.</w:t>
            </w:r>
            <w:r w:rsidRPr="00AD62B6">
              <w:rPr>
                <w:sz w:val="18"/>
                <w:szCs w:val="18"/>
              </w:rPr>
              <w:br/>
              <w:t>• Add validation and save function.</w:t>
            </w:r>
            <w:r w:rsidRPr="00AD62B6">
              <w:rPr>
                <w:sz w:val="18"/>
                <w:szCs w:val="18"/>
              </w:rPr>
              <w:br/>
              <w:t>• Display last edited info.</w:t>
            </w:r>
          </w:p>
        </w:tc>
        <w:tc>
          <w:tcPr>
            <w:tcW w:w="1060" w:type="dxa"/>
            <w:vAlign w:val="center"/>
          </w:tcPr>
          <w:p w14:paraId="2A2685DC" w14:textId="5368E40A" w:rsidR="0069689F" w:rsidRPr="00AD62B6" w:rsidRDefault="0051078E" w:rsidP="0069689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22EA011F" w14:textId="17A36B57" w:rsidR="0069689F" w:rsidRPr="00AD62B6" w:rsidRDefault="0069689F" w:rsidP="0069689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Medium</w:t>
            </w:r>
          </w:p>
        </w:tc>
      </w:tr>
      <w:tr w:rsidR="00BE219F" w:rsidRPr="00347F57" w14:paraId="1848B9FA" w14:textId="77777777" w:rsidTr="00670BDD">
        <w:tc>
          <w:tcPr>
            <w:tcW w:w="502" w:type="dxa"/>
            <w:vAlign w:val="center"/>
          </w:tcPr>
          <w:p w14:paraId="53CA6A4A" w14:textId="1B59D134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4</w:t>
            </w:r>
          </w:p>
        </w:tc>
        <w:tc>
          <w:tcPr>
            <w:tcW w:w="1618" w:type="dxa"/>
            <w:vAlign w:val="center"/>
          </w:tcPr>
          <w:p w14:paraId="175C89CD" w14:textId="5FBB6D2A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Auto Expiry &amp; Job Post History</w:t>
            </w:r>
          </w:p>
        </w:tc>
        <w:tc>
          <w:tcPr>
            <w:tcW w:w="2223" w:type="dxa"/>
            <w:vAlign w:val="center"/>
          </w:tcPr>
          <w:p w14:paraId="541F4D0C" w14:textId="3457C3B8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As a system, I want to automatically move expired posts to job post history so that the list only shows active opportunities.</w:t>
            </w:r>
          </w:p>
        </w:tc>
        <w:tc>
          <w:tcPr>
            <w:tcW w:w="2320" w:type="dxa"/>
            <w:vAlign w:val="center"/>
          </w:tcPr>
          <w:p w14:paraId="4FDB9B74" w14:textId="632035F2" w:rsidR="0069689F" w:rsidRPr="00AF7A79" w:rsidRDefault="00C70437" w:rsidP="0069689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36E77FAB" w14:textId="50863483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• System checks deadlines daily.</w:t>
            </w:r>
            <w:r w:rsidRPr="00AD62B6">
              <w:rPr>
                <w:sz w:val="18"/>
                <w:szCs w:val="18"/>
              </w:rPr>
              <w:br/>
              <w:t>• Expired posts are hidden from active list.</w:t>
            </w:r>
            <w:r w:rsidRPr="00AD62B6">
              <w:rPr>
                <w:sz w:val="18"/>
                <w:szCs w:val="18"/>
              </w:rPr>
              <w:br/>
              <w:t>• Moved to “Job Post History.”</w:t>
            </w:r>
            <w:r w:rsidRPr="00AD62B6">
              <w:rPr>
                <w:sz w:val="18"/>
                <w:szCs w:val="18"/>
              </w:rPr>
              <w:br/>
              <w:t>• Coordinators can view archived posts.</w:t>
            </w:r>
            <w:r w:rsidRPr="00AD62B6">
              <w:rPr>
                <w:sz w:val="18"/>
                <w:szCs w:val="18"/>
              </w:rPr>
              <w:br/>
              <w:t>• Archived posts are read-only.</w:t>
            </w:r>
          </w:p>
        </w:tc>
        <w:tc>
          <w:tcPr>
            <w:tcW w:w="2838" w:type="dxa"/>
            <w:vAlign w:val="center"/>
          </w:tcPr>
          <w:p w14:paraId="6A198462" w14:textId="47996CEA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 xml:space="preserve">• Implement </w:t>
            </w:r>
            <w:proofErr w:type="spellStart"/>
            <w:r w:rsidRPr="00AD62B6">
              <w:rPr>
                <w:sz w:val="18"/>
                <w:szCs w:val="18"/>
              </w:rPr>
              <w:t>cron</w:t>
            </w:r>
            <w:proofErr w:type="spellEnd"/>
            <w:r w:rsidRPr="00AD62B6">
              <w:rPr>
                <w:sz w:val="18"/>
                <w:szCs w:val="18"/>
              </w:rPr>
              <w:t xml:space="preserve"> job or scheduler for expiry check.</w:t>
            </w:r>
            <w:r w:rsidRPr="00AD62B6">
              <w:rPr>
                <w:sz w:val="18"/>
                <w:szCs w:val="18"/>
              </w:rPr>
              <w:br/>
              <w:t>• Create “Job Post History” page.</w:t>
            </w:r>
            <w:r w:rsidRPr="00AD62B6">
              <w:rPr>
                <w:sz w:val="18"/>
                <w:szCs w:val="18"/>
              </w:rPr>
              <w:br/>
              <w:t>• Move expired posts automatically.</w:t>
            </w:r>
            <w:r w:rsidRPr="00AD62B6">
              <w:rPr>
                <w:sz w:val="18"/>
                <w:szCs w:val="18"/>
              </w:rPr>
              <w:br/>
              <w:t>• Display archived list in coordinator dashboard.</w:t>
            </w:r>
          </w:p>
        </w:tc>
        <w:tc>
          <w:tcPr>
            <w:tcW w:w="1060" w:type="dxa"/>
            <w:vAlign w:val="center"/>
          </w:tcPr>
          <w:p w14:paraId="6FF88575" w14:textId="195FD676" w:rsidR="0069689F" w:rsidRPr="00AD62B6" w:rsidRDefault="0051078E" w:rsidP="0069689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2C24BBE3" w14:textId="53B3B609" w:rsidR="0069689F" w:rsidRPr="00AD62B6" w:rsidRDefault="0069689F" w:rsidP="0069689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High</w:t>
            </w:r>
          </w:p>
        </w:tc>
      </w:tr>
      <w:tr w:rsidR="00BE219F" w:rsidRPr="00347F57" w14:paraId="5D6957C0" w14:textId="77777777" w:rsidTr="00670BDD">
        <w:tc>
          <w:tcPr>
            <w:tcW w:w="502" w:type="dxa"/>
            <w:vAlign w:val="center"/>
          </w:tcPr>
          <w:p w14:paraId="5B7B1ED3" w14:textId="0624E823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618" w:type="dxa"/>
            <w:vAlign w:val="center"/>
          </w:tcPr>
          <w:p w14:paraId="1D5A76D8" w14:textId="50EA3445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Student View of Internship Posts</w:t>
            </w:r>
          </w:p>
        </w:tc>
        <w:tc>
          <w:tcPr>
            <w:tcW w:w="2223" w:type="dxa"/>
            <w:vAlign w:val="center"/>
          </w:tcPr>
          <w:p w14:paraId="328E0F6A" w14:textId="43E425B0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As a student, I want to view all active internship opportunities so that I can choose which ones to apply for.</w:t>
            </w:r>
          </w:p>
        </w:tc>
        <w:tc>
          <w:tcPr>
            <w:tcW w:w="2320" w:type="dxa"/>
            <w:vAlign w:val="center"/>
          </w:tcPr>
          <w:p w14:paraId="0EF23246" w14:textId="65C261C0" w:rsidR="0069689F" w:rsidRPr="00AF7A79" w:rsidRDefault="00C70437" w:rsidP="0069689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7C7F55F5" w14:textId="300C6D3F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 xml:space="preserve">• Students can view </w:t>
            </w:r>
            <w:r w:rsidRPr="00F52C85">
              <w:t>only</w:t>
            </w:r>
            <w:r w:rsidRPr="00AD62B6">
              <w:rPr>
                <w:sz w:val="18"/>
                <w:szCs w:val="18"/>
              </w:rPr>
              <w:t xml:space="preserve"> active posts.</w:t>
            </w:r>
            <w:r w:rsidRPr="00AD62B6">
              <w:rPr>
                <w:sz w:val="18"/>
                <w:szCs w:val="18"/>
              </w:rPr>
              <w:br/>
              <w:t>• Posts display title, company, description, and deadline.</w:t>
            </w:r>
            <w:r w:rsidRPr="00AD62B6">
              <w:rPr>
                <w:sz w:val="18"/>
                <w:szCs w:val="18"/>
              </w:rPr>
              <w:br/>
              <w:t>• Can filter or search by role, company, or date.</w:t>
            </w:r>
            <w:r w:rsidRPr="00AD62B6">
              <w:rPr>
                <w:sz w:val="18"/>
                <w:szCs w:val="18"/>
              </w:rPr>
              <w:br/>
              <w:t>• Expired posts are hidden automatically.</w:t>
            </w:r>
          </w:p>
        </w:tc>
        <w:tc>
          <w:tcPr>
            <w:tcW w:w="2838" w:type="dxa"/>
            <w:vAlign w:val="center"/>
          </w:tcPr>
          <w:p w14:paraId="3C11907D" w14:textId="67C7E7EB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• Create student job posts page.</w:t>
            </w:r>
            <w:r w:rsidRPr="00AD62B6">
              <w:rPr>
                <w:sz w:val="18"/>
                <w:szCs w:val="18"/>
              </w:rPr>
              <w:br/>
              <w:t>• Fetch and display only active posts.</w:t>
            </w:r>
            <w:r w:rsidRPr="00AD62B6">
              <w:rPr>
                <w:sz w:val="18"/>
                <w:szCs w:val="18"/>
              </w:rPr>
              <w:br/>
              <w:t>• Add search and filter options.</w:t>
            </w:r>
            <w:r w:rsidRPr="00AD62B6">
              <w:rPr>
                <w:sz w:val="18"/>
                <w:szCs w:val="18"/>
              </w:rPr>
              <w:br/>
              <w:t>• Hide expired posts automatically.</w:t>
            </w:r>
          </w:p>
        </w:tc>
        <w:tc>
          <w:tcPr>
            <w:tcW w:w="1060" w:type="dxa"/>
            <w:vAlign w:val="center"/>
          </w:tcPr>
          <w:p w14:paraId="08E0E840" w14:textId="7B1920FF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373A94C0" w14:textId="3C8256FB" w:rsidR="0069689F" w:rsidRPr="00AD62B6" w:rsidRDefault="0069689F" w:rsidP="0069689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Medium</w:t>
            </w:r>
          </w:p>
        </w:tc>
      </w:tr>
      <w:tr w:rsidR="002246A2" w:rsidRPr="00347F57" w14:paraId="3CF4A545" w14:textId="77777777" w:rsidTr="00670BDD">
        <w:trPr>
          <w:trHeight w:val="1964"/>
        </w:trPr>
        <w:tc>
          <w:tcPr>
            <w:tcW w:w="502" w:type="dxa"/>
            <w:vAlign w:val="center"/>
          </w:tcPr>
          <w:p w14:paraId="4C2E51AA" w14:textId="2E083AD4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6</w:t>
            </w:r>
          </w:p>
        </w:tc>
        <w:tc>
          <w:tcPr>
            <w:tcW w:w="1618" w:type="dxa"/>
            <w:vAlign w:val="center"/>
          </w:tcPr>
          <w:p w14:paraId="27FFCCF6" w14:textId="0CC5B5A7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Notifications (Optional)</w:t>
            </w:r>
          </w:p>
        </w:tc>
        <w:tc>
          <w:tcPr>
            <w:tcW w:w="2223" w:type="dxa"/>
            <w:vAlign w:val="center"/>
          </w:tcPr>
          <w:p w14:paraId="1B66C9EB" w14:textId="17D68AF5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 xml:space="preserve">As a user, I want to receive notifications when new posts are </w:t>
            </w:r>
            <w:proofErr w:type="gramStart"/>
            <w:r w:rsidRPr="00AD62B6">
              <w:rPr>
                <w:sz w:val="18"/>
                <w:szCs w:val="18"/>
              </w:rPr>
              <w:t>added</w:t>
            </w:r>
            <w:proofErr w:type="gramEnd"/>
            <w:r w:rsidRPr="00AD62B6">
              <w:rPr>
                <w:sz w:val="18"/>
                <w:szCs w:val="18"/>
              </w:rPr>
              <w:t xml:space="preserve"> or deadlines are near so that I stay updated.</w:t>
            </w:r>
          </w:p>
        </w:tc>
        <w:tc>
          <w:tcPr>
            <w:tcW w:w="2320" w:type="dxa"/>
            <w:vAlign w:val="center"/>
          </w:tcPr>
          <w:p w14:paraId="515CF9F6" w14:textId="181D127F" w:rsidR="0069689F" w:rsidRPr="00AF7A79" w:rsidRDefault="0071037B" w:rsidP="0069689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76EE380B" w14:textId="29FD89AA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• Students notified when new posts are added.</w:t>
            </w:r>
            <w:r w:rsidRPr="00AD62B6">
              <w:rPr>
                <w:sz w:val="18"/>
                <w:szCs w:val="18"/>
              </w:rPr>
              <w:br/>
              <w:t xml:space="preserve">• Coordinators </w:t>
            </w:r>
            <w:proofErr w:type="gramStart"/>
            <w:r w:rsidRPr="00AD62B6">
              <w:rPr>
                <w:sz w:val="18"/>
                <w:szCs w:val="18"/>
              </w:rPr>
              <w:t>notified</w:t>
            </w:r>
            <w:proofErr w:type="gramEnd"/>
            <w:r w:rsidRPr="00AD62B6">
              <w:rPr>
                <w:sz w:val="18"/>
                <w:szCs w:val="18"/>
              </w:rPr>
              <w:t xml:space="preserve"> when posts near expiry.</w:t>
            </w:r>
            <w:r w:rsidRPr="00AD62B6">
              <w:rPr>
                <w:sz w:val="18"/>
                <w:szCs w:val="18"/>
              </w:rPr>
              <w:br/>
              <w:t xml:space="preserve">• Notifications </w:t>
            </w:r>
            <w:proofErr w:type="gramStart"/>
            <w:r w:rsidRPr="00AD62B6">
              <w:rPr>
                <w:sz w:val="18"/>
                <w:szCs w:val="18"/>
              </w:rPr>
              <w:t>shown</w:t>
            </w:r>
            <w:proofErr w:type="gramEnd"/>
            <w:r w:rsidRPr="00AD62B6">
              <w:rPr>
                <w:sz w:val="18"/>
                <w:szCs w:val="18"/>
              </w:rPr>
              <w:t xml:space="preserve"> </w:t>
            </w:r>
            <w:proofErr w:type="gramStart"/>
            <w:r w:rsidRPr="00AD62B6">
              <w:rPr>
                <w:sz w:val="18"/>
                <w:szCs w:val="18"/>
              </w:rPr>
              <w:t>in</w:t>
            </w:r>
            <w:proofErr w:type="gramEnd"/>
            <w:r w:rsidRPr="00AD62B6">
              <w:rPr>
                <w:sz w:val="18"/>
                <w:szCs w:val="18"/>
              </w:rPr>
              <w:t xml:space="preserve"> </w:t>
            </w:r>
            <w:proofErr w:type="gramStart"/>
            <w:r w:rsidRPr="00AD62B6">
              <w:rPr>
                <w:sz w:val="18"/>
                <w:szCs w:val="18"/>
              </w:rPr>
              <w:t>dashboard</w:t>
            </w:r>
            <w:proofErr w:type="gramEnd"/>
            <w:r w:rsidRPr="00AD62B6">
              <w:rPr>
                <w:sz w:val="18"/>
                <w:szCs w:val="18"/>
              </w:rPr>
              <w:t xml:space="preserve"> or via email (optional).</w:t>
            </w:r>
          </w:p>
        </w:tc>
        <w:tc>
          <w:tcPr>
            <w:tcW w:w="2838" w:type="dxa"/>
            <w:vAlign w:val="center"/>
          </w:tcPr>
          <w:p w14:paraId="2BE8EA7E" w14:textId="7E970C15" w:rsidR="0069689F" w:rsidRPr="00AD62B6" w:rsidRDefault="0069689F" w:rsidP="0069689F">
            <w:pPr>
              <w:rPr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• Create notification logic.</w:t>
            </w:r>
            <w:r w:rsidRPr="00AD62B6">
              <w:rPr>
                <w:sz w:val="18"/>
                <w:szCs w:val="18"/>
              </w:rPr>
              <w:br/>
              <w:t>• Add triggers for post creation &amp; expiry.</w:t>
            </w:r>
            <w:r w:rsidRPr="00AD62B6">
              <w:rPr>
                <w:sz w:val="18"/>
                <w:szCs w:val="18"/>
              </w:rPr>
              <w:br/>
              <w:t>• Display notification in dashboard.</w:t>
            </w:r>
          </w:p>
        </w:tc>
        <w:tc>
          <w:tcPr>
            <w:tcW w:w="1060" w:type="dxa"/>
            <w:vAlign w:val="center"/>
          </w:tcPr>
          <w:p w14:paraId="2178BE37" w14:textId="03B76CDB" w:rsidR="0069689F" w:rsidRPr="00AD62B6" w:rsidRDefault="0069689F" w:rsidP="0069689F">
            <w:pPr>
              <w:rPr>
                <w:rStyle w:val="Strong"/>
                <w:sz w:val="18"/>
                <w:szCs w:val="18"/>
              </w:rPr>
            </w:pPr>
            <w:r w:rsidRPr="00AD62B6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47D459" w:themeFill="accent3" w:themeFillTint="99"/>
            <w:vAlign w:val="center"/>
          </w:tcPr>
          <w:p w14:paraId="302600AC" w14:textId="5D0659B3" w:rsidR="0069689F" w:rsidRPr="00AD62B6" w:rsidRDefault="0069689F" w:rsidP="0069689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AD62B6">
              <w:rPr>
                <w:sz w:val="18"/>
                <w:szCs w:val="18"/>
              </w:rPr>
              <w:t>Low</w:t>
            </w:r>
          </w:p>
        </w:tc>
      </w:tr>
      <w:tr w:rsidR="00BC5A5E" w:rsidRPr="00347F57" w14:paraId="295D50C9" w14:textId="77777777" w:rsidTr="00A26A02">
        <w:tc>
          <w:tcPr>
            <w:tcW w:w="15309" w:type="dxa"/>
            <w:gridSpan w:val="8"/>
            <w:vAlign w:val="center"/>
          </w:tcPr>
          <w:p w14:paraId="76AEC235" w14:textId="555E7DA9" w:rsidR="00BC5A5E" w:rsidRPr="00A94FEC" w:rsidRDefault="00BC5A5E" w:rsidP="001A4426">
            <w:pPr>
              <w:pStyle w:val="ListParagraph"/>
              <w:numPr>
                <w:ilvl w:val="0"/>
                <w:numId w:val="1"/>
              </w:numPr>
              <w:rPr>
                <w:rFonts w:cs="Segoe UI Emoji"/>
                <w:b/>
                <w:bCs/>
                <w:color w:val="000000" w:themeColor="text1"/>
                <w:sz w:val="28"/>
                <w:szCs w:val="28"/>
              </w:rPr>
            </w:pPr>
            <w:r w:rsidRPr="00A94FEC">
              <w:rPr>
                <w:rFonts w:cs="Segoe UI Emoji"/>
                <w:b/>
                <w:bCs/>
                <w:color w:val="000000" w:themeColor="text1"/>
                <w:sz w:val="28"/>
                <w:szCs w:val="28"/>
              </w:rPr>
              <w:t>Opportunity Browsing and Application</w:t>
            </w:r>
          </w:p>
        </w:tc>
      </w:tr>
      <w:tr w:rsidR="000248D3" w:rsidRPr="00347F57" w14:paraId="21CB1697" w14:textId="77777777" w:rsidTr="00670BDD">
        <w:tc>
          <w:tcPr>
            <w:tcW w:w="502" w:type="dxa"/>
            <w:vAlign w:val="center"/>
          </w:tcPr>
          <w:p w14:paraId="408D0583" w14:textId="2CEA4685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7D19368C" w14:textId="32A01AE2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Browse Job Opportunities</w:t>
            </w:r>
          </w:p>
        </w:tc>
        <w:tc>
          <w:tcPr>
            <w:tcW w:w="2223" w:type="dxa"/>
            <w:vAlign w:val="center"/>
          </w:tcPr>
          <w:p w14:paraId="4B4E8F65" w14:textId="43341D47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As a student, I want to browse all available job posts so that I can find internships matching my interests.</w:t>
            </w:r>
          </w:p>
        </w:tc>
        <w:tc>
          <w:tcPr>
            <w:tcW w:w="2320" w:type="dxa"/>
            <w:vAlign w:val="center"/>
          </w:tcPr>
          <w:p w14:paraId="1FDFFD52" w14:textId="2F63FE7F" w:rsidR="008D521F" w:rsidRPr="00AF7A79" w:rsidRDefault="00111A0B" w:rsidP="008D521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35D8A95C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First page displays all job posts.</w:t>
            </w:r>
          </w:p>
          <w:p w14:paraId="3922D7AC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Job posts show job name, company, mode (remote/on-site).</w:t>
            </w:r>
          </w:p>
          <w:p w14:paraId="2E091E17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Students can filter by preferences and category.</w:t>
            </w:r>
          </w:p>
          <w:p w14:paraId="6F05EE48" w14:textId="1F04B165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</w:t>
            </w:r>
            <w:r w:rsidR="009F2256">
              <w:rPr>
                <w:sz w:val="18"/>
                <w:szCs w:val="18"/>
              </w:rPr>
              <w:t xml:space="preserve"> </w:t>
            </w:r>
            <w:r w:rsidRPr="009F2256">
              <w:rPr>
                <w:sz w:val="18"/>
                <w:szCs w:val="18"/>
              </w:rPr>
              <w:t>Clicking a category shows relevant jobs.</w:t>
            </w:r>
          </w:p>
        </w:tc>
        <w:tc>
          <w:tcPr>
            <w:tcW w:w="2838" w:type="dxa"/>
            <w:vAlign w:val="center"/>
          </w:tcPr>
          <w:p w14:paraId="1B351541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Design job listing page.</w:t>
            </w:r>
          </w:p>
          <w:p w14:paraId="038CDB98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Implement category filtering.</w:t>
            </w:r>
          </w:p>
          <w:p w14:paraId="67F7BD20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Implement preference-based filtering.</w:t>
            </w:r>
          </w:p>
          <w:p w14:paraId="51932289" w14:textId="4DD10D4A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Display key job details (name, company, mode).</w:t>
            </w:r>
          </w:p>
        </w:tc>
        <w:tc>
          <w:tcPr>
            <w:tcW w:w="1060" w:type="dxa"/>
            <w:vAlign w:val="center"/>
          </w:tcPr>
          <w:p w14:paraId="14A0CEA5" w14:textId="4FD2974B" w:rsidR="008D521F" w:rsidRPr="009F2256" w:rsidRDefault="0051078E" w:rsidP="008D521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7824407E" w14:textId="14AD5C65" w:rsidR="008D521F" w:rsidRPr="009F2256" w:rsidRDefault="008D521F" w:rsidP="008D521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High</w:t>
            </w:r>
          </w:p>
        </w:tc>
      </w:tr>
      <w:tr w:rsidR="000248D3" w:rsidRPr="00347F57" w14:paraId="370111B4" w14:textId="77777777" w:rsidTr="00670BDD">
        <w:tc>
          <w:tcPr>
            <w:tcW w:w="502" w:type="dxa"/>
            <w:vAlign w:val="center"/>
          </w:tcPr>
          <w:p w14:paraId="2BE9E159" w14:textId="4ABF99EE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4676DAF7" w14:textId="338116AE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View Job Description</w:t>
            </w:r>
          </w:p>
        </w:tc>
        <w:tc>
          <w:tcPr>
            <w:tcW w:w="2223" w:type="dxa"/>
            <w:vAlign w:val="center"/>
          </w:tcPr>
          <w:p w14:paraId="58BB0215" w14:textId="7A4FD52B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 xml:space="preserve">As a student, I want to </w:t>
            </w:r>
            <w:proofErr w:type="gramStart"/>
            <w:r w:rsidRPr="009F2256">
              <w:rPr>
                <w:sz w:val="18"/>
                <w:szCs w:val="18"/>
              </w:rPr>
              <w:t>view</w:t>
            </w:r>
            <w:proofErr w:type="gramEnd"/>
            <w:r w:rsidRPr="009F2256">
              <w:rPr>
                <w:sz w:val="18"/>
                <w:szCs w:val="18"/>
              </w:rPr>
              <w:t xml:space="preserve"> full job details so that I understand the requirements before applying.</w:t>
            </w:r>
          </w:p>
        </w:tc>
        <w:tc>
          <w:tcPr>
            <w:tcW w:w="2320" w:type="dxa"/>
            <w:vAlign w:val="center"/>
          </w:tcPr>
          <w:p w14:paraId="194BBCFE" w14:textId="13D9CC95" w:rsidR="008D521F" w:rsidRPr="00AF7A79" w:rsidRDefault="0071037B" w:rsidP="008D521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1EDA85D0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licking “View” opens job description page.</w:t>
            </w:r>
          </w:p>
          <w:p w14:paraId="4729324E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Displays job details: description, requirements, deadline, mode.</w:t>
            </w:r>
          </w:p>
          <w:p w14:paraId="099E1C31" w14:textId="404C38BB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lastRenderedPageBreak/>
              <w:t>• Allows student to upload updated CV for this job.</w:t>
            </w:r>
          </w:p>
        </w:tc>
        <w:tc>
          <w:tcPr>
            <w:tcW w:w="2838" w:type="dxa"/>
            <w:vAlign w:val="center"/>
          </w:tcPr>
          <w:p w14:paraId="2C045351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lastRenderedPageBreak/>
              <w:t>• Create job description page.</w:t>
            </w:r>
          </w:p>
          <w:p w14:paraId="564E1769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Display all job details.</w:t>
            </w:r>
          </w:p>
          <w:p w14:paraId="2667BB9A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Add CV upload functionality.</w:t>
            </w:r>
          </w:p>
          <w:p w14:paraId="11AC34F5" w14:textId="7CB0D1A6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Validate uploaded file type and size.</w:t>
            </w:r>
          </w:p>
        </w:tc>
        <w:tc>
          <w:tcPr>
            <w:tcW w:w="1060" w:type="dxa"/>
            <w:vAlign w:val="center"/>
          </w:tcPr>
          <w:p w14:paraId="1678547A" w14:textId="5752AD8A" w:rsidR="008D521F" w:rsidRPr="009F2256" w:rsidRDefault="0051078E" w:rsidP="008D521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214D8C03" w14:textId="7330FAF6" w:rsidR="008D521F" w:rsidRPr="009F2256" w:rsidRDefault="008D521F" w:rsidP="008D521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High</w:t>
            </w:r>
          </w:p>
        </w:tc>
      </w:tr>
      <w:tr w:rsidR="000248D3" w:rsidRPr="00347F57" w14:paraId="40FA8A63" w14:textId="77777777" w:rsidTr="00670BDD">
        <w:tc>
          <w:tcPr>
            <w:tcW w:w="502" w:type="dxa"/>
            <w:vAlign w:val="center"/>
          </w:tcPr>
          <w:p w14:paraId="70CDD768" w14:textId="4BC06BC4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618" w:type="dxa"/>
            <w:vAlign w:val="center"/>
          </w:tcPr>
          <w:p w14:paraId="23CDB1A9" w14:textId="2FF30E27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Favorite Jobs</w:t>
            </w:r>
          </w:p>
        </w:tc>
        <w:tc>
          <w:tcPr>
            <w:tcW w:w="2223" w:type="dxa"/>
            <w:vAlign w:val="center"/>
          </w:tcPr>
          <w:p w14:paraId="2525640F" w14:textId="1A72C0BE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 xml:space="preserve">As a student, I want to save job posts </w:t>
            </w:r>
            <w:proofErr w:type="gramStart"/>
            <w:r w:rsidRPr="009F2256">
              <w:rPr>
                <w:sz w:val="18"/>
                <w:szCs w:val="18"/>
              </w:rPr>
              <w:t>to</w:t>
            </w:r>
            <w:proofErr w:type="gramEnd"/>
            <w:r w:rsidRPr="009F2256">
              <w:rPr>
                <w:sz w:val="18"/>
                <w:szCs w:val="18"/>
              </w:rPr>
              <w:t xml:space="preserve"> my favorites so that I can review them later.</w:t>
            </w:r>
          </w:p>
        </w:tc>
        <w:tc>
          <w:tcPr>
            <w:tcW w:w="2320" w:type="dxa"/>
            <w:vAlign w:val="center"/>
          </w:tcPr>
          <w:p w14:paraId="267C47C0" w14:textId="577240DE" w:rsidR="008D521F" w:rsidRPr="00AF7A79" w:rsidRDefault="0071037B" w:rsidP="008D521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0A4F0614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“Save” button adds job to favorites.</w:t>
            </w:r>
          </w:p>
          <w:p w14:paraId="2FDF1262" w14:textId="74DE77D6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 xml:space="preserve">• Students can view favorites </w:t>
            </w:r>
            <w:r w:rsidR="009F2256" w:rsidRPr="009F2256">
              <w:rPr>
                <w:sz w:val="18"/>
                <w:szCs w:val="18"/>
              </w:rPr>
              <w:t>sections</w:t>
            </w:r>
            <w:r w:rsidRPr="009F2256">
              <w:rPr>
                <w:sz w:val="18"/>
                <w:szCs w:val="18"/>
              </w:rPr>
              <w:t>.</w:t>
            </w:r>
          </w:p>
          <w:p w14:paraId="3DB2F56E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an remove jobs from favorites.</w:t>
            </w:r>
          </w:p>
          <w:p w14:paraId="08D9625A" w14:textId="1BD10B80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Favorites persist in the database per student.</w:t>
            </w:r>
          </w:p>
        </w:tc>
        <w:tc>
          <w:tcPr>
            <w:tcW w:w="2838" w:type="dxa"/>
            <w:vAlign w:val="center"/>
          </w:tcPr>
          <w:p w14:paraId="72272DE8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Add “Save” button on job list.</w:t>
            </w:r>
          </w:p>
          <w:p w14:paraId="2FC13012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Implement Favorites table in DB.</w:t>
            </w:r>
          </w:p>
          <w:p w14:paraId="2E3A8051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reate Favorites page for students.</w:t>
            </w:r>
          </w:p>
          <w:p w14:paraId="169EC2C2" w14:textId="215E0034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Add “Remove from Favorites” option.</w:t>
            </w:r>
          </w:p>
        </w:tc>
        <w:tc>
          <w:tcPr>
            <w:tcW w:w="1060" w:type="dxa"/>
            <w:vAlign w:val="center"/>
          </w:tcPr>
          <w:p w14:paraId="63A23875" w14:textId="1EB66EFE" w:rsidR="008D521F" w:rsidRPr="009F2256" w:rsidRDefault="0051078E" w:rsidP="008D521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615CD23E" w14:textId="0364C22B" w:rsidR="008D521F" w:rsidRPr="009F2256" w:rsidRDefault="008D521F" w:rsidP="008D521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Medium</w:t>
            </w:r>
          </w:p>
        </w:tc>
      </w:tr>
      <w:tr w:rsidR="000248D3" w:rsidRPr="00347F57" w14:paraId="45F3C02F" w14:textId="77777777" w:rsidTr="00670BDD">
        <w:tc>
          <w:tcPr>
            <w:tcW w:w="502" w:type="dxa"/>
            <w:vAlign w:val="center"/>
          </w:tcPr>
          <w:p w14:paraId="0CB532B0" w14:textId="291D3CEF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rStyle w:val="Strong"/>
                <w:sz w:val="18"/>
                <w:szCs w:val="18"/>
              </w:rPr>
              <w:t>4</w:t>
            </w:r>
          </w:p>
        </w:tc>
        <w:tc>
          <w:tcPr>
            <w:tcW w:w="1618" w:type="dxa"/>
            <w:vAlign w:val="center"/>
          </w:tcPr>
          <w:p w14:paraId="1E664CED" w14:textId="61B76175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Apply for Job</w:t>
            </w:r>
          </w:p>
        </w:tc>
        <w:tc>
          <w:tcPr>
            <w:tcW w:w="2223" w:type="dxa"/>
            <w:vAlign w:val="center"/>
          </w:tcPr>
          <w:p w14:paraId="55A1E268" w14:textId="5322AE07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As a student, I want to apply for a job post so that the coordinator can process my application.</w:t>
            </w:r>
          </w:p>
        </w:tc>
        <w:tc>
          <w:tcPr>
            <w:tcW w:w="2320" w:type="dxa"/>
            <w:vAlign w:val="center"/>
          </w:tcPr>
          <w:p w14:paraId="3E77A678" w14:textId="552F715E" w:rsidR="008D521F" w:rsidRPr="00AF7A79" w:rsidRDefault="0071037B" w:rsidP="008D521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2255EBD7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licking “Apply” records application (Student ID + Job Post ID + Date).</w:t>
            </w:r>
          </w:p>
          <w:p w14:paraId="5E032B08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Button changes to “Applied” to prevent duplicates.</w:t>
            </w:r>
          </w:p>
          <w:p w14:paraId="45274371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Students can see applied jobs in their profile.</w:t>
            </w:r>
          </w:p>
          <w:p w14:paraId="0F3A18A5" w14:textId="3A96C599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V uploaded if required.</w:t>
            </w:r>
          </w:p>
        </w:tc>
        <w:tc>
          <w:tcPr>
            <w:tcW w:w="2838" w:type="dxa"/>
            <w:vAlign w:val="center"/>
          </w:tcPr>
          <w:p w14:paraId="2590E449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Implement “Apply” button functionality.</w:t>
            </w:r>
          </w:p>
          <w:p w14:paraId="0D9B638E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Save application data in DB.</w:t>
            </w:r>
          </w:p>
          <w:p w14:paraId="45EC3F8B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hange button state to “Applied”.</w:t>
            </w:r>
          </w:p>
          <w:p w14:paraId="42D03D9E" w14:textId="1D46F330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Display applied jobs in profile.</w:t>
            </w:r>
          </w:p>
        </w:tc>
        <w:tc>
          <w:tcPr>
            <w:tcW w:w="1060" w:type="dxa"/>
            <w:vAlign w:val="center"/>
          </w:tcPr>
          <w:p w14:paraId="49D8C1C5" w14:textId="64830679" w:rsidR="008D521F" w:rsidRPr="009F2256" w:rsidRDefault="0051078E" w:rsidP="008D521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1B8E8793" w14:textId="14C7E906" w:rsidR="008D521F" w:rsidRPr="009F2256" w:rsidRDefault="008D521F" w:rsidP="008D521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High</w:t>
            </w:r>
          </w:p>
        </w:tc>
      </w:tr>
      <w:tr w:rsidR="000248D3" w:rsidRPr="00347F57" w14:paraId="47B6BE0F" w14:textId="77777777" w:rsidTr="00670BDD">
        <w:tc>
          <w:tcPr>
            <w:tcW w:w="502" w:type="dxa"/>
            <w:vAlign w:val="center"/>
          </w:tcPr>
          <w:p w14:paraId="41F13C8F" w14:textId="43CFBD07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618" w:type="dxa"/>
            <w:vAlign w:val="center"/>
          </w:tcPr>
          <w:p w14:paraId="5EAD2445" w14:textId="13938652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Coordinator Notifications</w:t>
            </w:r>
          </w:p>
        </w:tc>
        <w:tc>
          <w:tcPr>
            <w:tcW w:w="2223" w:type="dxa"/>
            <w:vAlign w:val="center"/>
          </w:tcPr>
          <w:p w14:paraId="3355619B" w14:textId="1D94A3ED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As a coordinator, I want to receive notifications when students apply so that I can process applications promptly.</w:t>
            </w:r>
          </w:p>
        </w:tc>
        <w:tc>
          <w:tcPr>
            <w:tcW w:w="2320" w:type="dxa"/>
            <w:vAlign w:val="center"/>
          </w:tcPr>
          <w:p w14:paraId="6D8E386B" w14:textId="7493FB77" w:rsidR="008D521F" w:rsidRPr="00AF7A79" w:rsidRDefault="0071037B" w:rsidP="008D521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4A5528F4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oordinator receives a notification for each new application.</w:t>
            </w:r>
          </w:p>
          <w:p w14:paraId="66ABB969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Notifications include student name and job post.</w:t>
            </w:r>
          </w:p>
          <w:p w14:paraId="04175B28" w14:textId="4010FC4C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oordinator can view all applications in “Applications” tab.</w:t>
            </w:r>
          </w:p>
        </w:tc>
        <w:tc>
          <w:tcPr>
            <w:tcW w:w="2838" w:type="dxa"/>
            <w:vAlign w:val="center"/>
          </w:tcPr>
          <w:p w14:paraId="23601A91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Implement notification system.</w:t>
            </w:r>
          </w:p>
          <w:p w14:paraId="360D019F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Display notification in coordinator dashboard.</w:t>
            </w:r>
          </w:p>
          <w:p w14:paraId="0F10D1CB" w14:textId="38E7F774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Link to Applications tab from notification.</w:t>
            </w:r>
          </w:p>
        </w:tc>
        <w:tc>
          <w:tcPr>
            <w:tcW w:w="1060" w:type="dxa"/>
            <w:vAlign w:val="center"/>
          </w:tcPr>
          <w:p w14:paraId="134D1E6F" w14:textId="012CF174" w:rsidR="008D521F" w:rsidRPr="009F2256" w:rsidRDefault="0051078E" w:rsidP="008D521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109538F5" w14:textId="3331DFEB" w:rsidR="008D521F" w:rsidRPr="009F2256" w:rsidRDefault="008D521F" w:rsidP="008D521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High</w:t>
            </w:r>
          </w:p>
        </w:tc>
      </w:tr>
      <w:tr w:rsidR="000248D3" w:rsidRPr="00347F57" w14:paraId="65D6FF84" w14:textId="77777777" w:rsidTr="00670BDD">
        <w:tc>
          <w:tcPr>
            <w:tcW w:w="502" w:type="dxa"/>
            <w:vAlign w:val="center"/>
          </w:tcPr>
          <w:p w14:paraId="1EDF8A45" w14:textId="62D6D620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rStyle w:val="Strong"/>
                <w:sz w:val="18"/>
                <w:szCs w:val="18"/>
              </w:rPr>
              <w:t>6</w:t>
            </w:r>
          </w:p>
        </w:tc>
        <w:tc>
          <w:tcPr>
            <w:tcW w:w="1618" w:type="dxa"/>
            <w:vAlign w:val="center"/>
          </w:tcPr>
          <w:p w14:paraId="00C84845" w14:textId="66E172BF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Coordinator Application Management</w:t>
            </w:r>
          </w:p>
        </w:tc>
        <w:tc>
          <w:tcPr>
            <w:tcW w:w="2223" w:type="dxa"/>
            <w:vAlign w:val="center"/>
          </w:tcPr>
          <w:p w14:paraId="1E893252" w14:textId="71FC0384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As a coordinator, I want to review student applications and update their status so that I can track progress.</w:t>
            </w:r>
          </w:p>
        </w:tc>
        <w:tc>
          <w:tcPr>
            <w:tcW w:w="2320" w:type="dxa"/>
            <w:vAlign w:val="center"/>
          </w:tcPr>
          <w:p w14:paraId="105C308F" w14:textId="23C6D53B" w:rsidR="008D521F" w:rsidRPr="00AF7A79" w:rsidRDefault="004812CA" w:rsidP="008D521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Not cle</w:t>
            </w:r>
            <w:r w:rsidR="00CF37D5" w:rsidRPr="00AF7A79">
              <w:rPr>
                <w:b/>
                <w:bCs/>
                <w:color w:val="00B050"/>
              </w:rPr>
              <w:t>ar</w:t>
            </w:r>
          </w:p>
        </w:tc>
        <w:tc>
          <w:tcPr>
            <w:tcW w:w="3685" w:type="dxa"/>
            <w:vAlign w:val="center"/>
          </w:tcPr>
          <w:p w14:paraId="2FAD836C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oordinator can view all applications (student + job details).</w:t>
            </w:r>
          </w:p>
          <w:p w14:paraId="0A606504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an update status: Applied / Shortlisted / Contacted / Rejected / Sent to Company.</w:t>
            </w:r>
          </w:p>
          <w:p w14:paraId="3BBFA8D7" w14:textId="2E97A34C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Optional: send status updates to student.</w:t>
            </w:r>
          </w:p>
        </w:tc>
        <w:tc>
          <w:tcPr>
            <w:tcW w:w="2838" w:type="dxa"/>
            <w:vAlign w:val="center"/>
          </w:tcPr>
          <w:p w14:paraId="15ACACB1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Create Applications tab on dashboard.</w:t>
            </w:r>
          </w:p>
          <w:p w14:paraId="22605793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Display student info, CV, and job details.</w:t>
            </w:r>
          </w:p>
          <w:p w14:paraId="26E837A9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Implement status update functionality.</w:t>
            </w:r>
          </w:p>
          <w:p w14:paraId="42BD1BDB" w14:textId="650C60BE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Optionally send notifications to students.</w:t>
            </w:r>
          </w:p>
        </w:tc>
        <w:tc>
          <w:tcPr>
            <w:tcW w:w="1060" w:type="dxa"/>
            <w:vAlign w:val="center"/>
          </w:tcPr>
          <w:p w14:paraId="6BE27753" w14:textId="65B6AD36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rStyle w:val="Strong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6A089207" w14:textId="02F04C63" w:rsidR="008D521F" w:rsidRPr="009F2256" w:rsidRDefault="008D521F" w:rsidP="008D521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High</w:t>
            </w:r>
          </w:p>
        </w:tc>
      </w:tr>
      <w:tr w:rsidR="000248D3" w:rsidRPr="00347F57" w14:paraId="5B7D2886" w14:textId="77777777" w:rsidTr="00670BDD">
        <w:tc>
          <w:tcPr>
            <w:tcW w:w="502" w:type="dxa"/>
            <w:vAlign w:val="center"/>
          </w:tcPr>
          <w:p w14:paraId="7F957CA2" w14:textId="5F954878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rStyle w:val="Strong"/>
                <w:sz w:val="18"/>
                <w:szCs w:val="18"/>
              </w:rPr>
              <w:t>7</w:t>
            </w:r>
          </w:p>
        </w:tc>
        <w:tc>
          <w:tcPr>
            <w:tcW w:w="1618" w:type="dxa"/>
            <w:vAlign w:val="center"/>
          </w:tcPr>
          <w:p w14:paraId="24DB48B7" w14:textId="7D0A030D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Job History and Expired Posts</w:t>
            </w:r>
          </w:p>
        </w:tc>
        <w:tc>
          <w:tcPr>
            <w:tcW w:w="2223" w:type="dxa"/>
            <w:vAlign w:val="center"/>
          </w:tcPr>
          <w:p w14:paraId="0B8163AF" w14:textId="0423F34D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As a student, I want expired jobs to be removed from the active list but viewable in history for reference.</w:t>
            </w:r>
          </w:p>
        </w:tc>
        <w:tc>
          <w:tcPr>
            <w:tcW w:w="2320" w:type="dxa"/>
            <w:vAlign w:val="center"/>
          </w:tcPr>
          <w:p w14:paraId="7DD9E3D2" w14:textId="1125F17A" w:rsidR="008D521F" w:rsidRPr="00AF7A79" w:rsidRDefault="00725915" w:rsidP="008D521F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Somewhat clear</w:t>
            </w:r>
          </w:p>
        </w:tc>
        <w:tc>
          <w:tcPr>
            <w:tcW w:w="3685" w:type="dxa"/>
            <w:vAlign w:val="center"/>
          </w:tcPr>
          <w:p w14:paraId="252F1E66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Expired job posts automatically removed from active list.</w:t>
            </w:r>
          </w:p>
          <w:p w14:paraId="7AB297BC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Moved to Job Post History (read-only).</w:t>
            </w:r>
          </w:p>
          <w:p w14:paraId="2B05F8C9" w14:textId="1BADEEE5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Students cannot apply to expired posts.</w:t>
            </w:r>
          </w:p>
        </w:tc>
        <w:tc>
          <w:tcPr>
            <w:tcW w:w="2838" w:type="dxa"/>
            <w:vAlign w:val="center"/>
          </w:tcPr>
          <w:p w14:paraId="6FD499DC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Implement expiry check based on deadline.</w:t>
            </w:r>
          </w:p>
          <w:p w14:paraId="36988068" w14:textId="77777777" w:rsid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Move expired posts to history.</w:t>
            </w:r>
          </w:p>
          <w:p w14:paraId="1F25F67C" w14:textId="4A1F875B" w:rsidR="008D521F" w:rsidRPr="009F2256" w:rsidRDefault="008D521F" w:rsidP="008D521F">
            <w:pPr>
              <w:rPr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• Display history in read-only mode.</w:t>
            </w:r>
          </w:p>
        </w:tc>
        <w:tc>
          <w:tcPr>
            <w:tcW w:w="1060" w:type="dxa"/>
            <w:vAlign w:val="center"/>
          </w:tcPr>
          <w:p w14:paraId="0E6DC71F" w14:textId="7FA9C13A" w:rsidR="008D521F" w:rsidRPr="009F2256" w:rsidRDefault="008D521F" w:rsidP="008D521F">
            <w:pPr>
              <w:rPr>
                <w:rStyle w:val="Strong"/>
                <w:sz w:val="18"/>
                <w:szCs w:val="18"/>
              </w:rPr>
            </w:pPr>
            <w:r w:rsidRPr="009F2256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247C9C19" w14:textId="76980213" w:rsidR="008D521F" w:rsidRPr="009F2256" w:rsidRDefault="008D521F" w:rsidP="008D521F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9F2256">
              <w:rPr>
                <w:sz w:val="18"/>
                <w:szCs w:val="18"/>
              </w:rPr>
              <w:t>Medium</w:t>
            </w:r>
          </w:p>
        </w:tc>
      </w:tr>
      <w:tr w:rsidR="0096581C" w:rsidRPr="00347F57" w14:paraId="1CF8AB0C" w14:textId="77777777" w:rsidTr="008175C7">
        <w:tc>
          <w:tcPr>
            <w:tcW w:w="15309" w:type="dxa"/>
            <w:gridSpan w:val="8"/>
            <w:vAlign w:val="center"/>
          </w:tcPr>
          <w:p w14:paraId="3118BC33" w14:textId="560C8DE0" w:rsidR="0096581C" w:rsidRPr="00A94FEC" w:rsidRDefault="001D1785" w:rsidP="001A442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4FEC">
              <w:rPr>
                <w:b/>
                <w:bCs/>
                <w:color w:val="000000" w:themeColor="text1"/>
                <w:sz w:val="28"/>
                <w:szCs w:val="28"/>
              </w:rPr>
              <w:t>Student Logbook Management</w:t>
            </w:r>
          </w:p>
        </w:tc>
      </w:tr>
      <w:tr w:rsidR="006A4B8C" w:rsidRPr="00347F57" w14:paraId="406BEA64" w14:textId="77777777" w:rsidTr="00670BDD">
        <w:tc>
          <w:tcPr>
            <w:tcW w:w="502" w:type="dxa"/>
            <w:vAlign w:val="center"/>
          </w:tcPr>
          <w:p w14:paraId="7D27E15E" w14:textId="1C81E67C" w:rsidR="001D1785" w:rsidRPr="004E4233" w:rsidRDefault="001D1785" w:rsidP="001D1785">
            <w:pPr>
              <w:rPr>
                <w:rStyle w:val="Strong"/>
                <w:sz w:val="18"/>
                <w:szCs w:val="18"/>
              </w:rPr>
            </w:pPr>
            <w:r w:rsidRPr="004E4233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7DFDD5BF" w14:textId="3E73DC71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Access Logbook</w:t>
            </w:r>
          </w:p>
        </w:tc>
        <w:tc>
          <w:tcPr>
            <w:tcW w:w="2223" w:type="dxa"/>
            <w:vAlign w:val="center"/>
          </w:tcPr>
          <w:p w14:paraId="0DFDF14F" w14:textId="7DDCBA22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 xml:space="preserve">As a student, I want to access the logbook tab only if I have an approved internship placement so </w:t>
            </w:r>
            <w:r w:rsidRPr="004E4233">
              <w:rPr>
                <w:sz w:val="18"/>
                <w:szCs w:val="18"/>
              </w:rPr>
              <w:lastRenderedPageBreak/>
              <w:t>that only eligible students can submit log entries.</w:t>
            </w:r>
          </w:p>
        </w:tc>
        <w:tc>
          <w:tcPr>
            <w:tcW w:w="2320" w:type="dxa"/>
            <w:vAlign w:val="center"/>
          </w:tcPr>
          <w:p w14:paraId="621F0CFC" w14:textId="0BCC1B8B" w:rsidR="001D1785" w:rsidRPr="00AF7A79" w:rsidRDefault="0070378D" w:rsidP="001D1785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lastRenderedPageBreak/>
              <w:t>Clear</w:t>
            </w:r>
          </w:p>
        </w:tc>
        <w:tc>
          <w:tcPr>
            <w:tcW w:w="3685" w:type="dxa"/>
            <w:vAlign w:val="center"/>
          </w:tcPr>
          <w:p w14:paraId="3C995778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Logbook tab visible only for students with approved internship placement.</w:t>
            </w:r>
          </w:p>
          <w:p w14:paraId="5C41FC9B" w14:textId="7FDF825E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Students without placement see a message or disabled tab.</w:t>
            </w:r>
          </w:p>
        </w:tc>
        <w:tc>
          <w:tcPr>
            <w:tcW w:w="2838" w:type="dxa"/>
            <w:vAlign w:val="center"/>
          </w:tcPr>
          <w:p w14:paraId="7ACC99DA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heck student placement status.</w:t>
            </w:r>
          </w:p>
          <w:p w14:paraId="626906E2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onditionally show/hide logbook tab.</w:t>
            </w:r>
          </w:p>
          <w:p w14:paraId="6A84B713" w14:textId="16374BF1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lastRenderedPageBreak/>
              <w:t>• Display message for ineligible students.</w:t>
            </w:r>
          </w:p>
        </w:tc>
        <w:tc>
          <w:tcPr>
            <w:tcW w:w="1060" w:type="dxa"/>
            <w:vAlign w:val="center"/>
          </w:tcPr>
          <w:p w14:paraId="00703BE8" w14:textId="57DEBC9E" w:rsidR="001D1785" w:rsidRPr="004E4233" w:rsidRDefault="0051078E" w:rsidP="001D1785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lastRenderedPageBreak/>
              <w:t>2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6CB6EB40" w14:textId="0290962A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High</w:t>
            </w:r>
          </w:p>
        </w:tc>
      </w:tr>
      <w:tr w:rsidR="006A4B8C" w:rsidRPr="00347F57" w14:paraId="60FBDD86" w14:textId="77777777" w:rsidTr="00670BDD">
        <w:tc>
          <w:tcPr>
            <w:tcW w:w="502" w:type="dxa"/>
            <w:vAlign w:val="center"/>
          </w:tcPr>
          <w:p w14:paraId="34EF535B" w14:textId="1A752789" w:rsidR="001D1785" w:rsidRPr="004E4233" w:rsidRDefault="001D1785" w:rsidP="001D1785">
            <w:pPr>
              <w:rPr>
                <w:rStyle w:val="Strong"/>
                <w:sz w:val="18"/>
                <w:szCs w:val="18"/>
              </w:rPr>
            </w:pPr>
            <w:r w:rsidRPr="004E4233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5C5D9EBA" w14:textId="1B7A7D53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View Logbook</w:t>
            </w:r>
          </w:p>
        </w:tc>
        <w:tc>
          <w:tcPr>
            <w:tcW w:w="2223" w:type="dxa"/>
            <w:vAlign w:val="center"/>
          </w:tcPr>
          <w:p w14:paraId="0E9F2927" w14:textId="4526A8BA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As a student, I want to view my weekly logbook entries so that I can see my progress and mentor feedback.</w:t>
            </w:r>
          </w:p>
        </w:tc>
        <w:tc>
          <w:tcPr>
            <w:tcW w:w="2320" w:type="dxa"/>
            <w:vAlign w:val="center"/>
          </w:tcPr>
          <w:p w14:paraId="0AFA8002" w14:textId="50134DE9" w:rsidR="001D1785" w:rsidRPr="00AF7A79" w:rsidRDefault="008B1636" w:rsidP="001D1785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3BD420E5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Logbook table shows all past entries.</w:t>
            </w:r>
          </w:p>
          <w:p w14:paraId="6D5BAAA2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Includes week number, work done, submission date, mentor comments, approval status.</w:t>
            </w:r>
          </w:p>
          <w:p w14:paraId="470D811A" w14:textId="53FEB467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Paginated or scrollable for multiple weeks.</w:t>
            </w:r>
          </w:p>
        </w:tc>
        <w:tc>
          <w:tcPr>
            <w:tcW w:w="2838" w:type="dxa"/>
            <w:vAlign w:val="center"/>
          </w:tcPr>
          <w:p w14:paraId="1871BCEA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Design logbook table UI.</w:t>
            </w:r>
          </w:p>
          <w:p w14:paraId="03DD465B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Fetch weekly entries from database.</w:t>
            </w:r>
          </w:p>
          <w:p w14:paraId="6C1E9B02" w14:textId="5E692C81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Display mentor comments and approval status.</w:t>
            </w:r>
          </w:p>
        </w:tc>
        <w:tc>
          <w:tcPr>
            <w:tcW w:w="1060" w:type="dxa"/>
            <w:vAlign w:val="center"/>
          </w:tcPr>
          <w:p w14:paraId="6D2D9063" w14:textId="19D7017C" w:rsidR="001D1785" w:rsidRPr="004E4233" w:rsidRDefault="0051078E" w:rsidP="001D1785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08091F21" w14:textId="6C1E8B77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High</w:t>
            </w:r>
          </w:p>
        </w:tc>
      </w:tr>
      <w:tr w:rsidR="006A4B8C" w:rsidRPr="00347F57" w14:paraId="5CE40D27" w14:textId="77777777" w:rsidTr="00670BDD">
        <w:tc>
          <w:tcPr>
            <w:tcW w:w="502" w:type="dxa"/>
            <w:vAlign w:val="center"/>
          </w:tcPr>
          <w:p w14:paraId="7AE890E3" w14:textId="358C63F9" w:rsidR="001D1785" w:rsidRPr="004E4233" w:rsidRDefault="001D1785" w:rsidP="001D1785">
            <w:pPr>
              <w:rPr>
                <w:rStyle w:val="Strong"/>
                <w:sz w:val="18"/>
                <w:szCs w:val="18"/>
              </w:rPr>
            </w:pPr>
            <w:r w:rsidRPr="004E4233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618" w:type="dxa"/>
            <w:vAlign w:val="center"/>
          </w:tcPr>
          <w:p w14:paraId="470B3E57" w14:textId="65E40DE3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Update Logbook</w:t>
            </w:r>
          </w:p>
        </w:tc>
        <w:tc>
          <w:tcPr>
            <w:tcW w:w="2223" w:type="dxa"/>
            <w:vAlign w:val="center"/>
          </w:tcPr>
          <w:p w14:paraId="15635C69" w14:textId="78F5B3C6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As a student, I want to submit my weekly log of work done so that my progress is tracked.</w:t>
            </w:r>
          </w:p>
        </w:tc>
        <w:tc>
          <w:tcPr>
            <w:tcW w:w="2320" w:type="dxa"/>
            <w:vAlign w:val="center"/>
          </w:tcPr>
          <w:p w14:paraId="1FDCE297" w14:textId="34E33371" w:rsidR="001D1785" w:rsidRPr="00AF7A79" w:rsidRDefault="008B1636" w:rsidP="001D1785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5C56D598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Form allows adding weekly work.</w:t>
            </w:r>
          </w:p>
          <w:p w14:paraId="4A6E276D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Submissions saved to database.</w:t>
            </w:r>
          </w:p>
          <w:p w14:paraId="27ED75DC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annot submit duplicate entries for the same week.</w:t>
            </w:r>
          </w:p>
          <w:p w14:paraId="77ED8867" w14:textId="7EEB6778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Success message displayed after submission.</w:t>
            </w:r>
          </w:p>
        </w:tc>
        <w:tc>
          <w:tcPr>
            <w:tcW w:w="2838" w:type="dxa"/>
            <w:vAlign w:val="center"/>
          </w:tcPr>
          <w:p w14:paraId="0648CB0C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reate update logbook form UI.</w:t>
            </w:r>
          </w:p>
          <w:p w14:paraId="3ABE4D7B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Implement backend API to save entries.</w:t>
            </w:r>
          </w:p>
          <w:p w14:paraId="2A355194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Validate week and prevent duplicates.</w:t>
            </w:r>
          </w:p>
          <w:p w14:paraId="6E96D78B" w14:textId="31AF3948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Display success/error message.</w:t>
            </w:r>
          </w:p>
        </w:tc>
        <w:tc>
          <w:tcPr>
            <w:tcW w:w="1060" w:type="dxa"/>
            <w:vAlign w:val="center"/>
          </w:tcPr>
          <w:p w14:paraId="2BD7E0B7" w14:textId="5EF454C3" w:rsidR="001D1785" w:rsidRPr="004E4233" w:rsidRDefault="0051078E" w:rsidP="001D1785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13D491A4" w14:textId="2B24DF21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High</w:t>
            </w:r>
          </w:p>
        </w:tc>
      </w:tr>
      <w:tr w:rsidR="006A4B8C" w:rsidRPr="00347F57" w14:paraId="6802D2A3" w14:textId="77777777" w:rsidTr="00670BDD">
        <w:tc>
          <w:tcPr>
            <w:tcW w:w="502" w:type="dxa"/>
            <w:vAlign w:val="center"/>
          </w:tcPr>
          <w:p w14:paraId="583B1C76" w14:textId="573E4111" w:rsidR="001D1785" w:rsidRPr="004E4233" w:rsidRDefault="001D1785" w:rsidP="001D1785">
            <w:pPr>
              <w:rPr>
                <w:rStyle w:val="Strong"/>
                <w:sz w:val="18"/>
                <w:szCs w:val="18"/>
              </w:rPr>
            </w:pPr>
            <w:r w:rsidRPr="004E4233">
              <w:rPr>
                <w:rStyle w:val="Strong"/>
                <w:sz w:val="18"/>
                <w:szCs w:val="18"/>
              </w:rPr>
              <w:t>4</w:t>
            </w:r>
          </w:p>
        </w:tc>
        <w:tc>
          <w:tcPr>
            <w:tcW w:w="1618" w:type="dxa"/>
            <w:vAlign w:val="center"/>
          </w:tcPr>
          <w:p w14:paraId="6EBFB740" w14:textId="0A53184C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Monthly Mentor Approval</w:t>
            </w:r>
          </w:p>
        </w:tc>
        <w:tc>
          <w:tcPr>
            <w:tcW w:w="2223" w:type="dxa"/>
            <w:vAlign w:val="center"/>
          </w:tcPr>
          <w:p w14:paraId="4BE61107" w14:textId="30D7DD66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As a student, I want to request mentor approval for my monthly logbook so that my work is officially verified.</w:t>
            </w:r>
          </w:p>
        </w:tc>
        <w:tc>
          <w:tcPr>
            <w:tcW w:w="2320" w:type="dxa"/>
            <w:vAlign w:val="center"/>
          </w:tcPr>
          <w:p w14:paraId="54282045" w14:textId="33F19EE0" w:rsidR="001D1785" w:rsidRPr="00AF7A79" w:rsidRDefault="00775186" w:rsidP="001D1785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Not clear</w:t>
            </w:r>
          </w:p>
        </w:tc>
        <w:tc>
          <w:tcPr>
            <w:tcW w:w="3685" w:type="dxa"/>
            <w:vAlign w:val="center"/>
          </w:tcPr>
          <w:p w14:paraId="379C0312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“Get Approval” button appears after each month.</w:t>
            </w:r>
          </w:p>
          <w:p w14:paraId="514A6869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Sends approval request to mentor.</w:t>
            </w:r>
          </w:p>
          <w:p w14:paraId="226AD208" w14:textId="772E9656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Students can see approval status once mentor responds.</w:t>
            </w:r>
          </w:p>
        </w:tc>
        <w:tc>
          <w:tcPr>
            <w:tcW w:w="2838" w:type="dxa"/>
            <w:vAlign w:val="center"/>
          </w:tcPr>
          <w:p w14:paraId="2176BDEF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Add “Get Approval” button in UI.</w:t>
            </w:r>
          </w:p>
          <w:p w14:paraId="25E508AD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onnect approval request to mentor workflow.</w:t>
            </w:r>
          </w:p>
          <w:p w14:paraId="77084403" w14:textId="636146C6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Update status after mentor response.</w:t>
            </w:r>
          </w:p>
        </w:tc>
        <w:tc>
          <w:tcPr>
            <w:tcW w:w="1060" w:type="dxa"/>
            <w:vAlign w:val="center"/>
          </w:tcPr>
          <w:p w14:paraId="13260F65" w14:textId="58C96B45" w:rsidR="001D1785" w:rsidRPr="004E4233" w:rsidRDefault="0051078E" w:rsidP="001D1785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3629432C" w14:textId="0C22464C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High</w:t>
            </w:r>
          </w:p>
        </w:tc>
      </w:tr>
      <w:tr w:rsidR="006A4B8C" w:rsidRPr="00347F57" w14:paraId="5DFFA44A" w14:textId="77777777" w:rsidTr="00670BDD">
        <w:tc>
          <w:tcPr>
            <w:tcW w:w="502" w:type="dxa"/>
            <w:vAlign w:val="center"/>
          </w:tcPr>
          <w:p w14:paraId="5FDCBF3F" w14:textId="6C7ABF80" w:rsidR="001D1785" w:rsidRPr="004E4233" w:rsidRDefault="001D1785" w:rsidP="001D1785">
            <w:pPr>
              <w:rPr>
                <w:rStyle w:val="Strong"/>
                <w:sz w:val="18"/>
                <w:szCs w:val="18"/>
              </w:rPr>
            </w:pPr>
            <w:r w:rsidRPr="004E4233"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618" w:type="dxa"/>
            <w:vAlign w:val="center"/>
          </w:tcPr>
          <w:p w14:paraId="32A1CB53" w14:textId="3C117EE5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Coordinator Logbook Overview</w:t>
            </w:r>
          </w:p>
        </w:tc>
        <w:tc>
          <w:tcPr>
            <w:tcW w:w="2223" w:type="dxa"/>
            <w:vAlign w:val="center"/>
          </w:tcPr>
          <w:p w14:paraId="0401F72A" w14:textId="063DF887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As a coordinator, I want to view students’ logbooks so that I can monitor their weekly submissions and mentor approvals.</w:t>
            </w:r>
          </w:p>
        </w:tc>
        <w:tc>
          <w:tcPr>
            <w:tcW w:w="2320" w:type="dxa"/>
            <w:vAlign w:val="center"/>
          </w:tcPr>
          <w:p w14:paraId="5A73A8B9" w14:textId="5B8F3AE9" w:rsidR="001D1785" w:rsidRPr="00AF7A79" w:rsidRDefault="00F04B24" w:rsidP="001D1785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10CEB137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oordinator sees table of students with weekly entries.</w:t>
            </w:r>
          </w:p>
          <w:p w14:paraId="6AF0F815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olumns: Student Name, Week/Month, Submission Date, Status, Mentor Comments.</w:t>
            </w:r>
          </w:p>
          <w:p w14:paraId="221CB054" w14:textId="647155AF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an filter by name, batch, approval status, week/month.</w:t>
            </w:r>
          </w:p>
        </w:tc>
        <w:tc>
          <w:tcPr>
            <w:tcW w:w="2838" w:type="dxa"/>
            <w:vAlign w:val="center"/>
          </w:tcPr>
          <w:p w14:paraId="6D28EB73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reate coordinator logbook dashboard.</w:t>
            </w:r>
          </w:p>
          <w:p w14:paraId="303F1023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Fetch student logbook data from DB.</w:t>
            </w:r>
          </w:p>
          <w:p w14:paraId="00228690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Implement filtering and sorting.</w:t>
            </w:r>
          </w:p>
          <w:p w14:paraId="41A5484E" w14:textId="7E5AE57A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Display mentor comments and submission status.</w:t>
            </w:r>
          </w:p>
        </w:tc>
        <w:tc>
          <w:tcPr>
            <w:tcW w:w="1060" w:type="dxa"/>
            <w:vAlign w:val="center"/>
          </w:tcPr>
          <w:p w14:paraId="7CD39E3E" w14:textId="2774D431" w:rsidR="001D1785" w:rsidRPr="004E4233" w:rsidRDefault="0051078E" w:rsidP="001D1785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5D6A9C6B" w14:textId="164CDD99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High</w:t>
            </w:r>
          </w:p>
        </w:tc>
      </w:tr>
      <w:tr w:rsidR="00BE219F" w:rsidRPr="00347F57" w14:paraId="124CF4EE" w14:textId="77777777" w:rsidTr="00670BDD">
        <w:tc>
          <w:tcPr>
            <w:tcW w:w="502" w:type="dxa"/>
            <w:vAlign w:val="center"/>
          </w:tcPr>
          <w:p w14:paraId="1F881714" w14:textId="45181C0E" w:rsidR="001D1785" w:rsidRPr="004E4233" w:rsidRDefault="001D1785" w:rsidP="001D1785">
            <w:pPr>
              <w:rPr>
                <w:rStyle w:val="Strong"/>
                <w:sz w:val="18"/>
                <w:szCs w:val="18"/>
              </w:rPr>
            </w:pPr>
            <w:r w:rsidRPr="004E4233">
              <w:rPr>
                <w:rStyle w:val="Strong"/>
                <w:sz w:val="18"/>
                <w:szCs w:val="18"/>
              </w:rPr>
              <w:t>6</w:t>
            </w:r>
          </w:p>
        </w:tc>
        <w:tc>
          <w:tcPr>
            <w:tcW w:w="1618" w:type="dxa"/>
            <w:vAlign w:val="center"/>
          </w:tcPr>
          <w:p w14:paraId="42EA2FE9" w14:textId="48F92179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Detailed Logbook View (Coordinator)</w:t>
            </w:r>
          </w:p>
        </w:tc>
        <w:tc>
          <w:tcPr>
            <w:tcW w:w="2223" w:type="dxa"/>
            <w:vAlign w:val="center"/>
          </w:tcPr>
          <w:p w14:paraId="2D3CC8B9" w14:textId="1885F760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As a coordinator, I want to view the full details of a student’s logbook so that I can check their progress.</w:t>
            </w:r>
          </w:p>
        </w:tc>
        <w:tc>
          <w:tcPr>
            <w:tcW w:w="2320" w:type="dxa"/>
            <w:vAlign w:val="center"/>
          </w:tcPr>
          <w:p w14:paraId="0FED3B33" w14:textId="1D828ECC" w:rsidR="001D1785" w:rsidRPr="00AF7A79" w:rsidRDefault="00953C20" w:rsidP="001D1785">
            <w:pPr>
              <w:rPr>
                <w:b/>
                <w:bCs/>
                <w:color w:val="00B050"/>
              </w:rPr>
            </w:pPr>
            <w:r w:rsidRPr="00AF7A79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3A06FAD2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licking a student shows all weekly entries.</w:t>
            </w:r>
          </w:p>
          <w:p w14:paraId="46B22235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Shows work details, mentor comments, approval status.</w:t>
            </w:r>
          </w:p>
          <w:p w14:paraId="1B04CCC6" w14:textId="38D10B7A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Coordinator can send reminders for missing submissions.</w:t>
            </w:r>
          </w:p>
        </w:tc>
        <w:tc>
          <w:tcPr>
            <w:tcW w:w="2838" w:type="dxa"/>
            <w:vAlign w:val="center"/>
          </w:tcPr>
          <w:p w14:paraId="7184A77C" w14:textId="77777777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Implement detailed logbook view.</w:t>
            </w:r>
          </w:p>
          <w:p w14:paraId="6C9CA588" w14:textId="50874C3D" w:rsid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• Display weekly entries and mentor feedback.</w:t>
            </w:r>
          </w:p>
          <w:p w14:paraId="22309914" w14:textId="34A9AD62" w:rsidR="001D1785" w:rsidRPr="004E4233" w:rsidRDefault="001D1785" w:rsidP="001D178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3D6D633E" w14:textId="532B9DDC" w:rsidR="001D1785" w:rsidRPr="004E4233" w:rsidRDefault="0051078E" w:rsidP="001D1785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2885063C" w14:textId="2584D206" w:rsidR="001D1785" w:rsidRPr="004E4233" w:rsidRDefault="001D1785" w:rsidP="001D1785">
            <w:pPr>
              <w:rPr>
                <w:sz w:val="18"/>
                <w:szCs w:val="18"/>
              </w:rPr>
            </w:pPr>
            <w:r w:rsidRPr="004E4233">
              <w:rPr>
                <w:sz w:val="18"/>
                <w:szCs w:val="18"/>
              </w:rPr>
              <w:t>Medium</w:t>
            </w:r>
          </w:p>
        </w:tc>
      </w:tr>
      <w:tr w:rsidR="00D2743D" w:rsidRPr="00347F57" w14:paraId="48A18984" w14:textId="77777777" w:rsidTr="00FB04AD">
        <w:tc>
          <w:tcPr>
            <w:tcW w:w="15309" w:type="dxa"/>
            <w:gridSpan w:val="8"/>
            <w:vAlign w:val="center"/>
          </w:tcPr>
          <w:p w14:paraId="3A50CBA7" w14:textId="7ECB56C7" w:rsidR="00D2743D" w:rsidRPr="00A94FEC" w:rsidRDefault="00D2743D" w:rsidP="001A442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4FEC">
              <w:rPr>
                <w:b/>
                <w:bCs/>
                <w:color w:val="000000" w:themeColor="text1"/>
                <w:sz w:val="28"/>
                <w:szCs w:val="28"/>
              </w:rPr>
              <w:t>Mentor Approval Workflow</w:t>
            </w:r>
          </w:p>
        </w:tc>
      </w:tr>
      <w:tr w:rsidR="00BE219F" w:rsidRPr="00347F57" w14:paraId="1065B940" w14:textId="77777777" w:rsidTr="00670BDD">
        <w:tc>
          <w:tcPr>
            <w:tcW w:w="502" w:type="dxa"/>
            <w:vAlign w:val="center"/>
          </w:tcPr>
          <w:p w14:paraId="1B63DD12" w14:textId="0F40BB5F" w:rsidR="00A53E81" w:rsidRPr="00A45B4C" w:rsidRDefault="00A53E81" w:rsidP="00A53E81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6124B1A3" w14:textId="4160DA1E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Send Approval Request</w:t>
            </w:r>
          </w:p>
        </w:tc>
        <w:tc>
          <w:tcPr>
            <w:tcW w:w="2223" w:type="dxa"/>
            <w:vAlign w:val="center"/>
          </w:tcPr>
          <w:p w14:paraId="57BF9999" w14:textId="3B9C89FD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to request mentor approval for my monthly logbook so that my mentor can review it.</w:t>
            </w:r>
          </w:p>
        </w:tc>
        <w:tc>
          <w:tcPr>
            <w:tcW w:w="2320" w:type="dxa"/>
            <w:vAlign w:val="center"/>
          </w:tcPr>
          <w:p w14:paraId="6C74652F" w14:textId="00C9839D" w:rsidR="00A53E81" w:rsidRPr="00A45B4C" w:rsidRDefault="00F34C59" w:rsidP="00A53E81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2392AB6C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licking “Get Approval” sends an email to the mentor.</w:t>
            </w:r>
          </w:p>
          <w:p w14:paraId="61D59131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Email includes a secure link to the monthly logbook.</w:t>
            </w:r>
          </w:p>
          <w:p w14:paraId="485ABDC6" w14:textId="471DEB38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Email is sent only to the mentor listed in the Industry Placement Form.</w:t>
            </w:r>
          </w:p>
        </w:tc>
        <w:tc>
          <w:tcPr>
            <w:tcW w:w="2838" w:type="dxa"/>
            <w:vAlign w:val="center"/>
          </w:tcPr>
          <w:p w14:paraId="20A77B46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“Get Approval” button in logbook view.</w:t>
            </w:r>
          </w:p>
          <w:p w14:paraId="72D0F007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Retrieve mentor email from database.</w:t>
            </w:r>
          </w:p>
          <w:p w14:paraId="79D87945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end email with secure link to mentor.</w:t>
            </w:r>
          </w:p>
          <w:p w14:paraId="5C2F3EF4" w14:textId="54952C7C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 confirmation to student.</w:t>
            </w:r>
          </w:p>
        </w:tc>
        <w:tc>
          <w:tcPr>
            <w:tcW w:w="1060" w:type="dxa"/>
            <w:vAlign w:val="center"/>
          </w:tcPr>
          <w:p w14:paraId="1B8EF14E" w14:textId="6C04B09D" w:rsidR="00A53E81" w:rsidRPr="00A45B4C" w:rsidRDefault="0051078E" w:rsidP="00A53E81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55CC0EEF" w14:textId="2D0373D7" w:rsidR="00A53E81" w:rsidRPr="009F2256" w:rsidRDefault="00A53E81" w:rsidP="00A53E81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0248D3" w:rsidRPr="00347F57" w14:paraId="795D039B" w14:textId="77777777" w:rsidTr="00670BDD">
        <w:tc>
          <w:tcPr>
            <w:tcW w:w="502" w:type="dxa"/>
            <w:vAlign w:val="center"/>
          </w:tcPr>
          <w:p w14:paraId="25095896" w14:textId="66E8FECD" w:rsidR="00A53E81" w:rsidRPr="00A45B4C" w:rsidRDefault="00A53E81" w:rsidP="00A53E81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72983D7E" w14:textId="1383F370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Mentor Logbook Access</w:t>
            </w:r>
          </w:p>
        </w:tc>
        <w:tc>
          <w:tcPr>
            <w:tcW w:w="2223" w:type="dxa"/>
            <w:vAlign w:val="center"/>
          </w:tcPr>
          <w:p w14:paraId="557C0428" w14:textId="481ED7EB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As a mentor, I want to access the logbook via the link so that I can </w:t>
            </w:r>
            <w:r w:rsidRPr="00A45B4C">
              <w:rPr>
                <w:sz w:val="18"/>
                <w:szCs w:val="18"/>
              </w:rPr>
              <w:lastRenderedPageBreak/>
              <w:t>review the student’s monthly submissions.</w:t>
            </w:r>
          </w:p>
        </w:tc>
        <w:tc>
          <w:tcPr>
            <w:tcW w:w="2320" w:type="dxa"/>
            <w:vAlign w:val="center"/>
          </w:tcPr>
          <w:p w14:paraId="11B85644" w14:textId="3DEECCE8" w:rsidR="00A53E81" w:rsidRPr="00A45B4C" w:rsidRDefault="00F34C59" w:rsidP="00A53E81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lastRenderedPageBreak/>
              <w:t>Clear</w:t>
            </w:r>
          </w:p>
        </w:tc>
        <w:tc>
          <w:tcPr>
            <w:tcW w:w="3685" w:type="dxa"/>
            <w:vAlign w:val="center"/>
          </w:tcPr>
          <w:p w14:paraId="2AD67B43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licking the link opens the monthly logbook.</w:t>
            </w:r>
          </w:p>
          <w:p w14:paraId="18134D28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lastRenderedPageBreak/>
              <w:t>• Displays all weekly entries submitted by the student.</w:t>
            </w:r>
          </w:p>
          <w:p w14:paraId="67D2191C" w14:textId="014390B6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Mentor can download the logbook.</w:t>
            </w:r>
          </w:p>
        </w:tc>
        <w:tc>
          <w:tcPr>
            <w:tcW w:w="2838" w:type="dxa"/>
            <w:vAlign w:val="center"/>
          </w:tcPr>
          <w:p w14:paraId="50C73E86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lastRenderedPageBreak/>
              <w:t>• Create mentor logbook view page.</w:t>
            </w:r>
          </w:p>
          <w:p w14:paraId="23C0000A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 weekly log entries.</w:t>
            </w:r>
          </w:p>
          <w:p w14:paraId="021A4009" w14:textId="06B6895A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lastRenderedPageBreak/>
              <w:t>• Implement download option (PDF/Excel).</w:t>
            </w:r>
          </w:p>
        </w:tc>
        <w:tc>
          <w:tcPr>
            <w:tcW w:w="1060" w:type="dxa"/>
            <w:vAlign w:val="center"/>
          </w:tcPr>
          <w:p w14:paraId="44174C39" w14:textId="73DEAC23" w:rsidR="00A53E81" w:rsidRPr="00A45B4C" w:rsidRDefault="0051078E" w:rsidP="00A53E81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lastRenderedPageBreak/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4CD3EDF7" w14:textId="5A6ADC54" w:rsidR="00A53E81" w:rsidRPr="009F2256" w:rsidRDefault="00A53E81" w:rsidP="00A53E81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0248D3" w:rsidRPr="00347F57" w14:paraId="3AC53A5A" w14:textId="77777777" w:rsidTr="00670BDD">
        <w:tc>
          <w:tcPr>
            <w:tcW w:w="502" w:type="dxa"/>
            <w:vAlign w:val="center"/>
          </w:tcPr>
          <w:p w14:paraId="72DCFABB" w14:textId="605EBFD7" w:rsidR="00A53E81" w:rsidRPr="00A45B4C" w:rsidRDefault="00A53E81" w:rsidP="00A53E81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618" w:type="dxa"/>
            <w:vAlign w:val="center"/>
          </w:tcPr>
          <w:p w14:paraId="228BD358" w14:textId="2DF28C06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pprove or Reject Logbook</w:t>
            </w:r>
          </w:p>
        </w:tc>
        <w:tc>
          <w:tcPr>
            <w:tcW w:w="2223" w:type="dxa"/>
            <w:vAlign w:val="center"/>
          </w:tcPr>
          <w:p w14:paraId="693790BC" w14:textId="4CF291C1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mentor, I want to approve or reject a student’s logbook so that the student and coordinator know the outcome.</w:t>
            </w:r>
          </w:p>
        </w:tc>
        <w:tc>
          <w:tcPr>
            <w:tcW w:w="2320" w:type="dxa"/>
            <w:vAlign w:val="center"/>
          </w:tcPr>
          <w:p w14:paraId="13B87E3A" w14:textId="0D37B687" w:rsidR="00A53E81" w:rsidRPr="00A45B4C" w:rsidRDefault="00F34C59" w:rsidP="00A53E81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5D438291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Mentor can click “Approve” or “Reject”.</w:t>
            </w:r>
          </w:p>
          <w:p w14:paraId="284A2820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ystem updates approval status in the database.</w:t>
            </w:r>
          </w:p>
          <w:p w14:paraId="27CF2933" w14:textId="01F4D2DD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pproval status visible to student and coordinator.</w:t>
            </w:r>
          </w:p>
        </w:tc>
        <w:tc>
          <w:tcPr>
            <w:tcW w:w="2838" w:type="dxa"/>
            <w:vAlign w:val="center"/>
          </w:tcPr>
          <w:p w14:paraId="4762A6F1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Approve/Reject buttons.</w:t>
            </w:r>
          </w:p>
          <w:p w14:paraId="7BFC3A36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Update status in database.</w:t>
            </w:r>
          </w:p>
          <w:p w14:paraId="516C50DC" w14:textId="2EAB482A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 updated status to student/coordinator.</w:t>
            </w:r>
          </w:p>
        </w:tc>
        <w:tc>
          <w:tcPr>
            <w:tcW w:w="1060" w:type="dxa"/>
            <w:vAlign w:val="center"/>
          </w:tcPr>
          <w:p w14:paraId="4366DEC4" w14:textId="553524D0" w:rsidR="00A53E81" w:rsidRPr="00A45B4C" w:rsidRDefault="0051078E" w:rsidP="00A53E81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5C7CCCAF" w14:textId="41A3D136" w:rsidR="00A53E81" w:rsidRPr="009F2256" w:rsidRDefault="00A53E81" w:rsidP="00A53E81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0248D3" w:rsidRPr="00347F57" w14:paraId="1E14B9C0" w14:textId="77777777" w:rsidTr="00670BDD">
        <w:tc>
          <w:tcPr>
            <w:tcW w:w="502" w:type="dxa"/>
            <w:vAlign w:val="center"/>
          </w:tcPr>
          <w:p w14:paraId="765B0A55" w14:textId="5636439A" w:rsidR="00A53E81" w:rsidRPr="00A45B4C" w:rsidRDefault="00A53E81" w:rsidP="00A53E81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4</w:t>
            </w:r>
          </w:p>
        </w:tc>
        <w:tc>
          <w:tcPr>
            <w:tcW w:w="1618" w:type="dxa"/>
            <w:vAlign w:val="center"/>
          </w:tcPr>
          <w:p w14:paraId="1DA8659A" w14:textId="7ACC3F63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Mentor Comments</w:t>
            </w:r>
          </w:p>
        </w:tc>
        <w:tc>
          <w:tcPr>
            <w:tcW w:w="2223" w:type="dxa"/>
            <w:vAlign w:val="center"/>
          </w:tcPr>
          <w:p w14:paraId="604E8F33" w14:textId="08A8AE02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mentor, I want to add comments while approving/rejecting so that I can provide feedback to the student.</w:t>
            </w:r>
          </w:p>
        </w:tc>
        <w:tc>
          <w:tcPr>
            <w:tcW w:w="2320" w:type="dxa"/>
            <w:vAlign w:val="center"/>
          </w:tcPr>
          <w:p w14:paraId="40D87197" w14:textId="2D620F25" w:rsidR="00A53E81" w:rsidRPr="00A45B4C" w:rsidRDefault="00F34C59" w:rsidP="00A53E81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692F4E34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Mentor can enter comments in a text field.</w:t>
            </w:r>
          </w:p>
          <w:p w14:paraId="3A2D21E7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mments saved in database.</w:t>
            </w:r>
          </w:p>
          <w:p w14:paraId="4A8A946F" w14:textId="56D811BB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mments visible to student and coordinator along with approval status.</w:t>
            </w:r>
          </w:p>
        </w:tc>
        <w:tc>
          <w:tcPr>
            <w:tcW w:w="2838" w:type="dxa"/>
            <w:vAlign w:val="center"/>
          </w:tcPr>
          <w:p w14:paraId="24EC6781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comments text area.</w:t>
            </w:r>
          </w:p>
          <w:p w14:paraId="182F8447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ave comments in DB.</w:t>
            </w:r>
          </w:p>
          <w:p w14:paraId="416D335A" w14:textId="1C4B84BA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• Display comments to </w:t>
            </w:r>
            <w:proofErr w:type="gramStart"/>
            <w:r w:rsidRPr="00A45B4C">
              <w:rPr>
                <w:sz w:val="18"/>
                <w:szCs w:val="18"/>
              </w:rPr>
              <w:t>student</w:t>
            </w:r>
            <w:proofErr w:type="gramEnd"/>
            <w:r w:rsidRPr="00A45B4C">
              <w:rPr>
                <w:sz w:val="18"/>
                <w:szCs w:val="18"/>
              </w:rPr>
              <w:t xml:space="preserve"> and coordinator.</w:t>
            </w:r>
          </w:p>
        </w:tc>
        <w:tc>
          <w:tcPr>
            <w:tcW w:w="1060" w:type="dxa"/>
            <w:vAlign w:val="center"/>
          </w:tcPr>
          <w:p w14:paraId="1557D30C" w14:textId="051648B3" w:rsidR="00A53E81" w:rsidRPr="00A45B4C" w:rsidRDefault="0051078E" w:rsidP="00A53E81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6548348C" w14:textId="77FBB9B5" w:rsidR="00A53E81" w:rsidRPr="009F2256" w:rsidRDefault="00A53E81" w:rsidP="00A53E81">
            <w:pPr>
              <w:rPr>
                <w:sz w:val="18"/>
                <w:szCs w:val="18"/>
              </w:rPr>
            </w:pPr>
            <w:r>
              <w:t>Medium</w:t>
            </w:r>
          </w:p>
        </w:tc>
      </w:tr>
      <w:tr w:rsidR="000248D3" w:rsidRPr="00347F57" w14:paraId="185138A2" w14:textId="77777777" w:rsidTr="00670BDD">
        <w:tc>
          <w:tcPr>
            <w:tcW w:w="502" w:type="dxa"/>
            <w:vAlign w:val="center"/>
          </w:tcPr>
          <w:p w14:paraId="6D987341" w14:textId="7981CA7E" w:rsidR="00A53E81" w:rsidRPr="00A45B4C" w:rsidRDefault="00A53E81" w:rsidP="00A53E81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618" w:type="dxa"/>
            <w:vAlign w:val="center"/>
          </w:tcPr>
          <w:p w14:paraId="0C8A88F1" w14:textId="0342348C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Student Notification</w:t>
            </w:r>
          </w:p>
        </w:tc>
        <w:tc>
          <w:tcPr>
            <w:tcW w:w="2223" w:type="dxa"/>
            <w:vAlign w:val="center"/>
          </w:tcPr>
          <w:p w14:paraId="39B430A3" w14:textId="1DE69123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to receive a notification when my logbook is approved or rejected so that I know the mentor’s feedback.</w:t>
            </w:r>
          </w:p>
        </w:tc>
        <w:tc>
          <w:tcPr>
            <w:tcW w:w="2320" w:type="dxa"/>
            <w:vAlign w:val="center"/>
          </w:tcPr>
          <w:p w14:paraId="50BAA1B3" w14:textId="25EBB777" w:rsidR="00A53E81" w:rsidRPr="00A45B4C" w:rsidRDefault="00F34C59" w:rsidP="00A53E81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10B842EC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ystem sends email or dashboard notification to student.</w:t>
            </w:r>
          </w:p>
          <w:p w14:paraId="22DA2A9E" w14:textId="5578A755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cludes approval status and mentor comments.</w:t>
            </w:r>
          </w:p>
        </w:tc>
        <w:tc>
          <w:tcPr>
            <w:tcW w:w="2838" w:type="dxa"/>
            <w:vAlign w:val="center"/>
          </w:tcPr>
          <w:p w14:paraId="77A02357" w14:textId="77777777" w:rsidR="002159D8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Trigger notification/email after mentor decision.</w:t>
            </w:r>
          </w:p>
          <w:p w14:paraId="26A1BA07" w14:textId="71F24DD0" w:rsidR="00A53E81" w:rsidRPr="00A45B4C" w:rsidRDefault="00A53E81" w:rsidP="00A53E81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clude status and comments in notification.</w:t>
            </w:r>
          </w:p>
        </w:tc>
        <w:tc>
          <w:tcPr>
            <w:tcW w:w="1060" w:type="dxa"/>
            <w:vAlign w:val="center"/>
          </w:tcPr>
          <w:p w14:paraId="256A7516" w14:textId="01AA09A8" w:rsidR="00A53E81" w:rsidRPr="00A45B4C" w:rsidRDefault="0051078E" w:rsidP="00A53E81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001A9EF8" w14:textId="7E64A618" w:rsidR="00A53E81" w:rsidRPr="009F2256" w:rsidRDefault="00A53E81" w:rsidP="00A53E81">
            <w:pPr>
              <w:rPr>
                <w:sz w:val="18"/>
                <w:szCs w:val="18"/>
              </w:rPr>
            </w:pPr>
            <w:r>
              <w:t>Medium</w:t>
            </w:r>
          </w:p>
        </w:tc>
      </w:tr>
      <w:tr w:rsidR="00652A79" w:rsidRPr="00347F57" w14:paraId="64FC554D" w14:textId="77777777" w:rsidTr="00A94FEC">
        <w:trPr>
          <w:trHeight w:val="95"/>
        </w:trPr>
        <w:tc>
          <w:tcPr>
            <w:tcW w:w="15309" w:type="dxa"/>
            <w:gridSpan w:val="8"/>
            <w:vAlign w:val="center"/>
          </w:tcPr>
          <w:p w14:paraId="11682FBE" w14:textId="1F2D8579" w:rsidR="00652A79" w:rsidRPr="00A94FEC" w:rsidRDefault="00652A79" w:rsidP="000A5ED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94FEC">
              <w:rPr>
                <w:b/>
                <w:bCs/>
                <w:sz w:val="28"/>
                <w:szCs w:val="28"/>
              </w:rPr>
              <w:t xml:space="preserve">Final Submition </w:t>
            </w:r>
          </w:p>
        </w:tc>
      </w:tr>
      <w:tr w:rsidR="006A4B8C" w:rsidRPr="00347F57" w14:paraId="7A6CD84D" w14:textId="77777777" w:rsidTr="00670BDD">
        <w:tc>
          <w:tcPr>
            <w:tcW w:w="502" w:type="dxa"/>
            <w:vAlign w:val="center"/>
          </w:tcPr>
          <w:p w14:paraId="17AF5F47" w14:textId="04F5B3C3" w:rsidR="00652A79" w:rsidRPr="00A45B4C" w:rsidRDefault="00652A79" w:rsidP="00652A79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3DE6DCE4" w14:textId="60FDFCAE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ccess Final Submission Tab</w:t>
            </w:r>
          </w:p>
        </w:tc>
        <w:tc>
          <w:tcPr>
            <w:tcW w:w="2223" w:type="dxa"/>
            <w:vAlign w:val="center"/>
          </w:tcPr>
          <w:p w14:paraId="5CB4F636" w14:textId="0AD38BEF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to access a “Final Submission” tab so that I can upload my final documents once I’ve completed my internship.</w:t>
            </w:r>
          </w:p>
        </w:tc>
        <w:tc>
          <w:tcPr>
            <w:tcW w:w="2320" w:type="dxa"/>
            <w:vAlign w:val="center"/>
          </w:tcPr>
          <w:p w14:paraId="2556583A" w14:textId="296E7B37" w:rsidR="00652A79" w:rsidRPr="00A45B4C" w:rsidRDefault="004A46D7" w:rsidP="00652A79">
            <w:pPr>
              <w:rPr>
                <w:b/>
                <w:bCs/>
              </w:rPr>
            </w:pPr>
            <w:r w:rsidRPr="00A45B4C">
              <w:rPr>
                <w:b/>
                <w:bCs/>
                <w:color w:val="EE0000"/>
              </w:rPr>
              <w:t>Not clear</w:t>
            </w:r>
          </w:p>
        </w:tc>
        <w:tc>
          <w:tcPr>
            <w:tcW w:w="3685" w:type="dxa"/>
            <w:vAlign w:val="center"/>
          </w:tcPr>
          <w:p w14:paraId="14177EF2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“Final Submission” tab visible only to students with internship status “Active”.</w:t>
            </w:r>
          </w:p>
          <w:p w14:paraId="61AE4680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• If internship </w:t>
            </w:r>
            <w:proofErr w:type="gramStart"/>
            <w:r w:rsidRPr="00A45B4C">
              <w:rPr>
                <w:sz w:val="18"/>
                <w:szCs w:val="18"/>
              </w:rPr>
              <w:t>not</w:t>
            </w:r>
            <w:proofErr w:type="gramEnd"/>
            <w:r w:rsidRPr="00A45B4C">
              <w:rPr>
                <w:sz w:val="18"/>
                <w:szCs w:val="18"/>
              </w:rPr>
              <w:t xml:space="preserve"> yet approved or incomplete logbooks exist, submission tab is locked.</w:t>
            </w:r>
          </w:p>
          <w:p w14:paraId="7C835E0B" w14:textId="646DC1BC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 message: “Please complete all logbook approvals before submitting.”</w:t>
            </w:r>
          </w:p>
        </w:tc>
        <w:tc>
          <w:tcPr>
            <w:tcW w:w="2838" w:type="dxa"/>
            <w:vAlign w:val="center"/>
          </w:tcPr>
          <w:p w14:paraId="4F6F36BF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“Final Submission” tab in student interface.</w:t>
            </w:r>
          </w:p>
          <w:p w14:paraId="6612094F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heck logbook approval status before enabling upload.</w:t>
            </w:r>
          </w:p>
          <w:p w14:paraId="56BBB5F2" w14:textId="78942310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how lock message if incomplete.</w:t>
            </w:r>
          </w:p>
        </w:tc>
        <w:tc>
          <w:tcPr>
            <w:tcW w:w="1060" w:type="dxa"/>
            <w:vAlign w:val="center"/>
          </w:tcPr>
          <w:p w14:paraId="7A3FD8C1" w14:textId="07D0517D" w:rsidR="00652A79" w:rsidRPr="00A45B4C" w:rsidRDefault="00A94FEC" w:rsidP="00652A79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7E6B6E21" w14:textId="54CE0F44" w:rsidR="00652A79" w:rsidRPr="009F2256" w:rsidRDefault="00652A79" w:rsidP="00652A79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6A4B8C" w:rsidRPr="00347F57" w14:paraId="4A5AC561" w14:textId="77777777" w:rsidTr="00670BDD">
        <w:tc>
          <w:tcPr>
            <w:tcW w:w="502" w:type="dxa"/>
            <w:vAlign w:val="center"/>
          </w:tcPr>
          <w:p w14:paraId="2D374439" w14:textId="76CED85A" w:rsidR="00652A79" w:rsidRPr="00A45B4C" w:rsidRDefault="00652A79" w:rsidP="00652A79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3C411CD1" w14:textId="784EE1B6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Upload Exit Presentation</w:t>
            </w:r>
          </w:p>
        </w:tc>
        <w:tc>
          <w:tcPr>
            <w:tcW w:w="2223" w:type="dxa"/>
            <w:vAlign w:val="center"/>
          </w:tcPr>
          <w:p w14:paraId="28FB5D29" w14:textId="05360E6A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to upload my exit presentation so that it can be reviewed as part of my final evaluation.</w:t>
            </w:r>
          </w:p>
        </w:tc>
        <w:tc>
          <w:tcPr>
            <w:tcW w:w="2320" w:type="dxa"/>
            <w:vAlign w:val="center"/>
          </w:tcPr>
          <w:p w14:paraId="4E31C290" w14:textId="42011D89" w:rsidR="00652A79" w:rsidRPr="00A45B4C" w:rsidRDefault="00DF003C" w:rsidP="00652A79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284FB636" w14:textId="615AD71D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• Students can upload only </w:t>
            </w:r>
            <w:r w:rsidR="00877DA5" w:rsidRPr="00A45B4C">
              <w:rPr>
                <w:sz w:val="18"/>
                <w:szCs w:val="18"/>
              </w:rPr>
              <w:t xml:space="preserve">.pptx </w:t>
            </w:r>
            <w:r w:rsidRPr="00A45B4C">
              <w:rPr>
                <w:sz w:val="18"/>
                <w:szCs w:val="18"/>
              </w:rPr>
              <w:t>file.</w:t>
            </w:r>
          </w:p>
          <w:p w14:paraId="53605C1F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ystem verifies that all logbooks are approved before allowing upload.</w:t>
            </w:r>
          </w:p>
          <w:p w14:paraId="6601F1E4" w14:textId="150DF443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Once uploaded, status changes to “Submitted”.</w:t>
            </w:r>
          </w:p>
        </w:tc>
        <w:tc>
          <w:tcPr>
            <w:tcW w:w="2838" w:type="dxa"/>
            <w:vAlign w:val="center"/>
          </w:tcPr>
          <w:p w14:paraId="491E7FC5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reate upload form for final PPT.</w:t>
            </w:r>
          </w:p>
          <w:p w14:paraId="720D58EA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Validate file type and size.</w:t>
            </w:r>
          </w:p>
          <w:p w14:paraId="02C83CCB" w14:textId="511D4F85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• Check all </w:t>
            </w:r>
            <w:proofErr w:type="gramStart"/>
            <w:r w:rsidRPr="00A45B4C">
              <w:rPr>
                <w:sz w:val="18"/>
                <w:szCs w:val="18"/>
              </w:rPr>
              <w:t>logbooks approved</w:t>
            </w:r>
            <w:proofErr w:type="gramEnd"/>
            <w:r w:rsidRPr="00A45B4C">
              <w:rPr>
                <w:sz w:val="18"/>
                <w:szCs w:val="18"/>
              </w:rPr>
              <w:t>.</w:t>
            </w:r>
          </w:p>
          <w:p w14:paraId="73A9A106" w14:textId="42BDB4A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Update submission status in DB.</w:t>
            </w:r>
          </w:p>
        </w:tc>
        <w:tc>
          <w:tcPr>
            <w:tcW w:w="1060" w:type="dxa"/>
            <w:vAlign w:val="center"/>
          </w:tcPr>
          <w:p w14:paraId="4D936448" w14:textId="7AB542E1" w:rsidR="00652A79" w:rsidRPr="00A45B4C" w:rsidRDefault="00A94FEC" w:rsidP="00652A79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2A7AF6CC" w14:textId="758AFB02" w:rsidR="00652A79" w:rsidRPr="009F2256" w:rsidRDefault="00652A79" w:rsidP="00652A79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6A4B8C" w:rsidRPr="00347F57" w14:paraId="2150D2C3" w14:textId="77777777" w:rsidTr="00670BDD">
        <w:tc>
          <w:tcPr>
            <w:tcW w:w="502" w:type="dxa"/>
            <w:vAlign w:val="center"/>
          </w:tcPr>
          <w:p w14:paraId="5CE8A4A9" w14:textId="5048C571" w:rsidR="00652A79" w:rsidRPr="00A45B4C" w:rsidRDefault="00652A79" w:rsidP="00652A79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618" w:type="dxa"/>
            <w:vAlign w:val="center"/>
          </w:tcPr>
          <w:p w14:paraId="6401CB6C" w14:textId="12CB5506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Upload Additional Documents</w:t>
            </w:r>
          </w:p>
        </w:tc>
        <w:tc>
          <w:tcPr>
            <w:tcW w:w="2223" w:type="dxa"/>
            <w:vAlign w:val="center"/>
          </w:tcPr>
          <w:p w14:paraId="33E5DAE2" w14:textId="1D8979E9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to upload other post-internship documents like mentor mark sheets so that my coordinator can verify all completion items.</w:t>
            </w:r>
          </w:p>
        </w:tc>
        <w:tc>
          <w:tcPr>
            <w:tcW w:w="2320" w:type="dxa"/>
            <w:vAlign w:val="center"/>
          </w:tcPr>
          <w:p w14:paraId="140AD21E" w14:textId="72CF12DE" w:rsidR="00652A79" w:rsidRPr="00A45B4C" w:rsidRDefault="007B5E84" w:rsidP="00652A79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732259EA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Option to upload multiple files (mentor mark sheet, reports, etc.).</w:t>
            </w:r>
          </w:p>
          <w:p w14:paraId="4545683B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ccepts only approved formats (PDF/DOCX).</w:t>
            </w:r>
          </w:p>
          <w:p w14:paraId="7E2B7D58" w14:textId="07E05C66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hows list of uploaded documents.</w:t>
            </w:r>
          </w:p>
        </w:tc>
        <w:tc>
          <w:tcPr>
            <w:tcW w:w="2838" w:type="dxa"/>
            <w:vAlign w:val="center"/>
          </w:tcPr>
          <w:p w14:paraId="3C3F5149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upload section for other files.</w:t>
            </w:r>
          </w:p>
          <w:p w14:paraId="47C03748" w14:textId="34159D46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Validate allowed formats.</w:t>
            </w:r>
          </w:p>
          <w:p w14:paraId="65749EDD" w14:textId="32BAEA6D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ave and list uploaded documents.</w:t>
            </w:r>
          </w:p>
        </w:tc>
        <w:tc>
          <w:tcPr>
            <w:tcW w:w="1060" w:type="dxa"/>
            <w:vAlign w:val="center"/>
          </w:tcPr>
          <w:p w14:paraId="45FF74E7" w14:textId="509DD079" w:rsidR="00652A79" w:rsidRPr="00A45B4C" w:rsidRDefault="00A94FEC" w:rsidP="00652A79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74349BFB" w14:textId="1087C48F" w:rsidR="00652A79" w:rsidRPr="009F2256" w:rsidRDefault="00652A79" w:rsidP="00652A79">
            <w:pPr>
              <w:rPr>
                <w:sz w:val="18"/>
                <w:szCs w:val="18"/>
              </w:rPr>
            </w:pPr>
            <w:r>
              <w:t>Medium</w:t>
            </w:r>
          </w:p>
        </w:tc>
      </w:tr>
      <w:tr w:rsidR="006A4B8C" w:rsidRPr="00347F57" w14:paraId="413AC043" w14:textId="77777777" w:rsidTr="00670BDD">
        <w:tc>
          <w:tcPr>
            <w:tcW w:w="502" w:type="dxa"/>
            <w:vAlign w:val="center"/>
          </w:tcPr>
          <w:p w14:paraId="42578802" w14:textId="5DE75C79" w:rsidR="00652A79" w:rsidRPr="00A45B4C" w:rsidRDefault="00652A79" w:rsidP="00652A79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lastRenderedPageBreak/>
              <w:t>4</w:t>
            </w:r>
          </w:p>
        </w:tc>
        <w:tc>
          <w:tcPr>
            <w:tcW w:w="1618" w:type="dxa"/>
            <w:vAlign w:val="center"/>
          </w:tcPr>
          <w:p w14:paraId="330987C0" w14:textId="0FD37968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Coordinator Notification (Pre-Deadline)</w:t>
            </w:r>
          </w:p>
        </w:tc>
        <w:tc>
          <w:tcPr>
            <w:tcW w:w="2223" w:type="dxa"/>
            <w:vAlign w:val="center"/>
          </w:tcPr>
          <w:p w14:paraId="0FA98E1F" w14:textId="3EE55064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to receive a notification one month before each student’s internship ends so that I can prepare for final presentations.</w:t>
            </w:r>
          </w:p>
        </w:tc>
        <w:tc>
          <w:tcPr>
            <w:tcW w:w="2320" w:type="dxa"/>
            <w:vAlign w:val="center"/>
          </w:tcPr>
          <w:p w14:paraId="76BDE5AB" w14:textId="49569F88" w:rsidR="00652A79" w:rsidRPr="00A45B4C" w:rsidRDefault="00912325" w:rsidP="00652A79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63DE6017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 receives notification one month before student’s due date.</w:t>
            </w:r>
          </w:p>
          <w:p w14:paraId="158A0042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ystem auto-generates list of students nearing completion.</w:t>
            </w:r>
          </w:p>
          <w:p w14:paraId="6E20C9FA" w14:textId="65194572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Notification appears in coordinator dashboard.</w:t>
            </w:r>
          </w:p>
        </w:tc>
        <w:tc>
          <w:tcPr>
            <w:tcW w:w="2838" w:type="dxa"/>
            <w:vAlign w:val="center"/>
          </w:tcPr>
          <w:p w14:paraId="16DDBCE9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mplement due-date tracking.</w:t>
            </w:r>
          </w:p>
          <w:p w14:paraId="7CB8AAC3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uto-send notification 30 days before deadline.</w:t>
            </w:r>
          </w:p>
          <w:p w14:paraId="7AF17B92" w14:textId="53A504DE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• Display alert </w:t>
            </w:r>
            <w:proofErr w:type="gramStart"/>
            <w:r w:rsidRPr="00A45B4C">
              <w:rPr>
                <w:sz w:val="18"/>
                <w:szCs w:val="18"/>
              </w:rPr>
              <w:t>in</w:t>
            </w:r>
            <w:proofErr w:type="gramEnd"/>
            <w:r w:rsidRPr="00A45B4C">
              <w:rPr>
                <w:sz w:val="18"/>
                <w:szCs w:val="18"/>
              </w:rPr>
              <w:t xml:space="preserve"> dashboard.</w:t>
            </w:r>
          </w:p>
        </w:tc>
        <w:tc>
          <w:tcPr>
            <w:tcW w:w="1060" w:type="dxa"/>
            <w:vAlign w:val="center"/>
          </w:tcPr>
          <w:p w14:paraId="1D1E84B4" w14:textId="0122BF16" w:rsidR="00652A79" w:rsidRPr="00A45B4C" w:rsidRDefault="00A94FEC" w:rsidP="00652A79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36D5C030" w14:textId="7B037944" w:rsidR="00652A79" w:rsidRPr="009F2256" w:rsidRDefault="00652A79" w:rsidP="00652A79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6A4B8C" w:rsidRPr="00347F57" w14:paraId="78734256" w14:textId="77777777" w:rsidTr="00670BDD">
        <w:tc>
          <w:tcPr>
            <w:tcW w:w="502" w:type="dxa"/>
            <w:vAlign w:val="center"/>
          </w:tcPr>
          <w:p w14:paraId="5BC25A2F" w14:textId="631F9939" w:rsidR="00652A79" w:rsidRPr="00A45B4C" w:rsidRDefault="00652A79" w:rsidP="00652A79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618" w:type="dxa"/>
            <w:vAlign w:val="center"/>
          </w:tcPr>
          <w:p w14:paraId="4A0AA2E7" w14:textId="4E461C2A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Coordinator Submission Tracking</w:t>
            </w:r>
          </w:p>
        </w:tc>
        <w:tc>
          <w:tcPr>
            <w:tcW w:w="2223" w:type="dxa"/>
            <w:vAlign w:val="center"/>
          </w:tcPr>
          <w:p w14:paraId="15184BFE" w14:textId="72B345C8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As a coordinator, I want to </w:t>
            </w:r>
            <w:proofErr w:type="gramStart"/>
            <w:r w:rsidRPr="00A45B4C">
              <w:rPr>
                <w:sz w:val="18"/>
                <w:szCs w:val="18"/>
              </w:rPr>
              <w:t>view</w:t>
            </w:r>
            <w:proofErr w:type="gramEnd"/>
            <w:r w:rsidRPr="00A45B4C">
              <w:rPr>
                <w:sz w:val="18"/>
                <w:szCs w:val="18"/>
              </w:rPr>
              <w:t xml:space="preserve"> which students have uploaded their final presentation so that I can track who has completed submissions.</w:t>
            </w:r>
          </w:p>
        </w:tc>
        <w:tc>
          <w:tcPr>
            <w:tcW w:w="2320" w:type="dxa"/>
            <w:vAlign w:val="center"/>
          </w:tcPr>
          <w:p w14:paraId="6027FB1B" w14:textId="1DC54808" w:rsidR="00652A79" w:rsidRPr="00A45B4C" w:rsidRDefault="00885661" w:rsidP="00652A79">
            <w:pPr>
              <w:rPr>
                <w:b/>
                <w:bCs/>
              </w:rPr>
            </w:pPr>
            <w:r w:rsidRPr="00A45B4C">
              <w:rPr>
                <w:b/>
                <w:bCs/>
                <w:color w:val="BF4E14" w:themeColor="accent2" w:themeShade="BF"/>
              </w:rPr>
              <w:t>Somewhat clear</w:t>
            </w:r>
          </w:p>
        </w:tc>
        <w:tc>
          <w:tcPr>
            <w:tcW w:w="3685" w:type="dxa"/>
            <w:vAlign w:val="center"/>
          </w:tcPr>
          <w:p w14:paraId="5B54C73C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 dashboard shows table with all students + final submission status.</w:t>
            </w:r>
          </w:p>
          <w:p w14:paraId="635F202F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 green tick mark appears for students who uploaded PPT.</w:t>
            </w:r>
          </w:p>
          <w:p w14:paraId="78D91E9C" w14:textId="2645EB43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licking student opens document list (presentation, mark sheet, etc.).</w:t>
            </w:r>
          </w:p>
        </w:tc>
        <w:tc>
          <w:tcPr>
            <w:tcW w:w="2838" w:type="dxa"/>
            <w:vAlign w:val="center"/>
          </w:tcPr>
          <w:p w14:paraId="5446DEBE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“Final Submissions” section in coordinator dashboard.</w:t>
            </w:r>
          </w:p>
          <w:p w14:paraId="3C319916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 status table (Not Submitted / Submitted / Completed).</w:t>
            </w:r>
          </w:p>
          <w:p w14:paraId="3C7844C7" w14:textId="3DDC017B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how tick mark once uploaded.</w:t>
            </w:r>
          </w:p>
        </w:tc>
        <w:tc>
          <w:tcPr>
            <w:tcW w:w="1060" w:type="dxa"/>
            <w:vAlign w:val="center"/>
          </w:tcPr>
          <w:p w14:paraId="6CF354BE" w14:textId="1A090BE0" w:rsidR="00652A79" w:rsidRPr="00A45B4C" w:rsidRDefault="00A94FEC" w:rsidP="00652A79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4E06DDAE" w14:textId="4E136653" w:rsidR="00652A79" w:rsidRPr="009F2256" w:rsidRDefault="00652A79" w:rsidP="00652A79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6A4B8C" w:rsidRPr="00347F57" w14:paraId="5789604B" w14:textId="77777777" w:rsidTr="00670BDD">
        <w:tc>
          <w:tcPr>
            <w:tcW w:w="502" w:type="dxa"/>
            <w:vAlign w:val="center"/>
          </w:tcPr>
          <w:p w14:paraId="72DC93BD" w14:textId="03E53E7C" w:rsidR="00652A79" w:rsidRPr="00A45B4C" w:rsidRDefault="00652A79" w:rsidP="00652A79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6</w:t>
            </w:r>
          </w:p>
        </w:tc>
        <w:tc>
          <w:tcPr>
            <w:tcW w:w="1618" w:type="dxa"/>
            <w:vAlign w:val="center"/>
          </w:tcPr>
          <w:p w14:paraId="131CA6C2" w14:textId="0C9AC3BD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Update Internship Status</w:t>
            </w:r>
          </w:p>
        </w:tc>
        <w:tc>
          <w:tcPr>
            <w:tcW w:w="2223" w:type="dxa"/>
            <w:vAlign w:val="center"/>
          </w:tcPr>
          <w:p w14:paraId="4D3625EF" w14:textId="2853CEFA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the system to automatically mark students as “Completed” once their final submissions are done so that internship progress stays up to date.</w:t>
            </w:r>
          </w:p>
        </w:tc>
        <w:tc>
          <w:tcPr>
            <w:tcW w:w="2320" w:type="dxa"/>
            <w:vAlign w:val="center"/>
          </w:tcPr>
          <w:p w14:paraId="315A2A47" w14:textId="5E34E1AA" w:rsidR="00652A79" w:rsidRPr="00A45B4C" w:rsidRDefault="00D80349" w:rsidP="00652A79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0B18170E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When student uploads final presentation and all required docs, system updates internship status to “Completed.”</w:t>
            </w:r>
          </w:p>
          <w:p w14:paraId="6B14A135" w14:textId="5362A9C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Update visible in coordinator dashboard and student profile.</w:t>
            </w:r>
          </w:p>
        </w:tc>
        <w:tc>
          <w:tcPr>
            <w:tcW w:w="2838" w:type="dxa"/>
            <w:vAlign w:val="center"/>
          </w:tcPr>
          <w:p w14:paraId="4A78C7EE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status update trigger after successful upload.</w:t>
            </w:r>
          </w:p>
          <w:p w14:paraId="4EC16F9B" w14:textId="77777777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Reflect changes in database.</w:t>
            </w:r>
          </w:p>
          <w:p w14:paraId="11797008" w14:textId="169AE149" w:rsidR="00652A79" w:rsidRPr="00A45B4C" w:rsidRDefault="00652A79" w:rsidP="00652A79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how status in coordinator and student dashboards.</w:t>
            </w:r>
          </w:p>
        </w:tc>
        <w:tc>
          <w:tcPr>
            <w:tcW w:w="1060" w:type="dxa"/>
            <w:vAlign w:val="center"/>
          </w:tcPr>
          <w:p w14:paraId="7ACBAD75" w14:textId="0863D71A" w:rsidR="00652A79" w:rsidRPr="00A45B4C" w:rsidRDefault="00A94FEC" w:rsidP="00652A79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72CA5770" w14:textId="6EB5D1F3" w:rsidR="00652A79" w:rsidRPr="009F2256" w:rsidRDefault="00652A79" w:rsidP="00652A79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EF2B9A" w:rsidRPr="00347F57" w14:paraId="3FCA7824" w14:textId="77777777" w:rsidTr="009C7133">
        <w:tc>
          <w:tcPr>
            <w:tcW w:w="15309" w:type="dxa"/>
            <w:gridSpan w:val="8"/>
            <w:vAlign w:val="center"/>
          </w:tcPr>
          <w:p w14:paraId="3A21DA8F" w14:textId="185D2E0C" w:rsidR="00EF2B9A" w:rsidRPr="00A94FEC" w:rsidRDefault="00F30762" w:rsidP="00D0722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4FEC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B86D5D" w:rsidRPr="00A94FEC">
              <w:rPr>
                <w:b/>
                <w:bCs/>
                <w:color w:val="000000" w:themeColor="text1"/>
                <w:sz w:val="28"/>
                <w:szCs w:val="28"/>
              </w:rPr>
              <w:t>Current Status</w:t>
            </w:r>
          </w:p>
        </w:tc>
      </w:tr>
      <w:tr w:rsidR="006A4B8C" w:rsidRPr="00347F57" w14:paraId="5B10DED0" w14:textId="77777777" w:rsidTr="00670BDD">
        <w:tc>
          <w:tcPr>
            <w:tcW w:w="502" w:type="dxa"/>
            <w:vAlign w:val="center"/>
          </w:tcPr>
          <w:p w14:paraId="51637CD2" w14:textId="5888D5A4" w:rsidR="00B86D5D" w:rsidRPr="00A45B4C" w:rsidRDefault="00B86D5D" w:rsidP="00B86D5D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70B86192" w14:textId="1478E619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Display Current Status Label</w:t>
            </w:r>
          </w:p>
        </w:tc>
        <w:tc>
          <w:tcPr>
            <w:tcW w:w="2223" w:type="dxa"/>
            <w:vAlign w:val="center"/>
          </w:tcPr>
          <w:p w14:paraId="6C8423B5" w14:textId="7D2007AC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my current internship status (e.g., “Applied”, “Hired”, “Completed”) to be displayed in my profile so that I can track my progress.</w:t>
            </w:r>
          </w:p>
        </w:tc>
        <w:tc>
          <w:tcPr>
            <w:tcW w:w="2320" w:type="dxa"/>
            <w:vAlign w:val="center"/>
          </w:tcPr>
          <w:p w14:paraId="245AD8C2" w14:textId="0E206B32" w:rsidR="00B86D5D" w:rsidRPr="00A45B4C" w:rsidRDefault="00D07228" w:rsidP="00B86D5D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09ACCFAB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“Current Status” label is visible in student profile.</w:t>
            </w:r>
          </w:p>
          <w:p w14:paraId="45A789AB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s one of: Applied / Hired / Completed / Not Applied.</w:t>
            </w:r>
          </w:p>
          <w:p w14:paraId="4C3A43A5" w14:textId="475947F4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Updates dynamically when status changes.</w:t>
            </w:r>
          </w:p>
        </w:tc>
        <w:tc>
          <w:tcPr>
            <w:tcW w:w="2838" w:type="dxa"/>
            <w:vAlign w:val="center"/>
          </w:tcPr>
          <w:p w14:paraId="472A2585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“Current Status” field to profile UI.</w:t>
            </w:r>
          </w:p>
          <w:p w14:paraId="36EE3CE7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Fetch latest status from database.</w:t>
            </w:r>
          </w:p>
          <w:p w14:paraId="7242017B" w14:textId="6CA33EBC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yle status label with color (e.g., grey = Not Applied, green = Hired).</w:t>
            </w:r>
          </w:p>
        </w:tc>
        <w:tc>
          <w:tcPr>
            <w:tcW w:w="1060" w:type="dxa"/>
            <w:vAlign w:val="center"/>
          </w:tcPr>
          <w:p w14:paraId="693FC524" w14:textId="31041D8D" w:rsidR="00B86D5D" w:rsidRPr="00A45B4C" w:rsidRDefault="00A94FEC" w:rsidP="00B86D5D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4E7AE0DA" w14:textId="0A3B4DF3" w:rsidR="00B86D5D" w:rsidRPr="00DE50D5" w:rsidRDefault="00B86D5D" w:rsidP="00B86D5D">
            <w:pPr>
              <w:rPr>
                <w:color w:val="000000" w:themeColor="text1"/>
                <w:sz w:val="18"/>
                <w:szCs w:val="18"/>
              </w:rPr>
            </w:pPr>
            <w:r w:rsidRPr="00DE50D5">
              <w:rPr>
                <w:color w:val="000000" w:themeColor="text1"/>
              </w:rPr>
              <w:t>High</w:t>
            </w:r>
          </w:p>
        </w:tc>
      </w:tr>
      <w:tr w:rsidR="006A4B8C" w:rsidRPr="00347F57" w14:paraId="3E88BC9B" w14:textId="77777777" w:rsidTr="00670BDD">
        <w:tc>
          <w:tcPr>
            <w:tcW w:w="502" w:type="dxa"/>
            <w:vAlign w:val="center"/>
          </w:tcPr>
          <w:p w14:paraId="37FE6315" w14:textId="45D6A1B5" w:rsidR="00B86D5D" w:rsidRPr="00A45B4C" w:rsidRDefault="00B86D5D" w:rsidP="00B86D5D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352BFEA3" w14:textId="56066C40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Manual Status Update by Student</w:t>
            </w:r>
          </w:p>
        </w:tc>
        <w:tc>
          <w:tcPr>
            <w:tcW w:w="2223" w:type="dxa"/>
            <w:vAlign w:val="center"/>
          </w:tcPr>
          <w:p w14:paraId="73D47D2B" w14:textId="4F73C8BD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As a student, I want to update my </w:t>
            </w:r>
            <w:proofErr w:type="gramStart"/>
            <w:r w:rsidRPr="00A45B4C">
              <w:rPr>
                <w:sz w:val="18"/>
                <w:szCs w:val="18"/>
              </w:rPr>
              <w:t>current status</w:t>
            </w:r>
            <w:proofErr w:type="gramEnd"/>
            <w:r w:rsidRPr="00A45B4C">
              <w:rPr>
                <w:sz w:val="18"/>
                <w:szCs w:val="18"/>
              </w:rPr>
              <w:t xml:space="preserve"> manually so that the coordinator can know my internship progress.</w:t>
            </w:r>
          </w:p>
        </w:tc>
        <w:tc>
          <w:tcPr>
            <w:tcW w:w="2320" w:type="dxa"/>
            <w:vAlign w:val="center"/>
          </w:tcPr>
          <w:p w14:paraId="39D2BF2D" w14:textId="5806288F" w:rsidR="00B86D5D" w:rsidRPr="00A45B4C" w:rsidRDefault="00D07228" w:rsidP="00B86D5D">
            <w:pPr>
              <w:rPr>
                <w:b/>
                <w:bCs/>
              </w:rPr>
            </w:pPr>
            <w:r w:rsidRPr="00A45B4C">
              <w:rPr>
                <w:b/>
                <w:bCs/>
                <w:color w:val="EE0000"/>
              </w:rPr>
              <w:t>Not clear</w:t>
            </w:r>
          </w:p>
        </w:tc>
        <w:tc>
          <w:tcPr>
            <w:tcW w:w="3685" w:type="dxa"/>
            <w:vAlign w:val="center"/>
          </w:tcPr>
          <w:p w14:paraId="163D00AD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udents can select or change status (Applied / Hired / Completed).</w:t>
            </w:r>
          </w:p>
          <w:p w14:paraId="3D4FBA40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hange saved to database and shown in profile.</w:t>
            </w:r>
          </w:p>
          <w:p w14:paraId="64FCF231" w14:textId="36A8F514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 notified when student changes status.</w:t>
            </w:r>
          </w:p>
        </w:tc>
        <w:tc>
          <w:tcPr>
            <w:tcW w:w="2838" w:type="dxa"/>
            <w:vAlign w:val="center"/>
          </w:tcPr>
          <w:p w14:paraId="0ACED337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dropdown or edit option for status.</w:t>
            </w:r>
          </w:p>
          <w:p w14:paraId="3B899B61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ave new value to DB.</w:t>
            </w:r>
          </w:p>
          <w:p w14:paraId="56E441A1" w14:textId="291AAD22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Trigger notification to coordinator.</w:t>
            </w:r>
          </w:p>
        </w:tc>
        <w:tc>
          <w:tcPr>
            <w:tcW w:w="1060" w:type="dxa"/>
            <w:vAlign w:val="center"/>
          </w:tcPr>
          <w:p w14:paraId="0DB692AF" w14:textId="298F7406" w:rsidR="00B86D5D" w:rsidRPr="00A45B4C" w:rsidRDefault="00A94FEC" w:rsidP="00B86D5D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30260B35" w14:textId="0B1ABBD1" w:rsidR="00B86D5D" w:rsidRPr="00DE50D5" w:rsidRDefault="00B86D5D" w:rsidP="00B86D5D">
            <w:pPr>
              <w:rPr>
                <w:color w:val="000000" w:themeColor="text1"/>
                <w:sz w:val="18"/>
                <w:szCs w:val="18"/>
              </w:rPr>
            </w:pPr>
            <w:r w:rsidRPr="00DE50D5">
              <w:rPr>
                <w:color w:val="000000" w:themeColor="text1"/>
              </w:rPr>
              <w:t>High</w:t>
            </w:r>
          </w:p>
        </w:tc>
      </w:tr>
      <w:tr w:rsidR="000248D3" w:rsidRPr="00347F57" w14:paraId="32B000F7" w14:textId="77777777" w:rsidTr="00670BDD">
        <w:tc>
          <w:tcPr>
            <w:tcW w:w="502" w:type="dxa"/>
            <w:vAlign w:val="center"/>
          </w:tcPr>
          <w:p w14:paraId="0E56889D" w14:textId="369887C6" w:rsidR="00B86D5D" w:rsidRPr="00A45B4C" w:rsidRDefault="00B86D5D" w:rsidP="00B86D5D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618" w:type="dxa"/>
            <w:vAlign w:val="center"/>
          </w:tcPr>
          <w:p w14:paraId="28C394CD" w14:textId="149D9890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uto-Update Status via Placement Form</w:t>
            </w:r>
          </w:p>
        </w:tc>
        <w:tc>
          <w:tcPr>
            <w:tcW w:w="2223" w:type="dxa"/>
            <w:vAlign w:val="center"/>
          </w:tcPr>
          <w:p w14:paraId="723044ED" w14:textId="7CF299C9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ystem, I want to automatically mark a student as “Hired” when they submit their industry placement form so that the status stays accurate.</w:t>
            </w:r>
          </w:p>
        </w:tc>
        <w:tc>
          <w:tcPr>
            <w:tcW w:w="2320" w:type="dxa"/>
            <w:vAlign w:val="center"/>
          </w:tcPr>
          <w:p w14:paraId="40D12ABD" w14:textId="10AD89D5" w:rsidR="00B86D5D" w:rsidRPr="00A45B4C" w:rsidRDefault="00D07228" w:rsidP="00B86D5D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5BA1A8AF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When placement form submitted → system sets “Current Status = Hired”.</w:t>
            </w:r>
          </w:p>
          <w:p w14:paraId="63D1168B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Profile auto-updates without manual input.</w:t>
            </w:r>
          </w:p>
          <w:p w14:paraId="33616B34" w14:textId="675AAB95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 view refreshes with new status.</w:t>
            </w:r>
          </w:p>
        </w:tc>
        <w:tc>
          <w:tcPr>
            <w:tcW w:w="2838" w:type="dxa"/>
            <w:vAlign w:val="center"/>
          </w:tcPr>
          <w:p w14:paraId="1C757236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• Add automation </w:t>
            </w:r>
            <w:proofErr w:type="gramStart"/>
            <w:r w:rsidRPr="00A45B4C">
              <w:rPr>
                <w:sz w:val="18"/>
                <w:szCs w:val="18"/>
              </w:rPr>
              <w:t>rule</w:t>
            </w:r>
            <w:proofErr w:type="gramEnd"/>
            <w:r w:rsidRPr="00A45B4C">
              <w:rPr>
                <w:sz w:val="18"/>
                <w:szCs w:val="18"/>
              </w:rPr>
              <w:t xml:space="preserve"> for placement form submission.</w:t>
            </w:r>
          </w:p>
          <w:p w14:paraId="60AB377D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tegrate with student profile DB.</w:t>
            </w:r>
          </w:p>
          <w:p w14:paraId="3B5A7BDD" w14:textId="237CA741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Update coordinator dashboard accordingly.</w:t>
            </w:r>
          </w:p>
        </w:tc>
        <w:tc>
          <w:tcPr>
            <w:tcW w:w="1060" w:type="dxa"/>
            <w:vAlign w:val="center"/>
          </w:tcPr>
          <w:p w14:paraId="194E9C30" w14:textId="0A85A289" w:rsidR="00B86D5D" w:rsidRPr="00A45B4C" w:rsidRDefault="00A94FEC" w:rsidP="00B86D5D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77CA9B2D" w14:textId="7D2A2668" w:rsidR="00B86D5D" w:rsidRPr="00DE50D5" w:rsidRDefault="00B86D5D" w:rsidP="00B86D5D">
            <w:pPr>
              <w:rPr>
                <w:color w:val="000000" w:themeColor="text1"/>
                <w:sz w:val="18"/>
                <w:szCs w:val="18"/>
              </w:rPr>
            </w:pPr>
            <w:r w:rsidRPr="00DE50D5">
              <w:rPr>
                <w:color w:val="000000" w:themeColor="text1"/>
              </w:rPr>
              <w:t>High</w:t>
            </w:r>
          </w:p>
        </w:tc>
      </w:tr>
      <w:tr w:rsidR="000248D3" w:rsidRPr="00347F57" w14:paraId="2DE3B2FC" w14:textId="77777777" w:rsidTr="00670BDD">
        <w:trPr>
          <w:trHeight w:val="3154"/>
        </w:trPr>
        <w:tc>
          <w:tcPr>
            <w:tcW w:w="502" w:type="dxa"/>
            <w:vAlign w:val="center"/>
          </w:tcPr>
          <w:p w14:paraId="58F017BF" w14:textId="6E5C1432" w:rsidR="00B86D5D" w:rsidRPr="00A45B4C" w:rsidRDefault="00B86D5D" w:rsidP="00B86D5D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lastRenderedPageBreak/>
              <w:t>4</w:t>
            </w:r>
          </w:p>
        </w:tc>
        <w:tc>
          <w:tcPr>
            <w:tcW w:w="1618" w:type="dxa"/>
            <w:vAlign w:val="center"/>
          </w:tcPr>
          <w:p w14:paraId="0DCBEFF4" w14:textId="5D7FAC30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Coordinator View of Student Status</w:t>
            </w:r>
          </w:p>
        </w:tc>
        <w:tc>
          <w:tcPr>
            <w:tcW w:w="2223" w:type="dxa"/>
            <w:vAlign w:val="center"/>
          </w:tcPr>
          <w:p w14:paraId="63C116E4" w14:textId="05FD882E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to view all students’ current statuses so that I can easily track who has secured internships.</w:t>
            </w:r>
          </w:p>
        </w:tc>
        <w:tc>
          <w:tcPr>
            <w:tcW w:w="2320" w:type="dxa"/>
            <w:vAlign w:val="center"/>
          </w:tcPr>
          <w:p w14:paraId="01980BF6" w14:textId="1A18E978" w:rsidR="00B86D5D" w:rsidRPr="00A45B4C" w:rsidRDefault="00D07228" w:rsidP="00B86D5D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31923B1A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 dashboard lists all students with color-coded status labels.</w:t>
            </w:r>
          </w:p>
          <w:p w14:paraId="51F2279D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an filter students by status (Applied / Hired / Completed).</w:t>
            </w:r>
          </w:p>
          <w:p w14:paraId="410F9BC2" w14:textId="51E6A3B3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ata updates in real-time when students change status.</w:t>
            </w:r>
          </w:p>
        </w:tc>
        <w:tc>
          <w:tcPr>
            <w:tcW w:w="2838" w:type="dxa"/>
            <w:vAlign w:val="center"/>
          </w:tcPr>
          <w:p w14:paraId="1822F8ED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“Current Status” column to coordinator dashboard.</w:t>
            </w:r>
          </w:p>
          <w:p w14:paraId="10B448FC" w14:textId="77777777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Enable status-based filtering.</w:t>
            </w:r>
          </w:p>
          <w:p w14:paraId="0ED72E95" w14:textId="6F609774" w:rsidR="00B86D5D" w:rsidRPr="00A45B4C" w:rsidRDefault="00B86D5D" w:rsidP="00B86D5D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uto-</w:t>
            </w:r>
            <w:proofErr w:type="gramStart"/>
            <w:r w:rsidRPr="00A45B4C">
              <w:rPr>
                <w:sz w:val="18"/>
                <w:szCs w:val="18"/>
              </w:rPr>
              <w:t>refresh on</w:t>
            </w:r>
            <w:proofErr w:type="gramEnd"/>
            <w:r w:rsidRPr="00A45B4C">
              <w:rPr>
                <w:sz w:val="18"/>
                <w:szCs w:val="18"/>
              </w:rPr>
              <w:t xml:space="preserve"> updates.</w:t>
            </w:r>
          </w:p>
        </w:tc>
        <w:tc>
          <w:tcPr>
            <w:tcW w:w="1060" w:type="dxa"/>
            <w:vAlign w:val="center"/>
          </w:tcPr>
          <w:p w14:paraId="7022C58B" w14:textId="2CB077BC" w:rsidR="00B86D5D" w:rsidRPr="00A45B4C" w:rsidRDefault="00A94FEC" w:rsidP="00B86D5D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01016747" w14:textId="728C08BC" w:rsidR="00B86D5D" w:rsidRPr="00DE50D5" w:rsidRDefault="00B86D5D" w:rsidP="00B86D5D">
            <w:pPr>
              <w:rPr>
                <w:color w:val="000000" w:themeColor="text1"/>
                <w:sz w:val="18"/>
                <w:szCs w:val="18"/>
              </w:rPr>
            </w:pPr>
            <w:r w:rsidRPr="00DE50D5">
              <w:rPr>
                <w:color w:val="000000" w:themeColor="text1"/>
              </w:rPr>
              <w:t>High</w:t>
            </w:r>
          </w:p>
        </w:tc>
      </w:tr>
      <w:tr w:rsidR="00FC4B3D" w:rsidRPr="00347F57" w14:paraId="3300632D" w14:textId="77777777" w:rsidTr="00DE50D5">
        <w:tc>
          <w:tcPr>
            <w:tcW w:w="15309" w:type="dxa"/>
            <w:gridSpan w:val="8"/>
            <w:vAlign w:val="center"/>
          </w:tcPr>
          <w:p w14:paraId="244981AC" w14:textId="67DB5F6C" w:rsidR="00FC4B3D" w:rsidRPr="00A94FEC" w:rsidRDefault="00401753" w:rsidP="00D21C3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4FEC">
              <w:rPr>
                <w:b/>
                <w:bCs/>
                <w:color w:val="000000" w:themeColor="text1"/>
                <w:sz w:val="28"/>
                <w:szCs w:val="28"/>
              </w:rPr>
              <w:t>Direct Messaging</w:t>
            </w:r>
          </w:p>
        </w:tc>
      </w:tr>
      <w:tr w:rsidR="006A4B8C" w:rsidRPr="00347F57" w14:paraId="43E775DE" w14:textId="77777777" w:rsidTr="00670BDD">
        <w:tc>
          <w:tcPr>
            <w:tcW w:w="502" w:type="dxa"/>
            <w:vAlign w:val="center"/>
          </w:tcPr>
          <w:p w14:paraId="6F7C6EC5" w14:textId="6B3737C5" w:rsidR="00401753" w:rsidRPr="00A45B4C" w:rsidRDefault="00401753" w:rsidP="0040175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13B26A17" w14:textId="406382DE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Messaging Section for Users</w:t>
            </w:r>
          </w:p>
        </w:tc>
        <w:tc>
          <w:tcPr>
            <w:tcW w:w="2223" w:type="dxa"/>
            <w:vAlign w:val="center"/>
          </w:tcPr>
          <w:p w14:paraId="3E9CA4D6" w14:textId="44A053B1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 or coordinator, I want a "Messages" section in my dashboard so that I can access all my chats easily.</w:t>
            </w:r>
          </w:p>
        </w:tc>
        <w:tc>
          <w:tcPr>
            <w:tcW w:w="2320" w:type="dxa"/>
            <w:vAlign w:val="center"/>
          </w:tcPr>
          <w:p w14:paraId="1A6C6D3A" w14:textId="706A88C3" w:rsidR="00401753" w:rsidRPr="00A45B4C" w:rsidRDefault="0071037B" w:rsidP="00401753">
            <w:pPr>
              <w:rPr>
                <w:b/>
                <w:bCs/>
                <w:color w:val="BF4E14" w:themeColor="accent2" w:themeShade="BF"/>
              </w:rPr>
            </w:pPr>
            <w:r w:rsidRPr="00A45B4C">
              <w:rPr>
                <w:b/>
                <w:bCs/>
                <w:color w:val="BF4E14" w:themeColor="accent2" w:themeShade="BF"/>
              </w:rPr>
              <w:t>Somewhat Clear</w:t>
            </w:r>
          </w:p>
        </w:tc>
        <w:tc>
          <w:tcPr>
            <w:tcW w:w="3685" w:type="dxa"/>
            <w:vAlign w:val="center"/>
          </w:tcPr>
          <w:p w14:paraId="39AEFE20" w14:textId="77777777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 dedicated "Messages" tab appears in both coordinator and student dashboards.</w:t>
            </w:r>
          </w:p>
          <w:p w14:paraId="4CA7087C" w14:textId="75C5A099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s chat list (names, unread messages).</w:t>
            </w:r>
          </w:p>
        </w:tc>
        <w:tc>
          <w:tcPr>
            <w:tcW w:w="2838" w:type="dxa"/>
            <w:vAlign w:val="center"/>
          </w:tcPr>
          <w:p w14:paraId="0BF41149" w14:textId="77777777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"Messages" tab to both interfaces.</w:t>
            </w:r>
          </w:p>
          <w:p w14:paraId="39B33B15" w14:textId="77777777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reate chat list view.</w:t>
            </w:r>
          </w:p>
          <w:p w14:paraId="3EFD62A6" w14:textId="2D47E1EE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• Display </w:t>
            </w:r>
            <w:proofErr w:type="gramStart"/>
            <w:r w:rsidRPr="00A45B4C">
              <w:rPr>
                <w:sz w:val="18"/>
                <w:szCs w:val="18"/>
              </w:rPr>
              <w:t>user names</w:t>
            </w:r>
            <w:proofErr w:type="gramEnd"/>
            <w:r w:rsidRPr="00A45B4C">
              <w:rPr>
                <w:sz w:val="18"/>
                <w:szCs w:val="18"/>
              </w:rPr>
              <w:t>, last message, timestamp.</w:t>
            </w:r>
          </w:p>
        </w:tc>
        <w:tc>
          <w:tcPr>
            <w:tcW w:w="1060" w:type="dxa"/>
            <w:vAlign w:val="center"/>
          </w:tcPr>
          <w:p w14:paraId="19BE5FD6" w14:textId="1B4AE72A" w:rsidR="00401753" w:rsidRPr="00A45B4C" w:rsidRDefault="00401753" w:rsidP="0040175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47D459" w:themeFill="accent3" w:themeFillTint="99"/>
            <w:vAlign w:val="center"/>
          </w:tcPr>
          <w:p w14:paraId="376F4CF0" w14:textId="3F699BEE" w:rsidR="00401753" w:rsidRPr="00DE50D5" w:rsidRDefault="006358A3" w:rsidP="004017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Low</w:t>
            </w:r>
          </w:p>
        </w:tc>
      </w:tr>
      <w:tr w:rsidR="00BC3F33" w:rsidRPr="00347F57" w14:paraId="7A3475F4" w14:textId="77777777" w:rsidTr="00670BDD">
        <w:tc>
          <w:tcPr>
            <w:tcW w:w="502" w:type="dxa"/>
            <w:vAlign w:val="center"/>
          </w:tcPr>
          <w:p w14:paraId="6C8D01DE" w14:textId="6F2EF2B6" w:rsidR="00401753" w:rsidRPr="00A45B4C" w:rsidRDefault="00401753" w:rsidP="0040175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788D85F9" w14:textId="77223290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Coordinator Initiates Chat</w:t>
            </w:r>
          </w:p>
        </w:tc>
        <w:tc>
          <w:tcPr>
            <w:tcW w:w="2223" w:type="dxa"/>
            <w:vAlign w:val="center"/>
          </w:tcPr>
          <w:p w14:paraId="6859AA0D" w14:textId="75FAC7A7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to start a new conversation with a student so that I can communicate directly about their internship progress.</w:t>
            </w:r>
          </w:p>
        </w:tc>
        <w:tc>
          <w:tcPr>
            <w:tcW w:w="2320" w:type="dxa"/>
            <w:vAlign w:val="center"/>
          </w:tcPr>
          <w:p w14:paraId="52DD93A8" w14:textId="38562B4A" w:rsidR="00401753" w:rsidRPr="00A45B4C" w:rsidRDefault="0071037B" w:rsidP="00401753">
            <w:pPr>
              <w:rPr>
                <w:b/>
                <w:bCs/>
                <w:color w:val="BF4E14" w:themeColor="accent2" w:themeShade="BF"/>
              </w:rPr>
            </w:pPr>
            <w:r w:rsidRPr="00A45B4C">
              <w:rPr>
                <w:b/>
                <w:bCs/>
                <w:color w:val="BF4E14" w:themeColor="accent2" w:themeShade="BF"/>
              </w:rPr>
              <w:t>Somewhat Clear</w:t>
            </w:r>
          </w:p>
        </w:tc>
        <w:tc>
          <w:tcPr>
            <w:tcW w:w="3685" w:type="dxa"/>
            <w:vAlign w:val="center"/>
          </w:tcPr>
          <w:p w14:paraId="73675667" w14:textId="77777777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 can select a student from the student list.</w:t>
            </w:r>
          </w:p>
          <w:p w14:paraId="3CECC603" w14:textId="77777777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New chat thread opens automatically.</w:t>
            </w:r>
          </w:p>
          <w:p w14:paraId="19767331" w14:textId="5E6AA946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hat saved in both accounts.</w:t>
            </w:r>
          </w:p>
        </w:tc>
        <w:tc>
          <w:tcPr>
            <w:tcW w:w="2838" w:type="dxa"/>
            <w:vAlign w:val="center"/>
          </w:tcPr>
          <w:p w14:paraId="42F015D6" w14:textId="77777777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“Message” button next to each student profile in coordinator view.</w:t>
            </w:r>
          </w:p>
          <w:p w14:paraId="702DEC80" w14:textId="627523ED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reate new chat instance in DB when message sent.</w:t>
            </w:r>
          </w:p>
        </w:tc>
        <w:tc>
          <w:tcPr>
            <w:tcW w:w="1060" w:type="dxa"/>
            <w:vAlign w:val="center"/>
          </w:tcPr>
          <w:p w14:paraId="2CD6D234" w14:textId="35CFFE33" w:rsidR="00401753" w:rsidRPr="00A45B4C" w:rsidRDefault="00A94FEC" w:rsidP="0040175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47D459" w:themeFill="accent3" w:themeFillTint="99"/>
            <w:vAlign w:val="center"/>
          </w:tcPr>
          <w:p w14:paraId="484AD75A" w14:textId="70E75089" w:rsidR="00401753" w:rsidRPr="00DE50D5" w:rsidRDefault="006358A3" w:rsidP="004017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</w:tr>
      <w:tr w:rsidR="00BC3F33" w:rsidRPr="00347F57" w14:paraId="070919BF" w14:textId="77777777" w:rsidTr="00670BDD">
        <w:tc>
          <w:tcPr>
            <w:tcW w:w="502" w:type="dxa"/>
            <w:vAlign w:val="center"/>
          </w:tcPr>
          <w:p w14:paraId="5D48F0A2" w14:textId="46C84F5D" w:rsidR="00401753" w:rsidRPr="00A45B4C" w:rsidRDefault="00401753" w:rsidP="0040175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618" w:type="dxa"/>
            <w:vAlign w:val="center"/>
          </w:tcPr>
          <w:p w14:paraId="52445B7B" w14:textId="0D999042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Real-Time Chat Interface</w:t>
            </w:r>
          </w:p>
        </w:tc>
        <w:tc>
          <w:tcPr>
            <w:tcW w:w="2223" w:type="dxa"/>
            <w:vAlign w:val="center"/>
          </w:tcPr>
          <w:p w14:paraId="2376555A" w14:textId="573FF5EA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user, I want to send and receive messages instantly so that communication feels seamless.</w:t>
            </w:r>
          </w:p>
        </w:tc>
        <w:tc>
          <w:tcPr>
            <w:tcW w:w="2320" w:type="dxa"/>
            <w:vAlign w:val="center"/>
          </w:tcPr>
          <w:p w14:paraId="0DB5251B" w14:textId="5CC77B1D" w:rsidR="00401753" w:rsidRPr="00A45B4C" w:rsidRDefault="0071037B" w:rsidP="00401753">
            <w:pPr>
              <w:rPr>
                <w:b/>
                <w:bCs/>
                <w:color w:val="BF4E14" w:themeColor="accent2" w:themeShade="BF"/>
              </w:rPr>
            </w:pPr>
            <w:r w:rsidRPr="00A45B4C">
              <w:rPr>
                <w:b/>
                <w:bCs/>
                <w:color w:val="BF4E14" w:themeColor="accent2" w:themeShade="BF"/>
              </w:rPr>
              <w:t>Somewhat Clear</w:t>
            </w:r>
          </w:p>
        </w:tc>
        <w:tc>
          <w:tcPr>
            <w:tcW w:w="3685" w:type="dxa"/>
            <w:vAlign w:val="center"/>
          </w:tcPr>
          <w:p w14:paraId="09E3DD5A" w14:textId="77777777" w:rsidR="00D3147D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Messages appear in real-time (</w:t>
            </w:r>
            <w:proofErr w:type="gramStart"/>
            <w:r w:rsidRPr="00A45B4C">
              <w:rPr>
                <w:sz w:val="18"/>
                <w:szCs w:val="18"/>
              </w:rPr>
              <w:t>no</w:t>
            </w:r>
            <w:proofErr w:type="gramEnd"/>
            <w:r w:rsidRPr="00A45B4C">
              <w:rPr>
                <w:sz w:val="18"/>
                <w:szCs w:val="18"/>
              </w:rPr>
              <w:t xml:space="preserve"> refresh).</w:t>
            </w:r>
          </w:p>
          <w:p w14:paraId="00CBF3BD" w14:textId="77777777" w:rsidR="002B7AA4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Both sender and receiver see updates immediately.</w:t>
            </w:r>
          </w:p>
          <w:p w14:paraId="795D3441" w14:textId="2D390D9C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hows timestamps and sender identity.</w:t>
            </w:r>
          </w:p>
        </w:tc>
        <w:tc>
          <w:tcPr>
            <w:tcW w:w="2838" w:type="dxa"/>
            <w:vAlign w:val="center"/>
          </w:tcPr>
          <w:p w14:paraId="114EB368" w14:textId="77777777" w:rsidR="002B7AA4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mplement socket-based or Firebase real-time messaging.</w:t>
            </w:r>
          </w:p>
          <w:p w14:paraId="07AA8B57" w14:textId="2B5259E0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esign chat UI (message bubbles, timestamps).</w:t>
            </w:r>
          </w:p>
        </w:tc>
        <w:tc>
          <w:tcPr>
            <w:tcW w:w="1060" w:type="dxa"/>
            <w:vAlign w:val="center"/>
          </w:tcPr>
          <w:p w14:paraId="34B04779" w14:textId="4CD01EEC" w:rsidR="00401753" w:rsidRPr="00A45B4C" w:rsidRDefault="00A94FEC" w:rsidP="0040175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47D459" w:themeFill="accent3" w:themeFillTint="99"/>
            <w:vAlign w:val="center"/>
          </w:tcPr>
          <w:p w14:paraId="69B2AFA4" w14:textId="30A6CA1F" w:rsidR="00401753" w:rsidRPr="00DE50D5" w:rsidRDefault="006358A3" w:rsidP="004017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</w:tr>
      <w:tr w:rsidR="00BC3F33" w:rsidRPr="00347F57" w14:paraId="0E886FA6" w14:textId="77777777" w:rsidTr="00670BDD">
        <w:tc>
          <w:tcPr>
            <w:tcW w:w="502" w:type="dxa"/>
            <w:vAlign w:val="center"/>
          </w:tcPr>
          <w:p w14:paraId="05BA62B6" w14:textId="6B6EDC56" w:rsidR="00401753" w:rsidRPr="00A45B4C" w:rsidRDefault="00401753" w:rsidP="0040175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4</w:t>
            </w:r>
          </w:p>
        </w:tc>
        <w:tc>
          <w:tcPr>
            <w:tcW w:w="1618" w:type="dxa"/>
            <w:vAlign w:val="center"/>
          </w:tcPr>
          <w:p w14:paraId="5A6992D8" w14:textId="1707C063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Persistent Chat History</w:t>
            </w:r>
          </w:p>
        </w:tc>
        <w:tc>
          <w:tcPr>
            <w:tcW w:w="2223" w:type="dxa"/>
            <w:vAlign w:val="center"/>
          </w:tcPr>
          <w:p w14:paraId="1F334130" w14:textId="1F6C543C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user, I want my previous messages to be saved so that I can review past conversations.</w:t>
            </w:r>
          </w:p>
        </w:tc>
        <w:tc>
          <w:tcPr>
            <w:tcW w:w="2320" w:type="dxa"/>
            <w:vAlign w:val="center"/>
          </w:tcPr>
          <w:p w14:paraId="0C588450" w14:textId="6BCB0171" w:rsidR="00401753" w:rsidRPr="00A45B4C" w:rsidRDefault="0071037B" w:rsidP="00401753">
            <w:pPr>
              <w:rPr>
                <w:b/>
                <w:bCs/>
                <w:color w:val="BF4E14" w:themeColor="accent2" w:themeShade="BF"/>
              </w:rPr>
            </w:pPr>
            <w:r w:rsidRPr="00A45B4C">
              <w:rPr>
                <w:b/>
                <w:bCs/>
                <w:color w:val="BF4E14" w:themeColor="accent2" w:themeShade="BF"/>
              </w:rPr>
              <w:t>Somewhat Clear</w:t>
            </w:r>
          </w:p>
        </w:tc>
        <w:tc>
          <w:tcPr>
            <w:tcW w:w="3685" w:type="dxa"/>
            <w:vAlign w:val="center"/>
          </w:tcPr>
          <w:p w14:paraId="082797AB" w14:textId="77777777" w:rsidR="002B7AA4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hat history loads automatically when opening a chat.</w:t>
            </w:r>
          </w:p>
          <w:p w14:paraId="72DB7649" w14:textId="77777777" w:rsidR="002B7AA4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ored securely in the database.</w:t>
            </w:r>
          </w:p>
          <w:p w14:paraId="3AD8BB8B" w14:textId="71F22DFF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Older messages can be scrolled and viewed.</w:t>
            </w:r>
          </w:p>
        </w:tc>
        <w:tc>
          <w:tcPr>
            <w:tcW w:w="2838" w:type="dxa"/>
            <w:vAlign w:val="center"/>
          </w:tcPr>
          <w:p w14:paraId="654B93E7" w14:textId="77777777" w:rsidR="002B7AA4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ore message data (sender ID, receiver ID, content, time).</w:t>
            </w:r>
          </w:p>
          <w:p w14:paraId="3E0DEAC8" w14:textId="77777777" w:rsidR="002B7AA4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Load from DB on chat open.</w:t>
            </w:r>
          </w:p>
          <w:p w14:paraId="279F8C1A" w14:textId="6855C906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Enable scroll-to-load for older messages.</w:t>
            </w:r>
          </w:p>
        </w:tc>
        <w:tc>
          <w:tcPr>
            <w:tcW w:w="1060" w:type="dxa"/>
            <w:vAlign w:val="center"/>
          </w:tcPr>
          <w:p w14:paraId="2ECE9BA9" w14:textId="7E9FFC91" w:rsidR="00401753" w:rsidRPr="00A45B4C" w:rsidRDefault="00A94FEC" w:rsidP="0040175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47D459" w:themeFill="accent3" w:themeFillTint="99"/>
            <w:vAlign w:val="center"/>
          </w:tcPr>
          <w:p w14:paraId="4736708B" w14:textId="433C8872" w:rsidR="00401753" w:rsidRPr="009F2256" w:rsidRDefault="006358A3" w:rsidP="00401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</w:tr>
      <w:tr w:rsidR="00BC3F33" w:rsidRPr="00347F57" w14:paraId="2CA182AA" w14:textId="77777777" w:rsidTr="00670BDD">
        <w:tc>
          <w:tcPr>
            <w:tcW w:w="502" w:type="dxa"/>
            <w:vAlign w:val="center"/>
          </w:tcPr>
          <w:p w14:paraId="1CDACC0C" w14:textId="3FE6EECF" w:rsidR="00401753" w:rsidRPr="00A45B4C" w:rsidRDefault="00DE50D5" w:rsidP="0040175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618" w:type="dxa"/>
            <w:vAlign w:val="center"/>
          </w:tcPr>
          <w:p w14:paraId="10D2B204" w14:textId="215F9301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Notification on New Message</w:t>
            </w:r>
          </w:p>
        </w:tc>
        <w:tc>
          <w:tcPr>
            <w:tcW w:w="2223" w:type="dxa"/>
            <w:vAlign w:val="center"/>
          </w:tcPr>
          <w:p w14:paraId="7E040C21" w14:textId="6A9743FC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As a user, I want to get a notification when a new message arrives so that I </w:t>
            </w:r>
            <w:r w:rsidRPr="00A45B4C">
              <w:rPr>
                <w:sz w:val="18"/>
                <w:szCs w:val="18"/>
              </w:rPr>
              <w:lastRenderedPageBreak/>
              <w:t>don’t miss any important communication.</w:t>
            </w:r>
          </w:p>
        </w:tc>
        <w:tc>
          <w:tcPr>
            <w:tcW w:w="2320" w:type="dxa"/>
            <w:vAlign w:val="center"/>
          </w:tcPr>
          <w:p w14:paraId="7C525588" w14:textId="66033A32" w:rsidR="00401753" w:rsidRPr="00A45B4C" w:rsidRDefault="0071037B" w:rsidP="00401753">
            <w:pPr>
              <w:rPr>
                <w:b/>
                <w:bCs/>
                <w:color w:val="BF4E14" w:themeColor="accent2" w:themeShade="BF"/>
              </w:rPr>
            </w:pPr>
            <w:r w:rsidRPr="00A45B4C">
              <w:rPr>
                <w:b/>
                <w:bCs/>
                <w:color w:val="BF4E14" w:themeColor="accent2" w:themeShade="BF"/>
              </w:rPr>
              <w:lastRenderedPageBreak/>
              <w:t>Somewhat Clear</w:t>
            </w:r>
          </w:p>
        </w:tc>
        <w:tc>
          <w:tcPr>
            <w:tcW w:w="3685" w:type="dxa"/>
            <w:vAlign w:val="center"/>
          </w:tcPr>
          <w:p w14:paraId="1729FD6C" w14:textId="77777777" w:rsidR="00061A10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Notification icon shows unread count.</w:t>
            </w:r>
          </w:p>
          <w:p w14:paraId="7DA832DF" w14:textId="5ACD75B8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• System sends </w:t>
            </w:r>
            <w:proofErr w:type="gramStart"/>
            <w:r w:rsidRPr="00A45B4C">
              <w:rPr>
                <w:sz w:val="18"/>
                <w:szCs w:val="18"/>
              </w:rPr>
              <w:t>alert</w:t>
            </w:r>
            <w:proofErr w:type="gramEnd"/>
            <w:r w:rsidRPr="00A45B4C">
              <w:rPr>
                <w:sz w:val="18"/>
                <w:szCs w:val="18"/>
              </w:rPr>
              <w:t xml:space="preserve"> when new message is received.</w:t>
            </w:r>
          </w:p>
        </w:tc>
        <w:tc>
          <w:tcPr>
            <w:tcW w:w="2838" w:type="dxa"/>
            <w:vAlign w:val="center"/>
          </w:tcPr>
          <w:p w14:paraId="308E3B51" w14:textId="77777777" w:rsidR="00061A10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notification system trigger.</w:t>
            </w:r>
          </w:p>
          <w:p w14:paraId="38B48794" w14:textId="40EBC917" w:rsidR="00401753" w:rsidRPr="00A45B4C" w:rsidRDefault="00401753" w:rsidP="0040175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Update unread count in message list.</w:t>
            </w:r>
          </w:p>
        </w:tc>
        <w:tc>
          <w:tcPr>
            <w:tcW w:w="1060" w:type="dxa"/>
            <w:vAlign w:val="center"/>
          </w:tcPr>
          <w:p w14:paraId="00C20845" w14:textId="2A1F825A" w:rsidR="00401753" w:rsidRPr="00A45B4C" w:rsidRDefault="00A94FEC" w:rsidP="0040175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47D459" w:themeFill="accent3" w:themeFillTint="99"/>
            <w:vAlign w:val="center"/>
          </w:tcPr>
          <w:p w14:paraId="2EC3E7D4" w14:textId="6F7E9773" w:rsidR="00401753" w:rsidRPr="009F2256" w:rsidRDefault="006358A3" w:rsidP="00401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</w:tr>
      <w:tr w:rsidR="005E145D" w:rsidRPr="00347F57" w14:paraId="1D8A86C6" w14:textId="77777777" w:rsidTr="0089552E">
        <w:tc>
          <w:tcPr>
            <w:tcW w:w="15309" w:type="dxa"/>
            <w:gridSpan w:val="8"/>
            <w:vAlign w:val="center"/>
          </w:tcPr>
          <w:p w14:paraId="27A5C530" w14:textId="427597FE" w:rsidR="005E145D" w:rsidRPr="00A94FEC" w:rsidRDefault="005E145D" w:rsidP="005E145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A94FEC">
              <w:rPr>
                <w:b/>
                <w:bCs/>
                <w:sz w:val="28"/>
                <w:szCs w:val="28"/>
              </w:rPr>
              <w:t>Download Student CVs in Bulk</w:t>
            </w:r>
          </w:p>
        </w:tc>
      </w:tr>
      <w:tr w:rsidR="006A4B8C" w:rsidRPr="00347F57" w14:paraId="5E4DEE08" w14:textId="77777777" w:rsidTr="00670BDD">
        <w:tc>
          <w:tcPr>
            <w:tcW w:w="502" w:type="dxa"/>
            <w:vAlign w:val="center"/>
          </w:tcPr>
          <w:p w14:paraId="32F90C33" w14:textId="57B69015" w:rsidR="000248D3" w:rsidRPr="00A45B4C" w:rsidRDefault="000248D3" w:rsidP="000248D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1755C7F0" w14:textId="11C24FEC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Bulk CV Download Option</w:t>
            </w:r>
          </w:p>
        </w:tc>
        <w:tc>
          <w:tcPr>
            <w:tcW w:w="2223" w:type="dxa"/>
            <w:vAlign w:val="center"/>
          </w:tcPr>
          <w:p w14:paraId="50E3F9A2" w14:textId="6680BF7D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n internship coordinator, I want to download multiple student CVs at once so that I can review or share them efficiently with companies.</w:t>
            </w:r>
          </w:p>
        </w:tc>
        <w:tc>
          <w:tcPr>
            <w:tcW w:w="2320" w:type="dxa"/>
            <w:vAlign w:val="center"/>
          </w:tcPr>
          <w:p w14:paraId="54ECA593" w14:textId="4A6BBAD7" w:rsidR="000248D3" w:rsidRPr="00A45B4C" w:rsidRDefault="00BE4E1A" w:rsidP="000248D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500E84A3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 the student list view, checkboxes are displayed next to each student.</w:t>
            </w:r>
          </w:p>
          <w:p w14:paraId="58033C40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 “Select All” checkbox allows selecting all students on the current page.</w:t>
            </w:r>
          </w:p>
          <w:p w14:paraId="0F2B57B1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 “Download Selected CVs as ZIP” button appears when one or more students are selected.</w:t>
            </w:r>
          </w:p>
          <w:p w14:paraId="0CCFDF1F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licking the button downloads a properly packaged ZIP file containing selected CVs.</w:t>
            </w:r>
          </w:p>
          <w:p w14:paraId="1598DD8F" w14:textId="1DAF561F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ll files are accessible and correctly named.</w:t>
            </w:r>
          </w:p>
        </w:tc>
        <w:tc>
          <w:tcPr>
            <w:tcW w:w="2838" w:type="dxa"/>
            <w:vAlign w:val="center"/>
          </w:tcPr>
          <w:p w14:paraId="6A879D07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checkboxes next to student names.</w:t>
            </w:r>
          </w:p>
          <w:p w14:paraId="6FA01777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“Select All” checkbox to header row.</w:t>
            </w:r>
          </w:p>
          <w:p w14:paraId="6BB12F15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“Download Selected CVs as ZIP” button.</w:t>
            </w:r>
          </w:p>
          <w:p w14:paraId="07682667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mplement ZIP file creation logic.</w:t>
            </w:r>
          </w:p>
          <w:p w14:paraId="4195F4F1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Ensure CVs are named as “CBnumber.pdf”.</w:t>
            </w:r>
          </w:p>
          <w:p w14:paraId="247872AB" w14:textId="30E28BE2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Verify file integrity and accessibility after download.</w:t>
            </w:r>
          </w:p>
        </w:tc>
        <w:tc>
          <w:tcPr>
            <w:tcW w:w="1060" w:type="dxa"/>
            <w:vAlign w:val="center"/>
          </w:tcPr>
          <w:p w14:paraId="3BD3DB0B" w14:textId="2B8A7EDB" w:rsidR="000248D3" w:rsidRPr="00A45B4C" w:rsidRDefault="00A94FEC" w:rsidP="000248D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4987156E" w14:textId="674AE472" w:rsidR="000248D3" w:rsidRPr="009F2256" w:rsidRDefault="000248D3" w:rsidP="000248D3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6A4B8C" w:rsidRPr="00347F57" w14:paraId="7FA0E221" w14:textId="77777777" w:rsidTr="00670BDD">
        <w:tc>
          <w:tcPr>
            <w:tcW w:w="502" w:type="dxa"/>
            <w:vAlign w:val="center"/>
          </w:tcPr>
          <w:p w14:paraId="5BB43F44" w14:textId="76C1B1E5" w:rsidR="000248D3" w:rsidRPr="00A45B4C" w:rsidRDefault="000248D3" w:rsidP="000248D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2CEC0871" w14:textId="32DB19BE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Error Handling &amp; Feedback</w:t>
            </w:r>
          </w:p>
        </w:tc>
        <w:tc>
          <w:tcPr>
            <w:tcW w:w="2223" w:type="dxa"/>
            <w:vAlign w:val="center"/>
          </w:tcPr>
          <w:p w14:paraId="760CB0BD" w14:textId="70FDE4C8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to see a message if a student’s CV is missing or if the download fails so that I understand what went wrong.</w:t>
            </w:r>
          </w:p>
        </w:tc>
        <w:tc>
          <w:tcPr>
            <w:tcW w:w="2320" w:type="dxa"/>
            <w:vAlign w:val="center"/>
          </w:tcPr>
          <w:p w14:paraId="5FE52CC2" w14:textId="05A31B95" w:rsidR="000248D3" w:rsidRPr="00A45B4C" w:rsidRDefault="00BE4E1A" w:rsidP="000248D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6CB78ABA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f a CV is missing - system shows alert like “1 CV missing, rest downloaded successfully.”</w:t>
            </w:r>
          </w:p>
          <w:p w14:paraId="75F2F01B" w14:textId="585201B2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f ZIP fails - display error message and retry option.</w:t>
            </w:r>
          </w:p>
        </w:tc>
        <w:tc>
          <w:tcPr>
            <w:tcW w:w="2838" w:type="dxa"/>
            <w:vAlign w:val="center"/>
          </w:tcPr>
          <w:p w14:paraId="5D17FAE1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mplement missing file detection.</w:t>
            </w:r>
          </w:p>
          <w:p w14:paraId="7C00752F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toast/alert messages for feedback.</w:t>
            </w:r>
          </w:p>
          <w:p w14:paraId="03F22FA7" w14:textId="389C780C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Handle backend ZIP generation errors gracefully.</w:t>
            </w:r>
          </w:p>
        </w:tc>
        <w:tc>
          <w:tcPr>
            <w:tcW w:w="1060" w:type="dxa"/>
            <w:vAlign w:val="center"/>
          </w:tcPr>
          <w:p w14:paraId="7D1AC63F" w14:textId="2F20B289" w:rsidR="000248D3" w:rsidRPr="00A45B4C" w:rsidRDefault="00A94FEC" w:rsidP="000248D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07346204" w14:textId="6B6B2E6A" w:rsidR="000248D3" w:rsidRPr="009F2256" w:rsidRDefault="000248D3" w:rsidP="000248D3">
            <w:pPr>
              <w:rPr>
                <w:sz w:val="18"/>
                <w:szCs w:val="18"/>
              </w:rPr>
            </w:pPr>
            <w:r>
              <w:t>Medium</w:t>
            </w:r>
          </w:p>
        </w:tc>
      </w:tr>
      <w:tr w:rsidR="006A4B8C" w:rsidRPr="00347F57" w14:paraId="565355C7" w14:textId="77777777" w:rsidTr="00670BDD">
        <w:tc>
          <w:tcPr>
            <w:tcW w:w="502" w:type="dxa"/>
            <w:vAlign w:val="center"/>
          </w:tcPr>
          <w:p w14:paraId="7466243D" w14:textId="4E60F705" w:rsidR="000248D3" w:rsidRPr="00A45B4C" w:rsidRDefault="000248D3" w:rsidP="000248D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618" w:type="dxa"/>
            <w:vAlign w:val="center"/>
          </w:tcPr>
          <w:p w14:paraId="0D893FA2" w14:textId="35532732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Security &amp; Access Control</w:t>
            </w:r>
          </w:p>
        </w:tc>
        <w:tc>
          <w:tcPr>
            <w:tcW w:w="2223" w:type="dxa"/>
            <w:vAlign w:val="center"/>
          </w:tcPr>
          <w:p w14:paraId="655AECE9" w14:textId="4DC71AE0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ystem, I want to ensure only coordinators can download student CVs in bulk so that sensitive data is protected.</w:t>
            </w:r>
          </w:p>
        </w:tc>
        <w:tc>
          <w:tcPr>
            <w:tcW w:w="2320" w:type="dxa"/>
            <w:vAlign w:val="center"/>
          </w:tcPr>
          <w:p w14:paraId="6C3F9649" w14:textId="2A75EC75" w:rsidR="000248D3" w:rsidRPr="00A45B4C" w:rsidRDefault="00BE4E1A" w:rsidP="000248D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25224422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Only users with coordinator role can see bulk download options.</w:t>
            </w:r>
          </w:p>
          <w:p w14:paraId="2E9C903D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udent users cannot access the feature.</w:t>
            </w:r>
          </w:p>
          <w:p w14:paraId="5E756115" w14:textId="47563D5D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ll download requests validated by authentication token.</w:t>
            </w:r>
          </w:p>
        </w:tc>
        <w:tc>
          <w:tcPr>
            <w:tcW w:w="2838" w:type="dxa"/>
            <w:vAlign w:val="center"/>
          </w:tcPr>
          <w:p w14:paraId="527D0462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role-based access check.</w:t>
            </w:r>
          </w:p>
          <w:p w14:paraId="211DF726" w14:textId="7777777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Validate requests before ZIP generation.</w:t>
            </w:r>
          </w:p>
          <w:p w14:paraId="581A587D" w14:textId="159F3497" w:rsidR="000248D3" w:rsidRPr="00A45B4C" w:rsidRDefault="000248D3" w:rsidP="000248D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ecure file download endpoint.</w:t>
            </w:r>
          </w:p>
        </w:tc>
        <w:tc>
          <w:tcPr>
            <w:tcW w:w="1060" w:type="dxa"/>
            <w:vAlign w:val="center"/>
          </w:tcPr>
          <w:p w14:paraId="05C1A8E7" w14:textId="5A254F59" w:rsidR="000248D3" w:rsidRPr="00A45B4C" w:rsidRDefault="00A94FEC" w:rsidP="000248D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71795233" w14:textId="05E82B8B" w:rsidR="000248D3" w:rsidRPr="009F2256" w:rsidRDefault="000248D3" w:rsidP="000248D3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1C73C6" w:rsidRPr="00347F57" w14:paraId="0BA7A078" w14:textId="77777777" w:rsidTr="000F5754">
        <w:tc>
          <w:tcPr>
            <w:tcW w:w="15309" w:type="dxa"/>
            <w:gridSpan w:val="8"/>
            <w:vAlign w:val="center"/>
          </w:tcPr>
          <w:p w14:paraId="042146D9" w14:textId="2C6DBA91" w:rsidR="001C73C6" w:rsidRPr="00A45B4C" w:rsidRDefault="001C73C6" w:rsidP="001C73C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A45B4C">
              <w:rPr>
                <w:b/>
                <w:bCs/>
                <w:color w:val="000000" w:themeColor="text1"/>
              </w:rPr>
              <w:t>Filter Students</w:t>
            </w:r>
          </w:p>
        </w:tc>
      </w:tr>
      <w:tr w:rsidR="006A4B8C" w:rsidRPr="00347F57" w14:paraId="03BCBAE2" w14:textId="77777777" w:rsidTr="00670BDD">
        <w:tc>
          <w:tcPr>
            <w:tcW w:w="502" w:type="dxa"/>
            <w:vAlign w:val="center"/>
          </w:tcPr>
          <w:p w14:paraId="4ABBF641" w14:textId="64E89AF0" w:rsidR="00BC3F33" w:rsidRPr="00A45B4C" w:rsidRDefault="00BC3F33" w:rsidP="00BC3F3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27E2F036" w14:textId="4A8CDBD4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Filter Sidebar for Coordinator</w:t>
            </w:r>
          </w:p>
        </w:tc>
        <w:tc>
          <w:tcPr>
            <w:tcW w:w="2223" w:type="dxa"/>
            <w:vAlign w:val="center"/>
          </w:tcPr>
          <w:p w14:paraId="48260954" w14:textId="18DA2A69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n internship coordinator, I want a filter sidebar on my student dashboard so that I can easily find specific groups of students.</w:t>
            </w:r>
          </w:p>
        </w:tc>
        <w:tc>
          <w:tcPr>
            <w:tcW w:w="2320" w:type="dxa"/>
            <w:vAlign w:val="center"/>
          </w:tcPr>
          <w:p w14:paraId="7640C0D1" w14:textId="0A57B529" w:rsidR="00BC3F33" w:rsidRPr="00A45B4C" w:rsidRDefault="00725915" w:rsidP="00BC3F3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54B8DEFE" w14:textId="77777777" w:rsidR="00C87F05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 visible filter sidebar is available in the coordinator’s student management tab.</w:t>
            </w:r>
          </w:p>
          <w:p w14:paraId="318315BD" w14:textId="77777777" w:rsidR="00C87F05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Filters include Batch, Preferred Role, and Internship Status.</w:t>
            </w:r>
          </w:p>
          <w:p w14:paraId="2D3201F2" w14:textId="534FA53E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udent list updates dynamically when filters are applied.</w:t>
            </w:r>
          </w:p>
        </w:tc>
        <w:tc>
          <w:tcPr>
            <w:tcW w:w="2838" w:type="dxa"/>
            <w:vAlign w:val="center"/>
          </w:tcPr>
          <w:p w14:paraId="2B422A57" w14:textId="77777777" w:rsidR="00B322B9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filter sidebar component to dashboard UI.</w:t>
            </w:r>
          </w:p>
          <w:p w14:paraId="6DBF9F87" w14:textId="77777777" w:rsidR="00B322B9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reate dropdowns or multi-select inputs for Batch, Role, and Status.</w:t>
            </w:r>
          </w:p>
          <w:p w14:paraId="728169AB" w14:textId="245F0E98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nnect filters to student data query.</w:t>
            </w:r>
          </w:p>
        </w:tc>
        <w:tc>
          <w:tcPr>
            <w:tcW w:w="1060" w:type="dxa"/>
            <w:vAlign w:val="center"/>
          </w:tcPr>
          <w:p w14:paraId="69BFAD45" w14:textId="19D0A69C" w:rsidR="00BC3F33" w:rsidRPr="00A45B4C" w:rsidRDefault="00A94FEC" w:rsidP="00BC3F3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79671C7C" w14:textId="20ADEE93" w:rsidR="00BC3F33" w:rsidRPr="009F2256" w:rsidRDefault="00BC3F33" w:rsidP="00BC3F33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6A4B8C" w:rsidRPr="00347F57" w14:paraId="2FF948A4" w14:textId="77777777" w:rsidTr="00670BDD">
        <w:tc>
          <w:tcPr>
            <w:tcW w:w="502" w:type="dxa"/>
            <w:vAlign w:val="center"/>
          </w:tcPr>
          <w:p w14:paraId="704A3D71" w14:textId="5C7F370E" w:rsidR="00BC3F33" w:rsidRPr="00A45B4C" w:rsidRDefault="00BC3F33" w:rsidP="00BC3F3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6B240418" w14:textId="176FEB88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Multi-Filter Functionality</w:t>
            </w:r>
          </w:p>
        </w:tc>
        <w:tc>
          <w:tcPr>
            <w:tcW w:w="2223" w:type="dxa"/>
            <w:vAlign w:val="center"/>
          </w:tcPr>
          <w:p w14:paraId="5FBE0A39" w14:textId="3BAB72E9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to apply multiple filters together so that I can refine search results accurately.</w:t>
            </w:r>
          </w:p>
        </w:tc>
        <w:tc>
          <w:tcPr>
            <w:tcW w:w="2320" w:type="dxa"/>
            <w:vAlign w:val="center"/>
          </w:tcPr>
          <w:p w14:paraId="189B1024" w14:textId="19598DE6" w:rsidR="00BC3F33" w:rsidRPr="00A45B4C" w:rsidRDefault="00725915" w:rsidP="00BC3F3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285478FC" w14:textId="77777777" w:rsidR="00B322B9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 can combine filters (e.g., Batch = “SENG2421” AND Role = “UI/UX Designer”).</w:t>
            </w:r>
          </w:p>
          <w:p w14:paraId="0C9A80F4" w14:textId="77777777" w:rsidR="00B322B9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Results update instantly when filters are changed.</w:t>
            </w:r>
          </w:p>
          <w:p w14:paraId="0FC6E9FB" w14:textId="4BB2274D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• Filters persist </w:t>
            </w:r>
            <w:proofErr w:type="gramStart"/>
            <w:r w:rsidRPr="00A45B4C">
              <w:rPr>
                <w:sz w:val="18"/>
                <w:szCs w:val="18"/>
              </w:rPr>
              <w:t>until</w:t>
            </w:r>
            <w:proofErr w:type="gramEnd"/>
            <w:r w:rsidRPr="00A45B4C">
              <w:rPr>
                <w:sz w:val="18"/>
                <w:szCs w:val="18"/>
              </w:rPr>
              <w:t xml:space="preserve"> </w:t>
            </w:r>
            <w:proofErr w:type="gramStart"/>
            <w:r w:rsidRPr="00A45B4C">
              <w:rPr>
                <w:sz w:val="18"/>
                <w:szCs w:val="18"/>
              </w:rPr>
              <w:t>cleared</w:t>
            </w:r>
            <w:proofErr w:type="gramEnd"/>
            <w:r w:rsidRPr="00A45B4C">
              <w:rPr>
                <w:sz w:val="18"/>
                <w:szCs w:val="18"/>
              </w:rPr>
              <w:t xml:space="preserve"> manually.</w:t>
            </w:r>
          </w:p>
        </w:tc>
        <w:tc>
          <w:tcPr>
            <w:tcW w:w="2838" w:type="dxa"/>
            <w:vAlign w:val="center"/>
          </w:tcPr>
          <w:p w14:paraId="42EBB86A" w14:textId="77777777" w:rsidR="00B322B9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mplement combined filtering logic in backend or query system.</w:t>
            </w:r>
          </w:p>
          <w:p w14:paraId="3F7DAC29" w14:textId="77777777" w:rsidR="00B322B9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Enable instant data refresh on filter change.</w:t>
            </w:r>
          </w:p>
          <w:p w14:paraId="5D0AFECD" w14:textId="7EEC04B6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Maintain selected filters in UI state.</w:t>
            </w:r>
          </w:p>
        </w:tc>
        <w:tc>
          <w:tcPr>
            <w:tcW w:w="1060" w:type="dxa"/>
            <w:vAlign w:val="center"/>
          </w:tcPr>
          <w:p w14:paraId="09DDD64B" w14:textId="405D4EDC" w:rsidR="00BC3F33" w:rsidRPr="00A45B4C" w:rsidRDefault="00A94FEC" w:rsidP="00BC3F3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1E72AA3A" w14:textId="418B7AF6" w:rsidR="00BC3F33" w:rsidRPr="009F2256" w:rsidRDefault="00BC3F33" w:rsidP="00BC3F33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6A4B8C" w:rsidRPr="00347F57" w14:paraId="301154BA" w14:textId="77777777" w:rsidTr="00670BDD">
        <w:tc>
          <w:tcPr>
            <w:tcW w:w="502" w:type="dxa"/>
            <w:vAlign w:val="center"/>
          </w:tcPr>
          <w:p w14:paraId="51E612A8" w14:textId="7C9ACF72" w:rsidR="00BC3F33" w:rsidRPr="00A45B4C" w:rsidRDefault="00BC3F33" w:rsidP="00BC3F3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lastRenderedPageBreak/>
              <w:t>3</w:t>
            </w:r>
          </w:p>
        </w:tc>
        <w:tc>
          <w:tcPr>
            <w:tcW w:w="1618" w:type="dxa"/>
            <w:vAlign w:val="center"/>
          </w:tcPr>
          <w:p w14:paraId="02669B11" w14:textId="5A15374F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Clear Filter Option</w:t>
            </w:r>
          </w:p>
        </w:tc>
        <w:tc>
          <w:tcPr>
            <w:tcW w:w="2223" w:type="dxa"/>
            <w:vAlign w:val="center"/>
          </w:tcPr>
          <w:p w14:paraId="35577B19" w14:textId="7AF7A4F1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a “Clear Filters” button so that I can quickly reset the student list.</w:t>
            </w:r>
          </w:p>
        </w:tc>
        <w:tc>
          <w:tcPr>
            <w:tcW w:w="2320" w:type="dxa"/>
            <w:vAlign w:val="center"/>
          </w:tcPr>
          <w:p w14:paraId="781A3018" w14:textId="09540172" w:rsidR="00BC3F33" w:rsidRPr="00A45B4C" w:rsidRDefault="00725915" w:rsidP="00BC3F3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3551F3AA" w14:textId="77777777" w:rsidR="00B322B9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“Clear Filters” button is visible in the filter sidebar.</w:t>
            </w:r>
          </w:p>
          <w:p w14:paraId="1FB3FA8A" w14:textId="5342660D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licking it resets all filters and reloads full student list.</w:t>
            </w:r>
          </w:p>
        </w:tc>
        <w:tc>
          <w:tcPr>
            <w:tcW w:w="2838" w:type="dxa"/>
            <w:vAlign w:val="center"/>
          </w:tcPr>
          <w:p w14:paraId="510A094F" w14:textId="77777777" w:rsidR="00B322B9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“Clear Filters” button to sidebar.</w:t>
            </w:r>
          </w:p>
          <w:p w14:paraId="569F3050" w14:textId="23FD8CAA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Reset UI selections and refresh student table.</w:t>
            </w:r>
          </w:p>
        </w:tc>
        <w:tc>
          <w:tcPr>
            <w:tcW w:w="1060" w:type="dxa"/>
            <w:vAlign w:val="center"/>
          </w:tcPr>
          <w:p w14:paraId="340D3F09" w14:textId="65205BD9" w:rsidR="00BC3F33" w:rsidRPr="00A45B4C" w:rsidRDefault="00A94FEC" w:rsidP="00BC3F3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7B380B2A" w14:textId="547B3590" w:rsidR="00BC3F33" w:rsidRPr="009F2256" w:rsidRDefault="00BC3F33" w:rsidP="00BC3F33">
            <w:pPr>
              <w:rPr>
                <w:sz w:val="18"/>
                <w:szCs w:val="18"/>
              </w:rPr>
            </w:pPr>
            <w:r>
              <w:t>Medium</w:t>
            </w:r>
          </w:p>
        </w:tc>
      </w:tr>
      <w:tr w:rsidR="006A4B8C" w:rsidRPr="00347F57" w14:paraId="3EA9C013" w14:textId="77777777" w:rsidTr="00670BDD">
        <w:tc>
          <w:tcPr>
            <w:tcW w:w="502" w:type="dxa"/>
            <w:vAlign w:val="center"/>
          </w:tcPr>
          <w:p w14:paraId="4B56E0B3" w14:textId="409AF303" w:rsidR="00BC3F33" w:rsidRPr="00A45B4C" w:rsidRDefault="00C87F05" w:rsidP="00BC3F3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4</w:t>
            </w:r>
          </w:p>
        </w:tc>
        <w:tc>
          <w:tcPr>
            <w:tcW w:w="1618" w:type="dxa"/>
            <w:vAlign w:val="center"/>
          </w:tcPr>
          <w:p w14:paraId="5EF6FEC7" w14:textId="308C1649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Search Bar Integration</w:t>
            </w:r>
          </w:p>
        </w:tc>
        <w:tc>
          <w:tcPr>
            <w:tcW w:w="2223" w:type="dxa"/>
            <w:vAlign w:val="center"/>
          </w:tcPr>
          <w:p w14:paraId="44990AA2" w14:textId="44B28181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a search bar in addition to filters so that I can search students by name or CB number.</w:t>
            </w:r>
          </w:p>
        </w:tc>
        <w:tc>
          <w:tcPr>
            <w:tcW w:w="2320" w:type="dxa"/>
            <w:vAlign w:val="center"/>
          </w:tcPr>
          <w:p w14:paraId="3E39C9BC" w14:textId="7737ADA8" w:rsidR="00BC3F33" w:rsidRPr="00A45B4C" w:rsidRDefault="00725915" w:rsidP="00BC3F3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3F5DD40D" w14:textId="77777777" w:rsidR="00B322B9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earch bar filters results by name or ID.</w:t>
            </w:r>
          </w:p>
          <w:p w14:paraId="49FD05D1" w14:textId="325699FA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Works in combination with existing filters.</w:t>
            </w:r>
          </w:p>
        </w:tc>
        <w:tc>
          <w:tcPr>
            <w:tcW w:w="2838" w:type="dxa"/>
            <w:vAlign w:val="center"/>
          </w:tcPr>
          <w:p w14:paraId="5D9182DF" w14:textId="77777777" w:rsidR="00B322B9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search bar above student table.</w:t>
            </w:r>
          </w:p>
          <w:p w14:paraId="0AD4F893" w14:textId="0913F458" w:rsidR="00BC3F33" w:rsidRPr="00A45B4C" w:rsidRDefault="00BC3F33" w:rsidP="00BC3F3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tegrate with filter logic.</w:t>
            </w:r>
          </w:p>
        </w:tc>
        <w:tc>
          <w:tcPr>
            <w:tcW w:w="1060" w:type="dxa"/>
            <w:vAlign w:val="center"/>
          </w:tcPr>
          <w:p w14:paraId="2750C41E" w14:textId="05462A1F" w:rsidR="00BC3F33" w:rsidRPr="00A45B4C" w:rsidRDefault="00A94FEC" w:rsidP="00BC3F3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47D459" w:themeFill="accent3" w:themeFillTint="99"/>
            <w:vAlign w:val="center"/>
          </w:tcPr>
          <w:p w14:paraId="60808CE3" w14:textId="4C6B83C9" w:rsidR="00BC3F33" w:rsidRPr="009F2256" w:rsidRDefault="00BC3F33" w:rsidP="00BC3F33">
            <w:pPr>
              <w:rPr>
                <w:sz w:val="18"/>
                <w:szCs w:val="18"/>
              </w:rPr>
            </w:pPr>
            <w:r>
              <w:t>Low</w:t>
            </w:r>
          </w:p>
        </w:tc>
      </w:tr>
      <w:tr w:rsidR="00892F64" w:rsidRPr="00347F57" w14:paraId="771BA1A5" w14:textId="77777777" w:rsidTr="002E6851">
        <w:tc>
          <w:tcPr>
            <w:tcW w:w="15309" w:type="dxa"/>
            <w:gridSpan w:val="8"/>
            <w:vAlign w:val="center"/>
          </w:tcPr>
          <w:p w14:paraId="70C95700" w14:textId="02432BA3" w:rsidR="00892F64" w:rsidRPr="00A94FEC" w:rsidRDefault="00D761A3" w:rsidP="001535F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94FEC">
              <w:rPr>
                <w:b/>
                <w:bCs/>
                <w:color w:val="000000" w:themeColor="text1"/>
                <w:sz w:val="28"/>
                <w:szCs w:val="28"/>
              </w:rPr>
              <w:t>Document Uploads</w:t>
            </w:r>
          </w:p>
        </w:tc>
      </w:tr>
      <w:tr w:rsidR="00D761A3" w:rsidRPr="00347F57" w14:paraId="31F56E05" w14:textId="77777777" w:rsidTr="00670BDD">
        <w:tc>
          <w:tcPr>
            <w:tcW w:w="502" w:type="dxa"/>
            <w:vAlign w:val="center"/>
          </w:tcPr>
          <w:p w14:paraId="283C203E" w14:textId="10CA28DC" w:rsidR="00D761A3" w:rsidRPr="00A45B4C" w:rsidRDefault="00D761A3" w:rsidP="00D761A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25ADA079" w14:textId="368E33FF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ccess Forms from “Forms” Tab</w:t>
            </w:r>
          </w:p>
        </w:tc>
        <w:tc>
          <w:tcPr>
            <w:tcW w:w="2223" w:type="dxa"/>
            <w:vAlign w:val="center"/>
          </w:tcPr>
          <w:p w14:paraId="10F21368" w14:textId="086DA0B2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a “Forms” tab in my dashboard so that I can easily access all required internship documents.</w:t>
            </w:r>
          </w:p>
        </w:tc>
        <w:tc>
          <w:tcPr>
            <w:tcW w:w="2320" w:type="dxa"/>
            <w:vAlign w:val="center"/>
          </w:tcPr>
          <w:p w14:paraId="31DF4144" w14:textId="4593EDC8" w:rsidR="00D761A3" w:rsidRPr="00A45B4C" w:rsidRDefault="00D93532" w:rsidP="00D761A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5052F13C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 “Forms” tab appears in the student dashboard.</w:t>
            </w:r>
          </w:p>
          <w:p w14:paraId="4FDEC6C9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proofErr w:type="gramStart"/>
            <w:r w:rsidRPr="00A45B4C">
              <w:rPr>
                <w:sz w:val="18"/>
                <w:szCs w:val="18"/>
              </w:rPr>
              <w:t>• Clicking it</w:t>
            </w:r>
            <w:proofErr w:type="gramEnd"/>
            <w:r w:rsidRPr="00A45B4C">
              <w:rPr>
                <w:sz w:val="18"/>
                <w:szCs w:val="18"/>
              </w:rPr>
              <w:t xml:space="preserve"> opens a dropdown menu listing all forms: Logbook, Industry Placement Form, and Other Documents.</w:t>
            </w:r>
          </w:p>
          <w:p w14:paraId="5CD7A84A" w14:textId="18FD7E30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• Each item </w:t>
            </w:r>
            <w:proofErr w:type="gramStart"/>
            <w:r w:rsidRPr="00A45B4C">
              <w:rPr>
                <w:sz w:val="18"/>
                <w:szCs w:val="18"/>
              </w:rPr>
              <w:t>directs to</w:t>
            </w:r>
            <w:proofErr w:type="gramEnd"/>
            <w:r w:rsidRPr="00A45B4C">
              <w:rPr>
                <w:sz w:val="18"/>
                <w:szCs w:val="18"/>
              </w:rPr>
              <w:t xml:space="preserve"> its respective form page when clicked.</w:t>
            </w:r>
          </w:p>
        </w:tc>
        <w:tc>
          <w:tcPr>
            <w:tcW w:w="2838" w:type="dxa"/>
            <w:vAlign w:val="center"/>
          </w:tcPr>
          <w:p w14:paraId="44BF5FED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reate “Forms” tab in navigation bar.</w:t>
            </w:r>
          </w:p>
          <w:p w14:paraId="4FDAF301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dropdown menu with document links.</w:t>
            </w:r>
          </w:p>
          <w:p w14:paraId="58600FE0" w14:textId="7CCFED99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mplement navigation routing to respective form pages.</w:t>
            </w:r>
          </w:p>
        </w:tc>
        <w:tc>
          <w:tcPr>
            <w:tcW w:w="1060" w:type="dxa"/>
            <w:vAlign w:val="center"/>
          </w:tcPr>
          <w:p w14:paraId="784DDAEA" w14:textId="496E640A" w:rsidR="00D761A3" w:rsidRPr="00A45B4C" w:rsidRDefault="00A94FEC" w:rsidP="00D761A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5DD43B57" w14:textId="05396166" w:rsidR="00D761A3" w:rsidRPr="009F2256" w:rsidRDefault="00D761A3" w:rsidP="00D761A3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D761A3" w:rsidRPr="00347F57" w14:paraId="3F690AAB" w14:textId="77777777" w:rsidTr="00670BDD">
        <w:tc>
          <w:tcPr>
            <w:tcW w:w="502" w:type="dxa"/>
            <w:vAlign w:val="center"/>
          </w:tcPr>
          <w:p w14:paraId="16490B68" w14:textId="5E1CEE71" w:rsidR="00D761A3" w:rsidRPr="00A45B4C" w:rsidRDefault="00D761A3" w:rsidP="00D761A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0B474770" w14:textId="16F44629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Submit Industry Placement Form</w:t>
            </w:r>
          </w:p>
        </w:tc>
        <w:tc>
          <w:tcPr>
            <w:tcW w:w="2223" w:type="dxa"/>
            <w:vAlign w:val="center"/>
          </w:tcPr>
          <w:p w14:paraId="488C3F12" w14:textId="343455F5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to fill and submit my Industry Placement Form once so that I can officially register my internship details.</w:t>
            </w:r>
          </w:p>
        </w:tc>
        <w:tc>
          <w:tcPr>
            <w:tcW w:w="2320" w:type="dxa"/>
            <w:vAlign w:val="center"/>
          </w:tcPr>
          <w:p w14:paraId="475C75E6" w14:textId="64CD7905" w:rsidR="00D761A3" w:rsidRPr="00A45B4C" w:rsidRDefault="00D93532" w:rsidP="00D761A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012BF26E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dustry Placement Form can be submitted only once.</w:t>
            </w:r>
          </w:p>
          <w:p w14:paraId="34EDEE96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ubmission saves data in the database.</w:t>
            </w:r>
          </w:p>
          <w:p w14:paraId="7CE05826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Form becomes view-only after submission.</w:t>
            </w:r>
          </w:p>
          <w:p w14:paraId="4123C2A9" w14:textId="26E6BCA9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Once submitted, system automatically updates student’s status to “Hired”.</w:t>
            </w:r>
          </w:p>
        </w:tc>
        <w:tc>
          <w:tcPr>
            <w:tcW w:w="2838" w:type="dxa"/>
            <w:vAlign w:val="center"/>
          </w:tcPr>
          <w:p w14:paraId="0CE96A5F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esign placement form UI (fields: company name, mentor name, email, duration, etc.).</w:t>
            </w:r>
          </w:p>
          <w:p w14:paraId="00E49E1C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form validation.</w:t>
            </w:r>
          </w:p>
          <w:p w14:paraId="52165DD6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Lock form after submission.</w:t>
            </w:r>
          </w:p>
          <w:p w14:paraId="13EF9986" w14:textId="5D9256BC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uto-update student “Current Status”.</w:t>
            </w:r>
          </w:p>
        </w:tc>
        <w:tc>
          <w:tcPr>
            <w:tcW w:w="1060" w:type="dxa"/>
            <w:vAlign w:val="center"/>
          </w:tcPr>
          <w:p w14:paraId="69E17222" w14:textId="5633B3CC" w:rsidR="00D761A3" w:rsidRPr="00A45B4C" w:rsidRDefault="00A94FEC" w:rsidP="00D761A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08E474FF" w14:textId="6F446042" w:rsidR="00D761A3" w:rsidRPr="009F2256" w:rsidRDefault="00D761A3" w:rsidP="00D761A3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D761A3" w:rsidRPr="00347F57" w14:paraId="2ED63EAD" w14:textId="77777777" w:rsidTr="00670BDD">
        <w:tc>
          <w:tcPr>
            <w:tcW w:w="502" w:type="dxa"/>
            <w:vAlign w:val="center"/>
          </w:tcPr>
          <w:p w14:paraId="561CE167" w14:textId="5C173B7E" w:rsidR="00D761A3" w:rsidRPr="00A45B4C" w:rsidRDefault="00D761A3" w:rsidP="00D761A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618" w:type="dxa"/>
            <w:vAlign w:val="center"/>
          </w:tcPr>
          <w:p w14:paraId="2D0001C3" w14:textId="025237A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ccess Restriction Before Placement Submission</w:t>
            </w:r>
          </w:p>
        </w:tc>
        <w:tc>
          <w:tcPr>
            <w:tcW w:w="2223" w:type="dxa"/>
            <w:vAlign w:val="center"/>
          </w:tcPr>
          <w:p w14:paraId="74506B68" w14:textId="272DC435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should not be able to access the Logbook form until I have submitted the Industry Placement Form so that only placed students can maintain logbooks.</w:t>
            </w:r>
          </w:p>
        </w:tc>
        <w:tc>
          <w:tcPr>
            <w:tcW w:w="2320" w:type="dxa"/>
            <w:vAlign w:val="center"/>
          </w:tcPr>
          <w:p w14:paraId="4C355F41" w14:textId="2B9D83B3" w:rsidR="00D761A3" w:rsidRPr="00A45B4C" w:rsidRDefault="005046AE" w:rsidP="00D761A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00CA9012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“Logbook” form link is disabled or hidden until Industry Placement Form is submitted.</w:t>
            </w:r>
          </w:p>
          <w:p w14:paraId="36941ECD" w14:textId="3F1AC37E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ystem displays message: “You must submit your Industry Placement Form before accessing the Logbook.”</w:t>
            </w:r>
          </w:p>
        </w:tc>
        <w:tc>
          <w:tcPr>
            <w:tcW w:w="2838" w:type="dxa"/>
            <w:vAlign w:val="center"/>
          </w:tcPr>
          <w:p w14:paraId="51E882DC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mplement conditional access logic.</w:t>
            </w:r>
          </w:p>
          <w:p w14:paraId="41341D48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visual restriction (greyed-out or disabled link).</w:t>
            </w:r>
          </w:p>
          <w:p w14:paraId="6B6E5E4F" w14:textId="5FF12562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 alert message if accessed early.</w:t>
            </w:r>
          </w:p>
        </w:tc>
        <w:tc>
          <w:tcPr>
            <w:tcW w:w="1060" w:type="dxa"/>
            <w:vAlign w:val="center"/>
          </w:tcPr>
          <w:p w14:paraId="0424F39D" w14:textId="1A519810" w:rsidR="00D761A3" w:rsidRPr="00A45B4C" w:rsidRDefault="00A94FEC" w:rsidP="00D761A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18A28BB4" w14:textId="503C057D" w:rsidR="00D761A3" w:rsidRPr="009F2256" w:rsidRDefault="00D761A3" w:rsidP="00D761A3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D761A3" w:rsidRPr="00347F57" w14:paraId="1DCCAA48" w14:textId="77777777" w:rsidTr="00670BDD">
        <w:tc>
          <w:tcPr>
            <w:tcW w:w="502" w:type="dxa"/>
            <w:vAlign w:val="center"/>
          </w:tcPr>
          <w:p w14:paraId="192DC23B" w14:textId="04A88AC8" w:rsidR="00D761A3" w:rsidRPr="00A45B4C" w:rsidRDefault="00D761A3" w:rsidP="00D761A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4</w:t>
            </w:r>
          </w:p>
        </w:tc>
        <w:tc>
          <w:tcPr>
            <w:tcW w:w="1618" w:type="dxa"/>
            <w:vAlign w:val="center"/>
          </w:tcPr>
          <w:p w14:paraId="0B811326" w14:textId="50E0CE0E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Submit and Manage Logbook Entries</w:t>
            </w:r>
          </w:p>
        </w:tc>
        <w:tc>
          <w:tcPr>
            <w:tcW w:w="2223" w:type="dxa"/>
            <w:vAlign w:val="center"/>
          </w:tcPr>
          <w:p w14:paraId="71C857BE" w14:textId="5B4DE02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to fill my weekly logbook entries and submit them so that my mentor and coordinator can review them.</w:t>
            </w:r>
          </w:p>
        </w:tc>
        <w:tc>
          <w:tcPr>
            <w:tcW w:w="2320" w:type="dxa"/>
            <w:vAlign w:val="center"/>
          </w:tcPr>
          <w:p w14:paraId="2DDB040B" w14:textId="35874C82" w:rsidR="00D761A3" w:rsidRPr="00A45B4C" w:rsidRDefault="005046AE" w:rsidP="00D761A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44BEF3C1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Logbook form allows weekly updates.</w:t>
            </w:r>
          </w:p>
          <w:p w14:paraId="6E4E6E88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Each submission saved with date.</w:t>
            </w:r>
          </w:p>
          <w:p w14:paraId="7EC8552D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udents can view past submissions.</w:t>
            </w:r>
          </w:p>
          <w:p w14:paraId="4636E2C0" w14:textId="51F3531D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s and mentors can view logbook data later.</w:t>
            </w:r>
          </w:p>
        </w:tc>
        <w:tc>
          <w:tcPr>
            <w:tcW w:w="2838" w:type="dxa"/>
            <w:vAlign w:val="center"/>
          </w:tcPr>
          <w:p w14:paraId="3A576F86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reate logbook entry form.</w:t>
            </w:r>
          </w:p>
          <w:p w14:paraId="03389D32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ore submissions by week.</w:t>
            </w:r>
          </w:p>
          <w:p w14:paraId="659968B6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tegrate with mentor approval workflow.</w:t>
            </w:r>
          </w:p>
          <w:p w14:paraId="42A5C7E7" w14:textId="2DF3308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Enable “Get Approval” button per month.</w:t>
            </w:r>
          </w:p>
        </w:tc>
        <w:tc>
          <w:tcPr>
            <w:tcW w:w="1060" w:type="dxa"/>
            <w:vAlign w:val="center"/>
          </w:tcPr>
          <w:p w14:paraId="6CF2AED3" w14:textId="7FC87090" w:rsidR="00D761A3" w:rsidRPr="00A45B4C" w:rsidRDefault="00A94FEC" w:rsidP="00D761A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3529C08D" w14:textId="306D0C30" w:rsidR="00D761A3" w:rsidRPr="009F2256" w:rsidRDefault="00D761A3" w:rsidP="00D761A3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D761A3" w:rsidRPr="00347F57" w14:paraId="4792479A" w14:textId="77777777" w:rsidTr="00670BDD">
        <w:tc>
          <w:tcPr>
            <w:tcW w:w="502" w:type="dxa"/>
            <w:vAlign w:val="center"/>
          </w:tcPr>
          <w:p w14:paraId="3A0B66CA" w14:textId="6DD80969" w:rsidR="00D761A3" w:rsidRPr="00A45B4C" w:rsidRDefault="00D761A3" w:rsidP="00D761A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618" w:type="dxa"/>
            <w:vAlign w:val="center"/>
          </w:tcPr>
          <w:p w14:paraId="6273273A" w14:textId="13EDE746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Upload Other Documents</w:t>
            </w:r>
          </w:p>
        </w:tc>
        <w:tc>
          <w:tcPr>
            <w:tcW w:w="2223" w:type="dxa"/>
            <w:vAlign w:val="center"/>
          </w:tcPr>
          <w:p w14:paraId="76B4BFB9" w14:textId="28CE3216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As a student, I want to upload additional internship-related documents (e.g., mentor </w:t>
            </w:r>
            <w:r w:rsidRPr="00A45B4C">
              <w:rPr>
                <w:sz w:val="18"/>
                <w:szCs w:val="18"/>
              </w:rPr>
              <w:lastRenderedPageBreak/>
              <w:t>evaluation, attendance sheet) so that all records are stored in one place.</w:t>
            </w:r>
          </w:p>
        </w:tc>
        <w:tc>
          <w:tcPr>
            <w:tcW w:w="2320" w:type="dxa"/>
            <w:vAlign w:val="center"/>
          </w:tcPr>
          <w:p w14:paraId="0F2C0C61" w14:textId="1EB4F892" w:rsidR="00D761A3" w:rsidRPr="00A45B4C" w:rsidRDefault="005046AE" w:rsidP="00D761A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lastRenderedPageBreak/>
              <w:t>Clear</w:t>
            </w:r>
          </w:p>
        </w:tc>
        <w:tc>
          <w:tcPr>
            <w:tcW w:w="3685" w:type="dxa"/>
            <w:vAlign w:val="center"/>
          </w:tcPr>
          <w:p w14:paraId="0D1DADBB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“Other Documents” form accepts file uploads (PDF, DOCX).</w:t>
            </w:r>
          </w:p>
          <w:p w14:paraId="4CA894B6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udents can name each document before uploading.</w:t>
            </w:r>
          </w:p>
          <w:p w14:paraId="27E39592" w14:textId="469E9435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lastRenderedPageBreak/>
              <w:t>• Uploaded files are viewable and downloadable by coordinator.</w:t>
            </w:r>
          </w:p>
        </w:tc>
        <w:tc>
          <w:tcPr>
            <w:tcW w:w="2838" w:type="dxa"/>
            <w:vAlign w:val="center"/>
          </w:tcPr>
          <w:p w14:paraId="015AA485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lastRenderedPageBreak/>
              <w:t>• Create generic document upload form.</w:t>
            </w:r>
          </w:p>
          <w:p w14:paraId="27A2E1F8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Enable file validation and upload storage.</w:t>
            </w:r>
          </w:p>
          <w:p w14:paraId="60EDBB95" w14:textId="0D664648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lastRenderedPageBreak/>
              <w:t>• Display list of uploaded documents.</w:t>
            </w:r>
          </w:p>
        </w:tc>
        <w:tc>
          <w:tcPr>
            <w:tcW w:w="1060" w:type="dxa"/>
            <w:vAlign w:val="center"/>
          </w:tcPr>
          <w:p w14:paraId="1B423027" w14:textId="793F3C1C" w:rsidR="00D761A3" w:rsidRPr="00A45B4C" w:rsidRDefault="00A94FEC" w:rsidP="00D761A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lastRenderedPageBreak/>
              <w:t>3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553E06A8" w14:textId="66E63BAD" w:rsidR="00D761A3" w:rsidRPr="009F2256" w:rsidRDefault="00D761A3" w:rsidP="00D761A3">
            <w:pPr>
              <w:rPr>
                <w:sz w:val="18"/>
                <w:szCs w:val="18"/>
              </w:rPr>
            </w:pPr>
            <w:r>
              <w:t>Medium</w:t>
            </w:r>
          </w:p>
        </w:tc>
      </w:tr>
      <w:tr w:rsidR="00D761A3" w:rsidRPr="00347F57" w14:paraId="25E7275E" w14:textId="77777777" w:rsidTr="00670BDD">
        <w:tc>
          <w:tcPr>
            <w:tcW w:w="502" w:type="dxa"/>
            <w:vAlign w:val="center"/>
          </w:tcPr>
          <w:p w14:paraId="4FA9F57F" w14:textId="16978718" w:rsidR="00D761A3" w:rsidRPr="00A45B4C" w:rsidRDefault="00D761A3" w:rsidP="00D761A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6</w:t>
            </w:r>
          </w:p>
        </w:tc>
        <w:tc>
          <w:tcPr>
            <w:tcW w:w="1618" w:type="dxa"/>
            <w:vAlign w:val="center"/>
          </w:tcPr>
          <w:p w14:paraId="463BDCFB" w14:textId="4E266F9F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Coordinator View and Filtering</w:t>
            </w:r>
          </w:p>
        </w:tc>
        <w:tc>
          <w:tcPr>
            <w:tcW w:w="2223" w:type="dxa"/>
            <w:vAlign w:val="center"/>
          </w:tcPr>
          <w:p w14:paraId="01996CD8" w14:textId="339500AD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to view and filter student applications and documents by status so that I can review their progress efficiently.</w:t>
            </w:r>
          </w:p>
        </w:tc>
        <w:tc>
          <w:tcPr>
            <w:tcW w:w="2320" w:type="dxa"/>
            <w:vAlign w:val="center"/>
          </w:tcPr>
          <w:p w14:paraId="75F13DE8" w14:textId="31F883C5" w:rsidR="00D761A3" w:rsidRPr="00A45B4C" w:rsidRDefault="005046AE" w:rsidP="00D761A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24D20953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“Applications” section in coordinator dashboard shows all student submissions.</w:t>
            </w:r>
          </w:p>
          <w:p w14:paraId="619A6C7A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 can filter by status (Applied, Hired, Completed).</w:t>
            </w:r>
          </w:p>
          <w:p w14:paraId="42E0EA43" w14:textId="28BC79D3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 can open each student profile to view submitted forms and documents.</w:t>
            </w:r>
          </w:p>
        </w:tc>
        <w:tc>
          <w:tcPr>
            <w:tcW w:w="2838" w:type="dxa"/>
            <w:vAlign w:val="center"/>
          </w:tcPr>
          <w:p w14:paraId="5135F551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Build “Applications” tab for coordinator.</w:t>
            </w:r>
          </w:p>
          <w:p w14:paraId="0DDD3E08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filtering (by status and student name).</w:t>
            </w:r>
          </w:p>
          <w:p w14:paraId="4987F0D2" w14:textId="1E110443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reate view pages for individual documents.</w:t>
            </w:r>
          </w:p>
        </w:tc>
        <w:tc>
          <w:tcPr>
            <w:tcW w:w="1060" w:type="dxa"/>
            <w:vAlign w:val="center"/>
          </w:tcPr>
          <w:p w14:paraId="7F2E7204" w14:textId="2131B7CC" w:rsidR="00D761A3" w:rsidRPr="00A45B4C" w:rsidRDefault="00A94FEC" w:rsidP="00D761A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33D8F977" w14:textId="2A854089" w:rsidR="00D761A3" w:rsidRPr="009F2256" w:rsidRDefault="00D761A3" w:rsidP="00D761A3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D761A3" w:rsidRPr="00347F57" w14:paraId="5397A101" w14:textId="77777777" w:rsidTr="00670BDD">
        <w:tc>
          <w:tcPr>
            <w:tcW w:w="502" w:type="dxa"/>
            <w:vAlign w:val="center"/>
          </w:tcPr>
          <w:p w14:paraId="7EBE4368" w14:textId="325DB26A" w:rsidR="00D761A3" w:rsidRPr="00A45B4C" w:rsidRDefault="00D761A3" w:rsidP="00D761A3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7</w:t>
            </w:r>
          </w:p>
        </w:tc>
        <w:tc>
          <w:tcPr>
            <w:tcW w:w="1618" w:type="dxa"/>
            <w:vAlign w:val="center"/>
          </w:tcPr>
          <w:p w14:paraId="642CF406" w14:textId="4F925796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Security and Validation</w:t>
            </w:r>
          </w:p>
        </w:tc>
        <w:tc>
          <w:tcPr>
            <w:tcW w:w="2223" w:type="dxa"/>
            <w:vAlign w:val="center"/>
          </w:tcPr>
          <w:p w14:paraId="2B9A8523" w14:textId="3C36EF7B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ystem, I want to ensure all document uploads are secure and validated so that student data is protected.</w:t>
            </w:r>
          </w:p>
        </w:tc>
        <w:tc>
          <w:tcPr>
            <w:tcW w:w="2320" w:type="dxa"/>
            <w:vAlign w:val="center"/>
          </w:tcPr>
          <w:p w14:paraId="61F26C53" w14:textId="1C060C50" w:rsidR="00D761A3" w:rsidRPr="00A45B4C" w:rsidRDefault="005046AE" w:rsidP="00D761A3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7D0C6325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Only authenticated students can upload documents.</w:t>
            </w:r>
          </w:p>
          <w:p w14:paraId="6FC83433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s have read-only access.</w:t>
            </w:r>
          </w:p>
          <w:p w14:paraId="5BC6F708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File types restricted to PDF/DOCX.</w:t>
            </w:r>
          </w:p>
          <w:p w14:paraId="2C329979" w14:textId="6E8768A8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Upload size limit enforced.</w:t>
            </w:r>
          </w:p>
        </w:tc>
        <w:tc>
          <w:tcPr>
            <w:tcW w:w="2838" w:type="dxa"/>
            <w:vAlign w:val="center"/>
          </w:tcPr>
          <w:p w14:paraId="4279323B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dd role-based access control.</w:t>
            </w:r>
          </w:p>
          <w:p w14:paraId="27DC6388" w14:textId="77777777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mplement file type and size validation.</w:t>
            </w:r>
          </w:p>
          <w:p w14:paraId="2C369152" w14:textId="2481EFE1" w:rsidR="00D761A3" w:rsidRPr="00A45B4C" w:rsidRDefault="00D761A3" w:rsidP="00D761A3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ore files securely in the server or cloud storage.</w:t>
            </w:r>
          </w:p>
        </w:tc>
        <w:tc>
          <w:tcPr>
            <w:tcW w:w="1060" w:type="dxa"/>
            <w:vAlign w:val="center"/>
          </w:tcPr>
          <w:p w14:paraId="4471D2E0" w14:textId="363C89A3" w:rsidR="00D761A3" w:rsidRPr="00A45B4C" w:rsidRDefault="00A94FEC" w:rsidP="00D761A3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5DB3BE47" w14:textId="6AAF9031" w:rsidR="00D761A3" w:rsidRPr="009F2256" w:rsidRDefault="00D761A3" w:rsidP="00D761A3">
            <w:pPr>
              <w:rPr>
                <w:sz w:val="18"/>
                <w:szCs w:val="18"/>
              </w:rPr>
            </w:pPr>
            <w:r>
              <w:t>High</w:t>
            </w:r>
          </w:p>
        </w:tc>
      </w:tr>
      <w:tr w:rsidR="004D2A7F" w:rsidRPr="00347F57" w14:paraId="5D47F882" w14:textId="77777777" w:rsidTr="00670BDD">
        <w:tc>
          <w:tcPr>
            <w:tcW w:w="502" w:type="dxa"/>
            <w:vAlign w:val="center"/>
          </w:tcPr>
          <w:p w14:paraId="274D181D" w14:textId="7323FBEB" w:rsidR="004D2A7F" w:rsidRPr="00A45B4C" w:rsidRDefault="004D2A7F" w:rsidP="004D2A7F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8</w:t>
            </w:r>
          </w:p>
        </w:tc>
        <w:tc>
          <w:tcPr>
            <w:tcW w:w="1618" w:type="dxa"/>
            <w:vAlign w:val="center"/>
          </w:tcPr>
          <w:p w14:paraId="53A2E162" w14:textId="60BEC2CE" w:rsidR="004D2A7F" w:rsidRPr="00A45B4C" w:rsidRDefault="004D2A7F" w:rsidP="004D2A7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Centralized Document Repository</w:t>
            </w:r>
          </w:p>
        </w:tc>
        <w:tc>
          <w:tcPr>
            <w:tcW w:w="2223" w:type="dxa"/>
            <w:vAlign w:val="center"/>
          </w:tcPr>
          <w:p w14:paraId="2AAD4611" w14:textId="02E56B2B" w:rsidR="004D2A7F" w:rsidRPr="00A45B4C" w:rsidRDefault="004D2A7F" w:rsidP="004D2A7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all student documents stored in a centralized repository so that I can access and manage them easily.</w:t>
            </w:r>
          </w:p>
        </w:tc>
        <w:tc>
          <w:tcPr>
            <w:tcW w:w="2320" w:type="dxa"/>
            <w:vAlign w:val="center"/>
          </w:tcPr>
          <w:p w14:paraId="5465CF5E" w14:textId="4F117DF5" w:rsidR="004D2A7F" w:rsidRPr="00A45B4C" w:rsidRDefault="00990A45" w:rsidP="004D2A7F">
            <w:pPr>
              <w:rPr>
                <w:b/>
                <w:bCs/>
              </w:rPr>
            </w:pPr>
            <w:r w:rsidRPr="00A45B4C">
              <w:rPr>
                <w:b/>
                <w:bCs/>
                <w:color w:val="BF4E14" w:themeColor="accent2" w:themeShade="BF"/>
              </w:rPr>
              <w:t>Somewhat clear</w:t>
            </w:r>
          </w:p>
        </w:tc>
        <w:tc>
          <w:tcPr>
            <w:tcW w:w="3685" w:type="dxa"/>
            <w:vAlign w:val="center"/>
          </w:tcPr>
          <w:p w14:paraId="62A8B413" w14:textId="77777777" w:rsidR="004D2A7F" w:rsidRPr="00A45B4C" w:rsidRDefault="004D2A7F" w:rsidP="004D2A7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ll student submissions (logbook, placement form, other docs) are stored in one secure location.</w:t>
            </w:r>
          </w:p>
          <w:p w14:paraId="13DEA5FC" w14:textId="77777777" w:rsidR="004D2A7F" w:rsidRPr="00A45B4C" w:rsidRDefault="004D2A7F" w:rsidP="004D2A7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oordinators can view, filter, and download any document.</w:t>
            </w:r>
          </w:p>
          <w:p w14:paraId="562D75E8" w14:textId="77777777" w:rsidR="006A4B8C" w:rsidRPr="00A45B4C" w:rsidRDefault="004D2A7F" w:rsidP="004D2A7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Repository shows document type, student name, submission date, and status.</w:t>
            </w:r>
          </w:p>
          <w:p w14:paraId="60D13724" w14:textId="5CC6EAE0" w:rsidR="004D2A7F" w:rsidRPr="00A45B4C" w:rsidRDefault="004D2A7F" w:rsidP="004D2A7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ccess restricted by role (student vs. coordinator).</w:t>
            </w:r>
          </w:p>
        </w:tc>
        <w:tc>
          <w:tcPr>
            <w:tcW w:w="2838" w:type="dxa"/>
            <w:vAlign w:val="center"/>
          </w:tcPr>
          <w:p w14:paraId="0D269171" w14:textId="77777777" w:rsidR="004D2A7F" w:rsidRPr="00A45B4C" w:rsidRDefault="004D2A7F" w:rsidP="004D2A7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reate central repository database/storage.</w:t>
            </w:r>
          </w:p>
          <w:p w14:paraId="59B55824" w14:textId="77777777" w:rsidR="004D2A7F" w:rsidRPr="00A45B4C" w:rsidRDefault="004D2A7F" w:rsidP="004D2A7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Link all form submissions to this repository.</w:t>
            </w:r>
          </w:p>
          <w:p w14:paraId="200B1F49" w14:textId="77777777" w:rsidR="004D2A7F" w:rsidRPr="00A45B4C" w:rsidRDefault="004D2A7F" w:rsidP="004D2A7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Build coordinator dashboard view for repository.</w:t>
            </w:r>
          </w:p>
          <w:p w14:paraId="553D52CB" w14:textId="1D033B6A" w:rsidR="004D2A7F" w:rsidRPr="00A45B4C" w:rsidRDefault="004D2A7F" w:rsidP="004D2A7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mplement access control and filtering options.</w:t>
            </w:r>
          </w:p>
        </w:tc>
        <w:tc>
          <w:tcPr>
            <w:tcW w:w="1060" w:type="dxa"/>
            <w:vAlign w:val="center"/>
          </w:tcPr>
          <w:p w14:paraId="2C9E131C" w14:textId="79D3D4AA" w:rsidR="004D2A7F" w:rsidRPr="00A45B4C" w:rsidRDefault="00A94FEC" w:rsidP="004D2A7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474FD916" w14:textId="1DA980D5" w:rsidR="004D2A7F" w:rsidRDefault="004D2A7F" w:rsidP="004D2A7F">
            <w:r>
              <w:t>High</w:t>
            </w:r>
          </w:p>
        </w:tc>
      </w:tr>
      <w:tr w:rsidR="00BE219F" w:rsidRPr="00347F57" w14:paraId="721329DC" w14:textId="77777777" w:rsidTr="006D04AE">
        <w:tc>
          <w:tcPr>
            <w:tcW w:w="15309" w:type="dxa"/>
            <w:gridSpan w:val="8"/>
            <w:vAlign w:val="center"/>
          </w:tcPr>
          <w:p w14:paraId="520A595D" w14:textId="1B5D8E45" w:rsidR="00BE219F" w:rsidRPr="00A94FEC" w:rsidRDefault="00BE219F" w:rsidP="00A94FE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A94FEC">
              <w:rPr>
                <w:b/>
                <w:bCs/>
                <w:sz w:val="28"/>
                <w:szCs w:val="28"/>
              </w:rPr>
              <w:t>Notification</w:t>
            </w:r>
          </w:p>
        </w:tc>
      </w:tr>
      <w:tr w:rsidR="00BE219F" w:rsidRPr="00347F57" w14:paraId="527A22EF" w14:textId="77777777" w:rsidTr="00670BDD">
        <w:tc>
          <w:tcPr>
            <w:tcW w:w="502" w:type="dxa"/>
            <w:vAlign w:val="center"/>
          </w:tcPr>
          <w:p w14:paraId="074D5BA9" w14:textId="64973F3A" w:rsidR="00BE219F" w:rsidRPr="00A45B4C" w:rsidRDefault="00BE219F" w:rsidP="00BE219F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1</w:t>
            </w:r>
          </w:p>
        </w:tc>
        <w:tc>
          <w:tcPr>
            <w:tcW w:w="1618" w:type="dxa"/>
            <w:vAlign w:val="center"/>
          </w:tcPr>
          <w:p w14:paraId="3DC22156" w14:textId="19617CD3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Student Notifications: Internship Placement Reminder</w:t>
            </w:r>
          </w:p>
        </w:tc>
        <w:tc>
          <w:tcPr>
            <w:tcW w:w="2223" w:type="dxa"/>
            <w:vAlign w:val="center"/>
          </w:tcPr>
          <w:p w14:paraId="5B85A9E5" w14:textId="4BFE5B95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to receive a notification after registration if I haven’t submitted the Industry Placement Form so that I can complete it on time.</w:t>
            </w:r>
          </w:p>
        </w:tc>
        <w:tc>
          <w:tcPr>
            <w:tcW w:w="2320" w:type="dxa"/>
            <w:vAlign w:val="center"/>
          </w:tcPr>
          <w:p w14:paraId="31D3A53C" w14:textId="0FA8EB72" w:rsidR="00BE219F" w:rsidRPr="00A45B4C" w:rsidRDefault="00990A45" w:rsidP="00BE219F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1011E361" w14:textId="77777777" w:rsidR="006A4B8C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Notification appears in bell icon after student registration.</w:t>
            </w:r>
          </w:p>
          <w:p w14:paraId="2D9D3068" w14:textId="77777777" w:rsidR="006A4B8C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f student already has an internship, no notification.</w:t>
            </w:r>
          </w:p>
          <w:p w14:paraId="1F76CFFB" w14:textId="194CAD33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licking notification directs to Industry Placement Form.</w:t>
            </w:r>
          </w:p>
        </w:tc>
        <w:tc>
          <w:tcPr>
            <w:tcW w:w="2838" w:type="dxa"/>
            <w:vAlign w:val="center"/>
          </w:tcPr>
          <w:p w14:paraId="55F97488" w14:textId="77777777" w:rsidR="006A4B8C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Trigger notification after registration.</w:t>
            </w:r>
          </w:p>
          <w:p w14:paraId="1FFA1391" w14:textId="77777777" w:rsidR="006A4B8C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heck internship status before sending.</w:t>
            </w:r>
          </w:p>
          <w:p w14:paraId="2C159A37" w14:textId="5DF87700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Link notification to form page.</w:t>
            </w:r>
          </w:p>
        </w:tc>
        <w:tc>
          <w:tcPr>
            <w:tcW w:w="1060" w:type="dxa"/>
            <w:vAlign w:val="center"/>
          </w:tcPr>
          <w:p w14:paraId="53C9F523" w14:textId="65AC300A" w:rsidR="00BE219F" w:rsidRPr="00A45B4C" w:rsidRDefault="00A94FEC" w:rsidP="00BE219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05CE32A9" w14:textId="13982533" w:rsidR="00BE219F" w:rsidRDefault="00BE219F" w:rsidP="00BE219F">
            <w:r>
              <w:t>High</w:t>
            </w:r>
          </w:p>
        </w:tc>
      </w:tr>
      <w:tr w:rsidR="00BE219F" w:rsidRPr="00347F57" w14:paraId="2D527BD0" w14:textId="77777777" w:rsidTr="00670BDD">
        <w:tc>
          <w:tcPr>
            <w:tcW w:w="502" w:type="dxa"/>
            <w:vAlign w:val="center"/>
          </w:tcPr>
          <w:p w14:paraId="7AF98E3F" w14:textId="3118DCA1" w:rsidR="00BE219F" w:rsidRPr="00A45B4C" w:rsidRDefault="00BE219F" w:rsidP="00BE219F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14:paraId="52D2F747" w14:textId="21D4D46C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Coordinator Notifications: Profile/CV Update</w:t>
            </w:r>
          </w:p>
        </w:tc>
        <w:tc>
          <w:tcPr>
            <w:tcW w:w="2223" w:type="dxa"/>
            <w:vAlign w:val="center"/>
          </w:tcPr>
          <w:p w14:paraId="02654A52" w14:textId="7CE5F518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coordinator, I want to receive notifications when students update their profile or CV so that I can monitor changes.</w:t>
            </w:r>
          </w:p>
        </w:tc>
        <w:tc>
          <w:tcPr>
            <w:tcW w:w="2320" w:type="dxa"/>
            <w:vAlign w:val="center"/>
          </w:tcPr>
          <w:p w14:paraId="02E0D202" w14:textId="6CDCF911" w:rsidR="00BE219F" w:rsidRPr="00A45B4C" w:rsidRDefault="00990A45" w:rsidP="00BE219F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7F4D9C8A" w14:textId="77777777" w:rsidR="006A4B8C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Notification appears in coordinator bell icon.</w:t>
            </w:r>
          </w:p>
          <w:p w14:paraId="103A0CBE" w14:textId="77777777" w:rsidR="001A2A44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hows student name and update type (profile/CV)</w:t>
            </w:r>
            <w:r w:rsidR="001A2A44" w:rsidRPr="00A45B4C">
              <w:rPr>
                <w:sz w:val="18"/>
                <w:szCs w:val="18"/>
              </w:rPr>
              <w:t>.</w:t>
            </w:r>
          </w:p>
          <w:p w14:paraId="05E53C46" w14:textId="1317B9A8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licking opens student profile.</w:t>
            </w:r>
          </w:p>
        </w:tc>
        <w:tc>
          <w:tcPr>
            <w:tcW w:w="2838" w:type="dxa"/>
            <w:vAlign w:val="center"/>
          </w:tcPr>
          <w:p w14:paraId="252004BD" w14:textId="77777777" w:rsidR="001A2A44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Trigger notification on profile or CV update.</w:t>
            </w:r>
          </w:p>
          <w:p w14:paraId="5824BDA8" w14:textId="77777777" w:rsidR="001A2A44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 in coordinator dashboard bell icon.</w:t>
            </w:r>
          </w:p>
          <w:p w14:paraId="4645ED9E" w14:textId="148CC24E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Link notification to updated content.</w:t>
            </w:r>
          </w:p>
        </w:tc>
        <w:tc>
          <w:tcPr>
            <w:tcW w:w="1060" w:type="dxa"/>
            <w:vAlign w:val="center"/>
          </w:tcPr>
          <w:p w14:paraId="03B98E59" w14:textId="578871F6" w:rsidR="00BE219F" w:rsidRPr="00A45B4C" w:rsidRDefault="00A94FEC" w:rsidP="00BE219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00969EB0" w14:textId="49ED5E84" w:rsidR="00BE219F" w:rsidRDefault="00BE219F" w:rsidP="00BE219F">
            <w:r>
              <w:t>High</w:t>
            </w:r>
          </w:p>
        </w:tc>
      </w:tr>
      <w:tr w:rsidR="00BE219F" w:rsidRPr="00347F57" w14:paraId="6C358784" w14:textId="77777777" w:rsidTr="00670BDD">
        <w:tc>
          <w:tcPr>
            <w:tcW w:w="502" w:type="dxa"/>
            <w:vAlign w:val="center"/>
          </w:tcPr>
          <w:p w14:paraId="6D657396" w14:textId="2C9F01F1" w:rsidR="00BE219F" w:rsidRPr="00A45B4C" w:rsidRDefault="00BE219F" w:rsidP="00BE219F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618" w:type="dxa"/>
            <w:vAlign w:val="center"/>
          </w:tcPr>
          <w:p w14:paraId="681040B8" w14:textId="6B1A3C69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Coordinator Notifications: Exit Presentation Upload</w:t>
            </w:r>
          </w:p>
        </w:tc>
        <w:tc>
          <w:tcPr>
            <w:tcW w:w="2223" w:type="dxa"/>
            <w:vAlign w:val="center"/>
          </w:tcPr>
          <w:p w14:paraId="528FBD2B" w14:textId="688C7B62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 xml:space="preserve">As a coordinator, I want to receive a notification when a student uploads their final exit </w:t>
            </w:r>
            <w:r w:rsidRPr="00A45B4C">
              <w:rPr>
                <w:sz w:val="18"/>
                <w:szCs w:val="18"/>
              </w:rPr>
              <w:lastRenderedPageBreak/>
              <w:t>presentation so that I can track submissions.</w:t>
            </w:r>
          </w:p>
        </w:tc>
        <w:tc>
          <w:tcPr>
            <w:tcW w:w="2320" w:type="dxa"/>
            <w:vAlign w:val="center"/>
          </w:tcPr>
          <w:p w14:paraId="6F58EACB" w14:textId="1DA24FE6" w:rsidR="00BE219F" w:rsidRPr="00A45B4C" w:rsidRDefault="00990A45" w:rsidP="00BE219F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lastRenderedPageBreak/>
              <w:t>Clear</w:t>
            </w:r>
          </w:p>
        </w:tc>
        <w:tc>
          <w:tcPr>
            <w:tcW w:w="3685" w:type="dxa"/>
            <w:vAlign w:val="center"/>
          </w:tcPr>
          <w:p w14:paraId="7B6A8FF3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Notification appears in bell icon.</w:t>
            </w:r>
          </w:p>
          <w:p w14:paraId="13401E20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cludes student name and upload type (Exit Presentation).</w:t>
            </w:r>
          </w:p>
          <w:p w14:paraId="41345539" w14:textId="4221517E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licking opens final submission page.</w:t>
            </w:r>
          </w:p>
        </w:tc>
        <w:tc>
          <w:tcPr>
            <w:tcW w:w="2838" w:type="dxa"/>
            <w:vAlign w:val="center"/>
          </w:tcPr>
          <w:p w14:paraId="5DDF3F54" w14:textId="77777777" w:rsidR="001A2A44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Trigger notification on PPT upload.</w:t>
            </w:r>
          </w:p>
          <w:p w14:paraId="41F16E27" w14:textId="77777777" w:rsidR="001A2A44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 in bell icon and coordinator dashboard.</w:t>
            </w:r>
          </w:p>
          <w:p w14:paraId="0FB63FB4" w14:textId="588D5B39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lastRenderedPageBreak/>
              <w:t>• Link to final submission details.</w:t>
            </w:r>
          </w:p>
        </w:tc>
        <w:tc>
          <w:tcPr>
            <w:tcW w:w="1060" w:type="dxa"/>
            <w:vAlign w:val="center"/>
          </w:tcPr>
          <w:p w14:paraId="5DB6A79E" w14:textId="211B5F98" w:rsidR="00BE219F" w:rsidRPr="00A45B4C" w:rsidRDefault="00A94FEC" w:rsidP="00BE219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lastRenderedPageBreak/>
              <w:t>3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43494053" w14:textId="3799E079" w:rsidR="00BE219F" w:rsidRDefault="00BE219F" w:rsidP="00BE219F">
            <w:r>
              <w:t>High</w:t>
            </w:r>
          </w:p>
        </w:tc>
      </w:tr>
      <w:tr w:rsidR="00BE219F" w:rsidRPr="00347F57" w14:paraId="3C24AEAB" w14:textId="77777777" w:rsidTr="00670BDD">
        <w:tc>
          <w:tcPr>
            <w:tcW w:w="502" w:type="dxa"/>
            <w:vAlign w:val="center"/>
          </w:tcPr>
          <w:p w14:paraId="784C0653" w14:textId="1DC8D71B" w:rsidR="00BE219F" w:rsidRPr="00A45B4C" w:rsidRDefault="00BE219F" w:rsidP="00BE219F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4</w:t>
            </w:r>
          </w:p>
        </w:tc>
        <w:tc>
          <w:tcPr>
            <w:tcW w:w="1618" w:type="dxa"/>
            <w:vAlign w:val="center"/>
          </w:tcPr>
          <w:p w14:paraId="179B9F8E" w14:textId="3CF0F46F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Direct Messaging Indicators</w:t>
            </w:r>
          </w:p>
        </w:tc>
        <w:tc>
          <w:tcPr>
            <w:tcW w:w="2223" w:type="dxa"/>
            <w:vAlign w:val="center"/>
          </w:tcPr>
          <w:p w14:paraId="4844D8BC" w14:textId="02DE2710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user, I want to see a red dot on the messages icon when I receive a new message so that I know someone has messaged me.</w:t>
            </w:r>
          </w:p>
        </w:tc>
        <w:tc>
          <w:tcPr>
            <w:tcW w:w="2320" w:type="dxa"/>
            <w:vAlign w:val="center"/>
          </w:tcPr>
          <w:p w14:paraId="143B8F73" w14:textId="50292D63" w:rsidR="00BE219F" w:rsidRPr="00A45B4C" w:rsidRDefault="00990A45" w:rsidP="00BE219F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60D17073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Red dot appears on bell or chat icon for unread messages.</w:t>
            </w:r>
          </w:p>
          <w:p w14:paraId="2236DA37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appears once the message is read.</w:t>
            </w:r>
          </w:p>
          <w:p w14:paraId="4BFAD883" w14:textId="5DD3D247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Works for both students and coordinators.</w:t>
            </w:r>
          </w:p>
        </w:tc>
        <w:tc>
          <w:tcPr>
            <w:tcW w:w="2838" w:type="dxa"/>
            <w:vAlign w:val="center"/>
          </w:tcPr>
          <w:p w14:paraId="144E79F5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tegrate message event listener.</w:t>
            </w:r>
          </w:p>
          <w:p w14:paraId="7A701B77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Update red dot dynamically on new messages.</w:t>
            </w:r>
          </w:p>
          <w:p w14:paraId="7150FA18" w14:textId="21A9640D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Remove indicator when messages viewed.</w:t>
            </w:r>
          </w:p>
        </w:tc>
        <w:tc>
          <w:tcPr>
            <w:tcW w:w="1060" w:type="dxa"/>
            <w:vAlign w:val="center"/>
          </w:tcPr>
          <w:p w14:paraId="4A97691F" w14:textId="50D87B0D" w:rsidR="00BE219F" w:rsidRPr="00A45B4C" w:rsidRDefault="00A94FEC" w:rsidP="00BE219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EE0000"/>
            <w:vAlign w:val="center"/>
          </w:tcPr>
          <w:p w14:paraId="2DA8B496" w14:textId="70B174D9" w:rsidR="00BE219F" w:rsidRDefault="00BE219F" w:rsidP="00BE219F">
            <w:r>
              <w:t>High</w:t>
            </w:r>
          </w:p>
        </w:tc>
      </w:tr>
      <w:tr w:rsidR="00BE219F" w:rsidRPr="00347F57" w14:paraId="732373A6" w14:textId="77777777" w:rsidTr="00670BDD">
        <w:tc>
          <w:tcPr>
            <w:tcW w:w="502" w:type="dxa"/>
            <w:vAlign w:val="center"/>
          </w:tcPr>
          <w:p w14:paraId="71587982" w14:textId="6E5B9BB6" w:rsidR="00BE219F" w:rsidRPr="00A45B4C" w:rsidRDefault="00BE219F" w:rsidP="00BE219F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5</w:t>
            </w:r>
          </w:p>
        </w:tc>
        <w:tc>
          <w:tcPr>
            <w:tcW w:w="1618" w:type="dxa"/>
            <w:vAlign w:val="center"/>
          </w:tcPr>
          <w:p w14:paraId="6A3A59F3" w14:textId="4B7188CE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Mentor Approval Notifications (Optional)</w:t>
            </w:r>
          </w:p>
        </w:tc>
        <w:tc>
          <w:tcPr>
            <w:tcW w:w="2223" w:type="dxa"/>
            <w:vAlign w:val="center"/>
          </w:tcPr>
          <w:p w14:paraId="5B99A481" w14:textId="5D9A320F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, I want to be notified when my logbook is approved or rejected so that I know my mentor’s decision.</w:t>
            </w:r>
          </w:p>
        </w:tc>
        <w:tc>
          <w:tcPr>
            <w:tcW w:w="2320" w:type="dxa"/>
            <w:vAlign w:val="center"/>
          </w:tcPr>
          <w:p w14:paraId="3048D1EA" w14:textId="6E679743" w:rsidR="00BE219F" w:rsidRPr="00A45B4C" w:rsidRDefault="00990A45" w:rsidP="00BE219F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41C9DA8B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tudent receives notification with approval status and mentor comments.</w:t>
            </w:r>
          </w:p>
          <w:p w14:paraId="74A9CACE" w14:textId="0C62B517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licking redirects to logbook page.</w:t>
            </w:r>
          </w:p>
        </w:tc>
        <w:tc>
          <w:tcPr>
            <w:tcW w:w="2838" w:type="dxa"/>
            <w:vAlign w:val="center"/>
          </w:tcPr>
          <w:p w14:paraId="10A44D86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Trigger notification on mentor action.</w:t>
            </w:r>
          </w:p>
          <w:p w14:paraId="26CC72F4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clude approval/rejection and comments.</w:t>
            </w:r>
          </w:p>
          <w:p w14:paraId="30D64802" w14:textId="0A3ED05F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 in bell icon and/or email.</w:t>
            </w:r>
          </w:p>
        </w:tc>
        <w:tc>
          <w:tcPr>
            <w:tcW w:w="1060" w:type="dxa"/>
            <w:vAlign w:val="center"/>
          </w:tcPr>
          <w:p w14:paraId="27954247" w14:textId="3268C5C1" w:rsidR="00BE219F" w:rsidRPr="00A45B4C" w:rsidRDefault="00A94FEC" w:rsidP="00BE219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241C778F" w14:textId="7B46B2F9" w:rsidR="00BE219F" w:rsidRDefault="00BE219F" w:rsidP="00BE219F">
            <w:r>
              <w:t>Medium</w:t>
            </w:r>
          </w:p>
        </w:tc>
      </w:tr>
      <w:tr w:rsidR="00BE219F" w:rsidRPr="00347F57" w14:paraId="5CC83C0F" w14:textId="77777777" w:rsidTr="00670BDD">
        <w:tc>
          <w:tcPr>
            <w:tcW w:w="502" w:type="dxa"/>
            <w:vAlign w:val="center"/>
          </w:tcPr>
          <w:p w14:paraId="1148264C" w14:textId="62944D59" w:rsidR="00BE219F" w:rsidRPr="00A45B4C" w:rsidRDefault="00BE219F" w:rsidP="00BE219F">
            <w:pPr>
              <w:rPr>
                <w:rStyle w:val="Strong"/>
                <w:sz w:val="18"/>
                <w:szCs w:val="18"/>
              </w:rPr>
            </w:pPr>
            <w:r w:rsidRPr="00A45B4C">
              <w:rPr>
                <w:rStyle w:val="Strong"/>
                <w:sz w:val="18"/>
                <w:szCs w:val="18"/>
              </w:rPr>
              <w:t>6</w:t>
            </w:r>
          </w:p>
        </w:tc>
        <w:tc>
          <w:tcPr>
            <w:tcW w:w="1618" w:type="dxa"/>
            <w:vAlign w:val="center"/>
          </w:tcPr>
          <w:p w14:paraId="17F1E922" w14:textId="6E683D2D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Deadline / Reminder Notifications (Optional)</w:t>
            </w:r>
          </w:p>
        </w:tc>
        <w:tc>
          <w:tcPr>
            <w:tcW w:w="2223" w:type="dxa"/>
            <w:vAlign w:val="center"/>
          </w:tcPr>
          <w:p w14:paraId="368987AE" w14:textId="2FFFCC21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As a student or coordinator, I want to get reminders for upcoming deadlines (e.g., final submission, logbook approval) so that tasks are completed on time.</w:t>
            </w:r>
          </w:p>
        </w:tc>
        <w:tc>
          <w:tcPr>
            <w:tcW w:w="2320" w:type="dxa"/>
            <w:vAlign w:val="center"/>
          </w:tcPr>
          <w:p w14:paraId="5526FF3E" w14:textId="00727F50" w:rsidR="00BE219F" w:rsidRPr="00A45B4C" w:rsidRDefault="00990A45" w:rsidP="00BE219F">
            <w:pPr>
              <w:rPr>
                <w:b/>
                <w:bCs/>
                <w:color w:val="00B050"/>
              </w:rPr>
            </w:pPr>
            <w:r w:rsidRPr="00A45B4C">
              <w:rPr>
                <w:b/>
                <w:bCs/>
                <w:color w:val="00B050"/>
              </w:rPr>
              <w:t>Clear</w:t>
            </w:r>
          </w:p>
        </w:tc>
        <w:tc>
          <w:tcPr>
            <w:tcW w:w="3685" w:type="dxa"/>
            <w:vAlign w:val="center"/>
          </w:tcPr>
          <w:p w14:paraId="4995350B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System sends notification X days before deadlines.</w:t>
            </w:r>
          </w:p>
          <w:p w14:paraId="28F224BD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Appears in bell icon and optional email.</w:t>
            </w:r>
          </w:p>
          <w:p w14:paraId="541ACFFA" w14:textId="60B8B484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Clicking opens relevant page.</w:t>
            </w:r>
          </w:p>
        </w:tc>
        <w:tc>
          <w:tcPr>
            <w:tcW w:w="2838" w:type="dxa"/>
            <w:vAlign w:val="center"/>
          </w:tcPr>
          <w:p w14:paraId="5B2FCD1A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mplement scheduled notifications for deadlines.</w:t>
            </w:r>
          </w:p>
          <w:p w14:paraId="46A0E991" w14:textId="77777777" w:rsidR="00A8586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Display in dashboard bell icon.</w:t>
            </w:r>
          </w:p>
          <w:p w14:paraId="23A99D96" w14:textId="53DC5475" w:rsidR="00BE219F" w:rsidRPr="00A45B4C" w:rsidRDefault="00BE219F" w:rsidP="00BE219F">
            <w:pPr>
              <w:rPr>
                <w:sz w:val="18"/>
                <w:szCs w:val="18"/>
              </w:rPr>
            </w:pPr>
            <w:r w:rsidRPr="00A45B4C">
              <w:rPr>
                <w:sz w:val="18"/>
                <w:szCs w:val="18"/>
              </w:rPr>
              <w:t>• Include link to task.</w:t>
            </w:r>
          </w:p>
        </w:tc>
        <w:tc>
          <w:tcPr>
            <w:tcW w:w="1060" w:type="dxa"/>
            <w:vAlign w:val="center"/>
          </w:tcPr>
          <w:p w14:paraId="3D0F4F52" w14:textId="541A5EE8" w:rsidR="00BE219F" w:rsidRPr="00A45B4C" w:rsidRDefault="00A94FEC" w:rsidP="00BE219F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C000"/>
            <w:vAlign w:val="center"/>
          </w:tcPr>
          <w:p w14:paraId="0F62CFBD" w14:textId="3C0B503B" w:rsidR="00BE219F" w:rsidRDefault="00BE219F" w:rsidP="00BE219F">
            <w:r>
              <w:t>Medium</w:t>
            </w:r>
          </w:p>
        </w:tc>
      </w:tr>
      <w:tr w:rsidR="00927921" w:rsidRPr="00347F57" w14:paraId="11CFF55A" w14:textId="77777777" w:rsidTr="00670BDD">
        <w:tc>
          <w:tcPr>
            <w:tcW w:w="502" w:type="dxa"/>
            <w:vAlign w:val="center"/>
          </w:tcPr>
          <w:p w14:paraId="1249051C" w14:textId="77777777" w:rsidR="00927921" w:rsidRDefault="00927921" w:rsidP="004D2A7F">
            <w:pPr>
              <w:rPr>
                <w:rStyle w:val="Strong"/>
              </w:rPr>
            </w:pPr>
          </w:p>
        </w:tc>
        <w:tc>
          <w:tcPr>
            <w:tcW w:w="1618" w:type="dxa"/>
            <w:vAlign w:val="center"/>
          </w:tcPr>
          <w:p w14:paraId="1655CEED" w14:textId="77777777" w:rsidR="00927921" w:rsidRDefault="00927921" w:rsidP="004D2A7F"/>
        </w:tc>
        <w:tc>
          <w:tcPr>
            <w:tcW w:w="2223" w:type="dxa"/>
            <w:vAlign w:val="center"/>
          </w:tcPr>
          <w:p w14:paraId="74F02612" w14:textId="77777777" w:rsidR="00927921" w:rsidRDefault="00927921" w:rsidP="004D2A7F"/>
        </w:tc>
        <w:tc>
          <w:tcPr>
            <w:tcW w:w="2320" w:type="dxa"/>
            <w:vAlign w:val="center"/>
          </w:tcPr>
          <w:p w14:paraId="3BF187C9" w14:textId="77777777" w:rsidR="00927921" w:rsidRPr="009F2256" w:rsidRDefault="00927921" w:rsidP="004D2A7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BF2FE9D" w14:textId="77777777" w:rsidR="00927921" w:rsidRDefault="00927921" w:rsidP="004D2A7F"/>
        </w:tc>
        <w:tc>
          <w:tcPr>
            <w:tcW w:w="2838" w:type="dxa"/>
            <w:vAlign w:val="center"/>
          </w:tcPr>
          <w:p w14:paraId="741EA9A5" w14:textId="77777777" w:rsidR="00927921" w:rsidRDefault="00927921" w:rsidP="004D2A7F"/>
        </w:tc>
        <w:tc>
          <w:tcPr>
            <w:tcW w:w="1060" w:type="dxa"/>
            <w:vAlign w:val="center"/>
          </w:tcPr>
          <w:p w14:paraId="575F0C43" w14:textId="77777777" w:rsidR="00927921" w:rsidRDefault="00927921" w:rsidP="004D2A7F">
            <w:pPr>
              <w:rPr>
                <w:rStyle w:val="Strong"/>
              </w:rPr>
            </w:pPr>
          </w:p>
        </w:tc>
        <w:tc>
          <w:tcPr>
            <w:tcW w:w="1063" w:type="dxa"/>
            <w:vAlign w:val="center"/>
          </w:tcPr>
          <w:p w14:paraId="746640C7" w14:textId="77777777" w:rsidR="00927921" w:rsidRDefault="00927921" w:rsidP="004D2A7F"/>
        </w:tc>
      </w:tr>
    </w:tbl>
    <w:p w14:paraId="44BBDCD0" w14:textId="77777777" w:rsidR="00952098" w:rsidRDefault="00952098"/>
    <w:p w14:paraId="502B496F" w14:textId="77777777" w:rsidR="00952098" w:rsidRDefault="00952098"/>
    <w:p w14:paraId="33CA71A7" w14:textId="77777777" w:rsidR="00952098" w:rsidRDefault="00952098">
      <w:r>
        <w:br w:type="page"/>
      </w:r>
    </w:p>
    <w:p w14:paraId="04035D76" w14:textId="42D9CAF5" w:rsidR="00120D27" w:rsidRPr="00120D27" w:rsidRDefault="00120D27" w:rsidP="006A04BE">
      <w:pPr>
        <w:rPr>
          <w:b/>
          <w:bCs/>
          <w:sz w:val="36"/>
          <w:szCs w:val="36"/>
        </w:rPr>
      </w:pPr>
      <w:r w:rsidRPr="00120D27">
        <w:rPr>
          <w:b/>
          <w:bCs/>
          <w:sz w:val="36"/>
          <w:szCs w:val="36"/>
        </w:rPr>
        <w:lastRenderedPageBreak/>
        <w:t>Sprint Plan</w:t>
      </w:r>
    </w:p>
    <w:p w14:paraId="2A919945" w14:textId="3ED81DFE" w:rsidR="006A04BE" w:rsidRPr="006A04BE" w:rsidRDefault="006A04BE" w:rsidP="006A04BE">
      <w:pPr>
        <w:rPr>
          <w:b/>
          <w:bCs/>
        </w:rPr>
      </w:pPr>
      <w:r w:rsidRPr="006A04BE">
        <w:rPr>
          <w:b/>
          <w:bCs/>
        </w:rPr>
        <w:t>Sprint 1: Core Platform Launch</w:t>
      </w:r>
    </w:p>
    <w:p w14:paraId="00A779E2" w14:textId="77777777" w:rsidR="00273F5E" w:rsidRDefault="00273F5E" w:rsidP="00273F5E">
      <w:pPr>
        <w:rPr>
          <w:i/>
          <w:iCs/>
        </w:rPr>
      </w:pPr>
      <w:r w:rsidRPr="00273F5E">
        <w:rPr>
          <w:b/>
          <w:bCs/>
        </w:rPr>
        <w:t>Goal:</w:t>
      </w:r>
      <w:r w:rsidRPr="00273F5E">
        <w:t> To deliver a functional Internship Management System where students can register, manage their profiles, view &amp; apply for jobs, and where coordinators can post jobs and manage applications.</w:t>
      </w:r>
    </w:p>
    <w:p w14:paraId="25064D55" w14:textId="77777777" w:rsidR="00067998" w:rsidRDefault="00067998" w:rsidP="00273F5E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F0097" w14:paraId="6251E6E6" w14:textId="77777777" w:rsidTr="008F0097">
        <w:tc>
          <w:tcPr>
            <w:tcW w:w="2590" w:type="dxa"/>
          </w:tcPr>
          <w:p w14:paraId="1DEF923E" w14:textId="284A63A9" w:rsidR="008F0097" w:rsidRDefault="008F0097" w:rsidP="008F0097">
            <w:r w:rsidRPr="008F577F">
              <w:t>Epic / Feature Area</w:t>
            </w:r>
          </w:p>
        </w:tc>
        <w:tc>
          <w:tcPr>
            <w:tcW w:w="2590" w:type="dxa"/>
          </w:tcPr>
          <w:p w14:paraId="0ACA0707" w14:textId="48DE1ADE" w:rsidR="008F0097" w:rsidRDefault="008F0097" w:rsidP="008F0097">
            <w:r w:rsidRPr="008F577F">
              <w:t>User Story No.</w:t>
            </w:r>
          </w:p>
        </w:tc>
        <w:tc>
          <w:tcPr>
            <w:tcW w:w="2590" w:type="dxa"/>
          </w:tcPr>
          <w:p w14:paraId="037C5B5B" w14:textId="0BB993A3" w:rsidR="008F0097" w:rsidRDefault="008F0097" w:rsidP="008F0097">
            <w:r w:rsidRPr="008F577F">
              <w:t>User Story Title</w:t>
            </w:r>
          </w:p>
        </w:tc>
        <w:tc>
          <w:tcPr>
            <w:tcW w:w="2590" w:type="dxa"/>
          </w:tcPr>
          <w:p w14:paraId="54C9744B" w14:textId="696197A6" w:rsidR="008F0097" w:rsidRDefault="008F0097" w:rsidP="008F0097">
            <w:r w:rsidRPr="008F577F">
              <w:t>Story Points</w:t>
            </w:r>
          </w:p>
        </w:tc>
        <w:tc>
          <w:tcPr>
            <w:tcW w:w="2590" w:type="dxa"/>
          </w:tcPr>
          <w:p w14:paraId="4F7F50F7" w14:textId="6003A76D" w:rsidR="008F0097" w:rsidRDefault="008F0097" w:rsidP="008F0097">
            <w:r w:rsidRPr="008F577F">
              <w:t>Priority</w:t>
            </w:r>
          </w:p>
        </w:tc>
      </w:tr>
      <w:tr w:rsidR="008F0097" w14:paraId="517D0DC2" w14:textId="77777777" w:rsidTr="008F0097">
        <w:tc>
          <w:tcPr>
            <w:tcW w:w="2590" w:type="dxa"/>
          </w:tcPr>
          <w:p w14:paraId="7B13F738" w14:textId="073ADE90" w:rsidR="008F0097" w:rsidRDefault="008F0097" w:rsidP="008F0097">
            <w:r w:rsidRPr="008F577F">
              <w:t>Profile Management</w:t>
            </w:r>
          </w:p>
        </w:tc>
        <w:tc>
          <w:tcPr>
            <w:tcW w:w="2590" w:type="dxa"/>
          </w:tcPr>
          <w:p w14:paraId="48000E3D" w14:textId="7878E53E" w:rsidR="008F0097" w:rsidRDefault="008F0097" w:rsidP="008F0097">
            <w:r w:rsidRPr="008F577F">
              <w:t>1</w:t>
            </w:r>
          </w:p>
        </w:tc>
        <w:tc>
          <w:tcPr>
            <w:tcW w:w="2590" w:type="dxa"/>
          </w:tcPr>
          <w:p w14:paraId="452F0D68" w14:textId="50FF7ECC" w:rsidR="008F0097" w:rsidRDefault="008F0097" w:rsidP="008F0097">
            <w:r w:rsidRPr="008F577F">
              <w:t>Student Registration</w:t>
            </w:r>
          </w:p>
        </w:tc>
        <w:tc>
          <w:tcPr>
            <w:tcW w:w="2590" w:type="dxa"/>
          </w:tcPr>
          <w:p w14:paraId="3922210E" w14:textId="74B03AF0" w:rsidR="008F0097" w:rsidRDefault="008F0097" w:rsidP="008F0097">
            <w:r w:rsidRPr="008F577F">
              <w:t>3</w:t>
            </w:r>
          </w:p>
        </w:tc>
        <w:tc>
          <w:tcPr>
            <w:tcW w:w="2590" w:type="dxa"/>
          </w:tcPr>
          <w:p w14:paraId="6D5ADA7E" w14:textId="27D1F96F" w:rsidR="008F0097" w:rsidRDefault="008F0097" w:rsidP="008F0097">
            <w:r w:rsidRPr="008F577F">
              <w:t>High</w:t>
            </w:r>
          </w:p>
        </w:tc>
      </w:tr>
      <w:tr w:rsidR="008F0097" w14:paraId="726CCED6" w14:textId="77777777" w:rsidTr="008F0097">
        <w:tc>
          <w:tcPr>
            <w:tcW w:w="2590" w:type="dxa"/>
          </w:tcPr>
          <w:p w14:paraId="45859A3A" w14:textId="1905AEFC" w:rsidR="008F0097" w:rsidRDefault="008F0097" w:rsidP="008F0097"/>
        </w:tc>
        <w:tc>
          <w:tcPr>
            <w:tcW w:w="2590" w:type="dxa"/>
          </w:tcPr>
          <w:p w14:paraId="317A793D" w14:textId="611999C7" w:rsidR="008F0097" w:rsidRDefault="008F0097" w:rsidP="008F0097">
            <w:r w:rsidRPr="008F577F">
              <w:t>2</w:t>
            </w:r>
          </w:p>
        </w:tc>
        <w:tc>
          <w:tcPr>
            <w:tcW w:w="2590" w:type="dxa"/>
          </w:tcPr>
          <w:p w14:paraId="4289EEA7" w14:textId="2E2D5D9B" w:rsidR="008F0097" w:rsidRDefault="008F0097" w:rsidP="008F0097">
            <w:r w:rsidRPr="008F577F">
              <w:t>Login &amp; Authentication</w:t>
            </w:r>
          </w:p>
        </w:tc>
        <w:tc>
          <w:tcPr>
            <w:tcW w:w="2590" w:type="dxa"/>
          </w:tcPr>
          <w:p w14:paraId="4095602C" w14:textId="1D6CD5E2" w:rsidR="008F0097" w:rsidRDefault="008F0097" w:rsidP="008F0097">
            <w:r w:rsidRPr="008F577F">
              <w:t>5</w:t>
            </w:r>
          </w:p>
        </w:tc>
        <w:tc>
          <w:tcPr>
            <w:tcW w:w="2590" w:type="dxa"/>
          </w:tcPr>
          <w:p w14:paraId="3D975A37" w14:textId="7355F905" w:rsidR="008F0097" w:rsidRDefault="008F0097" w:rsidP="008F0097">
            <w:r w:rsidRPr="008F577F">
              <w:t>High</w:t>
            </w:r>
          </w:p>
        </w:tc>
      </w:tr>
      <w:tr w:rsidR="008F0097" w14:paraId="2B967F79" w14:textId="77777777" w:rsidTr="008F0097">
        <w:tc>
          <w:tcPr>
            <w:tcW w:w="2590" w:type="dxa"/>
          </w:tcPr>
          <w:p w14:paraId="5347E64C" w14:textId="3A080D91" w:rsidR="008F0097" w:rsidRDefault="008F0097" w:rsidP="008F0097"/>
        </w:tc>
        <w:tc>
          <w:tcPr>
            <w:tcW w:w="2590" w:type="dxa"/>
          </w:tcPr>
          <w:p w14:paraId="085AC382" w14:textId="443F1E51" w:rsidR="008F0097" w:rsidRDefault="008F0097" w:rsidP="008F0097">
            <w:r w:rsidRPr="008F577F">
              <w:t>3</w:t>
            </w:r>
          </w:p>
        </w:tc>
        <w:tc>
          <w:tcPr>
            <w:tcW w:w="2590" w:type="dxa"/>
          </w:tcPr>
          <w:p w14:paraId="1D0B1A29" w14:textId="447AD9AD" w:rsidR="008F0097" w:rsidRDefault="008F0097" w:rsidP="008F0097">
            <w:r w:rsidRPr="008F577F">
              <w:t>Profile View &amp; Update</w:t>
            </w:r>
          </w:p>
        </w:tc>
        <w:tc>
          <w:tcPr>
            <w:tcW w:w="2590" w:type="dxa"/>
          </w:tcPr>
          <w:p w14:paraId="4DF758C2" w14:textId="37FD89EE" w:rsidR="008F0097" w:rsidRDefault="008F0097" w:rsidP="008F0097">
            <w:r w:rsidRPr="008F577F">
              <w:t>5</w:t>
            </w:r>
          </w:p>
        </w:tc>
        <w:tc>
          <w:tcPr>
            <w:tcW w:w="2590" w:type="dxa"/>
          </w:tcPr>
          <w:p w14:paraId="2514D75B" w14:textId="14A13F43" w:rsidR="008F0097" w:rsidRDefault="008F0097" w:rsidP="008F0097">
            <w:r w:rsidRPr="008F577F">
              <w:t>Medium</w:t>
            </w:r>
          </w:p>
        </w:tc>
      </w:tr>
      <w:tr w:rsidR="008F0097" w14:paraId="3F040B5B" w14:textId="77777777" w:rsidTr="008F0097">
        <w:tc>
          <w:tcPr>
            <w:tcW w:w="2590" w:type="dxa"/>
          </w:tcPr>
          <w:p w14:paraId="47A50E63" w14:textId="2CB546D9" w:rsidR="008F0097" w:rsidRDefault="008F0097" w:rsidP="008F0097"/>
        </w:tc>
        <w:tc>
          <w:tcPr>
            <w:tcW w:w="2590" w:type="dxa"/>
          </w:tcPr>
          <w:p w14:paraId="2225C61B" w14:textId="0904B1FA" w:rsidR="008F0097" w:rsidRDefault="008F0097" w:rsidP="008F0097">
            <w:r w:rsidRPr="008F577F">
              <w:t>4</w:t>
            </w:r>
          </w:p>
        </w:tc>
        <w:tc>
          <w:tcPr>
            <w:tcW w:w="2590" w:type="dxa"/>
          </w:tcPr>
          <w:p w14:paraId="1E2DC0FE" w14:textId="142C85FC" w:rsidR="008F0097" w:rsidRDefault="008F0097" w:rsidP="008F0097">
            <w:r w:rsidRPr="008F577F">
              <w:t>CV Upload</w:t>
            </w:r>
          </w:p>
        </w:tc>
        <w:tc>
          <w:tcPr>
            <w:tcW w:w="2590" w:type="dxa"/>
          </w:tcPr>
          <w:p w14:paraId="5C51992D" w14:textId="0B1CD6F0" w:rsidR="008F0097" w:rsidRDefault="008F0097" w:rsidP="008F0097">
            <w:r w:rsidRPr="008F577F">
              <w:t>2</w:t>
            </w:r>
          </w:p>
        </w:tc>
        <w:tc>
          <w:tcPr>
            <w:tcW w:w="2590" w:type="dxa"/>
          </w:tcPr>
          <w:p w14:paraId="416E496F" w14:textId="6C6E661D" w:rsidR="008F0097" w:rsidRDefault="008F0097" w:rsidP="008F0097">
            <w:r w:rsidRPr="008F577F">
              <w:t>Low</w:t>
            </w:r>
          </w:p>
        </w:tc>
      </w:tr>
      <w:tr w:rsidR="008F0097" w14:paraId="0A015A5B" w14:textId="77777777" w:rsidTr="008F0097">
        <w:tc>
          <w:tcPr>
            <w:tcW w:w="2590" w:type="dxa"/>
          </w:tcPr>
          <w:p w14:paraId="19346858" w14:textId="648144BE" w:rsidR="008F0097" w:rsidRDefault="008F0097" w:rsidP="008F0097"/>
        </w:tc>
        <w:tc>
          <w:tcPr>
            <w:tcW w:w="2590" w:type="dxa"/>
          </w:tcPr>
          <w:p w14:paraId="0A93B9FC" w14:textId="625057D3" w:rsidR="008F0097" w:rsidRDefault="008F0097" w:rsidP="008F0097">
            <w:r w:rsidRPr="008F577F">
              <w:t>5</w:t>
            </w:r>
          </w:p>
        </w:tc>
        <w:tc>
          <w:tcPr>
            <w:tcW w:w="2590" w:type="dxa"/>
          </w:tcPr>
          <w:p w14:paraId="6052ACFF" w14:textId="3F462C11" w:rsidR="008F0097" w:rsidRDefault="008F0097" w:rsidP="008F0097">
            <w:r w:rsidRPr="008F577F">
              <w:t>Role-Based Access Control</w:t>
            </w:r>
          </w:p>
        </w:tc>
        <w:tc>
          <w:tcPr>
            <w:tcW w:w="2590" w:type="dxa"/>
          </w:tcPr>
          <w:p w14:paraId="5EC3922B" w14:textId="02157008" w:rsidR="008F0097" w:rsidRDefault="008F0097" w:rsidP="008F0097">
            <w:r w:rsidRPr="008F577F">
              <w:t>2</w:t>
            </w:r>
          </w:p>
        </w:tc>
        <w:tc>
          <w:tcPr>
            <w:tcW w:w="2590" w:type="dxa"/>
          </w:tcPr>
          <w:p w14:paraId="0FCB6C2B" w14:textId="0B778CF2" w:rsidR="008F0097" w:rsidRDefault="008F0097" w:rsidP="008F0097">
            <w:r w:rsidRPr="008F577F">
              <w:t>Low</w:t>
            </w:r>
          </w:p>
        </w:tc>
      </w:tr>
      <w:tr w:rsidR="008F0097" w14:paraId="60D795FD" w14:textId="77777777" w:rsidTr="008F0097">
        <w:tc>
          <w:tcPr>
            <w:tcW w:w="2590" w:type="dxa"/>
          </w:tcPr>
          <w:p w14:paraId="70F41964" w14:textId="013BFF30" w:rsidR="008F0097" w:rsidRDefault="008F0097" w:rsidP="008F0097">
            <w:r w:rsidRPr="008F577F">
              <w:t>Post Internship Opportunities</w:t>
            </w:r>
          </w:p>
        </w:tc>
        <w:tc>
          <w:tcPr>
            <w:tcW w:w="2590" w:type="dxa"/>
          </w:tcPr>
          <w:p w14:paraId="5F7F0457" w14:textId="75B97421" w:rsidR="008F0097" w:rsidRDefault="008F0097" w:rsidP="008F0097">
            <w:r w:rsidRPr="008F577F">
              <w:t>1</w:t>
            </w:r>
          </w:p>
        </w:tc>
        <w:tc>
          <w:tcPr>
            <w:tcW w:w="2590" w:type="dxa"/>
          </w:tcPr>
          <w:p w14:paraId="26D676EB" w14:textId="66A90FD2" w:rsidR="008F0097" w:rsidRDefault="008F0097" w:rsidP="008F0097">
            <w:r w:rsidRPr="008F577F">
              <w:t>Coordinator Dashboard Summary</w:t>
            </w:r>
          </w:p>
        </w:tc>
        <w:tc>
          <w:tcPr>
            <w:tcW w:w="2590" w:type="dxa"/>
          </w:tcPr>
          <w:p w14:paraId="0C9CCBC6" w14:textId="7ED0DE00" w:rsidR="008F0097" w:rsidRDefault="008F0097" w:rsidP="008F0097">
            <w:r w:rsidRPr="008F577F">
              <w:t>3</w:t>
            </w:r>
          </w:p>
        </w:tc>
        <w:tc>
          <w:tcPr>
            <w:tcW w:w="2590" w:type="dxa"/>
          </w:tcPr>
          <w:p w14:paraId="76421975" w14:textId="2DE1A9BA" w:rsidR="008F0097" w:rsidRDefault="008F0097" w:rsidP="008F0097">
            <w:r w:rsidRPr="008F577F">
              <w:t>High</w:t>
            </w:r>
          </w:p>
        </w:tc>
      </w:tr>
      <w:tr w:rsidR="006505D7" w14:paraId="76B42F02" w14:textId="77777777" w:rsidTr="008F0097">
        <w:tc>
          <w:tcPr>
            <w:tcW w:w="2590" w:type="dxa"/>
          </w:tcPr>
          <w:p w14:paraId="49A1E7BF" w14:textId="71F253B5" w:rsidR="006505D7" w:rsidRDefault="006505D7" w:rsidP="006505D7"/>
        </w:tc>
        <w:tc>
          <w:tcPr>
            <w:tcW w:w="2590" w:type="dxa"/>
          </w:tcPr>
          <w:p w14:paraId="6344663F" w14:textId="290A53F1" w:rsidR="006505D7" w:rsidRDefault="006505D7" w:rsidP="006505D7">
            <w:r w:rsidRPr="008F577F">
              <w:t>2</w:t>
            </w:r>
          </w:p>
        </w:tc>
        <w:tc>
          <w:tcPr>
            <w:tcW w:w="2590" w:type="dxa"/>
          </w:tcPr>
          <w:p w14:paraId="52137340" w14:textId="0C430512" w:rsidR="006505D7" w:rsidRDefault="006505D7" w:rsidP="006505D7">
            <w:r w:rsidRPr="008F577F">
              <w:t>Post New Internship Opportunities</w:t>
            </w:r>
          </w:p>
        </w:tc>
        <w:tc>
          <w:tcPr>
            <w:tcW w:w="2590" w:type="dxa"/>
          </w:tcPr>
          <w:p w14:paraId="4F393B76" w14:textId="02262E1A" w:rsidR="006505D7" w:rsidRDefault="006505D7" w:rsidP="006505D7">
            <w:r w:rsidRPr="008F577F">
              <w:t>5</w:t>
            </w:r>
          </w:p>
        </w:tc>
        <w:tc>
          <w:tcPr>
            <w:tcW w:w="2590" w:type="dxa"/>
          </w:tcPr>
          <w:p w14:paraId="61AAF635" w14:textId="0DC35585" w:rsidR="006505D7" w:rsidRDefault="006505D7" w:rsidP="006505D7">
            <w:r w:rsidRPr="008F577F">
              <w:t>High</w:t>
            </w:r>
          </w:p>
        </w:tc>
      </w:tr>
      <w:tr w:rsidR="006505D7" w14:paraId="239AFF71" w14:textId="77777777" w:rsidTr="008F0097">
        <w:tc>
          <w:tcPr>
            <w:tcW w:w="2590" w:type="dxa"/>
          </w:tcPr>
          <w:p w14:paraId="797C652C" w14:textId="7F5B722C" w:rsidR="006505D7" w:rsidRDefault="006505D7" w:rsidP="006505D7"/>
        </w:tc>
        <w:tc>
          <w:tcPr>
            <w:tcW w:w="2590" w:type="dxa"/>
          </w:tcPr>
          <w:p w14:paraId="34423628" w14:textId="19B47A08" w:rsidR="006505D7" w:rsidRDefault="006505D7" w:rsidP="006505D7">
            <w:r w:rsidRPr="008F577F">
              <w:t>3</w:t>
            </w:r>
          </w:p>
        </w:tc>
        <w:tc>
          <w:tcPr>
            <w:tcW w:w="2590" w:type="dxa"/>
          </w:tcPr>
          <w:p w14:paraId="6B246908" w14:textId="3BBA3D8D" w:rsidR="006505D7" w:rsidRDefault="006505D7" w:rsidP="006505D7">
            <w:r w:rsidRPr="008F577F">
              <w:t>Edit Job Post (Deadline &amp; Details)</w:t>
            </w:r>
          </w:p>
        </w:tc>
        <w:tc>
          <w:tcPr>
            <w:tcW w:w="2590" w:type="dxa"/>
          </w:tcPr>
          <w:p w14:paraId="6EDE4333" w14:textId="72D83059" w:rsidR="006505D7" w:rsidRDefault="006505D7" w:rsidP="006505D7">
            <w:r w:rsidRPr="008F577F">
              <w:t>3</w:t>
            </w:r>
          </w:p>
        </w:tc>
        <w:tc>
          <w:tcPr>
            <w:tcW w:w="2590" w:type="dxa"/>
          </w:tcPr>
          <w:p w14:paraId="5FC4FFED" w14:textId="6AC3B646" w:rsidR="006505D7" w:rsidRDefault="006505D7" w:rsidP="006505D7">
            <w:r w:rsidRPr="008F577F">
              <w:t>Medium</w:t>
            </w:r>
          </w:p>
        </w:tc>
      </w:tr>
      <w:tr w:rsidR="006505D7" w14:paraId="35CA1C98" w14:textId="77777777" w:rsidTr="008F0097">
        <w:tc>
          <w:tcPr>
            <w:tcW w:w="2590" w:type="dxa"/>
          </w:tcPr>
          <w:p w14:paraId="0C464B73" w14:textId="4866A88E" w:rsidR="006505D7" w:rsidRDefault="006505D7" w:rsidP="006505D7"/>
        </w:tc>
        <w:tc>
          <w:tcPr>
            <w:tcW w:w="2590" w:type="dxa"/>
          </w:tcPr>
          <w:p w14:paraId="7FC9337F" w14:textId="713483A7" w:rsidR="006505D7" w:rsidRDefault="006505D7" w:rsidP="006505D7">
            <w:r w:rsidRPr="008F577F">
              <w:t>4</w:t>
            </w:r>
          </w:p>
        </w:tc>
        <w:tc>
          <w:tcPr>
            <w:tcW w:w="2590" w:type="dxa"/>
          </w:tcPr>
          <w:p w14:paraId="64C97C3B" w14:textId="06AB90E9" w:rsidR="006505D7" w:rsidRDefault="006505D7" w:rsidP="006505D7">
            <w:r w:rsidRPr="008F577F">
              <w:t>Auto Expiry &amp; Job Post History</w:t>
            </w:r>
          </w:p>
        </w:tc>
        <w:tc>
          <w:tcPr>
            <w:tcW w:w="2590" w:type="dxa"/>
          </w:tcPr>
          <w:p w14:paraId="20AFCF42" w14:textId="7EE2FC34" w:rsidR="006505D7" w:rsidRDefault="006505D7" w:rsidP="006505D7">
            <w:r w:rsidRPr="008F577F">
              <w:t>5</w:t>
            </w:r>
          </w:p>
        </w:tc>
        <w:tc>
          <w:tcPr>
            <w:tcW w:w="2590" w:type="dxa"/>
          </w:tcPr>
          <w:p w14:paraId="13AED911" w14:textId="64F2549E" w:rsidR="006505D7" w:rsidRDefault="006505D7" w:rsidP="006505D7">
            <w:r w:rsidRPr="008F577F">
              <w:t>High</w:t>
            </w:r>
          </w:p>
        </w:tc>
      </w:tr>
      <w:tr w:rsidR="006505D7" w14:paraId="62B42CCC" w14:textId="77777777" w:rsidTr="008F0097">
        <w:tc>
          <w:tcPr>
            <w:tcW w:w="2590" w:type="dxa"/>
          </w:tcPr>
          <w:p w14:paraId="25B7CEA2" w14:textId="7CC512BE" w:rsidR="006505D7" w:rsidRDefault="006505D7" w:rsidP="006505D7"/>
        </w:tc>
        <w:tc>
          <w:tcPr>
            <w:tcW w:w="2590" w:type="dxa"/>
          </w:tcPr>
          <w:p w14:paraId="177EE768" w14:textId="3FA529CF" w:rsidR="006505D7" w:rsidRDefault="006505D7" w:rsidP="006505D7">
            <w:r w:rsidRPr="008F577F">
              <w:t>5</w:t>
            </w:r>
          </w:p>
        </w:tc>
        <w:tc>
          <w:tcPr>
            <w:tcW w:w="2590" w:type="dxa"/>
          </w:tcPr>
          <w:p w14:paraId="7A80505A" w14:textId="3E41C011" w:rsidR="006505D7" w:rsidRDefault="006505D7" w:rsidP="006505D7">
            <w:r w:rsidRPr="008F577F">
              <w:t>Student View of Internship Posts</w:t>
            </w:r>
          </w:p>
        </w:tc>
        <w:tc>
          <w:tcPr>
            <w:tcW w:w="2590" w:type="dxa"/>
          </w:tcPr>
          <w:p w14:paraId="27978927" w14:textId="7B722C28" w:rsidR="006505D7" w:rsidRDefault="006505D7" w:rsidP="006505D7">
            <w:r w:rsidRPr="008F577F">
              <w:t>8</w:t>
            </w:r>
          </w:p>
        </w:tc>
        <w:tc>
          <w:tcPr>
            <w:tcW w:w="2590" w:type="dxa"/>
          </w:tcPr>
          <w:p w14:paraId="7B756BC4" w14:textId="6614EE85" w:rsidR="006505D7" w:rsidRDefault="006505D7" w:rsidP="006505D7">
            <w:r w:rsidRPr="008F577F">
              <w:t>Medium</w:t>
            </w:r>
          </w:p>
        </w:tc>
      </w:tr>
      <w:tr w:rsidR="008F0097" w14:paraId="121D3C1C" w14:textId="77777777" w:rsidTr="008F0097">
        <w:tc>
          <w:tcPr>
            <w:tcW w:w="2590" w:type="dxa"/>
          </w:tcPr>
          <w:p w14:paraId="35276BD8" w14:textId="38DEEFFA" w:rsidR="008F0097" w:rsidRDefault="008F0097" w:rsidP="008F0097">
            <w:r w:rsidRPr="008F577F">
              <w:t>Opportunity Browsing &amp; Application</w:t>
            </w:r>
          </w:p>
        </w:tc>
        <w:tc>
          <w:tcPr>
            <w:tcW w:w="2590" w:type="dxa"/>
          </w:tcPr>
          <w:p w14:paraId="44612039" w14:textId="5BA92F32" w:rsidR="008F0097" w:rsidRDefault="008F0097" w:rsidP="008F0097">
            <w:r w:rsidRPr="008F577F">
              <w:t>1</w:t>
            </w:r>
          </w:p>
        </w:tc>
        <w:tc>
          <w:tcPr>
            <w:tcW w:w="2590" w:type="dxa"/>
          </w:tcPr>
          <w:p w14:paraId="5D1E13FB" w14:textId="04848827" w:rsidR="008F0097" w:rsidRDefault="008F0097" w:rsidP="008F0097">
            <w:r w:rsidRPr="008F577F">
              <w:t>Browse Job Opportunities</w:t>
            </w:r>
          </w:p>
        </w:tc>
        <w:tc>
          <w:tcPr>
            <w:tcW w:w="2590" w:type="dxa"/>
          </w:tcPr>
          <w:p w14:paraId="65F165E3" w14:textId="6B6804BA" w:rsidR="008F0097" w:rsidRDefault="008F0097" w:rsidP="008F0097">
            <w:r w:rsidRPr="008F577F">
              <w:t>3</w:t>
            </w:r>
          </w:p>
        </w:tc>
        <w:tc>
          <w:tcPr>
            <w:tcW w:w="2590" w:type="dxa"/>
          </w:tcPr>
          <w:p w14:paraId="78DEB045" w14:textId="108A3521" w:rsidR="008F0097" w:rsidRDefault="008F0097" w:rsidP="008F0097">
            <w:r w:rsidRPr="008F577F">
              <w:t>High</w:t>
            </w:r>
          </w:p>
        </w:tc>
      </w:tr>
      <w:tr w:rsidR="006505D7" w14:paraId="2E9E14F4" w14:textId="77777777" w:rsidTr="008F0097">
        <w:tc>
          <w:tcPr>
            <w:tcW w:w="2590" w:type="dxa"/>
          </w:tcPr>
          <w:p w14:paraId="0697A729" w14:textId="3094CD9D" w:rsidR="006505D7" w:rsidRDefault="006505D7" w:rsidP="006505D7"/>
        </w:tc>
        <w:tc>
          <w:tcPr>
            <w:tcW w:w="2590" w:type="dxa"/>
          </w:tcPr>
          <w:p w14:paraId="02F49116" w14:textId="1759DBF6" w:rsidR="006505D7" w:rsidRDefault="006505D7" w:rsidP="006505D7">
            <w:r w:rsidRPr="008F577F">
              <w:t>2</w:t>
            </w:r>
          </w:p>
        </w:tc>
        <w:tc>
          <w:tcPr>
            <w:tcW w:w="2590" w:type="dxa"/>
          </w:tcPr>
          <w:p w14:paraId="7B6EAD83" w14:textId="6D581B92" w:rsidR="006505D7" w:rsidRDefault="006505D7" w:rsidP="006505D7">
            <w:r w:rsidRPr="008F577F">
              <w:t>View Job Description</w:t>
            </w:r>
          </w:p>
        </w:tc>
        <w:tc>
          <w:tcPr>
            <w:tcW w:w="2590" w:type="dxa"/>
          </w:tcPr>
          <w:p w14:paraId="60038775" w14:textId="68269A83" w:rsidR="006505D7" w:rsidRDefault="006505D7" w:rsidP="006505D7">
            <w:r w:rsidRPr="008F577F">
              <w:t>3</w:t>
            </w:r>
          </w:p>
        </w:tc>
        <w:tc>
          <w:tcPr>
            <w:tcW w:w="2590" w:type="dxa"/>
          </w:tcPr>
          <w:p w14:paraId="027070A5" w14:textId="2C0271C7" w:rsidR="006505D7" w:rsidRDefault="006505D7" w:rsidP="006505D7">
            <w:r w:rsidRPr="008F577F">
              <w:t>High</w:t>
            </w:r>
          </w:p>
        </w:tc>
      </w:tr>
      <w:tr w:rsidR="006505D7" w14:paraId="7BB3CABC" w14:textId="77777777" w:rsidTr="008F0097">
        <w:tc>
          <w:tcPr>
            <w:tcW w:w="2590" w:type="dxa"/>
          </w:tcPr>
          <w:p w14:paraId="0196922A" w14:textId="06265889" w:rsidR="006505D7" w:rsidRDefault="006505D7" w:rsidP="006505D7"/>
        </w:tc>
        <w:tc>
          <w:tcPr>
            <w:tcW w:w="2590" w:type="dxa"/>
          </w:tcPr>
          <w:p w14:paraId="0871FE3F" w14:textId="74D39F21" w:rsidR="006505D7" w:rsidRDefault="006505D7" w:rsidP="006505D7">
            <w:r w:rsidRPr="008F577F">
              <w:t>4</w:t>
            </w:r>
          </w:p>
        </w:tc>
        <w:tc>
          <w:tcPr>
            <w:tcW w:w="2590" w:type="dxa"/>
          </w:tcPr>
          <w:p w14:paraId="18337814" w14:textId="758CABE6" w:rsidR="006505D7" w:rsidRDefault="006505D7" w:rsidP="006505D7">
            <w:r w:rsidRPr="008F577F">
              <w:t>Apply for Job</w:t>
            </w:r>
          </w:p>
        </w:tc>
        <w:tc>
          <w:tcPr>
            <w:tcW w:w="2590" w:type="dxa"/>
          </w:tcPr>
          <w:p w14:paraId="0992574C" w14:textId="30AB7A96" w:rsidR="006505D7" w:rsidRDefault="006505D7" w:rsidP="006505D7">
            <w:r w:rsidRPr="008F577F">
              <w:t>3</w:t>
            </w:r>
          </w:p>
        </w:tc>
        <w:tc>
          <w:tcPr>
            <w:tcW w:w="2590" w:type="dxa"/>
          </w:tcPr>
          <w:p w14:paraId="4E2BA708" w14:textId="3D8A92DA" w:rsidR="006505D7" w:rsidRDefault="006505D7" w:rsidP="006505D7">
            <w:r w:rsidRPr="008F577F">
              <w:t>High</w:t>
            </w:r>
          </w:p>
        </w:tc>
      </w:tr>
      <w:tr w:rsidR="006505D7" w14:paraId="02674140" w14:textId="77777777" w:rsidTr="008F0097">
        <w:tc>
          <w:tcPr>
            <w:tcW w:w="2590" w:type="dxa"/>
          </w:tcPr>
          <w:p w14:paraId="3B759B50" w14:textId="33DBAD66" w:rsidR="006505D7" w:rsidRDefault="006505D7" w:rsidP="006505D7"/>
        </w:tc>
        <w:tc>
          <w:tcPr>
            <w:tcW w:w="2590" w:type="dxa"/>
          </w:tcPr>
          <w:p w14:paraId="29D42035" w14:textId="08307E2E" w:rsidR="006505D7" w:rsidRDefault="006505D7" w:rsidP="006505D7">
            <w:r w:rsidRPr="008F577F">
              <w:t>5</w:t>
            </w:r>
          </w:p>
        </w:tc>
        <w:tc>
          <w:tcPr>
            <w:tcW w:w="2590" w:type="dxa"/>
          </w:tcPr>
          <w:p w14:paraId="49E46A6B" w14:textId="47655B0A" w:rsidR="006505D7" w:rsidRDefault="006505D7" w:rsidP="006505D7">
            <w:r w:rsidRPr="008F577F">
              <w:t>Coordinator Notifications (on apply)</w:t>
            </w:r>
          </w:p>
        </w:tc>
        <w:tc>
          <w:tcPr>
            <w:tcW w:w="2590" w:type="dxa"/>
          </w:tcPr>
          <w:p w14:paraId="5AD36A8E" w14:textId="16626E8B" w:rsidR="006505D7" w:rsidRDefault="006505D7" w:rsidP="006505D7">
            <w:r w:rsidRPr="008F577F">
              <w:t>2</w:t>
            </w:r>
          </w:p>
        </w:tc>
        <w:tc>
          <w:tcPr>
            <w:tcW w:w="2590" w:type="dxa"/>
          </w:tcPr>
          <w:p w14:paraId="7BABA1B3" w14:textId="59379127" w:rsidR="006505D7" w:rsidRDefault="006505D7" w:rsidP="006505D7">
            <w:r w:rsidRPr="008F577F">
              <w:t>High</w:t>
            </w:r>
          </w:p>
        </w:tc>
      </w:tr>
      <w:tr w:rsidR="006505D7" w14:paraId="20752046" w14:textId="77777777" w:rsidTr="008F0097">
        <w:tc>
          <w:tcPr>
            <w:tcW w:w="2590" w:type="dxa"/>
          </w:tcPr>
          <w:p w14:paraId="4E3ED30C" w14:textId="775D4BCF" w:rsidR="006505D7" w:rsidRDefault="006505D7" w:rsidP="006505D7"/>
        </w:tc>
        <w:tc>
          <w:tcPr>
            <w:tcW w:w="2590" w:type="dxa"/>
          </w:tcPr>
          <w:p w14:paraId="5B333FF0" w14:textId="43C86A06" w:rsidR="006505D7" w:rsidRDefault="006505D7" w:rsidP="006505D7">
            <w:r w:rsidRPr="008F577F">
              <w:t>6</w:t>
            </w:r>
          </w:p>
        </w:tc>
        <w:tc>
          <w:tcPr>
            <w:tcW w:w="2590" w:type="dxa"/>
          </w:tcPr>
          <w:p w14:paraId="5828BD17" w14:textId="7A982E62" w:rsidR="006505D7" w:rsidRDefault="006505D7" w:rsidP="006505D7">
            <w:r w:rsidRPr="008F577F">
              <w:t>Coordinator Application Management</w:t>
            </w:r>
          </w:p>
        </w:tc>
        <w:tc>
          <w:tcPr>
            <w:tcW w:w="2590" w:type="dxa"/>
          </w:tcPr>
          <w:p w14:paraId="2DEB1291" w14:textId="3B386D5F" w:rsidR="006505D7" w:rsidRDefault="006505D7" w:rsidP="006505D7">
            <w:r w:rsidRPr="008F577F">
              <w:t>8</w:t>
            </w:r>
          </w:p>
        </w:tc>
        <w:tc>
          <w:tcPr>
            <w:tcW w:w="2590" w:type="dxa"/>
          </w:tcPr>
          <w:p w14:paraId="2E341E24" w14:textId="7EC8B471" w:rsidR="006505D7" w:rsidRDefault="006505D7" w:rsidP="006505D7">
            <w:r w:rsidRPr="008F577F">
              <w:t>High</w:t>
            </w:r>
          </w:p>
        </w:tc>
      </w:tr>
      <w:tr w:rsidR="008F0097" w14:paraId="2853099F" w14:textId="77777777" w:rsidTr="008F0097">
        <w:tc>
          <w:tcPr>
            <w:tcW w:w="2590" w:type="dxa"/>
          </w:tcPr>
          <w:p w14:paraId="4863E510" w14:textId="2B16CA44" w:rsidR="008F0097" w:rsidRDefault="008F0097" w:rsidP="008F0097">
            <w:r w:rsidRPr="008F577F">
              <w:t>Current Status</w:t>
            </w:r>
          </w:p>
        </w:tc>
        <w:tc>
          <w:tcPr>
            <w:tcW w:w="2590" w:type="dxa"/>
          </w:tcPr>
          <w:p w14:paraId="3B57632A" w14:textId="245A5731" w:rsidR="008F0097" w:rsidRDefault="008F0097" w:rsidP="008F0097">
            <w:r w:rsidRPr="008F577F">
              <w:t>1</w:t>
            </w:r>
          </w:p>
        </w:tc>
        <w:tc>
          <w:tcPr>
            <w:tcW w:w="2590" w:type="dxa"/>
          </w:tcPr>
          <w:p w14:paraId="22841F9F" w14:textId="38CFA707" w:rsidR="008F0097" w:rsidRDefault="008F0097" w:rsidP="008F0097">
            <w:r w:rsidRPr="008F577F">
              <w:t>Display Current Status Label</w:t>
            </w:r>
          </w:p>
        </w:tc>
        <w:tc>
          <w:tcPr>
            <w:tcW w:w="2590" w:type="dxa"/>
          </w:tcPr>
          <w:p w14:paraId="41BDD6AD" w14:textId="1147822D" w:rsidR="008F0097" w:rsidRDefault="008F0097" w:rsidP="008F0097">
            <w:r w:rsidRPr="008F577F">
              <w:t>2</w:t>
            </w:r>
          </w:p>
        </w:tc>
        <w:tc>
          <w:tcPr>
            <w:tcW w:w="2590" w:type="dxa"/>
          </w:tcPr>
          <w:p w14:paraId="2AE1825E" w14:textId="7F59A886" w:rsidR="008F0097" w:rsidRDefault="008F0097" w:rsidP="008F0097">
            <w:r w:rsidRPr="008F577F">
              <w:t>High</w:t>
            </w:r>
          </w:p>
        </w:tc>
      </w:tr>
      <w:tr w:rsidR="006505D7" w14:paraId="677F4F19" w14:textId="77777777" w:rsidTr="008F0097">
        <w:tc>
          <w:tcPr>
            <w:tcW w:w="2590" w:type="dxa"/>
          </w:tcPr>
          <w:p w14:paraId="14A4D874" w14:textId="49F5B9B9" w:rsidR="006505D7" w:rsidRDefault="006505D7" w:rsidP="006505D7"/>
        </w:tc>
        <w:tc>
          <w:tcPr>
            <w:tcW w:w="2590" w:type="dxa"/>
          </w:tcPr>
          <w:p w14:paraId="13109CC1" w14:textId="525E923E" w:rsidR="006505D7" w:rsidRDefault="006505D7" w:rsidP="006505D7">
            <w:r w:rsidRPr="008F577F">
              <w:t>3</w:t>
            </w:r>
          </w:p>
        </w:tc>
        <w:tc>
          <w:tcPr>
            <w:tcW w:w="2590" w:type="dxa"/>
          </w:tcPr>
          <w:p w14:paraId="7F5A5DF1" w14:textId="111D3C9A" w:rsidR="006505D7" w:rsidRDefault="006505D7" w:rsidP="006505D7">
            <w:r w:rsidRPr="008F577F">
              <w:t>Auto-Update Status via Placement Form</w:t>
            </w:r>
          </w:p>
        </w:tc>
        <w:tc>
          <w:tcPr>
            <w:tcW w:w="2590" w:type="dxa"/>
          </w:tcPr>
          <w:p w14:paraId="48D2F1D8" w14:textId="29AA9EE3" w:rsidR="006505D7" w:rsidRDefault="006505D7" w:rsidP="006505D7">
            <w:r w:rsidRPr="008F577F">
              <w:t>3</w:t>
            </w:r>
          </w:p>
        </w:tc>
        <w:tc>
          <w:tcPr>
            <w:tcW w:w="2590" w:type="dxa"/>
          </w:tcPr>
          <w:p w14:paraId="5F94B8B8" w14:textId="119E341F" w:rsidR="006505D7" w:rsidRDefault="006505D7" w:rsidP="006505D7">
            <w:r w:rsidRPr="008F577F">
              <w:t>High</w:t>
            </w:r>
          </w:p>
        </w:tc>
      </w:tr>
      <w:tr w:rsidR="006505D7" w14:paraId="263E42CF" w14:textId="77777777" w:rsidTr="008F0097">
        <w:tc>
          <w:tcPr>
            <w:tcW w:w="2590" w:type="dxa"/>
          </w:tcPr>
          <w:p w14:paraId="1A0A4D46" w14:textId="2C2FE36F" w:rsidR="006505D7" w:rsidRDefault="006505D7" w:rsidP="006505D7"/>
        </w:tc>
        <w:tc>
          <w:tcPr>
            <w:tcW w:w="2590" w:type="dxa"/>
          </w:tcPr>
          <w:p w14:paraId="18432C15" w14:textId="7D4251F0" w:rsidR="006505D7" w:rsidRDefault="006505D7" w:rsidP="006505D7">
            <w:r w:rsidRPr="008F577F">
              <w:t>4</w:t>
            </w:r>
          </w:p>
        </w:tc>
        <w:tc>
          <w:tcPr>
            <w:tcW w:w="2590" w:type="dxa"/>
          </w:tcPr>
          <w:p w14:paraId="63FED733" w14:textId="744E6BBB" w:rsidR="006505D7" w:rsidRDefault="006505D7" w:rsidP="006505D7">
            <w:r w:rsidRPr="008F577F">
              <w:t>Coordinator View of Student Status</w:t>
            </w:r>
          </w:p>
        </w:tc>
        <w:tc>
          <w:tcPr>
            <w:tcW w:w="2590" w:type="dxa"/>
          </w:tcPr>
          <w:p w14:paraId="4292BADC" w14:textId="7F87D566" w:rsidR="006505D7" w:rsidRDefault="006505D7" w:rsidP="006505D7">
            <w:r w:rsidRPr="008F577F">
              <w:t>3</w:t>
            </w:r>
          </w:p>
        </w:tc>
        <w:tc>
          <w:tcPr>
            <w:tcW w:w="2590" w:type="dxa"/>
          </w:tcPr>
          <w:p w14:paraId="12176304" w14:textId="19129C9F" w:rsidR="006505D7" w:rsidRDefault="006505D7" w:rsidP="006505D7">
            <w:r w:rsidRPr="008F577F">
              <w:t>High</w:t>
            </w:r>
          </w:p>
        </w:tc>
      </w:tr>
      <w:tr w:rsidR="008F0097" w14:paraId="3B87C82C" w14:textId="77777777" w:rsidTr="008F0097">
        <w:tc>
          <w:tcPr>
            <w:tcW w:w="2590" w:type="dxa"/>
          </w:tcPr>
          <w:p w14:paraId="3D95B513" w14:textId="4295B7A2" w:rsidR="008F0097" w:rsidRDefault="008F0097" w:rsidP="008F0097">
            <w:r w:rsidRPr="008F577F">
              <w:t>Document Uploads</w:t>
            </w:r>
          </w:p>
        </w:tc>
        <w:tc>
          <w:tcPr>
            <w:tcW w:w="2590" w:type="dxa"/>
          </w:tcPr>
          <w:p w14:paraId="33506462" w14:textId="04B28CB5" w:rsidR="008F0097" w:rsidRDefault="008F0097" w:rsidP="008F0097">
            <w:r w:rsidRPr="008F577F">
              <w:t>1</w:t>
            </w:r>
          </w:p>
        </w:tc>
        <w:tc>
          <w:tcPr>
            <w:tcW w:w="2590" w:type="dxa"/>
          </w:tcPr>
          <w:p w14:paraId="2E27CC35" w14:textId="50CCC0D6" w:rsidR="008F0097" w:rsidRDefault="008F0097" w:rsidP="008F0097">
            <w:r w:rsidRPr="008F577F">
              <w:t>Access Forms from "Forms" Tab</w:t>
            </w:r>
          </w:p>
        </w:tc>
        <w:tc>
          <w:tcPr>
            <w:tcW w:w="2590" w:type="dxa"/>
          </w:tcPr>
          <w:p w14:paraId="47D1E778" w14:textId="5A0EBDB6" w:rsidR="008F0097" w:rsidRDefault="008F0097" w:rsidP="008F0097">
            <w:r w:rsidRPr="008F577F">
              <w:t>3</w:t>
            </w:r>
          </w:p>
        </w:tc>
        <w:tc>
          <w:tcPr>
            <w:tcW w:w="2590" w:type="dxa"/>
          </w:tcPr>
          <w:p w14:paraId="5AA9B4BE" w14:textId="0290E582" w:rsidR="008F0097" w:rsidRDefault="008F0097" w:rsidP="008F0097">
            <w:r w:rsidRPr="008F577F">
              <w:t>High</w:t>
            </w:r>
          </w:p>
        </w:tc>
      </w:tr>
      <w:tr w:rsidR="00BC746E" w14:paraId="6D31D781" w14:textId="77777777" w:rsidTr="008F0097">
        <w:tc>
          <w:tcPr>
            <w:tcW w:w="2590" w:type="dxa"/>
          </w:tcPr>
          <w:p w14:paraId="63171015" w14:textId="61FA26DC" w:rsidR="00BC746E" w:rsidRDefault="00BC746E" w:rsidP="00BC746E"/>
        </w:tc>
        <w:tc>
          <w:tcPr>
            <w:tcW w:w="2590" w:type="dxa"/>
          </w:tcPr>
          <w:p w14:paraId="06D0D624" w14:textId="682731FE" w:rsidR="00BC746E" w:rsidRDefault="00BC746E" w:rsidP="00BC746E">
            <w:r w:rsidRPr="008F577F">
              <w:t>2</w:t>
            </w:r>
          </w:p>
        </w:tc>
        <w:tc>
          <w:tcPr>
            <w:tcW w:w="2590" w:type="dxa"/>
          </w:tcPr>
          <w:p w14:paraId="14B3D4C2" w14:textId="42B5DAA1" w:rsidR="00BC746E" w:rsidRDefault="00BC746E" w:rsidP="00BC746E">
            <w:r w:rsidRPr="008F577F">
              <w:t>Submit Industry Placement Form</w:t>
            </w:r>
          </w:p>
        </w:tc>
        <w:tc>
          <w:tcPr>
            <w:tcW w:w="2590" w:type="dxa"/>
          </w:tcPr>
          <w:p w14:paraId="51F5DA5C" w14:textId="559127E8" w:rsidR="00BC746E" w:rsidRDefault="00BC746E" w:rsidP="00BC746E">
            <w:r w:rsidRPr="008F577F">
              <w:t>5</w:t>
            </w:r>
          </w:p>
        </w:tc>
        <w:tc>
          <w:tcPr>
            <w:tcW w:w="2590" w:type="dxa"/>
          </w:tcPr>
          <w:p w14:paraId="5FC6EAFD" w14:textId="3CB4CBD1" w:rsidR="00BC746E" w:rsidRDefault="00BC746E" w:rsidP="00BC746E">
            <w:r w:rsidRPr="008F577F">
              <w:t>High</w:t>
            </w:r>
          </w:p>
        </w:tc>
      </w:tr>
      <w:tr w:rsidR="00BC746E" w14:paraId="7BF213F8" w14:textId="77777777" w:rsidTr="008F0097">
        <w:tc>
          <w:tcPr>
            <w:tcW w:w="2590" w:type="dxa"/>
          </w:tcPr>
          <w:p w14:paraId="2C2569C6" w14:textId="40EF6CC5" w:rsidR="00BC746E" w:rsidRDefault="00BC746E" w:rsidP="00BC746E"/>
        </w:tc>
        <w:tc>
          <w:tcPr>
            <w:tcW w:w="2590" w:type="dxa"/>
          </w:tcPr>
          <w:p w14:paraId="325798C9" w14:textId="7EFBF746" w:rsidR="00BC746E" w:rsidRDefault="00BC746E" w:rsidP="00BC746E">
            <w:r w:rsidRPr="008F577F">
              <w:t>3</w:t>
            </w:r>
          </w:p>
        </w:tc>
        <w:tc>
          <w:tcPr>
            <w:tcW w:w="2590" w:type="dxa"/>
          </w:tcPr>
          <w:p w14:paraId="658D3846" w14:textId="234A3D48" w:rsidR="00BC746E" w:rsidRDefault="00BC746E" w:rsidP="00BC746E">
            <w:r w:rsidRPr="008F577F">
              <w:t>Access Restriction Before Placement</w:t>
            </w:r>
          </w:p>
        </w:tc>
        <w:tc>
          <w:tcPr>
            <w:tcW w:w="2590" w:type="dxa"/>
          </w:tcPr>
          <w:p w14:paraId="75B4CCCA" w14:textId="721DA894" w:rsidR="00BC746E" w:rsidRDefault="00BC746E" w:rsidP="00BC746E">
            <w:r w:rsidRPr="008F577F">
              <w:t>3</w:t>
            </w:r>
          </w:p>
        </w:tc>
        <w:tc>
          <w:tcPr>
            <w:tcW w:w="2590" w:type="dxa"/>
          </w:tcPr>
          <w:p w14:paraId="342148C9" w14:textId="76D92328" w:rsidR="00BC746E" w:rsidRDefault="00BC746E" w:rsidP="00BC746E">
            <w:r w:rsidRPr="008F577F">
              <w:t>High</w:t>
            </w:r>
          </w:p>
        </w:tc>
      </w:tr>
      <w:tr w:rsidR="00BC746E" w14:paraId="3EC791E7" w14:textId="77777777" w:rsidTr="008F0097">
        <w:tc>
          <w:tcPr>
            <w:tcW w:w="2590" w:type="dxa"/>
          </w:tcPr>
          <w:p w14:paraId="10F4FFD7" w14:textId="5DDDE5CF" w:rsidR="00BC746E" w:rsidRDefault="00BC746E" w:rsidP="00BC746E"/>
        </w:tc>
        <w:tc>
          <w:tcPr>
            <w:tcW w:w="2590" w:type="dxa"/>
          </w:tcPr>
          <w:p w14:paraId="2207A091" w14:textId="0326BD3B" w:rsidR="00BC746E" w:rsidRDefault="00BC746E" w:rsidP="00BC746E">
            <w:r w:rsidRPr="008F577F">
              <w:t>4</w:t>
            </w:r>
          </w:p>
        </w:tc>
        <w:tc>
          <w:tcPr>
            <w:tcW w:w="2590" w:type="dxa"/>
          </w:tcPr>
          <w:p w14:paraId="19A79CC4" w14:textId="0036321E" w:rsidR="00BC746E" w:rsidRDefault="00BC746E" w:rsidP="00BC746E">
            <w:r w:rsidRPr="008F577F">
              <w:t>Submit and Manage Logbook Entries</w:t>
            </w:r>
          </w:p>
        </w:tc>
        <w:tc>
          <w:tcPr>
            <w:tcW w:w="2590" w:type="dxa"/>
          </w:tcPr>
          <w:p w14:paraId="4E35C69F" w14:textId="3A2D466C" w:rsidR="00BC746E" w:rsidRDefault="00BC746E" w:rsidP="00BC746E">
            <w:r w:rsidRPr="008F577F">
              <w:t>5</w:t>
            </w:r>
          </w:p>
        </w:tc>
        <w:tc>
          <w:tcPr>
            <w:tcW w:w="2590" w:type="dxa"/>
          </w:tcPr>
          <w:p w14:paraId="00119D2E" w14:textId="75F37D6F" w:rsidR="00BC746E" w:rsidRDefault="00BC746E" w:rsidP="00BC746E">
            <w:r w:rsidRPr="008F577F">
              <w:t>High</w:t>
            </w:r>
          </w:p>
        </w:tc>
      </w:tr>
      <w:tr w:rsidR="00BC746E" w14:paraId="2008DA96" w14:textId="77777777" w:rsidTr="008F0097">
        <w:tc>
          <w:tcPr>
            <w:tcW w:w="2590" w:type="dxa"/>
          </w:tcPr>
          <w:p w14:paraId="09351A7F" w14:textId="583F58A0" w:rsidR="00BC746E" w:rsidRDefault="00BC746E" w:rsidP="00BC746E"/>
        </w:tc>
        <w:tc>
          <w:tcPr>
            <w:tcW w:w="2590" w:type="dxa"/>
          </w:tcPr>
          <w:p w14:paraId="55463781" w14:textId="192003F6" w:rsidR="00BC746E" w:rsidRDefault="00BC746E" w:rsidP="00BC746E">
            <w:r w:rsidRPr="008F577F">
              <w:t>6</w:t>
            </w:r>
          </w:p>
        </w:tc>
        <w:tc>
          <w:tcPr>
            <w:tcW w:w="2590" w:type="dxa"/>
          </w:tcPr>
          <w:p w14:paraId="01CC20A4" w14:textId="7C44B8EC" w:rsidR="00BC746E" w:rsidRDefault="00BC746E" w:rsidP="00BC746E">
            <w:r w:rsidRPr="008F577F">
              <w:t>Coordinator View and Filtering</w:t>
            </w:r>
          </w:p>
        </w:tc>
        <w:tc>
          <w:tcPr>
            <w:tcW w:w="2590" w:type="dxa"/>
          </w:tcPr>
          <w:p w14:paraId="0F0CDFB7" w14:textId="73773DA7" w:rsidR="00BC746E" w:rsidRDefault="00BC746E" w:rsidP="00BC746E">
            <w:r w:rsidRPr="008F577F">
              <w:t>5</w:t>
            </w:r>
          </w:p>
        </w:tc>
        <w:tc>
          <w:tcPr>
            <w:tcW w:w="2590" w:type="dxa"/>
          </w:tcPr>
          <w:p w14:paraId="7BEF226E" w14:textId="40851CB0" w:rsidR="00BC746E" w:rsidRDefault="00BC746E" w:rsidP="00BC746E">
            <w:r w:rsidRPr="008F577F">
              <w:t>High</w:t>
            </w:r>
          </w:p>
        </w:tc>
      </w:tr>
      <w:tr w:rsidR="00BC746E" w14:paraId="2518E146" w14:textId="77777777" w:rsidTr="008F0097">
        <w:tc>
          <w:tcPr>
            <w:tcW w:w="2590" w:type="dxa"/>
          </w:tcPr>
          <w:p w14:paraId="0EB67374" w14:textId="12813929" w:rsidR="00BC746E" w:rsidRDefault="00BC746E" w:rsidP="00BC746E"/>
        </w:tc>
        <w:tc>
          <w:tcPr>
            <w:tcW w:w="2590" w:type="dxa"/>
          </w:tcPr>
          <w:p w14:paraId="0877DD25" w14:textId="4DAA70DE" w:rsidR="00BC746E" w:rsidRDefault="00BC746E" w:rsidP="00BC746E">
            <w:r w:rsidRPr="008F577F">
              <w:t>7</w:t>
            </w:r>
          </w:p>
        </w:tc>
        <w:tc>
          <w:tcPr>
            <w:tcW w:w="2590" w:type="dxa"/>
          </w:tcPr>
          <w:p w14:paraId="796B8A29" w14:textId="1EB8C1D4" w:rsidR="00BC746E" w:rsidRDefault="00BC746E" w:rsidP="00BC746E">
            <w:r w:rsidRPr="008F577F">
              <w:t>Security and Validation</w:t>
            </w:r>
          </w:p>
        </w:tc>
        <w:tc>
          <w:tcPr>
            <w:tcW w:w="2590" w:type="dxa"/>
          </w:tcPr>
          <w:p w14:paraId="2DA0502A" w14:textId="30F098F0" w:rsidR="00BC746E" w:rsidRDefault="00BC746E" w:rsidP="00BC746E">
            <w:r w:rsidRPr="008F577F">
              <w:t>3</w:t>
            </w:r>
          </w:p>
        </w:tc>
        <w:tc>
          <w:tcPr>
            <w:tcW w:w="2590" w:type="dxa"/>
          </w:tcPr>
          <w:p w14:paraId="7A302C1A" w14:textId="19280E80" w:rsidR="00BC746E" w:rsidRDefault="00BC746E" w:rsidP="00BC746E">
            <w:r w:rsidRPr="008F577F">
              <w:t>High</w:t>
            </w:r>
          </w:p>
        </w:tc>
      </w:tr>
      <w:tr w:rsidR="008F0097" w14:paraId="2F3AB680" w14:textId="77777777" w:rsidTr="008F0097">
        <w:tc>
          <w:tcPr>
            <w:tcW w:w="2590" w:type="dxa"/>
          </w:tcPr>
          <w:p w14:paraId="46870FC6" w14:textId="4A54D26A" w:rsidR="008F0097" w:rsidRDefault="008F0097" w:rsidP="008F0097">
            <w:r w:rsidRPr="008F577F">
              <w:t>Filter Students</w:t>
            </w:r>
          </w:p>
        </w:tc>
        <w:tc>
          <w:tcPr>
            <w:tcW w:w="2590" w:type="dxa"/>
          </w:tcPr>
          <w:p w14:paraId="4674F47F" w14:textId="33190E5E" w:rsidR="008F0097" w:rsidRDefault="008F0097" w:rsidP="008F0097">
            <w:r w:rsidRPr="008F577F">
              <w:t>1</w:t>
            </w:r>
          </w:p>
        </w:tc>
        <w:tc>
          <w:tcPr>
            <w:tcW w:w="2590" w:type="dxa"/>
          </w:tcPr>
          <w:p w14:paraId="0FD4969D" w14:textId="6348E82A" w:rsidR="008F0097" w:rsidRDefault="008F0097" w:rsidP="008F0097">
            <w:r w:rsidRPr="008F577F">
              <w:t>Filter Sidebar for Coordinator</w:t>
            </w:r>
          </w:p>
        </w:tc>
        <w:tc>
          <w:tcPr>
            <w:tcW w:w="2590" w:type="dxa"/>
          </w:tcPr>
          <w:p w14:paraId="69A2BCC8" w14:textId="7EFF800D" w:rsidR="008F0097" w:rsidRDefault="008F0097" w:rsidP="008F0097">
            <w:r w:rsidRPr="008F577F">
              <w:t>3</w:t>
            </w:r>
          </w:p>
        </w:tc>
        <w:tc>
          <w:tcPr>
            <w:tcW w:w="2590" w:type="dxa"/>
          </w:tcPr>
          <w:p w14:paraId="233123E4" w14:textId="2AE06909" w:rsidR="008F0097" w:rsidRDefault="008F0097" w:rsidP="008F0097">
            <w:r w:rsidRPr="008F577F">
              <w:t>High</w:t>
            </w:r>
          </w:p>
        </w:tc>
      </w:tr>
      <w:tr w:rsidR="00BC746E" w14:paraId="184F4108" w14:textId="77777777" w:rsidTr="008F0097">
        <w:tc>
          <w:tcPr>
            <w:tcW w:w="2590" w:type="dxa"/>
          </w:tcPr>
          <w:p w14:paraId="7A7809B7" w14:textId="7DE929E6" w:rsidR="00BC746E" w:rsidRDefault="00BC746E" w:rsidP="00BC746E"/>
        </w:tc>
        <w:tc>
          <w:tcPr>
            <w:tcW w:w="2590" w:type="dxa"/>
          </w:tcPr>
          <w:p w14:paraId="6A199AAD" w14:textId="5FD6C600" w:rsidR="00BC746E" w:rsidRDefault="00BC746E" w:rsidP="00BC746E">
            <w:r w:rsidRPr="008F577F">
              <w:t>2</w:t>
            </w:r>
          </w:p>
        </w:tc>
        <w:tc>
          <w:tcPr>
            <w:tcW w:w="2590" w:type="dxa"/>
          </w:tcPr>
          <w:p w14:paraId="734FDFF2" w14:textId="4D76C750" w:rsidR="00BC746E" w:rsidRDefault="00BC746E" w:rsidP="00BC746E">
            <w:r w:rsidRPr="008F577F">
              <w:t>Multi-Filter Functionality</w:t>
            </w:r>
          </w:p>
        </w:tc>
        <w:tc>
          <w:tcPr>
            <w:tcW w:w="2590" w:type="dxa"/>
          </w:tcPr>
          <w:p w14:paraId="5A4F45D7" w14:textId="60C935AE" w:rsidR="00BC746E" w:rsidRDefault="00BC746E" w:rsidP="00BC746E">
            <w:r w:rsidRPr="008F577F">
              <w:t>3</w:t>
            </w:r>
          </w:p>
        </w:tc>
        <w:tc>
          <w:tcPr>
            <w:tcW w:w="2590" w:type="dxa"/>
          </w:tcPr>
          <w:p w14:paraId="2E373DEC" w14:textId="221D4A73" w:rsidR="00BC746E" w:rsidRDefault="00BC746E" w:rsidP="00BC746E">
            <w:r w:rsidRPr="008F577F">
              <w:t>High</w:t>
            </w:r>
          </w:p>
        </w:tc>
      </w:tr>
    </w:tbl>
    <w:p w14:paraId="66F72BE4" w14:textId="77777777" w:rsidR="00067998" w:rsidRPr="00273F5E" w:rsidRDefault="00067998" w:rsidP="00273F5E"/>
    <w:p w14:paraId="481BE7BA" w14:textId="6A933C1C" w:rsidR="0010381C" w:rsidRDefault="0010381C"/>
    <w:p w14:paraId="031C43E0" w14:textId="77777777" w:rsidR="00022CC4" w:rsidRDefault="00022CC4"/>
    <w:p w14:paraId="266DD858" w14:textId="77777777" w:rsidR="00022CC4" w:rsidRDefault="00022CC4"/>
    <w:p w14:paraId="58F91D78" w14:textId="77777777" w:rsidR="00C94C3F" w:rsidRPr="00C94C3F" w:rsidRDefault="00C94C3F" w:rsidP="00C94C3F">
      <w:pPr>
        <w:rPr>
          <w:b/>
          <w:bCs/>
        </w:rPr>
      </w:pPr>
      <w:r w:rsidRPr="00C94C3F">
        <w:rPr>
          <w:b/>
          <w:bCs/>
        </w:rPr>
        <w:t>Sprint 2: Enhanced Workflows &amp; Mentor Integration</w:t>
      </w:r>
    </w:p>
    <w:p w14:paraId="67EC5C08" w14:textId="77777777" w:rsidR="00C94C3F" w:rsidRDefault="00C94C3F" w:rsidP="00C94C3F">
      <w:r w:rsidRPr="00C94C3F">
        <w:rPr>
          <w:b/>
          <w:bCs/>
        </w:rPr>
        <w:t>Goal:</w:t>
      </w:r>
      <w:r w:rsidRPr="00C94C3F">
        <w:t> To enhance the core platform with the logbook management system, mentor approval workflow, and additional student features like favorites and job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70B50" w14:paraId="29A8AD96" w14:textId="77777777" w:rsidTr="00170B50">
        <w:tc>
          <w:tcPr>
            <w:tcW w:w="2590" w:type="dxa"/>
          </w:tcPr>
          <w:p w14:paraId="5FC853A9" w14:textId="68C85E96" w:rsidR="00170B50" w:rsidRDefault="00170B50" w:rsidP="00170B50">
            <w:r w:rsidRPr="00576CDC">
              <w:t>Epic / Feature Area</w:t>
            </w:r>
          </w:p>
        </w:tc>
        <w:tc>
          <w:tcPr>
            <w:tcW w:w="2590" w:type="dxa"/>
          </w:tcPr>
          <w:p w14:paraId="233E556F" w14:textId="69E19800" w:rsidR="00170B50" w:rsidRDefault="00170B50" w:rsidP="00170B50">
            <w:r w:rsidRPr="00576CDC">
              <w:t>User Story No.</w:t>
            </w:r>
          </w:p>
        </w:tc>
        <w:tc>
          <w:tcPr>
            <w:tcW w:w="2590" w:type="dxa"/>
          </w:tcPr>
          <w:p w14:paraId="29605167" w14:textId="0E912D57" w:rsidR="00170B50" w:rsidRDefault="00170B50" w:rsidP="00170B50">
            <w:r w:rsidRPr="00576CDC">
              <w:t>User Story Title</w:t>
            </w:r>
          </w:p>
        </w:tc>
        <w:tc>
          <w:tcPr>
            <w:tcW w:w="2590" w:type="dxa"/>
          </w:tcPr>
          <w:p w14:paraId="6F1F9A3B" w14:textId="72852750" w:rsidR="00170B50" w:rsidRDefault="00170B50" w:rsidP="00170B50">
            <w:r w:rsidRPr="00576CDC">
              <w:t>Story Points</w:t>
            </w:r>
          </w:p>
        </w:tc>
        <w:tc>
          <w:tcPr>
            <w:tcW w:w="2590" w:type="dxa"/>
          </w:tcPr>
          <w:p w14:paraId="2A6CC405" w14:textId="7942178D" w:rsidR="00170B50" w:rsidRDefault="00170B50" w:rsidP="00170B50">
            <w:r w:rsidRPr="00576CDC">
              <w:t>Priority</w:t>
            </w:r>
          </w:p>
        </w:tc>
      </w:tr>
      <w:tr w:rsidR="00170B50" w14:paraId="55FE5B8B" w14:textId="77777777" w:rsidTr="00170B50">
        <w:tc>
          <w:tcPr>
            <w:tcW w:w="2590" w:type="dxa"/>
          </w:tcPr>
          <w:p w14:paraId="47182F0E" w14:textId="778E8736" w:rsidR="00170B50" w:rsidRDefault="00170B50" w:rsidP="00170B50">
            <w:r w:rsidRPr="00576CDC">
              <w:t>Student Logbook Management</w:t>
            </w:r>
          </w:p>
        </w:tc>
        <w:tc>
          <w:tcPr>
            <w:tcW w:w="2590" w:type="dxa"/>
          </w:tcPr>
          <w:p w14:paraId="05D20495" w14:textId="31E620B9" w:rsidR="00170B50" w:rsidRDefault="00170B50" w:rsidP="00170B50">
            <w:r w:rsidRPr="00576CDC">
              <w:t>1</w:t>
            </w:r>
          </w:p>
        </w:tc>
        <w:tc>
          <w:tcPr>
            <w:tcW w:w="2590" w:type="dxa"/>
          </w:tcPr>
          <w:p w14:paraId="65066918" w14:textId="648227A8" w:rsidR="00170B50" w:rsidRDefault="00170B50" w:rsidP="00170B50">
            <w:r w:rsidRPr="00576CDC">
              <w:t>Access Logbook</w:t>
            </w:r>
          </w:p>
        </w:tc>
        <w:tc>
          <w:tcPr>
            <w:tcW w:w="2590" w:type="dxa"/>
          </w:tcPr>
          <w:p w14:paraId="41FABAED" w14:textId="703838B0" w:rsidR="00170B50" w:rsidRDefault="00170B50" w:rsidP="00170B50">
            <w:r w:rsidRPr="00576CDC">
              <w:t>2</w:t>
            </w:r>
          </w:p>
        </w:tc>
        <w:tc>
          <w:tcPr>
            <w:tcW w:w="2590" w:type="dxa"/>
          </w:tcPr>
          <w:p w14:paraId="4AE1DD94" w14:textId="37E39DEA" w:rsidR="00170B50" w:rsidRDefault="00170B50" w:rsidP="00170B50">
            <w:r w:rsidRPr="00576CDC">
              <w:t>High</w:t>
            </w:r>
          </w:p>
        </w:tc>
      </w:tr>
      <w:tr w:rsidR="00170B50" w14:paraId="49836DEF" w14:textId="77777777" w:rsidTr="00170B50">
        <w:tc>
          <w:tcPr>
            <w:tcW w:w="2590" w:type="dxa"/>
          </w:tcPr>
          <w:p w14:paraId="1A0AC91A" w14:textId="19D0F482" w:rsidR="00170B50" w:rsidRDefault="00170B50" w:rsidP="00170B50"/>
        </w:tc>
        <w:tc>
          <w:tcPr>
            <w:tcW w:w="2590" w:type="dxa"/>
          </w:tcPr>
          <w:p w14:paraId="2AD1A99D" w14:textId="791E0CE7" w:rsidR="00170B50" w:rsidRDefault="00170B50" w:rsidP="00170B50">
            <w:r w:rsidRPr="00576CDC">
              <w:t>2</w:t>
            </w:r>
          </w:p>
        </w:tc>
        <w:tc>
          <w:tcPr>
            <w:tcW w:w="2590" w:type="dxa"/>
          </w:tcPr>
          <w:p w14:paraId="4864A43B" w14:textId="10E1EB4A" w:rsidR="00170B50" w:rsidRDefault="00170B50" w:rsidP="00170B50">
            <w:r w:rsidRPr="00576CDC">
              <w:t>View Logbook</w:t>
            </w:r>
          </w:p>
        </w:tc>
        <w:tc>
          <w:tcPr>
            <w:tcW w:w="2590" w:type="dxa"/>
          </w:tcPr>
          <w:p w14:paraId="57FD4E1D" w14:textId="460C229D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2BAA90D8" w14:textId="5A98CBBB" w:rsidR="00170B50" w:rsidRDefault="00170B50" w:rsidP="00170B50">
            <w:r w:rsidRPr="00576CDC">
              <w:t>High</w:t>
            </w:r>
          </w:p>
        </w:tc>
      </w:tr>
      <w:tr w:rsidR="00170B50" w14:paraId="40EE5197" w14:textId="77777777" w:rsidTr="00170B50">
        <w:tc>
          <w:tcPr>
            <w:tcW w:w="2590" w:type="dxa"/>
          </w:tcPr>
          <w:p w14:paraId="521D3DE5" w14:textId="0F05F687" w:rsidR="00170B50" w:rsidRDefault="00170B50" w:rsidP="00170B50"/>
        </w:tc>
        <w:tc>
          <w:tcPr>
            <w:tcW w:w="2590" w:type="dxa"/>
          </w:tcPr>
          <w:p w14:paraId="46DC4C63" w14:textId="32CCB7F3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0C6B55C6" w14:textId="72B9B825" w:rsidR="00170B50" w:rsidRDefault="00170B50" w:rsidP="00170B50">
            <w:r w:rsidRPr="00576CDC">
              <w:t>Update Logbook</w:t>
            </w:r>
          </w:p>
        </w:tc>
        <w:tc>
          <w:tcPr>
            <w:tcW w:w="2590" w:type="dxa"/>
          </w:tcPr>
          <w:p w14:paraId="0CC63E50" w14:textId="59DA5F99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2C512B13" w14:textId="299249AC" w:rsidR="00170B50" w:rsidRDefault="00170B50" w:rsidP="00170B50">
            <w:r w:rsidRPr="00576CDC">
              <w:t>High</w:t>
            </w:r>
          </w:p>
        </w:tc>
      </w:tr>
      <w:tr w:rsidR="00170B50" w14:paraId="0F0FE37F" w14:textId="77777777" w:rsidTr="00170B50">
        <w:tc>
          <w:tcPr>
            <w:tcW w:w="2590" w:type="dxa"/>
          </w:tcPr>
          <w:p w14:paraId="11BCF7F5" w14:textId="6349C21F" w:rsidR="00170B50" w:rsidRDefault="00170B50" w:rsidP="00170B50"/>
        </w:tc>
        <w:tc>
          <w:tcPr>
            <w:tcW w:w="2590" w:type="dxa"/>
          </w:tcPr>
          <w:p w14:paraId="19812D46" w14:textId="6C212432" w:rsidR="00170B50" w:rsidRDefault="00170B50" w:rsidP="00170B50">
            <w:r w:rsidRPr="00576CDC">
              <w:t>5</w:t>
            </w:r>
          </w:p>
        </w:tc>
        <w:tc>
          <w:tcPr>
            <w:tcW w:w="2590" w:type="dxa"/>
          </w:tcPr>
          <w:p w14:paraId="0BB2A3E9" w14:textId="4E7694C3" w:rsidR="00170B50" w:rsidRDefault="00170B50" w:rsidP="00170B50">
            <w:r w:rsidRPr="00576CDC">
              <w:t>Coordinator Logbook Overview</w:t>
            </w:r>
          </w:p>
        </w:tc>
        <w:tc>
          <w:tcPr>
            <w:tcW w:w="2590" w:type="dxa"/>
          </w:tcPr>
          <w:p w14:paraId="5F46CE13" w14:textId="3635EDC2" w:rsidR="00170B50" w:rsidRDefault="00170B50" w:rsidP="00170B50">
            <w:r w:rsidRPr="00576CDC">
              <w:t>5</w:t>
            </w:r>
          </w:p>
        </w:tc>
        <w:tc>
          <w:tcPr>
            <w:tcW w:w="2590" w:type="dxa"/>
          </w:tcPr>
          <w:p w14:paraId="3A5CA417" w14:textId="4DEEFB0D" w:rsidR="00170B50" w:rsidRDefault="00170B50" w:rsidP="00170B50">
            <w:r w:rsidRPr="00576CDC">
              <w:t>High</w:t>
            </w:r>
          </w:p>
        </w:tc>
      </w:tr>
      <w:tr w:rsidR="00170B50" w14:paraId="075FE422" w14:textId="77777777" w:rsidTr="00170B50">
        <w:tc>
          <w:tcPr>
            <w:tcW w:w="2590" w:type="dxa"/>
          </w:tcPr>
          <w:p w14:paraId="6F972A25" w14:textId="12F7D900" w:rsidR="00170B50" w:rsidRDefault="00170B50" w:rsidP="00170B50"/>
        </w:tc>
        <w:tc>
          <w:tcPr>
            <w:tcW w:w="2590" w:type="dxa"/>
          </w:tcPr>
          <w:p w14:paraId="1538B153" w14:textId="6421F7D0" w:rsidR="00170B50" w:rsidRDefault="00170B50" w:rsidP="00170B50">
            <w:r w:rsidRPr="00576CDC">
              <w:t>6</w:t>
            </w:r>
          </w:p>
        </w:tc>
        <w:tc>
          <w:tcPr>
            <w:tcW w:w="2590" w:type="dxa"/>
          </w:tcPr>
          <w:p w14:paraId="3AF77593" w14:textId="062CDB74" w:rsidR="00170B50" w:rsidRDefault="00170B50" w:rsidP="00170B50">
            <w:r w:rsidRPr="00576CDC">
              <w:t>Detailed Logbook View (Coordinator)</w:t>
            </w:r>
          </w:p>
        </w:tc>
        <w:tc>
          <w:tcPr>
            <w:tcW w:w="2590" w:type="dxa"/>
          </w:tcPr>
          <w:p w14:paraId="426659A0" w14:textId="01EBB268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6B892511" w14:textId="4A27FB46" w:rsidR="00170B50" w:rsidRDefault="00170B50" w:rsidP="00170B50">
            <w:r w:rsidRPr="00576CDC">
              <w:t>Medium</w:t>
            </w:r>
          </w:p>
        </w:tc>
      </w:tr>
      <w:tr w:rsidR="00170B50" w14:paraId="5BF2287A" w14:textId="77777777" w:rsidTr="00170B50">
        <w:tc>
          <w:tcPr>
            <w:tcW w:w="2590" w:type="dxa"/>
          </w:tcPr>
          <w:p w14:paraId="04BF8FA6" w14:textId="33AC6E2B" w:rsidR="00170B50" w:rsidRDefault="00170B50" w:rsidP="00170B50">
            <w:r w:rsidRPr="00576CDC">
              <w:t>Mentor Approval Workflow</w:t>
            </w:r>
          </w:p>
        </w:tc>
        <w:tc>
          <w:tcPr>
            <w:tcW w:w="2590" w:type="dxa"/>
          </w:tcPr>
          <w:p w14:paraId="43F6759F" w14:textId="790B3505" w:rsidR="00170B50" w:rsidRDefault="00170B50" w:rsidP="00170B50">
            <w:r w:rsidRPr="00576CDC">
              <w:t>1</w:t>
            </w:r>
          </w:p>
        </w:tc>
        <w:tc>
          <w:tcPr>
            <w:tcW w:w="2590" w:type="dxa"/>
          </w:tcPr>
          <w:p w14:paraId="610B35F1" w14:textId="3DFDF302" w:rsidR="00170B50" w:rsidRDefault="00170B50" w:rsidP="00170B50">
            <w:r w:rsidRPr="00576CDC">
              <w:t>Send Approval Request</w:t>
            </w:r>
          </w:p>
        </w:tc>
        <w:tc>
          <w:tcPr>
            <w:tcW w:w="2590" w:type="dxa"/>
          </w:tcPr>
          <w:p w14:paraId="06214EF2" w14:textId="526066AC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46DE5F13" w14:textId="574FB13F" w:rsidR="00170B50" w:rsidRDefault="00170B50" w:rsidP="00170B50">
            <w:r w:rsidRPr="00576CDC">
              <w:t>High</w:t>
            </w:r>
          </w:p>
        </w:tc>
      </w:tr>
      <w:tr w:rsidR="00170B50" w14:paraId="2C81CC8A" w14:textId="77777777" w:rsidTr="00170B50">
        <w:tc>
          <w:tcPr>
            <w:tcW w:w="2590" w:type="dxa"/>
          </w:tcPr>
          <w:p w14:paraId="7407C295" w14:textId="77235B49" w:rsidR="00170B50" w:rsidRDefault="00170B50" w:rsidP="00170B50"/>
        </w:tc>
        <w:tc>
          <w:tcPr>
            <w:tcW w:w="2590" w:type="dxa"/>
          </w:tcPr>
          <w:p w14:paraId="68C0CE67" w14:textId="213C0B2A" w:rsidR="00170B50" w:rsidRDefault="00170B50" w:rsidP="00170B50">
            <w:r w:rsidRPr="00576CDC">
              <w:t>2</w:t>
            </w:r>
          </w:p>
        </w:tc>
        <w:tc>
          <w:tcPr>
            <w:tcW w:w="2590" w:type="dxa"/>
          </w:tcPr>
          <w:p w14:paraId="47BB446C" w14:textId="178508FA" w:rsidR="00170B50" w:rsidRDefault="00170B50" w:rsidP="00170B50">
            <w:r w:rsidRPr="00576CDC">
              <w:t>Mentor Logbook Access</w:t>
            </w:r>
          </w:p>
        </w:tc>
        <w:tc>
          <w:tcPr>
            <w:tcW w:w="2590" w:type="dxa"/>
          </w:tcPr>
          <w:p w14:paraId="763CB880" w14:textId="65B61391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127EFB77" w14:textId="15199D16" w:rsidR="00170B50" w:rsidRDefault="00170B50" w:rsidP="00170B50">
            <w:r w:rsidRPr="00576CDC">
              <w:t>High</w:t>
            </w:r>
          </w:p>
        </w:tc>
      </w:tr>
      <w:tr w:rsidR="00170B50" w14:paraId="3F52B3DC" w14:textId="77777777" w:rsidTr="00170B50">
        <w:tc>
          <w:tcPr>
            <w:tcW w:w="2590" w:type="dxa"/>
          </w:tcPr>
          <w:p w14:paraId="0A90887A" w14:textId="1874221C" w:rsidR="00170B50" w:rsidRDefault="00170B50" w:rsidP="00170B50"/>
        </w:tc>
        <w:tc>
          <w:tcPr>
            <w:tcW w:w="2590" w:type="dxa"/>
          </w:tcPr>
          <w:p w14:paraId="65D06897" w14:textId="12AC0EB1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07495282" w14:textId="6DBC4A87" w:rsidR="00170B50" w:rsidRDefault="00170B50" w:rsidP="00170B50">
            <w:r w:rsidRPr="00576CDC">
              <w:t>Approve or Reject Logbook</w:t>
            </w:r>
          </w:p>
        </w:tc>
        <w:tc>
          <w:tcPr>
            <w:tcW w:w="2590" w:type="dxa"/>
          </w:tcPr>
          <w:p w14:paraId="22EEFD0D" w14:textId="6B842004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456E9B90" w14:textId="46CD26C6" w:rsidR="00170B50" w:rsidRDefault="00170B50" w:rsidP="00170B50">
            <w:r w:rsidRPr="00576CDC">
              <w:t>High</w:t>
            </w:r>
          </w:p>
        </w:tc>
      </w:tr>
      <w:tr w:rsidR="00170B50" w14:paraId="4FCD1DE7" w14:textId="77777777" w:rsidTr="00170B50">
        <w:tc>
          <w:tcPr>
            <w:tcW w:w="2590" w:type="dxa"/>
          </w:tcPr>
          <w:p w14:paraId="62CAE2E0" w14:textId="69072F80" w:rsidR="00170B50" w:rsidRDefault="00170B50" w:rsidP="00170B50"/>
        </w:tc>
        <w:tc>
          <w:tcPr>
            <w:tcW w:w="2590" w:type="dxa"/>
          </w:tcPr>
          <w:p w14:paraId="1C6E910E" w14:textId="4755545E" w:rsidR="00170B50" w:rsidRDefault="00170B50" w:rsidP="00170B50">
            <w:r w:rsidRPr="00576CDC">
              <w:t>4</w:t>
            </w:r>
          </w:p>
        </w:tc>
        <w:tc>
          <w:tcPr>
            <w:tcW w:w="2590" w:type="dxa"/>
          </w:tcPr>
          <w:p w14:paraId="58BF8C38" w14:textId="2F927D34" w:rsidR="00170B50" w:rsidRDefault="00170B50" w:rsidP="00170B50">
            <w:r w:rsidRPr="00576CDC">
              <w:t>Mentor Comments</w:t>
            </w:r>
          </w:p>
        </w:tc>
        <w:tc>
          <w:tcPr>
            <w:tcW w:w="2590" w:type="dxa"/>
          </w:tcPr>
          <w:p w14:paraId="47731AC8" w14:textId="21DA12AD" w:rsidR="00170B50" w:rsidRDefault="00170B50" w:rsidP="00170B50">
            <w:r w:rsidRPr="00576CDC">
              <w:t>2</w:t>
            </w:r>
          </w:p>
        </w:tc>
        <w:tc>
          <w:tcPr>
            <w:tcW w:w="2590" w:type="dxa"/>
          </w:tcPr>
          <w:p w14:paraId="25D74DB7" w14:textId="460B4812" w:rsidR="00170B50" w:rsidRDefault="00170B50" w:rsidP="00170B50">
            <w:r w:rsidRPr="00576CDC">
              <w:t>Medium</w:t>
            </w:r>
          </w:p>
        </w:tc>
      </w:tr>
      <w:tr w:rsidR="00170B50" w14:paraId="09C4125F" w14:textId="77777777" w:rsidTr="00170B50">
        <w:tc>
          <w:tcPr>
            <w:tcW w:w="2590" w:type="dxa"/>
          </w:tcPr>
          <w:p w14:paraId="0B00F825" w14:textId="2F5CB5F8" w:rsidR="00170B50" w:rsidRDefault="00170B50" w:rsidP="00170B50">
            <w:r w:rsidRPr="00576CDC">
              <w:t>Opportunity Browsing &amp; Application</w:t>
            </w:r>
          </w:p>
        </w:tc>
        <w:tc>
          <w:tcPr>
            <w:tcW w:w="2590" w:type="dxa"/>
          </w:tcPr>
          <w:p w14:paraId="3F3C5305" w14:textId="12BDC024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0849CDC6" w14:textId="1480DEC7" w:rsidR="00170B50" w:rsidRDefault="00170B50" w:rsidP="00170B50">
            <w:r w:rsidRPr="00576CDC">
              <w:t>Favorite Jobs</w:t>
            </w:r>
          </w:p>
        </w:tc>
        <w:tc>
          <w:tcPr>
            <w:tcW w:w="2590" w:type="dxa"/>
          </w:tcPr>
          <w:p w14:paraId="1267C813" w14:textId="2EEF2686" w:rsidR="00170B50" w:rsidRDefault="00170B50" w:rsidP="00170B50">
            <w:r w:rsidRPr="00576CDC">
              <w:t>2</w:t>
            </w:r>
          </w:p>
        </w:tc>
        <w:tc>
          <w:tcPr>
            <w:tcW w:w="2590" w:type="dxa"/>
          </w:tcPr>
          <w:p w14:paraId="32733BA6" w14:textId="27A5BF4B" w:rsidR="00170B50" w:rsidRDefault="00170B50" w:rsidP="00170B50">
            <w:r w:rsidRPr="00576CDC">
              <w:t>Medium</w:t>
            </w:r>
          </w:p>
        </w:tc>
      </w:tr>
      <w:tr w:rsidR="00170B50" w14:paraId="34FE04E8" w14:textId="77777777" w:rsidTr="00170B50">
        <w:tc>
          <w:tcPr>
            <w:tcW w:w="2590" w:type="dxa"/>
          </w:tcPr>
          <w:p w14:paraId="4201696E" w14:textId="0102AA32" w:rsidR="00170B50" w:rsidRDefault="00170B50" w:rsidP="00170B50"/>
        </w:tc>
        <w:tc>
          <w:tcPr>
            <w:tcW w:w="2590" w:type="dxa"/>
          </w:tcPr>
          <w:p w14:paraId="4B366D2A" w14:textId="0210F74A" w:rsidR="00170B50" w:rsidRDefault="00170B50" w:rsidP="00170B50">
            <w:r w:rsidRPr="00576CDC">
              <w:t>7</w:t>
            </w:r>
          </w:p>
        </w:tc>
        <w:tc>
          <w:tcPr>
            <w:tcW w:w="2590" w:type="dxa"/>
          </w:tcPr>
          <w:p w14:paraId="0206B3B0" w14:textId="5FEB8BA7" w:rsidR="00170B50" w:rsidRDefault="00170B50" w:rsidP="00170B50">
            <w:r w:rsidRPr="00576CDC">
              <w:t>Job History and Expired Posts</w:t>
            </w:r>
          </w:p>
        </w:tc>
        <w:tc>
          <w:tcPr>
            <w:tcW w:w="2590" w:type="dxa"/>
          </w:tcPr>
          <w:p w14:paraId="562808BB" w14:textId="6A59613B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58E3C4B4" w14:textId="01F403EE" w:rsidR="00170B50" w:rsidRDefault="00170B50" w:rsidP="00170B50">
            <w:r w:rsidRPr="00576CDC">
              <w:t>Medium</w:t>
            </w:r>
          </w:p>
        </w:tc>
      </w:tr>
      <w:tr w:rsidR="00170B50" w14:paraId="1CA56839" w14:textId="77777777" w:rsidTr="00170B50">
        <w:tc>
          <w:tcPr>
            <w:tcW w:w="2590" w:type="dxa"/>
          </w:tcPr>
          <w:p w14:paraId="100F181E" w14:textId="266AD3AC" w:rsidR="00170B50" w:rsidRDefault="00170B50" w:rsidP="00170B50">
            <w:r w:rsidRPr="00576CDC">
              <w:t>Final Submission</w:t>
            </w:r>
          </w:p>
        </w:tc>
        <w:tc>
          <w:tcPr>
            <w:tcW w:w="2590" w:type="dxa"/>
          </w:tcPr>
          <w:p w14:paraId="2E1CF697" w14:textId="6B474705" w:rsidR="00170B50" w:rsidRDefault="00170B50" w:rsidP="00170B50">
            <w:r w:rsidRPr="00576CDC">
              <w:t>1</w:t>
            </w:r>
          </w:p>
        </w:tc>
        <w:tc>
          <w:tcPr>
            <w:tcW w:w="2590" w:type="dxa"/>
          </w:tcPr>
          <w:p w14:paraId="282CC178" w14:textId="287C8D58" w:rsidR="00170B50" w:rsidRDefault="00170B50" w:rsidP="00170B50">
            <w:r w:rsidRPr="00576CDC">
              <w:t>Access Final Submission Tab</w:t>
            </w:r>
          </w:p>
        </w:tc>
        <w:tc>
          <w:tcPr>
            <w:tcW w:w="2590" w:type="dxa"/>
          </w:tcPr>
          <w:p w14:paraId="5806DE6D" w14:textId="4D472CA1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1A8FE087" w14:textId="3E87F727" w:rsidR="00170B50" w:rsidRDefault="00170B50" w:rsidP="00170B50">
            <w:r w:rsidRPr="00576CDC">
              <w:t>High</w:t>
            </w:r>
          </w:p>
        </w:tc>
      </w:tr>
      <w:tr w:rsidR="00170B50" w14:paraId="77AA3849" w14:textId="77777777" w:rsidTr="00170B50">
        <w:tc>
          <w:tcPr>
            <w:tcW w:w="2590" w:type="dxa"/>
          </w:tcPr>
          <w:p w14:paraId="109C09A2" w14:textId="431FE38B" w:rsidR="00170B50" w:rsidRDefault="00170B50" w:rsidP="00170B50"/>
        </w:tc>
        <w:tc>
          <w:tcPr>
            <w:tcW w:w="2590" w:type="dxa"/>
          </w:tcPr>
          <w:p w14:paraId="4D2A44CC" w14:textId="7D4F7427" w:rsidR="00170B50" w:rsidRDefault="00170B50" w:rsidP="00170B50">
            <w:r w:rsidRPr="00576CDC">
              <w:t>2</w:t>
            </w:r>
          </w:p>
        </w:tc>
        <w:tc>
          <w:tcPr>
            <w:tcW w:w="2590" w:type="dxa"/>
          </w:tcPr>
          <w:p w14:paraId="699E21BF" w14:textId="6C2801C3" w:rsidR="00170B50" w:rsidRDefault="00170B50" w:rsidP="00170B50">
            <w:r w:rsidRPr="00576CDC">
              <w:t>Upload Exit Presentation</w:t>
            </w:r>
          </w:p>
        </w:tc>
        <w:tc>
          <w:tcPr>
            <w:tcW w:w="2590" w:type="dxa"/>
          </w:tcPr>
          <w:p w14:paraId="72817BD8" w14:textId="55D890F2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6C78F70A" w14:textId="703D7E89" w:rsidR="00170B50" w:rsidRDefault="00170B50" w:rsidP="00170B50">
            <w:r w:rsidRPr="00576CDC">
              <w:t>High</w:t>
            </w:r>
          </w:p>
        </w:tc>
      </w:tr>
      <w:tr w:rsidR="00170B50" w14:paraId="3AB43C2B" w14:textId="77777777" w:rsidTr="00170B50">
        <w:tc>
          <w:tcPr>
            <w:tcW w:w="2590" w:type="dxa"/>
          </w:tcPr>
          <w:p w14:paraId="583E39E3" w14:textId="6709EBD2" w:rsidR="00170B50" w:rsidRDefault="00170B50" w:rsidP="00170B50"/>
        </w:tc>
        <w:tc>
          <w:tcPr>
            <w:tcW w:w="2590" w:type="dxa"/>
          </w:tcPr>
          <w:p w14:paraId="663F8C8F" w14:textId="022C39D2" w:rsidR="00170B50" w:rsidRDefault="00170B50" w:rsidP="00170B50">
            <w:r w:rsidRPr="00576CDC">
              <w:t>6</w:t>
            </w:r>
          </w:p>
        </w:tc>
        <w:tc>
          <w:tcPr>
            <w:tcW w:w="2590" w:type="dxa"/>
          </w:tcPr>
          <w:p w14:paraId="2F0034A6" w14:textId="75B2DE10" w:rsidR="00170B50" w:rsidRDefault="00170B50" w:rsidP="00170B50">
            <w:r w:rsidRPr="00576CDC">
              <w:t>Update Internship Status</w:t>
            </w:r>
          </w:p>
        </w:tc>
        <w:tc>
          <w:tcPr>
            <w:tcW w:w="2590" w:type="dxa"/>
          </w:tcPr>
          <w:p w14:paraId="35F090F5" w14:textId="69FE1588" w:rsidR="00170B50" w:rsidRDefault="00170B50" w:rsidP="00170B50">
            <w:r w:rsidRPr="00576CDC">
              <w:t>2</w:t>
            </w:r>
          </w:p>
        </w:tc>
        <w:tc>
          <w:tcPr>
            <w:tcW w:w="2590" w:type="dxa"/>
          </w:tcPr>
          <w:p w14:paraId="68F5D9DF" w14:textId="538CEDC7" w:rsidR="00170B50" w:rsidRDefault="00170B50" w:rsidP="00170B50">
            <w:r w:rsidRPr="00576CDC">
              <w:t>High</w:t>
            </w:r>
          </w:p>
        </w:tc>
      </w:tr>
      <w:tr w:rsidR="00170B50" w14:paraId="15CC7547" w14:textId="77777777" w:rsidTr="00170B50">
        <w:tc>
          <w:tcPr>
            <w:tcW w:w="2590" w:type="dxa"/>
          </w:tcPr>
          <w:p w14:paraId="2F7516A3" w14:textId="4802314F" w:rsidR="00170B50" w:rsidRDefault="00170B50" w:rsidP="00170B50">
            <w:r w:rsidRPr="00576CDC">
              <w:t>Current Status</w:t>
            </w:r>
          </w:p>
        </w:tc>
        <w:tc>
          <w:tcPr>
            <w:tcW w:w="2590" w:type="dxa"/>
          </w:tcPr>
          <w:p w14:paraId="39F23CF6" w14:textId="172A8A81" w:rsidR="00170B50" w:rsidRDefault="00170B50" w:rsidP="00170B50">
            <w:r w:rsidRPr="00576CDC">
              <w:t>2</w:t>
            </w:r>
          </w:p>
        </w:tc>
        <w:tc>
          <w:tcPr>
            <w:tcW w:w="2590" w:type="dxa"/>
          </w:tcPr>
          <w:p w14:paraId="1D1989BA" w14:textId="5610326E" w:rsidR="00170B50" w:rsidRDefault="00170B50" w:rsidP="00170B50">
            <w:r w:rsidRPr="00576CDC">
              <w:t>Manual Status Update by Student</w:t>
            </w:r>
          </w:p>
        </w:tc>
        <w:tc>
          <w:tcPr>
            <w:tcW w:w="2590" w:type="dxa"/>
          </w:tcPr>
          <w:p w14:paraId="77C56EAC" w14:textId="466B8F4F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6C33AEF9" w14:textId="2765B260" w:rsidR="00170B50" w:rsidRDefault="00170B50" w:rsidP="00170B50">
            <w:r w:rsidRPr="00576CDC">
              <w:t>High</w:t>
            </w:r>
          </w:p>
        </w:tc>
      </w:tr>
      <w:tr w:rsidR="00170B50" w14:paraId="599A9DD2" w14:textId="77777777" w:rsidTr="00170B50">
        <w:tc>
          <w:tcPr>
            <w:tcW w:w="2590" w:type="dxa"/>
          </w:tcPr>
          <w:p w14:paraId="5FBBF125" w14:textId="0378DD34" w:rsidR="00170B50" w:rsidRDefault="00170B50" w:rsidP="00170B50">
            <w:r w:rsidRPr="00576CDC">
              <w:t>Document Uploads</w:t>
            </w:r>
          </w:p>
        </w:tc>
        <w:tc>
          <w:tcPr>
            <w:tcW w:w="2590" w:type="dxa"/>
          </w:tcPr>
          <w:p w14:paraId="481EF5CD" w14:textId="4ECABC93" w:rsidR="00170B50" w:rsidRDefault="00170B50" w:rsidP="00170B50">
            <w:r w:rsidRPr="00576CDC">
              <w:t>5</w:t>
            </w:r>
          </w:p>
        </w:tc>
        <w:tc>
          <w:tcPr>
            <w:tcW w:w="2590" w:type="dxa"/>
          </w:tcPr>
          <w:p w14:paraId="66C89FBF" w14:textId="52B14571" w:rsidR="00170B50" w:rsidRDefault="00170B50" w:rsidP="00170B50">
            <w:r w:rsidRPr="00576CDC">
              <w:t>Upload Other Documents</w:t>
            </w:r>
          </w:p>
        </w:tc>
        <w:tc>
          <w:tcPr>
            <w:tcW w:w="2590" w:type="dxa"/>
          </w:tcPr>
          <w:p w14:paraId="39A56044" w14:textId="75C1EB6C" w:rsidR="00170B50" w:rsidRDefault="00170B50" w:rsidP="00170B50">
            <w:r w:rsidRPr="00576CDC">
              <w:t>3</w:t>
            </w:r>
          </w:p>
        </w:tc>
        <w:tc>
          <w:tcPr>
            <w:tcW w:w="2590" w:type="dxa"/>
          </w:tcPr>
          <w:p w14:paraId="186AF08A" w14:textId="2B71733D" w:rsidR="00170B50" w:rsidRDefault="00170B50" w:rsidP="00170B50">
            <w:r w:rsidRPr="00576CDC">
              <w:t>Medium</w:t>
            </w:r>
          </w:p>
        </w:tc>
      </w:tr>
      <w:tr w:rsidR="004C6CE1" w14:paraId="567C59A8" w14:textId="77777777" w:rsidTr="00170B50">
        <w:tc>
          <w:tcPr>
            <w:tcW w:w="2590" w:type="dxa"/>
          </w:tcPr>
          <w:p w14:paraId="1BA56A44" w14:textId="5C7AD770" w:rsidR="004C6CE1" w:rsidRDefault="004C6CE1" w:rsidP="004C6CE1"/>
        </w:tc>
        <w:tc>
          <w:tcPr>
            <w:tcW w:w="2590" w:type="dxa"/>
          </w:tcPr>
          <w:p w14:paraId="33EA788A" w14:textId="1896FB0E" w:rsidR="004C6CE1" w:rsidRDefault="004C6CE1" w:rsidP="004C6CE1">
            <w:r w:rsidRPr="00576CDC">
              <w:t>8</w:t>
            </w:r>
          </w:p>
        </w:tc>
        <w:tc>
          <w:tcPr>
            <w:tcW w:w="2590" w:type="dxa"/>
          </w:tcPr>
          <w:p w14:paraId="451F04B3" w14:textId="732A02C1" w:rsidR="004C6CE1" w:rsidRDefault="004C6CE1" w:rsidP="004C6CE1">
            <w:r w:rsidRPr="00576CDC">
              <w:t>Centralized Document Repository</w:t>
            </w:r>
          </w:p>
        </w:tc>
        <w:tc>
          <w:tcPr>
            <w:tcW w:w="2590" w:type="dxa"/>
          </w:tcPr>
          <w:p w14:paraId="52041434" w14:textId="2DB88892" w:rsidR="004C6CE1" w:rsidRDefault="004C6CE1" w:rsidP="004C6CE1">
            <w:r w:rsidRPr="00576CDC">
              <w:t>5</w:t>
            </w:r>
          </w:p>
        </w:tc>
        <w:tc>
          <w:tcPr>
            <w:tcW w:w="2590" w:type="dxa"/>
          </w:tcPr>
          <w:p w14:paraId="0187EC2E" w14:textId="1B5C1698" w:rsidR="004C6CE1" w:rsidRDefault="004C6CE1" w:rsidP="004C6CE1">
            <w:r w:rsidRPr="00576CDC">
              <w:t>High</w:t>
            </w:r>
          </w:p>
        </w:tc>
      </w:tr>
      <w:tr w:rsidR="00170B50" w14:paraId="31A613DE" w14:textId="77777777" w:rsidTr="00170B50">
        <w:tc>
          <w:tcPr>
            <w:tcW w:w="2590" w:type="dxa"/>
          </w:tcPr>
          <w:p w14:paraId="7B885DAB" w14:textId="113633A8" w:rsidR="00170B50" w:rsidRDefault="00170B50" w:rsidP="00170B50">
            <w:r w:rsidRPr="00576CDC">
              <w:t>Download Student CVs in Bulk</w:t>
            </w:r>
          </w:p>
        </w:tc>
        <w:tc>
          <w:tcPr>
            <w:tcW w:w="2590" w:type="dxa"/>
          </w:tcPr>
          <w:p w14:paraId="397E540B" w14:textId="6768791D" w:rsidR="00170B50" w:rsidRDefault="00170B50" w:rsidP="00170B50">
            <w:r w:rsidRPr="00576CDC">
              <w:t>1</w:t>
            </w:r>
          </w:p>
        </w:tc>
        <w:tc>
          <w:tcPr>
            <w:tcW w:w="2590" w:type="dxa"/>
          </w:tcPr>
          <w:p w14:paraId="3E6B0BA1" w14:textId="2DFB3982" w:rsidR="00170B50" w:rsidRDefault="00170B50" w:rsidP="00170B50">
            <w:r w:rsidRPr="00576CDC">
              <w:t>Bulk CV Download Option</w:t>
            </w:r>
          </w:p>
        </w:tc>
        <w:tc>
          <w:tcPr>
            <w:tcW w:w="2590" w:type="dxa"/>
          </w:tcPr>
          <w:p w14:paraId="2BA9ECF7" w14:textId="19DA0041" w:rsidR="00170B50" w:rsidRDefault="00170B50" w:rsidP="00170B50">
            <w:r w:rsidRPr="00576CDC">
              <w:t>5</w:t>
            </w:r>
          </w:p>
        </w:tc>
        <w:tc>
          <w:tcPr>
            <w:tcW w:w="2590" w:type="dxa"/>
          </w:tcPr>
          <w:p w14:paraId="30F49287" w14:textId="5B4870CA" w:rsidR="00170B50" w:rsidRDefault="00170B50" w:rsidP="00170B50">
            <w:r w:rsidRPr="00576CDC">
              <w:t>High</w:t>
            </w:r>
          </w:p>
        </w:tc>
      </w:tr>
      <w:tr w:rsidR="004C6CE1" w14:paraId="74A3559C" w14:textId="77777777" w:rsidTr="00170B50">
        <w:tc>
          <w:tcPr>
            <w:tcW w:w="2590" w:type="dxa"/>
          </w:tcPr>
          <w:p w14:paraId="4B5508C9" w14:textId="532DFE0A" w:rsidR="004C6CE1" w:rsidRDefault="004C6CE1" w:rsidP="004C6CE1"/>
        </w:tc>
        <w:tc>
          <w:tcPr>
            <w:tcW w:w="2590" w:type="dxa"/>
          </w:tcPr>
          <w:p w14:paraId="183ED865" w14:textId="08FA76C8" w:rsidR="004C6CE1" w:rsidRDefault="004C6CE1" w:rsidP="004C6CE1">
            <w:r w:rsidRPr="00576CDC">
              <w:t>3</w:t>
            </w:r>
          </w:p>
        </w:tc>
        <w:tc>
          <w:tcPr>
            <w:tcW w:w="2590" w:type="dxa"/>
          </w:tcPr>
          <w:p w14:paraId="3E005835" w14:textId="0BAB8617" w:rsidR="004C6CE1" w:rsidRDefault="004C6CE1" w:rsidP="004C6CE1">
            <w:r w:rsidRPr="00576CDC">
              <w:t>Security &amp; Access Control</w:t>
            </w:r>
          </w:p>
        </w:tc>
        <w:tc>
          <w:tcPr>
            <w:tcW w:w="2590" w:type="dxa"/>
          </w:tcPr>
          <w:p w14:paraId="2E44C7F7" w14:textId="4E43D302" w:rsidR="004C6CE1" w:rsidRDefault="004C6CE1" w:rsidP="004C6CE1">
            <w:r w:rsidRPr="00576CDC">
              <w:t>3</w:t>
            </w:r>
          </w:p>
        </w:tc>
        <w:tc>
          <w:tcPr>
            <w:tcW w:w="2590" w:type="dxa"/>
          </w:tcPr>
          <w:p w14:paraId="1FB818FD" w14:textId="1B02C57A" w:rsidR="004C6CE1" w:rsidRDefault="004C6CE1" w:rsidP="004C6CE1">
            <w:r w:rsidRPr="00576CDC">
              <w:t>High</w:t>
            </w:r>
          </w:p>
        </w:tc>
      </w:tr>
    </w:tbl>
    <w:p w14:paraId="31CC4289" w14:textId="77777777" w:rsidR="00C94C3F" w:rsidRPr="00C94C3F" w:rsidRDefault="00C94C3F" w:rsidP="00C94C3F"/>
    <w:p w14:paraId="20E0C18B" w14:textId="77777777" w:rsidR="00C94C3F" w:rsidRDefault="00C94C3F"/>
    <w:p w14:paraId="20D968BD" w14:textId="77777777" w:rsidR="00D01DB1" w:rsidRDefault="00D01DB1"/>
    <w:p w14:paraId="76744E12" w14:textId="77777777" w:rsidR="00D01DB1" w:rsidRDefault="00D01DB1"/>
    <w:p w14:paraId="53FF807A" w14:textId="77777777" w:rsidR="00D01DB1" w:rsidRDefault="00D01DB1"/>
    <w:p w14:paraId="2CBD0BB6" w14:textId="77777777" w:rsidR="00D01DB1" w:rsidRDefault="00D01DB1"/>
    <w:p w14:paraId="5050B830" w14:textId="77777777" w:rsidR="00D01DB1" w:rsidRDefault="00D01DB1"/>
    <w:p w14:paraId="5CF18D2B" w14:textId="77777777" w:rsidR="00D01DB1" w:rsidRDefault="00D01DB1"/>
    <w:p w14:paraId="4FF7F50E" w14:textId="77777777" w:rsidR="00D01DB1" w:rsidRDefault="00D01DB1"/>
    <w:p w14:paraId="4E81C118" w14:textId="77777777" w:rsidR="00D01DB1" w:rsidRDefault="00D01DB1"/>
    <w:p w14:paraId="4F65329F" w14:textId="77777777" w:rsidR="00D01DB1" w:rsidRDefault="00D01DB1"/>
    <w:p w14:paraId="4371C165" w14:textId="77777777" w:rsidR="00D01DB1" w:rsidRDefault="00D01DB1"/>
    <w:p w14:paraId="0864E065" w14:textId="77777777" w:rsidR="00D01DB1" w:rsidRDefault="00D01DB1"/>
    <w:p w14:paraId="663064D9" w14:textId="77777777" w:rsidR="00DF0A2D" w:rsidRPr="00DF0A2D" w:rsidRDefault="00DF0A2D" w:rsidP="00DF0A2D">
      <w:pPr>
        <w:rPr>
          <w:b/>
          <w:bCs/>
        </w:rPr>
      </w:pPr>
      <w:r w:rsidRPr="00DF0A2D">
        <w:rPr>
          <w:b/>
          <w:bCs/>
        </w:rPr>
        <w:t>Sprint 3: Notifications &amp; Polish</w:t>
      </w:r>
    </w:p>
    <w:p w14:paraId="6999D3CA" w14:textId="77777777" w:rsidR="00DF0A2D" w:rsidRDefault="00DF0A2D" w:rsidP="00DF0A2D">
      <w:r w:rsidRPr="00DF0A2D">
        <w:rPr>
          <w:b/>
          <w:bCs/>
        </w:rPr>
        <w:t>Goal:</w:t>
      </w:r>
      <w:r w:rsidRPr="00DF0A2D">
        <w:t> To implement the notification system, direct messaging, and final polish items to create a seamless and communicative user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D01DB1" w14:paraId="2F399DEB" w14:textId="77777777" w:rsidTr="00D01DB1">
        <w:tc>
          <w:tcPr>
            <w:tcW w:w="2590" w:type="dxa"/>
          </w:tcPr>
          <w:p w14:paraId="2D1E33C9" w14:textId="68DD088B" w:rsidR="00D01DB1" w:rsidRDefault="00D01DB1" w:rsidP="00D01DB1">
            <w:r w:rsidRPr="00AC203E">
              <w:t>Epic / Feature Area</w:t>
            </w:r>
          </w:p>
        </w:tc>
        <w:tc>
          <w:tcPr>
            <w:tcW w:w="2590" w:type="dxa"/>
          </w:tcPr>
          <w:p w14:paraId="7AB562C8" w14:textId="029DAB9E" w:rsidR="00D01DB1" w:rsidRDefault="00D01DB1" w:rsidP="00D01DB1">
            <w:r w:rsidRPr="00AC203E">
              <w:t>User Story No.</w:t>
            </w:r>
          </w:p>
        </w:tc>
        <w:tc>
          <w:tcPr>
            <w:tcW w:w="2590" w:type="dxa"/>
          </w:tcPr>
          <w:p w14:paraId="1B9B9EC6" w14:textId="75CD8E2F" w:rsidR="00D01DB1" w:rsidRDefault="00D01DB1" w:rsidP="00D01DB1">
            <w:r w:rsidRPr="00AC203E">
              <w:t>User Story Title</w:t>
            </w:r>
          </w:p>
        </w:tc>
        <w:tc>
          <w:tcPr>
            <w:tcW w:w="2590" w:type="dxa"/>
          </w:tcPr>
          <w:p w14:paraId="3C26DF2E" w14:textId="69D48D59" w:rsidR="00D01DB1" w:rsidRDefault="00D01DB1" w:rsidP="00D01DB1">
            <w:r w:rsidRPr="00AC203E">
              <w:t>Story Points</w:t>
            </w:r>
          </w:p>
        </w:tc>
        <w:tc>
          <w:tcPr>
            <w:tcW w:w="2590" w:type="dxa"/>
          </w:tcPr>
          <w:p w14:paraId="3A4CCBF7" w14:textId="1A3F6BDF" w:rsidR="00D01DB1" w:rsidRDefault="00D01DB1" w:rsidP="00D01DB1">
            <w:r w:rsidRPr="00AC203E">
              <w:t>Priority</w:t>
            </w:r>
          </w:p>
        </w:tc>
      </w:tr>
      <w:tr w:rsidR="00D01DB1" w14:paraId="6EF97548" w14:textId="77777777" w:rsidTr="00D01DB1">
        <w:tc>
          <w:tcPr>
            <w:tcW w:w="2590" w:type="dxa"/>
          </w:tcPr>
          <w:p w14:paraId="506C1C62" w14:textId="0E1A0A01" w:rsidR="00D01DB1" w:rsidRDefault="00D01DB1" w:rsidP="00D01DB1">
            <w:r w:rsidRPr="00AC203E">
              <w:t>Final Submission</w:t>
            </w:r>
          </w:p>
        </w:tc>
        <w:tc>
          <w:tcPr>
            <w:tcW w:w="2590" w:type="dxa"/>
          </w:tcPr>
          <w:p w14:paraId="5E89B789" w14:textId="17FE807D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6452FE19" w14:textId="1993F0C3" w:rsidR="00D01DB1" w:rsidRDefault="00D01DB1" w:rsidP="00D01DB1">
            <w:r w:rsidRPr="00AC203E">
              <w:t>Upload Additional Documents</w:t>
            </w:r>
          </w:p>
        </w:tc>
        <w:tc>
          <w:tcPr>
            <w:tcW w:w="2590" w:type="dxa"/>
          </w:tcPr>
          <w:p w14:paraId="5EEB0489" w14:textId="5B8828E7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7919D47B" w14:textId="11960B60" w:rsidR="00D01DB1" w:rsidRDefault="00D01DB1" w:rsidP="00D01DB1">
            <w:r w:rsidRPr="00AC203E">
              <w:t>Medium</w:t>
            </w:r>
          </w:p>
        </w:tc>
      </w:tr>
      <w:tr w:rsidR="00D01DB1" w14:paraId="78621FE8" w14:textId="77777777" w:rsidTr="00D01DB1">
        <w:tc>
          <w:tcPr>
            <w:tcW w:w="2590" w:type="dxa"/>
          </w:tcPr>
          <w:p w14:paraId="73153C12" w14:textId="63BFBE58" w:rsidR="00D01DB1" w:rsidRDefault="00D01DB1" w:rsidP="00D01DB1"/>
        </w:tc>
        <w:tc>
          <w:tcPr>
            <w:tcW w:w="2590" w:type="dxa"/>
          </w:tcPr>
          <w:p w14:paraId="10AE748E" w14:textId="4A5581EC" w:rsidR="00D01DB1" w:rsidRDefault="00D01DB1" w:rsidP="00D01DB1">
            <w:r w:rsidRPr="00AC203E">
              <w:t>4</w:t>
            </w:r>
          </w:p>
        </w:tc>
        <w:tc>
          <w:tcPr>
            <w:tcW w:w="2590" w:type="dxa"/>
          </w:tcPr>
          <w:p w14:paraId="0FBA225D" w14:textId="4D66122D" w:rsidR="00D01DB1" w:rsidRDefault="00D01DB1" w:rsidP="00D01DB1">
            <w:r w:rsidRPr="00AC203E">
              <w:t>Coordinator Notification (Pre-Deadline)</w:t>
            </w:r>
          </w:p>
        </w:tc>
        <w:tc>
          <w:tcPr>
            <w:tcW w:w="2590" w:type="dxa"/>
          </w:tcPr>
          <w:p w14:paraId="72C4F4CB" w14:textId="5FD42136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08EFF3A1" w14:textId="680AFECA" w:rsidR="00D01DB1" w:rsidRDefault="00D01DB1" w:rsidP="00D01DB1">
            <w:r w:rsidRPr="00AC203E">
              <w:t>High</w:t>
            </w:r>
          </w:p>
        </w:tc>
      </w:tr>
      <w:tr w:rsidR="00D01DB1" w14:paraId="34FFC46F" w14:textId="77777777" w:rsidTr="00D01DB1">
        <w:tc>
          <w:tcPr>
            <w:tcW w:w="2590" w:type="dxa"/>
          </w:tcPr>
          <w:p w14:paraId="676EFEDD" w14:textId="242EFEBD" w:rsidR="00D01DB1" w:rsidRDefault="00D01DB1" w:rsidP="00D01DB1"/>
        </w:tc>
        <w:tc>
          <w:tcPr>
            <w:tcW w:w="2590" w:type="dxa"/>
          </w:tcPr>
          <w:p w14:paraId="28346098" w14:textId="08DD73FD" w:rsidR="00D01DB1" w:rsidRDefault="00D01DB1" w:rsidP="00D01DB1">
            <w:r w:rsidRPr="00AC203E">
              <w:t>5</w:t>
            </w:r>
          </w:p>
        </w:tc>
        <w:tc>
          <w:tcPr>
            <w:tcW w:w="2590" w:type="dxa"/>
          </w:tcPr>
          <w:p w14:paraId="7C6A67CE" w14:textId="32B753E7" w:rsidR="00D01DB1" w:rsidRDefault="00D01DB1" w:rsidP="00D01DB1">
            <w:r w:rsidRPr="00AC203E">
              <w:t>Coordinator Submission Tracking</w:t>
            </w:r>
          </w:p>
        </w:tc>
        <w:tc>
          <w:tcPr>
            <w:tcW w:w="2590" w:type="dxa"/>
          </w:tcPr>
          <w:p w14:paraId="191D39B5" w14:textId="3E1A9817" w:rsidR="00D01DB1" w:rsidRDefault="00D01DB1" w:rsidP="00D01DB1">
            <w:r w:rsidRPr="00AC203E">
              <w:t>5</w:t>
            </w:r>
          </w:p>
        </w:tc>
        <w:tc>
          <w:tcPr>
            <w:tcW w:w="2590" w:type="dxa"/>
          </w:tcPr>
          <w:p w14:paraId="113B8F93" w14:textId="1D4975A9" w:rsidR="00D01DB1" w:rsidRDefault="00D01DB1" w:rsidP="00D01DB1">
            <w:r w:rsidRPr="00AC203E">
              <w:t>High</w:t>
            </w:r>
          </w:p>
        </w:tc>
      </w:tr>
      <w:tr w:rsidR="00D01DB1" w14:paraId="5DA32B99" w14:textId="77777777" w:rsidTr="00D01DB1">
        <w:tc>
          <w:tcPr>
            <w:tcW w:w="2590" w:type="dxa"/>
          </w:tcPr>
          <w:p w14:paraId="531F9B7B" w14:textId="0B22343F" w:rsidR="00D01DB1" w:rsidRDefault="00D01DB1" w:rsidP="00D01DB1">
            <w:r w:rsidRPr="00AC203E">
              <w:t>Direct Messaging</w:t>
            </w:r>
          </w:p>
        </w:tc>
        <w:tc>
          <w:tcPr>
            <w:tcW w:w="2590" w:type="dxa"/>
          </w:tcPr>
          <w:p w14:paraId="7E9CB09F" w14:textId="3A3AFB1A" w:rsidR="00D01DB1" w:rsidRDefault="00D01DB1" w:rsidP="00D01DB1">
            <w:r w:rsidRPr="00AC203E">
              <w:t>1</w:t>
            </w:r>
          </w:p>
        </w:tc>
        <w:tc>
          <w:tcPr>
            <w:tcW w:w="2590" w:type="dxa"/>
          </w:tcPr>
          <w:p w14:paraId="5C30B607" w14:textId="03BFE05A" w:rsidR="00D01DB1" w:rsidRDefault="00D01DB1" w:rsidP="00D01DB1">
            <w:r w:rsidRPr="00AC203E">
              <w:t>Messaging Section for Users</w:t>
            </w:r>
          </w:p>
        </w:tc>
        <w:tc>
          <w:tcPr>
            <w:tcW w:w="2590" w:type="dxa"/>
          </w:tcPr>
          <w:p w14:paraId="53C40488" w14:textId="730E903E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21EEB504" w14:textId="10C09988" w:rsidR="00D01DB1" w:rsidRDefault="00D01DB1" w:rsidP="00D01DB1">
            <w:r w:rsidRPr="00AC203E">
              <w:t>Low</w:t>
            </w:r>
          </w:p>
        </w:tc>
      </w:tr>
      <w:tr w:rsidR="00D01DB1" w14:paraId="14D001CE" w14:textId="77777777" w:rsidTr="00D01DB1">
        <w:tc>
          <w:tcPr>
            <w:tcW w:w="2590" w:type="dxa"/>
          </w:tcPr>
          <w:p w14:paraId="57CC81EB" w14:textId="456CAB62" w:rsidR="00D01DB1" w:rsidRDefault="00D01DB1" w:rsidP="00D01DB1"/>
        </w:tc>
        <w:tc>
          <w:tcPr>
            <w:tcW w:w="2590" w:type="dxa"/>
          </w:tcPr>
          <w:p w14:paraId="5BA0FF71" w14:textId="6342DCB0" w:rsidR="00D01DB1" w:rsidRDefault="00D01DB1" w:rsidP="00D01DB1">
            <w:r w:rsidRPr="00AC203E">
              <w:t>2</w:t>
            </w:r>
          </w:p>
        </w:tc>
        <w:tc>
          <w:tcPr>
            <w:tcW w:w="2590" w:type="dxa"/>
          </w:tcPr>
          <w:p w14:paraId="4A74818B" w14:textId="171937CD" w:rsidR="00D01DB1" w:rsidRDefault="00D01DB1" w:rsidP="00D01DB1">
            <w:r w:rsidRPr="00AC203E">
              <w:t>Coordinator Initiates Chat</w:t>
            </w:r>
          </w:p>
        </w:tc>
        <w:tc>
          <w:tcPr>
            <w:tcW w:w="2590" w:type="dxa"/>
          </w:tcPr>
          <w:p w14:paraId="729A961F" w14:textId="3D7E65D3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2F7E214B" w14:textId="35152BE4" w:rsidR="00D01DB1" w:rsidRDefault="00D01DB1" w:rsidP="00D01DB1">
            <w:r w:rsidRPr="00AC203E">
              <w:t>Low</w:t>
            </w:r>
          </w:p>
        </w:tc>
      </w:tr>
      <w:tr w:rsidR="00D01DB1" w14:paraId="6C1DB8B4" w14:textId="77777777" w:rsidTr="00D01DB1">
        <w:tc>
          <w:tcPr>
            <w:tcW w:w="2590" w:type="dxa"/>
          </w:tcPr>
          <w:p w14:paraId="0AE20139" w14:textId="31B18468" w:rsidR="00D01DB1" w:rsidRDefault="00D01DB1" w:rsidP="00D01DB1"/>
        </w:tc>
        <w:tc>
          <w:tcPr>
            <w:tcW w:w="2590" w:type="dxa"/>
          </w:tcPr>
          <w:p w14:paraId="1B55A2D4" w14:textId="08419450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3F545E8E" w14:textId="56E3634E" w:rsidR="00D01DB1" w:rsidRDefault="00D01DB1" w:rsidP="00D01DB1">
            <w:r w:rsidRPr="00AC203E">
              <w:t>Real-Time Chat Interface</w:t>
            </w:r>
          </w:p>
        </w:tc>
        <w:tc>
          <w:tcPr>
            <w:tcW w:w="2590" w:type="dxa"/>
          </w:tcPr>
          <w:p w14:paraId="22BC48A0" w14:textId="6C65818C" w:rsidR="00D01DB1" w:rsidRDefault="00D01DB1" w:rsidP="00D01DB1">
            <w:r w:rsidRPr="00AC203E">
              <w:t>5</w:t>
            </w:r>
          </w:p>
        </w:tc>
        <w:tc>
          <w:tcPr>
            <w:tcW w:w="2590" w:type="dxa"/>
          </w:tcPr>
          <w:p w14:paraId="2C3AF034" w14:textId="0D27CC60" w:rsidR="00D01DB1" w:rsidRDefault="00D01DB1" w:rsidP="00D01DB1">
            <w:r w:rsidRPr="00AC203E">
              <w:t>Low</w:t>
            </w:r>
          </w:p>
        </w:tc>
      </w:tr>
      <w:tr w:rsidR="00D01DB1" w14:paraId="33DD2110" w14:textId="77777777" w:rsidTr="00D01DB1">
        <w:tc>
          <w:tcPr>
            <w:tcW w:w="2590" w:type="dxa"/>
          </w:tcPr>
          <w:p w14:paraId="4B43CBF9" w14:textId="79D43BE5" w:rsidR="00D01DB1" w:rsidRDefault="00D01DB1" w:rsidP="00D01DB1"/>
        </w:tc>
        <w:tc>
          <w:tcPr>
            <w:tcW w:w="2590" w:type="dxa"/>
          </w:tcPr>
          <w:p w14:paraId="02F4EF98" w14:textId="4AD843BC" w:rsidR="00D01DB1" w:rsidRDefault="00D01DB1" w:rsidP="00D01DB1">
            <w:r w:rsidRPr="00AC203E">
              <w:t>4</w:t>
            </w:r>
          </w:p>
        </w:tc>
        <w:tc>
          <w:tcPr>
            <w:tcW w:w="2590" w:type="dxa"/>
          </w:tcPr>
          <w:p w14:paraId="09984F6C" w14:textId="65AB5A5D" w:rsidR="00D01DB1" w:rsidRDefault="00D01DB1" w:rsidP="00D01DB1">
            <w:r w:rsidRPr="00AC203E">
              <w:t>Persistent Chat History</w:t>
            </w:r>
          </w:p>
        </w:tc>
        <w:tc>
          <w:tcPr>
            <w:tcW w:w="2590" w:type="dxa"/>
          </w:tcPr>
          <w:p w14:paraId="332B945D" w14:textId="79B67E2B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29E7921D" w14:textId="69133666" w:rsidR="00D01DB1" w:rsidRDefault="00D01DB1" w:rsidP="00D01DB1">
            <w:r w:rsidRPr="00AC203E">
              <w:t>Low</w:t>
            </w:r>
          </w:p>
        </w:tc>
      </w:tr>
      <w:tr w:rsidR="00D01DB1" w14:paraId="5DF688E3" w14:textId="77777777" w:rsidTr="00D01DB1">
        <w:tc>
          <w:tcPr>
            <w:tcW w:w="2590" w:type="dxa"/>
          </w:tcPr>
          <w:p w14:paraId="454A3FB0" w14:textId="2F6BD0D2" w:rsidR="00D01DB1" w:rsidRDefault="00D01DB1" w:rsidP="00D01DB1"/>
        </w:tc>
        <w:tc>
          <w:tcPr>
            <w:tcW w:w="2590" w:type="dxa"/>
          </w:tcPr>
          <w:p w14:paraId="4C7A0F1A" w14:textId="211ACDC9" w:rsidR="00D01DB1" w:rsidRDefault="00D01DB1" w:rsidP="00D01DB1">
            <w:r w:rsidRPr="00AC203E">
              <w:t>5</w:t>
            </w:r>
          </w:p>
        </w:tc>
        <w:tc>
          <w:tcPr>
            <w:tcW w:w="2590" w:type="dxa"/>
          </w:tcPr>
          <w:p w14:paraId="01A2379C" w14:textId="1C554C9F" w:rsidR="00D01DB1" w:rsidRDefault="00D01DB1" w:rsidP="00D01DB1">
            <w:r w:rsidRPr="00AC203E">
              <w:t>Notification on New Message</w:t>
            </w:r>
          </w:p>
        </w:tc>
        <w:tc>
          <w:tcPr>
            <w:tcW w:w="2590" w:type="dxa"/>
          </w:tcPr>
          <w:p w14:paraId="473C0302" w14:textId="0F6936DF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644C4B6D" w14:textId="526ACAF3" w:rsidR="00D01DB1" w:rsidRDefault="00D01DB1" w:rsidP="00D01DB1">
            <w:r w:rsidRPr="00AC203E">
              <w:t>Low</w:t>
            </w:r>
          </w:p>
        </w:tc>
      </w:tr>
      <w:tr w:rsidR="00D01DB1" w14:paraId="6A6BC7B4" w14:textId="77777777" w:rsidTr="00D01DB1">
        <w:tc>
          <w:tcPr>
            <w:tcW w:w="2590" w:type="dxa"/>
          </w:tcPr>
          <w:p w14:paraId="55EE42B5" w14:textId="1703B9CC" w:rsidR="00D01DB1" w:rsidRDefault="00D01DB1" w:rsidP="00D01DB1">
            <w:r w:rsidRPr="00AC203E">
              <w:t>Download Student CVs in Bulk</w:t>
            </w:r>
          </w:p>
        </w:tc>
        <w:tc>
          <w:tcPr>
            <w:tcW w:w="2590" w:type="dxa"/>
          </w:tcPr>
          <w:p w14:paraId="3081F637" w14:textId="04FB884D" w:rsidR="00D01DB1" w:rsidRDefault="00D01DB1" w:rsidP="00D01DB1">
            <w:r w:rsidRPr="00AC203E">
              <w:t>2</w:t>
            </w:r>
          </w:p>
        </w:tc>
        <w:tc>
          <w:tcPr>
            <w:tcW w:w="2590" w:type="dxa"/>
          </w:tcPr>
          <w:p w14:paraId="04CF7B5E" w14:textId="40A8A67F" w:rsidR="00D01DB1" w:rsidRDefault="00D01DB1" w:rsidP="00D01DB1">
            <w:r w:rsidRPr="00AC203E">
              <w:t>Error Handling &amp; Feedback</w:t>
            </w:r>
          </w:p>
        </w:tc>
        <w:tc>
          <w:tcPr>
            <w:tcW w:w="2590" w:type="dxa"/>
          </w:tcPr>
          <w:p w14:paraId="26BC8165" w14:textId="21083CA4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28BCB4AB" w14:textId="540B25A3" w:rsidR="00D01DB1" w:rsidRDefault="00D01DB1" w:rsidP="00D01DB1">
            <w:r w:rsidRPr="00AC203E">
              <w:t>Medium</w:t>
            </w:r>
          </w:p>
        </w:tc>
      </w:tr>
      <w:tr w:rsidR="00D01DB1" w14:paraId="44968E91" w14:textId="77777777" w:rsidTr="00D01DB1">
        <w:tc>
          <w:tcPr>
            <w:tcW w:w="2590" w:type="dxa"/>
          </w:tcPr>
          <w:p w14:paraId="43D93E73" w14:textId="4AAFB1AF" w:rsidR="00D01DB1" w:rsidRDefault="00D01DB1" w:rsidP="00D01DB1">
            <w:r w:rsidRPr="00AC203E">
              <w:t>Filter Students</w:t>
            </w:r>
          </w:p>
        </w:tc>
        <w:tc>
          <w:tcPr>
            <w:tcW w:w="2590" w:type="dxa"/>
          </w:tcPr>
          <w:p w14:paraId="003D9780" w14:textId="51406DC0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55E9B52F" w14:textId="2FBF3D29" w:rsidR="00D01DB1" w:rsidRDefault="00D01DB1" w:rsidP="00D01DB1">
            <w:r w:rsidRPr="00AC203E">
              <w:t>Clear Filter Option</w:t>
            </w:r>
          </w:p>
        </w:tc>
        <w:tc>
          <w:tcPr>
            <w:tcW w:w="2590" w:type="dxa"/>
          </w:tcPr>
          <w:p w14:paraId="01D8A1F3" w14:textId="569A22A3" w:rsidR="00D01DB1" w:rsidRDefault="00D01DB1" w:rsidP="00D01DB1">
            <w:r w:rsidRPr="00AC203E">
              <w:t>2</w:t>
            </w:r>
          </w:p>
        </w:tc>
        <w:tc>
          <w:tcPr>
            <w:tcW w:w="2590" w:type="dxa"/>
          </w:tcPr>
          <w:p w14:paraId="6EC988EB" w14:textId="722FB1C3" w:rsidR="00D01DB1" w:rsidRDefault="00D01DB1" w:rsidP="00D01DB1">
            <w:r w:rsidRPr="00AC203E">
              <w:t>Medium</w:t>
            </w:r>
          </w:p>
        </w:tc>
      </w:tr>
      <w:tr w:rsidR="00D01DB1" w14:paraId="433129B9" w14:textId="77777777" w:rsidTr="00D01DB1">
        <w:tc>
          <w:tcPr>
            <w:tcW w:w="2590" w:type="dxa"/>
          </w:tcPr>
          <w:p w14:paraId="5EE83082" w14:textId="5073D554" w:rsidR="00D01DB1" w:rsidRDefault="00D01DB1" w:rsidP="00D01DB1"/>
        </w:tc>
        <w:tc>
          <w:tcPr>
            <w:tcW w:w="2590" w:type="dxa"/>
          </w:tcPr>
          <w:p w14:paraId="0C99D148" w14:textId="08C5FBFC" w:rsidR="00D01DB1" w:rsidRDefault="00D01DB1" w:rsidP="00D01DB1">
            <w:r w:rsidRPr="00AC203E">
              <w:t>4</w:t>
            </w:r>
          </w:p>
        </w:tc>
        <w:tc>
          <w:tcPr>
            <w:tcW w:w="2590" w:type="dxa"/>
          </w:tcPr>
          <w:p w14:paraId="03FE79C6" w14:textId="2E609B4F" w:rsidR="00D01DB1" w:rsidRDefault="00D01DB1" w:rsidP="00D01DB1">
            <w:r w:rsidRPr="00AC203E">
              <w:t>Search Bar Integration</w:t>
            </w:r>
          </w:p>
        </w:tc>
        <w:tc>
          <w:tcPr>
            <w:tcW w:w="2590" w:type="dxa"/>
          </w:tcPr>
          <w:p w14:paraId="54924066" w14:textId="4B32F858" w:rsidR="00D01DB1" w:rsidRDefault="00D01DB1" w:rsidP="00D01DB1">
            <w:r w:rsidRPr="00AC203E">
              <w:t>2</w:t>
            </w:r>
          </w:p>
        </w:tc>
        <w:tc>
          <w:tcPr>
            <w:tcW w:w="2590" w:type="dxa"/>
          </w:tcPr>
          <w:p w14:paraId="09BD6DFD" w14:textId="7D6E2F37" w:rsidR="00D01DB1" w:rsidRDefault="00D01DB1" w:rsidP="00D01DB1">
            <w:r w:rsidRPr="00AC203E">
              <w:t>Low</w:t>
            </w:r>
          </w:p>
        </w:tc>
      </w:tr>
      <w:tr w:rsidR="00D01DB1" w14:paraId="1C8DEDD0" w14:textId="77777777" w:rsidTr="00D01DB1">
        <w:tc>
          <w:tcPr>
            <w:tcW w:w="2590" w:type="dxa"/>
          </w:tcPr>
          <w:p w14:paraId="501A7B7E" w14:textId="279EEF4E" w:rsidR="00D01DB1" w:rsidRDefault="00D01DB1" w:rsidP="00D01DB1">
            <w:r w:rsidRPr="00AC203E">
              <w:t>Post Internship Opportunities</w:t>
            </w:r>
          </w:p>
        </w:tc>
        <w:tc>
          <w:tcPr>
            <w:tcW w:w="2590" w:type="dxa"/>
          </w:tcPr>
          <w:p w14:paraId="23007016" w14:textId="174F5C6E" w:rsidR="00D01DB1" w:rsidRDefault="00D01DB1" w:rsidP="00D01DB1">
            <w:r w:rsidRPr="00AC203E">
              <w:t>6</w:t>
            </w:r>
          </w:p>
        </w:tc>
        <w:tc>
          <w:tcPr>
            <w:tcW w:w="2590" w:type="dxa"/>
          </w:tcPr>
          <w:p w14:paraId="62D8B144" w14:textId="5A999A50" w:rsidR="00D01DB1" w:rsidRDefault="00D01DB1" w:rsidP="00D01DB1">
            <w:r w:rsidRPr="00AC203E">
              <w:t>Notifications (Optional)</w:t>
            </w:r>
          </w:p>
        </w:tc>
        <w:tc>
          <w:tcPr>
            <w:tcW w:w="2590" w:type="dxa"/>
          </w:tcPr>
          <w:p w14:paraId="2E155D2A" w14:textId="51C1CB4C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04A3D779" w14:textId="12A11374" w:rsidR="00D01DB1" w:rsidRDefault="00D01DB1" w:rsidP="00D01DB1">
            <w:r w:rsidRPr="00AC203E">
              <w:t>Low</w:t>
            </w:r>
          </w:p>
        </w:tc>
      </w:tr>
      <w:tr w:rsidR="00D01DB1" w14:paraId="52DE6DAE" w14:textId="77777777" w:rsidTr="00D01DB1">
        <w:tc>
          <w:tcPr>
            <w:tcW w:w="2590" w:type="dxa"/>
          </w:tcPr>
          <w:p w14:paraId="0BE90887" w14:textId="487411BF" w:rsidR="00D01DB1" w:rsidRDefault="00D01DB1" w:rsidP="00D01DB1">
            <w:r w:rsidRPr="00AC203E">
              <w:t>Profile Management</w:t>
            </w:r>
          </w:p>
        </w:tc>
        <w:tc>
          <w:tcPr>
            <w:tcW w:w="2590" w:type="dxa"/>
          </w:tcPr>
          <w:p w14:paraId="05F8CCDB" w14:textId="27D9A69A" w:rsidR="00D01DB1" w:rsidRDefault="00D01DB1" w:rsidP="00D01DB1">
            <w:r w:rsidRPr="00AC203E">
              <w:t>(Optional)</w:t>
            </w:r>
          </w:p>
        </w:tc>
        <w:tc>
          <w:tcPr>
            <w:tcW w:w="2590" w:type="dxa"/>
          </w:tcPr>
          <w:p w14:paraId="34D7AEAC" w14:textId="63D93018" w:rsidR="00D01DB1" w:rsidRDefault="00D01DB1" w:rsidP="00D01DB1">
            <w:r w:rsidRPr="00AC203E">
              <w:t>Profile Picture (Optional)</w:t>
            </w:r>
          </w:p>
        </w:tc>
        <w:tc>
          <w:tcPr>
            <w:tcW w:w="2590" w:type="dxa"/>
          </w:tcPr>
          <w:p w14:paraId="5154D067" w14:textId="1E16F3DE" w:rsidR="00D01DB1" w:rsidRDefault="00D01DB1" w:rsidP="00D01DB1">
            <w:r w:rsidRPr="00AC203E">
              <w:t>1</w:t>
            </w:r>
          </w:p>
        </w:tc>
        <w:tc>
          <w:tcPr>
            <w:tcW w:w="2590" w:type="dxa"/>
          </w:tcPr>
          <w:p w14:paraId="3DCBEA0B" w14:textId="71965BBE" w:rsidR="00D01DB1" w:rsidRDefault="00D01DB1" w:rsidP="00D01DB1">
            <w:r w:rsidRPr="00AC203E">
              <w:t>Optional</w:t>
            </w:r>
          </w:p>
        </w:tc>
      </w:tr>
      <w:tr w:rsidR="00D01DB1" w14:paraId="346BAC99" w14:textId="77777777" w:rsidTr="00D01DB1">
        <w:tc>
          <w:tcPr>
            <w:tcW w:w="2590" w:type="dxa"/>
          </w:tcPr>
          <w:p w14:paraId="3A228334" w14:textId="304A8EE5" w:rsidR="00D01DB1" w:rsidRDefault="00D01DB1" w:rsidP="00D01DB1">
            <w:r w:rsidRPr="00AC203E">
              <w:t>Notification</w:t>
            </w:r>
          </w:p>
        </w:tc>
        <w:tc>
          <w:tcPr>
            <w:tcW w:w="2590" w:type="dxa"/>
          </w:tcPr>
          <w:p w14:paraId="5910374F" w14:textId="3758BF3C" w:rsidR="00D01DB1" w:rsidRDefault="00D01DB1" w:rsidP="00D01DB1">
            <w:r w:rsidRPr="00AC203E">
              <w:t>1</w:t>
            </w:r>
          </w:p>
        </w:tc>
        <w:tc>
          <w:tcPr>
            <w:tcW w:w="2590" w:type="dxa"/>
          </w:tcPr>
          <w:p w14:paraId="5E26AE3C" w14:textId="62AD24AE" w:rsidR="00D01DB1" w:rsidRDefault="00D01DB1" w:rsidP="00D01DB1">
            <w:r w:rsidRPr="00AC203E">
              <w:t>Student Notifications: Internship Reminder</w:t>
            </w:r>
          </w:p>
        </w:tc>
        <w:tc>
          <w:tcPr>
            <w:tcW w:w="2590" w:type="dxa"/>
          </w:tcPr>
          <w:p w14:paraId="0CF71A27" w14:textId="276516C8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7EB30249" w14:textId="6C27BBE3" w:rsidR="00D01DB1" w:rsidRDefault="00D01DB1" w:rsidP="00D01DB1">
            <w:r w:rsidRPr="00AC203E">
              <w:t>High</w:t>
            </w:r>
          </w:p>
        </w:tc>
      </w:tr>
      <w:tr w:rsidR="00D01DB1" w14:paraId="6830C83F" w14:textId="77777777" w:rsidTr="00D01DB1">
        <w:tc>
          <w:tcPr>
            <w:tcW w:w="2590" w:type="dxa"/>
          </w:tcPr>
          <w:p w14:paraId="21C929A6" w14:textId="322538A7" w:rsidR="00D01DB1" w:rsidRDefault="00D01DB1" w:rsidP="00D01DB1"/>
        </w:tc>
        <w:tc>
          <w:tcPr>
            <w:tcW w:w="2590" w:type="dxa"/>
          </w:tcPr>
          <w:p w14:paraId="3D4F8465" w14:textId="6950D61D" w:rsidR="00D01DB1" w:rsidRDefault="00D01DB1" w:rsidP="00D01DB1">
            <w:r w:rsidRPr="00AC203E">
              <w:t>2</w:t>
            </w:r>
          </w:p>
        </w:tc>
        <w:tc>
          <w:tcPr>
            <w:tcW w:w="2590" w:type="dxa"/>
          </w:tcPr>
          <w:p w14:paraId="2E96EE49" w14:textId="5D330E7E" w:rsidR="00D01DB1" w:rsidRDefault="00D01DB1" w:rsidP="00D01DB1">
            <w:r w:rsidRPr="00AC203E">
              <w:t>Coordinator Notifications: Profile/CV Update</w:t>
            </w:r>
          </w:p>
        </w:tc>
        <w:tc>
          <w:tcPr>
            <w:tcW w:w="2590" w:type="dxa"/>
          </w:tcPr>
          <w:p w14:paraId="6F4026F5" w14:textId="0ABFF090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0B2366F0" w14:textId="007C704D" w:rsidR="00D01DB1" w:rsidRDefault="00D01DB1" w:rsidP="00D01DB1">
            <w:r w:rsidRPr="00AC203E">
              <w:t>High</w:t>
            </w:r>
          </w:p>
        </w:tc>
      </w:tr>
      <w:tr w:rsidR="00D01DB1" w14:paraId="57CD50F9" w14:textId="77777777" w:rsidTr="00D01DB1">
        <w:tc>
          <w:tcPr>
            <w:tcW w:w="2590" w:type="dxa"/>
          </w:tcPr>
          <w:p w14:paraId="327F0888" w14:textId="6F62757E" w:rsidR="00D01DB1" w:rsidRDefault="00D01DB1" w:rsidP="00D01DB1"/>
        </w:tc>
        <w:tc>
          <w:tcPr>
            <w:tcW w:w="2590" w:type="dxa"/>
          </w:tcPr>
          <w:p w14:paraId="4E77159C" w14:textId="40ECDEFD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4984D118" w14:textId="5A335F69" w:rsidR="00D01DB1" w:rsidRDefault="00D01DB1" w:rsidP="00D01DB1">
            <w:proofErr w:type="gramStart"/>
            <w:r w:rsidRPr="00AC203E">
              <w:t>Coordinator</w:t>
            </w:r>
            <w:proofErr w:type="gramEnd"/>
            <w:r w:rsidRPr="00AC203E">
              <w:t xml:space="preserve"> Notifications: Exit Presentation</w:t>
            </w:r>
          </w:p>
        </w:tc>
        <w:tc>
          <w:tcPr>
            <w:tcW w:w="2590" w:type="dxa"/>
          </w:tcPr>
          <w:p w14:paraId="0756743E" w14:textId="7FE019BB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1AB61EEE" w14:textId="53480BED" w:rsidR="00D01DB1" w:rsidRDefault="00D01DB1" w:rsidP="00D01DB1">
            <w:r w:rsidRPr="00AC203E">
              <w:t>High</w:t>
            </w:r>
          </w:p>
        </w:tc>
      </w:tr>
      <w:tr w:rsidR="00D01DB1" w14:paraId="3D2895C3" w14:textId="77777777" w:rsidTr="00D01DB1">
        <w:tc>
          <w:tcPr>
            <w:tcW w:w="2590" w:type="dxa"/>
          </w:tcPr>
          <w:p w14:paraId="7AA8495A" w14:textId="67AD013B" w:rsidR="00D01DB1" w:rsidRDefault="00D01DB1" w:rsidP="00D01DB1"/>
        </w:tc>
        <w:tc>
          <w:tcPr>
            <w:tcW w:w="2590" w:type="dxa"/>
          </w:tcPr>
          <w:p w14:paraId="25130D4A" w14:textId="0DFE59A5" w:rsidR="00D01DB1" w:rsidRDefault="00D01DB1" w:rsidP="00D01DB1">
            <w:r w:rsidRPr="00AC203E">
              <w:t>4</w:t>
            </w:r>
          </w:p>
        </w:tc>
        <w:tc>
          <w:tcPr>
            <w:tcW w:w="2590" w:type="dxa"/>
          </w:tcPr>
          <w:p w14:paraId="66F192A4" w14:textId="71C1BA8C" w:rsidR="00D01DB1" w:rsidRDefault="00D01DB1" w:rsidP="00D01DB1">
            <w:r w:rsidRPr="00AC203E">
              <w:t>Direct Messaging Indicators</w:t>
            </w:r>
          </w:p>
        </w:tc>
        <w:tc>
          <w:tcPr>
            <w:tcW w:w="2590" w:type="dxa"/>
          </w:tcPr>
          <w:p w14:paraId="5C9397B6" w14:textId="301E8220" w:rsidR="00D01DB1" w:rsidRDefault="00D01DB1" w:rsidP="00D01DB1">
            <w:r w:rsidRPr="00AC203E">
              <w:t>2</w:t>
            </w:r>
          </w:p>
        </w:tc>
        <w:tc>
          <w:tcPr>
            <w:tcW w:w="2590" w:type="dxa"/>
          </w:tcPr>
          <w:p w14:paraId="252FFDCE" w14:textId="1D72C371" w:rsidR="00D01DB1" w:rsidRDefault="00D01DB1" w:rsidP="00D01DB1">
            <w:r w:rsidRPr="00AC203E">
              <w:t>High</w:t>
            </w:r>
          </w:p>
        </w:tc>
      </w:tr>
      <w:tr w:rsidR="00D01DB1" w14:paraId="11250996" w14:textId="77777777" w:rsidTr="00D01DB1">
        <w:tc>
          <w:tcPr>
            <w:tcW w:w="2590" w:type="dxa"/>
          </w:tcPr>
          <w:p w14:paraId="59063015" w14:textId="72AB803D" w:rsidR="00D01DB1" w:rsidRDefault="00D01DB1" w:rsidP="00D01DB1"/>
        </w:tc>
        <w:tc>
          <w:tcPr>
            <w:tcW w:w="2590" w:type="dxa"/>
          </w:tcPr>
          <w:p w14:paraId="5D6F7217" w14:textId="56C09A45" w:rsidR="00D01DB1" w:rsidRDefault="00D01DB1" w:rsidP="00D01DB1">
            <w:r w:rsidRPr="00AC203E">
              <w:t>5</w:t>
            </w:r>
          </w:p>
        </w:tc>
        <w:tc>
          <w:tcPr>
            <w:tcW w:w="2590" w:type="dxa"/>
          </w:tcPr>
          <w:p w14:paraId="1778BBBE" w14:textId="35EB2933" w:rsidR="00D01DB1" w:rsidRDefault="00D01DB1" w:rsidP="00D01DB1">
            <w:r w:rsidRPr="00AC203E">
              <w:t>Mentor Approval Notifications (Optional)</w:t>
            </w:r>
          </w:p>
        </w:tc>
        <w:tc>
          <w:tcPr>
            <w:tcW w:w="2590" w:type="dxa"/>
          </w:tcPr>
          <w:p w14:paraId="0DC72445" w14:textId="19986518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2BC7200B" w14:textId="066AFBDA" w:rsidR="00D01DB1" w:rsidRDefault="00D01DB1" w:rsidP="00D01DB1">
            <w:r w:rsidRPr="00AC203E">
              <w:t>Medium</w:t>
            </w:r>
          </w:p>
        </w:tc>
      </w:tr>
      <w:tr w:rsidR="00D01DB1" w14:paraId="496C1645" w14:textId="77777777" w:rsidTr="00D01DB1">
        <w:tc>
          <w:tcPr>
            <w:tcW w:w="2590" w:type="dxa"/>
          </w:tcPr>
          <w:p w14:paraId="54ED6CD3" w14:textId="5D9F91CB" w:rsidR="00D01DB1" w:rsidRDefault="00D01DB1" w:rsidP="00D01DB1"/>
        </w:tc>
        <w:tc>
          <w:tcPr>
            <w:tcW w:w="2590" w:type="dxa"/>
          </w:tcPr>
          <w:p w14:paraId="3374B05F" w14:textId="514C7B2A" w:rsidR="00D01DB1" w:rsidRDefault="00D01DB1" w:rsidP="00D01DB1">
            <w:r w:rsidRPr="00AC203E">
              <w:t>6</w:t>
            </w:r>
          </w:p>
        </w:tc>
        <w:tc>
          <w:tcPr>
            <w:tcW w:w="2590" w:type="dxa"/>
          </w:tcPr>
          <w:p w14:paraId="1E9EFE90" w14:textId="7E1DD119" w:rsidR="00D01DB1" w:rsidRDefault="00D01DB1" w:rsidP="00D01DB1">
            <w:r w:rsidRPr="00AC203E">
              <w:t>Deadline / Reminder Notifications (Optional)</w:t>
            </w:r>
          </w:p>
        </w:tc>
        <w:tc>
          <w:tcPr>
            <w:tcW w:w="2590" w:type="dxa"/>
          </w:tcPr>
          <w:p w14:paraId="549889D1" w14:textId="58EB99ED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7AEBF6E8" w14:textId="617CFE06" w:rsidR="00D01DB1" w:rsidRDefault="00D01DB1" w:rsidP="00D01DB1">
            <w:r w:rsidRPr="00AC203E">
              <w:t>Medium</w:t>
            </w:r>
          </w:p>
        </w:tc>
      </w:tr>
      <w:tr w:rsidR="00D01DB1" w14:paraId="0F9CCD2F" w14:textId="77777777" w:rsidTr="00D01DB1">
        <w:tc>
          <w:tcPr>
            <w:tcW w:w="2590" w:type="dxa"/>
          </w:tcPr>
          <w:p w14:paraId="529F35CC" w14:textId="77777777" w:rsidR="00D01DB1" w:rsidRDefault="00D01DB1" w:rsidP="00D01DB1"/>
        </w:tc>
        <w:tc>
          <w:tcPr>
            <w:tcW w:w="2590" w:type="dxa"/>
          </w:tcPr>
          <w:p w14:paraId="40DFC00E" w14:textId="132A1FB9" w:rsidR="00D01DB1" w:rsidRDefault="00D01DB1" w:rsidP="00D01DB1">
            <w:r w:rsidRPr="00AC203E">
              <w:t>2</w:t>
            </w:r>
          </w:p>
        </w:tc>
        <w:tc>
          <w:tcPr>
            <w:tcW w:w="2590" w:type="dxa"/>
          </w:tcPr>
          <w:p w14:paraId="62D7B6F8" w14:textId="520FB321" w:rsidR="00D01DB1" w:rsidRDefault="00D01DB1" w:rsidP="00D01DB1">
            <w:r w:rsidRPr="00AC203E">
              <w:t>Coordinator Notifications: Profile/CV Update</w:t>
            </w:r>
          </w:p>
        </w:tc>
        <w:tc>
          <w:tcPr>
            <w:tcW w:w="2590" w:type="dxa"/>
          </w:tcPr>
          <w:p w14:paraId="089338CA" w14:textId="3F57D84C" w:rsidR="00D01DB1" w:rsidRDefault="00D01DB1" w:rsidP="00D01DB1">
            <w:r w:rsidRPr="00AC203E">
              <w:t>3</w:t>
            </w:r>
          </w:p>
        </w:tc>
        <w:tc>
          <w:tcPr>
            <w:tcW w:w="2590" w:type="dxa"/>
          </w:tcPr>
          <w:p w14:paraId="12F6580E" w14:textId="2811B740" w:rsidR="00D01DB1" w:rsidRDefault="00D01DB1" w:rsidP="00D01DB1">
            <w:r w:rsidRPr="00AC203E">
              <w:t>High</w:t>
            </w:r>
          </w:p>
        </w:tc>
      </w:tr>
    </w:tbl>
    <w:p w14:paraId="370A478B" w14:textId="77777777" w:rsidR="00DF0A2D" w:rsidRPr="00DF0A2D" w:rsidRDefault="00DF0A2D" w:rsidP="00DF0A2D"/>
    <w:p w14:paraId="013168EC" w14:textId="77777777" w:rsidR="009C6B1F" w:rsidRDefault="009C6B1F"/>
    <w:p w14:paraId="69EA8F2C" w14:textId="77777777" w:rsidR="006308E6" w:rsidRDefault="006308E6"/>
    <w:sectPr w:rsidR="006308E6" w:rsidSect="003D3D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C1F73" w14:textId="77777777" w:rsidR="00681DFB" w:rsidRDefault="00681DFB" w:rsidP="004A1812">
      <w:pPr>
        <w:spacing w:after="0" w:line="240" w:lineRule="auto"/>
      </w:pPr>
      <w:r>
        <w:separator/>
      </w:r>
    </w:p>
  </w:endnote>
  <w:endnote w:type="continuationSeparator" w:id="0">
    <w:p w14:paraId="24E26FC6" w14:textId="77777777" w:rsidR="00681DFB" w:rsidRDefault="00681DFB" w:rsidP="004A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FB237" w14:textId="77777777" w:rsidR="00681DFB" w:rsidRDefault="00681DFB" w:rsidP="004A1812">
      <w:pPr>
        <w:spacing w:after="0" w:line="240" w:lineRule="auto"/>
      </w:pPr>
      <w:r>
        <w:separator/>
      </w:r>
    </w:p>
  </w:footnote>
  <w:footnote w:type="continuationSeparator" w:id="0">
    <w:p w14:paraId="19EA28D5" w14:textId="77777777" w:rsidR="00681DFB" w:rsidRDefault="00681DFB" w:rsidP="004A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85D82"/>
    <w:multiLevelType w:val="multilevel"/>
    <w:tmpl w:val="3B44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33E2A"/>
    <w:multiLevelType w:val="multilevel"/>
    <w:tmpl w:val="4B9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E2480"/>
    <w:multiLevelType w:val="hybridMultilevel"/>
    <w:tmpl w:val="A456E7F0"/>
    <w:lvl w:ilvl="0" w:tplc="8E82B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51476"/>
    <w:multiLevelType w:val="multilevel"/>
    <w:tmpl w:val="4B9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563A2"/>
    <w:multiLevelType w:val="hybridMultilevel"/>
    <w:tmpl w:val="954ACE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37F83"/>
    <w:multiLevelType w:val="multilevel"/>
    <w:tmpl w:val="4B9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6D1A2C"/>
    <w:multiLevelType w:val="multilevel"/>
    <w:tmpl w:val="A534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750CC8"/>
    <w:multiLevelType w:val="multilevel"/>
    <w:tmpl w:val="4B9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5442341">
    <w:abstractNumId w:val="2"/>
  </w:num>
  <w:num w:numId="2" w16cid:durableId="1971133216">
    <w:abstractNumId w:val="0"/>
  </w:num>
  <w:num w:numId="3" w16cid:durableId="31007208">
    <w:abstractNumId w:val="5"/>
  </w:num>
  <w:num w:numId="4" w16cid:durableId="497309874">
    <w:abstractNumId w:val="6"/>
  </w:num>
  <w:num w:numId="5" w16cid:durableId="645669214">
    <w:abstractNumId w:val="4"/>
  </w:num>
  <w:num w:numId="6" w16cid:durableId="448209369">
    <w:abstractNumId w:val="3"/>
  </w:num>
  <w:num w:numId="7" w16cid:durableId="101808194">
    <w:abstractNumId w:val="7"/>
  </w:num>
  <w:num w:numId="8" w16cid:durableId="479814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3F"/>
    <w:rsid w:val="00022CC4"/>
    <w:rsid w:val="000248D3"/>
    <w:rsid w:val="0002615D"/>
    <w:rsid w:val="00061A10"/>
    <w:rsid w:val="00067998"/>
    <w:rsid w:val="000A3552"/>
    <w:rsid w:val="000A5ED0"/>
    <w:rsid w:val="000C185D"/>
    <w:rsid w:val="0010381C"/>
    <w:rsid w:val="00111A0B"/>
    <w:rsid w:val="00120D27"/>
    <w:rsid w:val="00126BDC"/>
    <w:rsid w:val="001332C8"/>
    <w:rsid w:val="00145479"/>
    <w:rsid w:val="00145B1F"/>
    <w:rsid w:val="00152E6E"/>
    <w:rsid w:val="001535F1"/>
    <w:rsid w:val="00170B50"/>
    <w:rsid w:val="001A2A44"/>
    <w:rsid w:val="001A4426"/>
    <w:rsid w:val="001C73C6"/>
    <w:rsid w:val="001D1785"/>
    <w:rsid w:val="0020209F"/>
    <w:rsid w:val="002159D8"/>
    <w:rsid w:val="002246A2"/>
    <w:rsid w:val="00242CF9"/>
    <w:rsid w:val="00250C20"/>
    <w:rsid w:val="00273E82"/>
    <w:rsid w:val="00273F5E"/>
    <w:rsid w:val="00284400"/>
    <w:rsid w:val="002A220F"/>
    <w:rsid w:val="002B7AA4"/>
    <w:rsid w:val="00347F57"/>
    <w:rsid w:val="003576B9"/>
    <w:rsid w:val="003835CA"/>
    <w:rsid w:val="003A0F08"/>
    <w:rsid w:val="003D3DA8"/>
    <w:rsid w:val="003E1453"/>
    <w:rsid w:val="003E69AC"/>
    <w:rsid w:val="00401753"/>
    <w:rsid w:val="00414F45"/>
    <w:rsid w:val="00417B7F"/>
    <w:rsid w:val="00417D3C"/>
    <w:rsid w:val="004812CA"/>
    <w:rsid w:val="0048150C"/>
    <w:rsid w:val="004A1812"/>
    <w:rsid w:val="004A46D7"/>
    <w:rsid w:val="004C4C1E"/>
    <w:rsid w:val="004C6CE1"/>
    <w:rsid w:val="004D2A7F"/>
    <w:rsid w:val="004E4233"/>
    <w:rsid w:val="004F5F58"/>
    <w:rsid w:val="005041DE"/>
    <w:rsid w:val="005046AE"/>
    <w:rsid w:val="0051078E"/>
    <w:rsid w:val="005121ED"/>
    <w:rsid w:val="00515D7B"/>
    <w:rsid w:val="00556356"/>
    <w:rsid w:val="0055636D"/>
    <w:rsid w:val="005E145D"/>
    <w:rsid w:val="005F3BFB"/>
    <w:rsid w:val="0060072A"/>
    <w:rsid w:val="00621CCE"/>
    <w:rsid w:val="006308E6"/>
    <w:rsid w:val="006358A3"/>
    <w:rsid w:val="0064057D"/>
    <w:rsid w:val="00645195"/>
    <w:rsid w:val="006505D7"/>
    <w:rsid w:val="00652A79"/>
    <w:rsid w:val="00670BDD"/>
    <w:rsid w:val="00681DFB"/>
    <w:rsid w:val="00692366"/>
    <w:rsid w:val="0069689F"/>
    <w:rsid w:val="006A04BE"/>
    <w:rsid w:val="006A4B8C"/>
    <w:rsid w:val="006F0ADC"/>
    <w:rsid w:val="0070378D"/>
    <w:rsid w:val="0071037B"/>
    <w:rsid w:val="00711D54"/>
    <w:rsid w:val="00716F7D"/>
    <w:rsid w:val="00725915"/>
    <w:rsid w:val="0074550C"/>
    <w:rsid w:val="00775186"/>
    <w:rsid w:val="007B5E84"/>
    <w:rsid w:val="00800BD2"/>
    <w:rsid w:val="00841FC9"/>
    <w:rsid w:val="00877DA5"/>
    <w:rsid w:val="00885661"/>
    <w:rsid w:val="00892F64"/>
    <w:rsid w:val="008B1636"/>
    <w:rsid w:val="008D521F"/>
    <w:rsid w:val="008F0097"/>
    <w:rsid w:val="008F4C2D"/>
    <w:rsid w:val="009059CD"/>
    <w:rsid w:val="00910569"/>
    <w:rsid w:val="00912325"/>
    <w:rsid w:val="00927921"/>
    <w:rsid w:val="00927F0C"/>
    <w:rsid w:val="00952098"/>
    <w:rsid w:val="00953C20"/>
    <w:rsid w:val="0096581C"/>
    <w:rsid w:val="00983633"/>
    <w:rsid w:val="00990A45"/>
    <w:rsid w:val="009C116F"/>
    <w:rsid w:val="009C6B1F"/>
    <w:rsid w:val="009D7D1F"/>
    <w:rsid w:val="009F2256"/>
    <w:rsid w:val="00A0662C"/>
    <w:rsid w:val="00A45B4C"/>
    <w:rsid w:val="00A53E81"/>
    <w:rsid w:val="00A6111E"/>
    <w:rsid w:val="00A8586F"/>
    <w:rsid w:val="00A94FEC"/>
    <w:rsid w:val="00AA5D53"/>
    <w:rsid w:val="00AC2529"/>
    <w:rsid w:val="00AC7E48"/>
    <w:rsid w:val="00AD040C"/>
    <w:rsid w:val="00AD62B6"/>
    <w:rsid w:val="00AE03BA"/>
    <w:rsid w:val="00AE1A63"/>
    <w:rsid w:val="00AF7A79"/>
    <w:rsid w:val="00B322B9"/>
    <w:rsid w:val="00B86D5D"/>
    <w:rsid w:val="00B92A40"/>
    <w:rsid w:val="00BC3F33"/>
    <w:rsid w:val="00BC5A5E"/>
    <w:rsid w:val="00BC746E"/>
    <w:rsid w:val="00BC7B57"/>
    <w:rsid w:val="00BE219F"/>
    <w:rsid w:val="00BE4E1A"/>
    <w:rsid w:val="00C26373"/>
    <w:rsid w:val="00C3066A"/>
    <w:rsid w:val="00C33CD0"/>
    <w:rsid w:val="00C70437"/>
    <w:rsid w:val="00C87F05"/>
    <w:rsid w:val="00C9171C"/>
    <w:rsid w:val="00C94C3F"/>
    <w:rsid w:val="00C96F73"/>
    <w:rsid w:val="00CB6746"/>
    <w:rsid w:val="00CD34F1"/>
    <w:rsid w:val="00CF37D5"/>
    <w:rsid w:val="00CF65F8"/>
    <w:rsid w:val="00D01DB1"/>
    <w:rsid w:val="00D07228"/>
    <w:rsid w:val="00D21C30"/>
    <w:rsid w:val="00D2743D"/>
    <w:rsid w:val="00D3147D"/>
    <w:rsid w:val="00D31885"/>
    <w:rsid w:val="00D72015"/>
    <w:rsid w:val="00D7325E"/>
    <w:rsid w:val="00D761A3"/>
    <w:rsid w:val="00D80349"/>
    <w:rsid w:val="00D93532"/>
    <w:rsid w:val="00DE50D5"/>
    <w:rsid w:val="00DF003C"/>
    <w:rsid w:val="00DF0A2D"/>
    <w:rsid w:val="00E57CCA"/>
    <w:rsid w:val="00E63B8A"/>
    <w:rsid w:val="00E716C6"/>
    <w:rsid w:val="00E8195D"/>
    <w:rsid w:val="00EB501D"/>
    <w:rsid w:val="00EE0847"/>
    <w:rsid w:val="00EF2B9A"/>
    <w:rsid w:val="00F04B24"/>
    <w:rsid w:val="00F30762"/>
    <w:rsid w:val="00F34C59"/>
    <w:rsid w:val="00F35F3F"/>
    <w:rsid w:val="00F4688B"/>
    <w:rsid w:val="00F52C85"/>
    <w:rsid w:val="00F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9F29B"/>
  <w15:chartTrackingRefBased/>
  <w15:docId w15:val="{B5F4C6D2-438E-4968-845E-7426C18A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F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F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F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F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F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F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F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F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F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F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F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F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F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F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F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F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F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F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F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F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F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F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F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F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F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F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F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2C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812"/>
  </w:style>
  <w:style w:type="paragraph" w:styleId="Footer">
    <w:name w:val="footer"/>
    <w:basedOn w:val="Normal"/>
    <w:link w:val="FooterChar"/>
    <w:uiPriority w:val="99"/>
    <w:unhideWhenUsed/>
    <w:rsid w:val="004A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812"/>
  </w:style>
  <w:style w:type="character" w:styleId="HTMLCode">
    <w:name w:val="HTML Code"/>
    <w:basedOn w:val="DefaultParagraphFont"/>
    <w:uiPriority w:val="99"/>
    <w:semiHidden/>
    <w:unhideWhenUsed/>
    <w:rsid w:val="00652A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4F9-3BD1-4E95-99D5-A5710FF8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9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ANAM PATHIRANAGE CHITHMA MANANGA PATHIRANA</dc:creator>
  <cp:keywords/>
  <dc:description/>
  <cp:lastModifiedBy>KANKANAM PATHIRANAGE CHITHMA MANANGA PATHIRANA</cp:lastModifiedBy>
  <cp:revision>156</cp:revision>
  <dcterms:created xsi:type="dcterms:W3CDTF">2025-10-26T03:44:00Z</dcterms:created>
  <dcterms:modified xsi:type="dcterms:W3CDTF">2025-10-27T04:46:00Z</dcterms:modified>
</cp:coreProperties>
</file>